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7F" w:rsidRPr="000C03DB" w:rsidRDefault="005E3F7F" w:rsidP="00EC0F66">
      <w:pPr>
        <w:tabs>
          <w:tab w:val="left" w:pos="3828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C03DB">
        <w:rPr>
          <w:rFonts w:ascii="Arial" w:hAnsi="Arial" w:cs="Arial"/>
          <w:b/>
          <w:color w:val="AEBD37"/>
          <w:sz w:val="32"/>
          <w:szCs w:val="32"/>
        </w:rPr>
        <w:t>Performance and Development Appraisal Form</w:t>
      </w:r>
    </w:p>
    <w:p w:rsidR="007A6515" w:rsidRPr="0035434B" w:rsidRDefault="004572B7" w:rsidP="005E3F7F">
      <w:pPr>
        <w:tabs>
          <w:tab w:val="left" w:pos="3828"/>
        </w:tabs>
        <w:rPr>
          <w:rFonts w:ascii="Arial" w:hAnsi="Arial" w:cs="Arial"/>
          <w:sz w:val="20"/>
          <w:szCs w:val="20"/>
        </w:rPr>
      </w:pPr>
      <w:r w:rsidRPr="00E17810">
        <w:rPr>
          <w:rFonts w:ascii="Arial" w:hAnsi="Arial" w:cs="Arial"/>
          <w:sz w:val="20"/>
          <w:szCs w:val="20"/>
        </w:rPr>
        <w:t>Please see separate guidance document for su</w:t>
      </w:r>
      <w:r w:rsidR="00484927" w:rsidRPr="00E17810">
        <w:rPr>
          <w:rFonts w:ascii="Arial" w:hAnsi="Arial" w:cs="Arial"/>
          <w:sz w:val="20"/>
          <w:szCs w:val="20"/>
        </w:rPr>
        <w:t>pport on completing this form, g</w:t>
      </w:r>
      <w:r w:rsidRPr="00E17810">
        <w:rPr>
          <w:rFonts w:ascii="Arial" w:hAnsi="Arial" w:cs="Arial"/>
          <w:sz w:val="20"/>
          <w:szCs w:val="20"/>
        </w:rPr>
        <w:t>uidance can be found within the Employment Manual</w:t>
      </w:r>
      <w:r w:rsidR="003C254B">
        <w:rPr>
          <w:rFonts w:ascii="Arial" w:hAnsi="Arial" w:cs="Arial"/>
          <w:sz w:val="20"/>
          <w:szCs w:val="20"/>
        </w:rPr>
        <w:t xml:space="preserve"> </w:t>
      </w:r>
      <w:r w:rsidR="00532584">
        <w:rPr>
          <w:rFonts w:ascii="Arial" w:hAnsi="Arial" w:cs="Arial"/>
          <w:sz w:val="20"/>
          <w:szCs w:val="20"/>
        </w:rPr>
        <w:t>(</w:t>
      </w:r>
      <w:hyperlink r:id="rId9" w:history="1">
        <w:r w:rsidR="00532584" w:rsidRPr="0035434B">
          <w:rPr>
            <w:rStyle w:val="Hyperlink"/>
            <w:rFonts w:ascii="Arial" w:hAnsi="Arial" w:cs="Arial"/>
            <w:sz w:val="20"/>
            <w:szCs w:val="20"/>
            <w:u w:val="none"/>
          </w:rPr>
          <w:t>Performance and Development Appraisal Guidance</w:t>
        </w:r>
      </w:hyperlink>
      <w:r w:rsidR="00532584" w:rsidRPr="0035434B">
        <w:rPr>
          <w:rStyle w:val="Hyperlink"/>
          <w:rFonts w:ascii="Arial" w:hAnsi="Arial" w:cs="Arial"/>
          <w:sz w:val="20"/>
          <w:szCs w:val="20"/>
          <w:u w:val="none"/>
        </w:rPr>
        <w:t>).</w:t>
      </w:r>
    </w:p>
    <w:p w:rsidR="00F807D9" w:rsidRDefault="007A6515" w:rsidP="005E3F7F">
      <w:pPr>
        <w:tabs>
          <w:tab w:val="left" w:pos="3828"/>
        </w:tabs>
        <w:rPr>
          <w:rFonts w:ascii="Arial" w:hAnsi="Arial" w:cs="Arial"/>
          <w:sz w:val="20"/>
          <w:szCs w:val="20"/>
        </w:rPr>
      </w:pPr>
      <w:r w:rsidRPr="00AC674A">
        <w:rPr>
          <w:rFonts w:ascii="Arial" w:hAnsi="Arial" w:cs="Arial"/>
          <w:sz w:val="20"/>
          <w:szCs w:val="20"/>
        </w:rPr>
        <w:t xml:space="preserve">Please note that </w:t>
      </w:r>
      <w:r w:rsidR="00F807D9" w:rsidRPr="00AC674A">
        <w:rPr>
          <w:rFonts w:ascii="Arial" w:hAnsi="Arial" w:cs="Arial"/>
          <w:sz w:val="20"/>
          <w:szCs w:val="20"/>
        </w:rPr>
        <w:t xml:space="preserve">the </w:t>
      </w:r>
      <w:r w:rsidRPr="00AC674A">
        <w:rPr>
          <w:rFonts w:ascii="Arial" w:hAnsi="Arial" w:cs="Arial"/>
          <w:sz w:val="20"/>
          <w:szCs w:val="20"/>
        </w:rPr>
        <w:t>Performance and Development Appraisal e-learning on Lincs2</w:t>
      </w:r>
      <w:r w:rsidR="00F807D9" w:rsidRPr="00AC674A">
        <w:rPr>
          <w:rFonts w:ascii="Arial" w:hAnsi="Arial" w:cs="Arial"/>
          <w:sz w:val="20"/>
          <w:szCs w:val="20"/>
        </w:rPr>
        <w:t>L</w:t>
      </w:r>
      <w:r w:rsidRPr="00AC674A">
        <w:rPr>
          <w:rFonts w:ascii="Arial" w:hAnsi="Arial" w:cs="Arial"/>
          <w:sz w:val="20"/>
          <w:szCs w:val="20"/>
        </w:rPr>
        <w:t xml:space="preserve">earn </w:t>
      </w:r>
      <w:r w:rsidR="00F807D9" w:rsidRPr="00AC674A">
        <w:rPr>
          <w:rFonts w:ascii="Arial" w:hAnsi="Arial" w:cs="Arial"/>
          <w:sz w:val="20"/>
          <w:szCs w:val="20"/>
        </w:rPr>
        <w:t xml:space="preserve">is mandatory ('must do') for appraisers.  The Performance and Development Appraisal e-learning on Lincs2Learn for </w:t>
      </w:r>
      <w:proofErr w:type="spellStart"/>
      <w:r w:rsidR="00F807D9" w:rsidRPr="00AC674A">
        <w:rPr>
          <w:rFonts w:ascii="Arial" w:hAnsi="Arial" w:cs="Arial"/>
          <w:sz w:val="20"/>
          <w:szCs w:val="20"/>
        </w:rPr>
        <w:t>appraisees</w:t>
      </w:r>
      <w:proofErr w:type="spellEnd"/>
      <w:r w:rsidR="00F807D9" w:rsidRPr="00AC674A">
        <w:rPr>
          <w:rFonts w:ascii="Arial" w:hAnsi="Arial" w:cs="Arial"/>
          <w:sz w:val="20"/>
          <w:szCs w:val="20"/>
        </w:rPr>
        <w:t xml:space="preserve"> is 'best practice' training.  Please refer to the </w:t>
      </w:r>
      <w:hyperlink r:id="rId10" w:history="1">
        <w:r w:rsidR="00532584" w:rsidRPr="0035434B">
          <w:rPr>
            <w:rStyle w:val="Hyperlink"/>
            <w:rFonts w:ascii="Arial" w:hAnsi="Arial" w:cs="Arial"/>
            <w:sz w:val="20"/>
            <w:szCs w:val="20"/>
            <w:u w:val="none"/>
          </w:rPr>
          <w:t>Learning and Development Policy</w:t>
        </w:r>
      </w:hyperlink>
      <w:r w:rsidR="00F807D9" w:rsidRPr="0035434B">
        <w:rPr>
          <w:rFonts w:ascii="Arial" w:hAnsi="Arial" w:cs="Arial"/>
          <w:sz w:val="20"/>
          <w:szCs w:val="20"/>
        </w:rPr>
        <w:t xml:space="preserve"> </w:t>
      </w:r>
      <w:r w:rsidR="00F807D9" w:rsidRPr="00AC674A">
        <w:rPr>
          <w:rFonts w:ascii="Arial" w:hAnsi="Arial" w:cs="Arial"/>
          <w:sz w:val="20"/>
          <w:szCs w:val="20"/>
        </w:rPr>
        <w:t xml:space="preserve">for 'must do' and 'best practice' training. </w:t>
      </w:r>
    </w:p>
    <w:p w:rsidR="00F807D9" w:rsidRPr="00E17810" w:rsidRDefault="00F807D9" w:rsidP="005E3F7F">
      <w:pPr>
        <w:tabs>
          <w:tab w:val="left" w:pos="3828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55"/>
        <w:gridCol w:w="1593"/>
        <w:gridCol w:w="1150"/>
        <w:gridCol w:w="1796"/>
        <w:gridCol w:w="2257"/>
        <w:gridCol w:w="1277"/>
        <w:gridCol w:w="2268"/>
        <w:gridCol w:w="1986"/>
        <w:gridCol w:w="998"/>
        <w:gridCol w:w="1334"/>
      </w:tblGrid>
      <w:tr w:rsidR="00EC0F66" w:rsidRPr="000C03DB" w:rsidTr="00F0134E">
        <w:trPr>
          <w:trHeight w:val="190"/>
        </w:trPr>
        <w:tc>
          <w:tcPr>
            <w:tcW w:w="15614" w:type="dxa"/>
            <w:gridSpan w:val="10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C0F66" w:rsidRPr="000C03DB" w:rsidRDefault="00EC0F66" w:rsidP="00EC0F66">
            <w:pPr>
              <w:tabs>
                <w:tab w:val="left" w:pos="3828"/>
              </w:tabs>
              <w:jc w:val="both"/>
              <w:rPr>
                <w:rFonts w:ascii="Arial" w:hAnsi="Arial" w:cs="Arial"/>
                <w:b/>
              </w:rPr>
            </w:pPr>
            <w:r w:rsidRPr="000C03DB">
              <w:rPr>
                <w:rFonts w:ascii="Arial" w:hAnsi="Arial" w:cs="Arial"/>
                <w:b/>
              </w:rPr>
              <w:t>1) Appraisal Details</w:t>
            </w:r>
          </w:p>
        </w:tc>
      </w:tr>
      <w:tr w:rsidR="002E6F4A" w:rsidRPr="000C03DB" w:rsidTr="00F37E12">
        <w:trPr>
          <w:trHeight w:val="190"/>
        </w:trPr>
        <w:tc>
          <w:tcPr>
            <w:tcW w:w="95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5838" w:rsidRPr="000C03DB" w:rsidRDefault="00B25838" w:rsidP="00823A3F">
            <w:pPr>
              <w:tabs>
                <w:tab w:val="left" w:pos="3828"/>
              </w:tabs>
              <w:rPr>
                <w:rFonts w:ascii="Arial" w:hAnsi="Arial" w:cs="Arial"/>
                <w:sz w:val="20"/>
              </w:rPr>
            </w:pPr>
            <w:r w:rsidRPr="000C03D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1593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3B82" w:rsidRPr="000C03DB" w:rsidRDefault="009C3B82" w:rsidP="00823A3F">
            <w:pPr>
              <w:tabs>
                <w:tab w:val="left" w:pos="38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5838" w:rsidRPr="000C03DB" w:rsidRDefault="00B25838" w:rsidP="00823A3F">
            <w:pPr>
              <w:tabs>
                <w:tab w:val="left" w:pos="3828"/>
              </w:tabs>
              <w:rPr>
                <w:rFonts w:ascii="Arial" w:hAnsi="Arial" w:cs="Arial"/>
                <w:sz w:val="20"/>
              </w:rPr>
            </w:pPr>
            <w:r w:rsidRPr="000C03DB">
              <w:rPr>
                <w:rFonts w:ascii="Arial" w:hAnsi="Arial" w:cs="Arial"/>
                <w:sz w:val="20"/>
              </w:rPr>
              <w:t>Position:</w:t>
            </w:r>
          </w:p>
        </w:tc>
        <w:tc>
          <w:tcPr>
            <w:tcW w:w="1796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5838" w:rsidRPr="000C03DB" w:rsidRDefault="00B25838" w:rsidP="00823A3F">
            <w:pPr>
              <w:tabs>
                <w:tab w:val="left" w:pos="38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5838" w:rsidRPr="000C03DB" w:rsidRDefault="00B25838" w:rsidP="00823A3F">
            <w:pPr>
              <w:tabs>
                <w:tab w:val="left" w:pos="3828"/>
              </w:tabs>
              <w:rPr>
                <w:rFonts w:ascii="Arial" w:hAnsi="Arial" w:cs="Arial"/>
                <w:sz w:val="20"/>
              </w:rPr>
            </w:pPr>
            <w:r w:rsidRPr="000C03DB">
              <w:rPr>
                <w:rFonts w:ascii="Arial" w:hAnsi="Arial" w:cs="Arial"/>
                <w:sz w:val="20"/>
              </w:rPr>
              <w:t>Initial meeting date:</w:t>
            </w:r>
          </w:p>
        </w:tc>
        <w:tc>
          <w:tcPr>
            <w:tcW w:w="1277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5838" w:rsidRPr="000C03DB" w:rsidRDefault="00B25838" w:rsidP="00823A3F">
            <w:pPr>
              <w:tabs>
                <w:tab w:val="left" w:pos="38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5838" w:rsidRPr="000C03DB" w:rsidRDefault="00B25838" w:rsidP="00823A3F">
            <w:pPr>
              <w:tabs>
                <w:tab w:val="left" w:pos="3828"/>
              </w:tabs>
              <w:rPr>
                <w:rFonts w:ascii="Arial" w:hAnsi="Arial" w:cs="Arial"/>
                <w:sz w:val="20"/>
              </w:rPr>
            </w:pPr>
            <w:r w:rsidRPr="000C03DB">
              <w:rPr>
                <w:rFonts w:ascii="Arial" w:hAnsi="Arial" w:cs="Arial"/>
                <w:sz w:val="20"/>
              </w:rPr>
              <w:t>Review period from:</w:t>
            </w:r>
          </w:p>
        </w:tc>
        <w:tc>
          <w:tcPr>
            <w:tcW w:w="1986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5838" w:rsidRPr="000C03DB" w:rsidRDefault="00B25838" w:rsidP="00823A3F">
            <w:pPr>
              <w:tabs>
                <w:tab w:val="left" w:pos="38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5838" w:rsidRPr="000C03DB" w:rsidRDefault="00B25838" w:rsidP="00823A3F">
            <w:pPr>
              <w:tabs>
                <w:tab w:val="left" w:pos="3828"/>
              </w:tabs>
              <w:rPr>
                <w:rFonts w:ascii="Arial" w:hAnsi="Arial" w:cs="Arial"/>
                <w:sz w:val="20"/>
              </w:rPr>
            </w:pPr>
            <w:r w:rsidRPr="000C03DB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334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25838" w:rsidRPr="000C03DB" w:rsidRDefault="00B25838" w:rsidP="00823A3F">
            <w:pPr>
              <w:tabs>
                <w:tab w:val="left" w:pos="3828"/>
              </w:tabs>
              <w:rPr>
                <w:rFonts w:ascii="Arial" w:hAnsi="Arial" w:cs="Arial"/>
              </w:rPr>
            </w:pPr>
          </w:p>
        </w:tc>
      </w:tr>
    </w:tbl>
    <w:p w:rsidR="00F0134E" w:rsidRPr="000C03DB" w:rsidRDefault="00F0134E">
      <w:pPr>
        <w:rPr>
          <w:rFonts w:ascii="Arial" w:hAnsi="Arial" w:cs="Arial"/>
        </w:rPr>
      </w:pPr>
    </w:p>
    <w:tbl>
      <w:tblPr>
        <w:tblStyle w:val="TableGrid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494"/>
        <w:gridCol w:w="7788"/>
        <w:gridCol w:w="2332"/>
      </w:tblGrid>
      <w:tr w:rsidR="00397E10" w:rsidRPr="000C03DB" w:rsidTr="00F0134E">
        <w:tc>
          <w:tcPr>
            <w:tcW w:w="15614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97E10" w:rsidRPr="000C03DB" w:rsidRDefault="00EC0F66" w:rsidP="00EC0F66">
            <w:pPr>
              <w:tabs>
                <w:tab w:val="left" w:pos="3280"/>
              </w:tabs>
              <w:ind w:left="2160" w:hanging="2160"/>
              <w:rPr>
                <w:rFonts w:ascii="Arial" w:hAnsi="Arial" w:cs="Arial"/>
                <w:b/>
                <w:sz w:val="20"/>
              </w:rPr>
            </w:pPr>
            <w:r w:rsidRPr="000C03DB">
              <w:rPr>
                <w:rFonts w:ascii="Arial" w:hAnsi="Arial" w:cs="Arial"/>
                <w:b/>
              </w:rPr>
              <w:t>2) Objectives</w:t>
            </w:r>
          </w:p>
        </w:tc>
      </w:tr>
      <w:tr w:rsidR="002E6F4A" w:rsidRPr="000C03DB" w:rsidTr="009C3B82">
        <w:tc>
          <w:tcPr>
            <w:tcW w:w="54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65A86" w:rsidRPr="000C03DB" w:rsidRDefault="00136856" w:rsidP="00823A3F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="00397E10" w:rsidRPr="000C03DB">
              <w:rPr>
                <w:rFonts w:ascii="Arial" w:hAnsi="Arial" w:cs="Arial"/>
                <w:b/>
                <w:sz w:val="20"/>
                <w:szCs w:val="20"/>
              </w:rPr>
              <w:t>Objectives (the 'what</w:t>
            </w:r>
            <w:r w:rsidR="00DE398E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="00D65A86" w:rsidRPr="000C03D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97E10" w:rsidRPr="000C03DB" w:rsidRDefault="00AB09C1" w:rsidP="00AB09C1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add</w:t>
            </w:r>
            <w:r w:rsidR="00D65A86" w:rsidRPr="000C03DB">
              <w:rPr>
                <w:rFonts w:ascii="Arial" w:hAnsi="Arial" w:cs="Arial"/>
                <w:b/>
                <w:sz w:val="20"/>
                <w:szCs w:val="20"/>
              </w:rPr>
              <w:t xml:space="preserve"> SMART objective</w:t>
            </w:r>
            <w:r w:rsidR="0052200B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low</w:t>
            </w:r>
          </w:p>
        </w:tc>
        <w:tc>
          <w:tcPr>
            <w:tcW w:w="77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97E10" w:rsidRDefault="00AD0707" w:rsidP="00823A3F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s achieved &amp; impact</w:t>
            </w:r>
          </w:p>
          <w:p w:rsidR="00AB09C1" w:rsidRPr="00AD0707" w:rsidRDefault="00136856" w:rsidP="00AB09C1">
            <w:pPr>
              <w:tabs>
                <w:tab w:val="left" w:pos="328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07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ease give</w:t>
            </w:r>
            <w:r w:rsidR="00AB09C1" w:rsidRPr="00AD07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xample(s) based on evidence</w:t>
            </w:r>
            <w:r w:rsidRPr="00AD07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include any mitigating factors</w:t>
            </w:r>
          </w:p>
        </w:tc>
        <w:tc>
          <w:tcPr>
            <w:tcW w:w="233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97E10" w:rsidRPr="000C03DB" w:rsidRDefault="00397E10" w:rsidP="005A61E4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DB">
              <w:rPr>
                <w:rFonts w:ascii="Arial" w:hAnsi="Arial" w:cs="Arial"/>
                <w:b/>
                <w:sz w:val="20"/>
                <w:szCs w:val="20"/>
              </w:rPr>
              <w:t>Rating score (+optional weighting)</w:t>
            </w:r>
          </w:p>
        </w:tc>
      </w:tr>
      <w:tr w:rsidR="002E6F4A" w:rsidRPr="000C03DB" w:rsidTr="00AB09C1">
        <w:trPr>
          <w:trHeight w:val="455"/>
        </w:trPr>
        <w:tc>
          <w:tcPr>
            <w:tcW w:w="54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sdt>
            <w:sdtPr>
              <w:rPr>
                <w:rStyle w:val="Style3"/>
                <w:rFonts w:cs="Arial"/>
                <w:sz w:val="20"/>
                <w:szCs w:val="20"/>
              </w:rPr>
              <w:id w:val="422374604"/>
              <w:placeholder>
                <w:docPart w:val="0135B6F48ABA4EFF95C967CEFA956FCE"/>
              </w:placeholder>
              <w:showingPlcHdr/>
            </w:sdtPr>
            <w:sdtEndPr>
              <w:rPr>
                <w:rStyle w:val="Style3"/>
              </w:rPr>
            </w:sdtEndPr>
            <w:sdtContent>
              <w:p w:rsidR="00397E10" w:rsidRPr="000C03DB" w:rsidRDefault="003B73CA" w:rsidP="003B73CA">
                <w:pPr>
                  <w:tabs>
                    <w:tab w:val="left" w:pos="3280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77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sdt>
            <w:sdtPr>
              <w:rPr>
                <w:rStyle w:val="Style4"/>
                <w:rFonts w:cs="Arial"/>
                <w:sz w:val="20"/>
                <w:szCs w:val="20"/>
              </w:rPr>
              <w:id w:val="-193540657"/>
              <w:placeholder>
                <w:docPart w:val="C81CD3C0045749C29F2810A191DD9444"/>
              </w:placeholder>
              <w:showingPlcHdr/>
            </w:sdtPr>
            <w:sdtEndPr>
              <w:rPr>
                <w:rStyle w:val="Style4"/>
              </w:rPr>
            </w:sdtEndPr>
            <w:sdtContent>
              <w:p w:rsidR="00397E10" w:rsidRPr="000C03DB" w:rsidRDefault="003B73CA" w:rsidP="003B73CA">
                <w:pPr>
                  <w:tabs>
                    <w:tab w:val="left" w:pos="3280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5"/>
              <w:rFonts w:cs="Arial"/>
              <w:sz w:val="20"/>
              <w:szCs w:val="20"/>
            </w:rPr>
            <w:id w:val="828484125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2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:rsidR="00397E10" w:rsidRPr="000C03DB" w:rsidRDefault="003B73CA" w:rsidP="00823A3F">
                <w:pPr>
                  <w:tabs>
                    <w:tab w:val="left" w:pos="3828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B73CA" w:rsidRPr="000C03DB" w:rsidTr="00AB09C1">
        <w:trPr>
          <w:trHeight w:val="449"/>
        </w:trPr>
        <w:tc>
          <w:tcPr>
            <w:tcW w:w="54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sdt>
            <w:sdtPr>
              <w:rPr>
                <w:rStyle w:val="Style3"/>
                <w:rFonts w:cs="Arial"/>
                <w:sz w:val="20"/>
                <w:szCs w:val="20"/>
              </w:rPr>
              <w:id w:val="31768399"/>
              <w:placeholder>
                <w:docPart w:val="2F0FF891391E4E6191DD9EF8EFC26065"/>
              </w:placeholder>
              <w:showingPlcHdr/>
            </w:sdtPr>
            <w:sdtEndPr>
              <w:rPr>
                <w:rStyle w:val="Style3"/>
              </w:rPr>
            </w:sdtEndPr>
            <w:sdtContent>
              <w:p w:rsidR="003B73CA" w:rsidRPr="000C03DB" w:rsidRDefault="003B73CA" w:rsidP="00706DA2">
                <w:pPr>
                  <w:tabs>
                    <w:tab w:val="left" w:pos="3280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77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sdt>
            <w:sdtPr>
              <w:rPr>
                <w:rStyle w:val="Style4"/>
                <w:rFonts w:cs="Arial"/>
                <w:sz w:val="20"/>
                <w:szCs w:val="20"/>
              </w:rPr>
              <w:id w:val="-1350941540"/>
              <w:placeholder>
                <w:docPart w:val="4D999B98DFDC46F6962BDAF0AD15C591"/>
              </w:placeholder>
              <w:showingPlcHdr/>
            </w:sdtPr>
            <w:sdtEndPr>
              <w:rPr>
                <w:rStyle w:val="Style4"/>
              </w:rPr>
            </w:sdtEndPr>
            <w:sdtContent>
              <w:p w:rsidR="003B73CA" w:rsidRPr="000C03DB" w:rsidRDefault="003B73CA" w:rsidP="00706DA2">
                <w:pPr>
                  <w:tabs>
                    <w:tab w:val="left" w:pos="3280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5"/>
              <w:rFonts w:cs="Arial"/>
              <w:sz w:val="20"/>
              <w:szCs w:val="20"/>
            </w:rPr>
            <w:id w:val="1938331161"/>
            <w:placeholder>
              <w:docPart w:val="81E980917FE641F8B6E04D41CC219595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2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:rsidR="003B73CA" w:rsidRPr="000C03DB" w:rsidRDefault="003B73CA" w:rsidP="00706DA2">
                <w:pPr>
                  <w:tabs>
                    <w:tab w:val="left" w:pos="3828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B73CA" w:rsidRPr="000C03DB" w:rsidTr="00AB09C1">
        <w:trPr>
          <w:trHeight w:val="443"/>
        </w:trPr>
        <w:tc>
          <w:tcPr>
            <w:tcW w:w="54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sdt>
            <w:sdtPr>
              <w:rPr>
                <w:rStyle w:val="Style3"/>
                <w:rFonts w:cs="Arial"/>
                <w:sz w:val="20"/>
                <w:szCs w:val="20"/>
              </w:rPr>
              <w:id w:val="1074792420"/>
              <w:placeholder>
                <w:docPart w:val="F503B01CD65C4EA4B763F62554BF8346"/>
              </w:placeholder>
              <w:showingPlcHdr/>
            </w:sdtPr>
            <w:sdtEndPr>
              <w:rPr>
                <w:rStyle w:val="Style3"/>
              </w:rPr>
            </w:sdtEndPr>
            <w:sdtContent>
              <w:p w:rsidR="003B73CA" w:rsidRPr="000C03DB" w:rsidRDefault="003B73CA" w:rsidP="00706DA2">
                <w:pPr>
                  <w:tabs>
                    <w:tab w:val="left" w:pos="3280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77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sdt>
            <w:sdtPr>
              <w:rPr>
                <w:rStyle w:val="Style4"/>
                <w:rFonts w:cs="Arial"/>
                <w:sz w:val="20"/>
                <w:szCs w:val="20"/>
              </w:rPr>
              <w:id w:val="118119816"/>
              <w:placeholder>
                <w:docPart w:val="8105A7F2210341659C27983C23208420"/>
              </w:placeholder>
              <w:showingPlcHdr/>
            </w:sdtPr>
            <w:sdtEndPr>
              <w:rPr>
                <w:rStyle w:val="Style4"/>
              </w:rPr>
            </w:sdtEndPr>
            <w:sdtContent>
              <w:p w:rsidR="003B73CA" w:rsidRPr="000C03DB" w:rsidRDefault="003B73CA" w:rsidP="00706DA2">
                <w:pPr>
                  <w:tabs>
                    <w:tab w:val="left" w:pos="3280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5"/>
              <w:rFonts w:cs="Arial"/>
              <w:sz w:val="20"/>
              <w:szCs w:val="20"/>
            </w:rPr>
            <w:id w:val="2116326695"/>
            <w:placeholder>
              <w:docPart w:val="AEA2DC9A0D7E4EA180EFD4C7A87DDF92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2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:rsidR="003B73CA" w:rsidRPr="000C03DB" w:rsidRDefault="003B73CA" w:rsidP="00706DA2">
                <w:pPr>
                  <w:tabs>
                    <w:tab w:val="left" w:pos="3828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B73CA" w:rsidRPr="000C03DB" w:rsidTr="00AB09C1">
        <w:trPr>
          <w:trHeight w:val="437"/>
        </w:trPr>
        <w:tc>
          <w:tcPr>
            <w:tcW w:w="54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sdt>
            <w:sdtPr>
              <w:rPr>
                <w:rStyle w:val="Style3"/>
                <w:rFonts w:cs="Arial"/>
                <w:sz w:val="20"/>
                <w:szCs w:val="20"/>
              </w:rPr>
              <w:id w:val="-1235240381"/>
              <w:placeholder>
                <w:docPart w:val="4D5AF7EE40AB4A92A4A69F5B92A9AB3A"/>
              </w:placeholder>
              <w:showingPlcHdr/>
            </w:sdtPr>
            <w:sdtEndPr>
              <w:rPr>
                <w:rStyle w:val="Style3"/>
              </w:rPr>
            </w:sdtEndPr>
            <w:sdtContent>
              <w:p w:rsidR="003B73CA" w:rsidRPr="000C03DB" w:rsidRDefault="003B73CA" w:rsidP="00706DA2">
                <w:pPr>
                  <w:tabs>
                    <w:tab w:val="left" w:pos="3280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77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sdt>
            <w:sdtPr>
              <w:rPr>
                <w:rStyle w:val="Style4"/>
                <w:rFonts w:cs="Arial"/>
                <w:sz w:val="20"/>
                <w:szCs w:val="20"/>
              </w:rPr>
              <w:id w:val="-179972864"/>
              <w:placeholder>
                <w:docPart w:val="D061947DF0EF4FAEABD2A6E3714BBF72"/>
              </w:placeholder>
              <w:showingPlcHdr/>
            </w:sdtPr>
            <w:sdtEndPr>
              <w:rPr>
                <w:rStyle w:val="Style4"/>
              </w:rPr>
            </w:sdtEndPr>
            <w:sdtContent>
              <w:p w:rsidR="003B73CA" w:rsidRPr="000C03DB" w:rsidRDefault="003B73CA" w:rsidP="00706DA2">
                <w:pPr>
                  <w:tabs>
                    <w:tab w:val="left" w:pos="3280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5"/>
              <w:rFonts w:cs="Arial"/>
              <w:sz w:val="20"/>
              <w:szCs w:val="20"/>
            </w:rPr>
            <w:id w:val="-1074742008"/>
            <w:placeholder>
              <w:docPart w:val="501CE4F9B7E94B49AB2F0BBE24056ABB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2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:rsidR="003B73CA" w:rsidRPr="000C03DB" w:rsidRDefault="003B73CA" w:rsidP="00706DA2">
                <w:pPr>
                  <w:tabs>
                    <w:tab w:val="left" w:pos="3828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B73CA" w:rsidRPr="000C03DB" w:rsidTr="00AB09C1">
        <w:trPr>
          <w:trHeight w:val="445"/>
        </w:trPr>
        <w:tc>
          <w:tcPr>
            <w:tcW w:w="54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sdt>
            <w:sdtPr>
              <w:rPr>
                <w:rStyle w:val="Style3"/>
                <w:rFonts w:cs="Arial"/>
                <w:sz w:val="20"/>
                <w:szCs w:val="20"/>
              </w:rPr>
              <w:id w:val="1835879484"/>
              <w:placeholder>
                <w:docPart w:val="AA42D9E79BDE4F9284CE3122C39F4D02"/>
              </w:placeholder>
              <w:showingPlcHdr/>
            </w:sdtPr>
            <w:sdtEndPr>
              <w:rPr>
                <w:rStyle w:val="Style3"/>
              </w:rPr>
            </w:sdtEndPr>
            <w:sdtContent>
              <w:p w:rsidR="003B73CA" w:rsidRPr="000C03DB" w:rsidRDefault="003B73CA" w:rsidP="00706DA2">
                <w:pPr>
                  <w:tabs>
                    <w:tab w:val="left" w:pos="3280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77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sdt>
            <w:sdtPr>
              <w:rPr>
                <w:rStyle w:val="Style4"/>
                <w:rFonts w:cs="Arial"/>
                <w:sz w:val="20"/>
                <w:szCs w:val="20"/>
              </w:rPr>
              <w:id w:val="-5065028"/>
              <w:placeholder>
                <w:docPart w:val="D187A5A51C2747E1A5C85FDDE32B3B58"/>
              </w:placeholder>
              <w:showingPlcHdr/>
            </w:sdtPr>
            <w:sdtEndPr>
              <w:rPr>
                <w:rStyle w:val="Style4"/>
              </w:rPr>
            </w:sdtEndPr>
            <w:sdtContent>
              <w:p w:rsidR="003B73CA" w:rsidRPr="000C03DB" w:rsidRDefault="003B73CA" w:rsidP="00706DA2">
                <w:pPr>
                  <w:tabs>
                    <w:tab w:val="left" w:pos="3280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5"/>
              <w:rFonts w:cs="Arial"/>
              <w:sz w:val="20"/>
              <w:szCs w:val="20"/>
            </w:rPr>
            <w:id w:val="-1501194691"/>
            <w:placeholder>
              <w:docPart w:val="B7733ECEF07D48F8811D5C21CB4E5961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2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:rsidR="003B73CA" w:rsidRPr="000C03DB" w:rsidRDefault="003B73CA" w:rsidP="00706DA2">
                <w:pPr>
                  <w:tabs>
                    <w:tab w:val="left" w:pos="3828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B73CA" w:rsidRPr="000C03DB" w:rsidTr="00AB09C1">
        <w:trPr>
          <w:trHeight w:val="439"/>
        </w:trPr>
        <w:tc>
          <w:tcPr>
            <w:tcW w:w="54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sdt>
            <w:sdtPr>
              <w:rPr>
                <w:rStyle w:val="Style3"/>
                <w:rFonts w:cs="Arial"/>
                <w:sz w:val="20"/>
                <w:szCs w:val="20"/>
              </w:rPr>
              <w:id w:val="1960293371"/>
              <w:placeholder>
                <w:docPart w:val="8686D98F9BFD40918E61F55E0C9D976E"/>
              </w:placeholder>
              <w:showingPlcHdr/>
            </w:sdtPr>
            <w:sdtEndPr>
              <w:rPr>
                <w:rStyle w:val="Style3"/>
              </w:rPr>
            </w:sdtEndPr>
            <w:sdtContent>
              <w:p w:rsidR="003B73CA" w:rsidRPr="000C03DB" w:rsidRDefault="003B73CA" w:rsidP="00706DA2">
                <w:pPr>
                  <w:tabs>
                    <w:tab w:val="left" w:pos="3280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77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sdt>
            <w:sdtPr>
              <w:rPr>
                <w:rStyle w:val="Style4"/>
                <w:rFonts w:cs="Arial"/>
                <w:sz w:val="20"/>
                <w:szCs w:val="20"/>
              </w:rPr>
              <w:id w:val="-42293216"/>
              <w:placeholder>
                <w:docPart w:val="54AC65531E984D24A11E5D04733E992E"/>
              </w:placeholder>
              <w:showingPlcHdr/>
            </w:sdtPr>
            <w:sdtEndPr>
              <w:rPr>
                <w:rStyle w:val="Style4"/>
              </w:rPr>
            </w:sdtEndPr>
            <w:sdtContent>
              <w:p w:rsidR="003B73CA" w:rsidRPr="000C03DB" w:rsidRDefault="003B73CA" w:rsidP="00706DA2">
                <w:pPr>
                  <w:tabs>
                    <w:tab w:val="left" w:pos="3280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5"/>
              <w:rFonts w:cs="Arial"/>
              <w:sz w:val="20"/>
              <w:szCs w:val="20"/>
            </w:rPr>
            <w:id w:val="853617299"/>
            <w:placeholder>
              <w:docPart w:val="2E67BABE44884C1B88C9C020A79F5FDC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2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:rsidR="003B73CA" w:rsidRPr="000C03DB" w:rsidRDefault="003B73CA" w:rsidP="00706DA2">
                <w:pPr>
                  <w:tabs>
                    <w:tab w:val="left" w:pos="3828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D4843" w:rsidRPr="000C03DB" w:rsidTr="009C3B82">
        <w:tc>
          <w:tcPr>
            <w:tcW w:w="5494" w:type="dxa"/>
            <w:tcBorders>
              <w:top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97E10" w:rsidRPr="000C03DB" w:rsidRDefault="00397E10" w:rsidP="00823A3F">
            <w:pPr>
              <w:tabs>
                <w:tab w:val="left" w:pos="328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788" w:type="dxa"/>
            <w:tcBorders>
              <w:top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97E10" w:rsidRPr="000C03DB" w:rsidRDefault="00397E10" w:rsidP="00823A3F">
            <w:pPr>
              <w:tabs>
                <w:tab w:val="left" w:pos="328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81199" w:rsidRDefault="00744A7E" w:rsidP="00823A3F">
            <w:pPr>
              <w:tabs>
                <w:tab w:val="left" w:pos="3828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C03D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verage Score:</w:t>
            </w:r>
          </w:p>
          <w:p w:rsidR="00397E10" w:rsidRPr="00A81199" w:rsidRDefault="007844E9" w:rsidP="00A81199">
            <w:pPr>
              <w:tabs>
                <w:tab w:val="left" w:pos="3828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-64963739"/>
                <w:placeholder>
                  <w:docPart w:val="5C385BCDE0E647F8A7C9239EC3833E5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81199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  <w:r w:rsidR="004C3F7D" w:rsidRPr="000C03DB">
              <w:rPr>
                <w:rStyle w:val="Style5"/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076D6B" w:rsidRPr="000C03DB" w:rsidRDefault="00076D6B">
      <w:pPr>
        <w:rPr>
          <w:rFonts w:ascii="Arial" w:hAnsi="Arial" w:cs="Arial"/>
        </w:rPr>
      </w:pPr>
      <w:r w:rsidRPr="000C03DB">
        <w:rPr>
          <w:rFonts w:ascii="Arial" w:hAnsi="Arial" w:cs="Arial"/>
        </w:rPr>
        <w:br w:type="page"/>
      </w:r>
    </w:p>
    <w:tbl>
      <w:tblPr>
        <w:tblStyle w:val="TableGrid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494"/>
        <w:gridCol w:w="7788"/>
        <w:gridCol w:w="2332"/>
      </w:tblGrid>
      <w:tr w:rsidR="00076D6B" w:rsidRPr="000C03DB" w:rsidTr="00585492">
        <w:trPr>
          <w:trHeight w:val="224"/>
        </w:trPr>
        <w:tc>
          <w:tcPr>
            <w:tcW w:w="15614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076D6B" w:rsidRPr="000C03DB" w:rsidRDefault="00076D6B" w:rsidP="00484927">
            <w:pPr>
              <w:pStyle w:val="Header"/>
              <w:rPr>
                <w:rFonts w:ascii="Arial" w:hAnsi="Arial" w:cs="Arial"/>
              </w:rPr>
            </w:pPr>
            <w:r w:rsidRPr="000C03DB">
              <w:rPr>
                <w:rFonts w:ascii="Arial" w:hAnsi="Arial" w:cs="Arial"/>
                <w:b/>
              </w:rPr>
              <w:lastRenderedPageBreak/>
              <w:t xml:space="preserve">3) Core Values and Behaviours </w:t>
            </w:r>
            <w:r w:rsidRPr="000C03DB">
              <w:rPr>
                <w:rFonts w:ascii="Arial" w:hAnsi="Arial" w:cs="Arial"/>
              </w:rPr>
              <w:t>(</w:t>
            </w:r>
            <w:r w:rsidRPr="000C03DB">
              <w:rPr>
                <w:rFonts w:ascii="Arial" w:hAnsi="Arial" w:cs="Arial"/>
                <w:sz w:val="18"/>
              </w:rPr>
              <w:t>Please refer to the Core Values and Behaviour Framework within the Employment Manual for detailed guidance)</w:t>
            </w:r>
          </w:p>
        </w:tc>
      </w:tr>
      <w:tr w:rsidR="00414FE2" w:rsidRPr="000C03DB" w:rsidTr="009C3B82">
        <w:trPr>
          <w:trHeight w:val="497"/>
        </w:trPr>
        <w:tc>
          <w:tcPr>
            <w:tcW w:w="54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14FE2" w:rsidRPr="000C03DB" w:rsidRDefault="00414FE2" w:rsidP="00414FE2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</w:rPr>
            </w:pPr>
            <w:r w:rsidRPr="000C03DB">
              <w:rPr>
                <w:rFonts w:ascii="Arial" w:hAnsi="Arial" w:cs="Arial"/>
                <w:b/>
              </w:rPr>
              <w:t>Core Values and Behaviours (the 'how')</w:t>
            </w:r>
          </w:p>
        </w:tc>
        <w:tc>
          <w:tcPr>
            <w:tcW w:w="77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14FE2" w:rsidRDefault="00414FE2" w:rsidP="00414FE2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</w:rPr>
            </w:pPr>
            <w:r w:rsidRPr="000C03DB">
              <w:rPr>
                <w:rFonts w:ascii="Arial" w:hAnsi="Arial" w:cs="Arial"/>
                <w:b/>
              </w:rPr>
              <w:t>Demonstrated by</w:t>
            </w:r>
          </w:p>
          <w:p w:rsidR="001D3397" w:rsidRPr="001D3397" w:rsidRDefault="001D3397" w:rsidP="001D3397">
            <w:pPr>
              <w:tabs>
                <w:tab w:val="left" w:pos="3280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1D339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lease give example(s) below based on evidence</w:t>
            </w:r>
          </w:p>
        </w:tc>
        <w:tc>
          <w:tcPr>
            <w:tcW w:w="233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14FE2" w:rsidRPr="000C03DB" w:rsidRDefault="00414FE2" w:rsidP="00414FE2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</w:rPr>
            </w:pPr>
            <w:r w:rsidRPr="000C03DB">
              <w:rPr>
                <w:rFonts w:ascii="Arial" w:hAnsi="Arial" w:cs="Arial"/>
                <w:b/>
              </w:rPr>
              <w:t>Rating</w:t>
            </w:r>
          </w:p>
        </w:tc>
      </w:tr>
      <w:tr w:rsidR="00414FE2" w:rsidRPr="000C03DB" w:rsidTr="009C3B82">
        <w:tc>
          <w:tcPr>
            <w:tcW w:w="54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0C03DB" w:rsidRDefault="00414FE2" w:rsidP="009E1F86">
            <w:pPr>
              <w:rPr>
                <w:rFonts w:ascii="Arial" w:hAnsi="Arial" w:cs="Arial"/>
                <w:i/>
              </w:rPr>
            </w:pPr>
            <w:r w:rsidRPr="000C03DB">
              <w:rPr>
                <w:rFonts w:ascii="Arial" w:hAnsi="Arial" w:cs="Arial"/>
                <w:i/>
              </w:rPr>
              <w:t>Leading and Developing People</w:t>
            </w:r>
          </w:p>
          <w:p w:rsidR="00414FE2" w:rsidRPr="000C03DB" w:rsidRDefault="00414FE2" w:rsidP="009E1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0C03DB" w:rsidRDefault="007844E9" w:rsidP="004C3F7D">
            <w:pPr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620579630"/>
                <w:placeholder>
                  <w:docPart w:val="2D623F71CF614D93AE4649F5D20A9A9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C3F7D" w:rsidRPr="001D3397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5"/>
              <w:rFonts w:cs="Arial"/>
              <w:sz w:val="20"/>
              <w:szCs w:val="20"/>
            </w:rPr>
            <w:id w:val="-1304999793"/>
            <w:placeholder>
              <w:docPart w:val="5B7B35C9E2894C2F9902A4722738036F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2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:rsidR="00414FE2" w:rsidRPr="000C03DB" w:rsidRDefault="004C3F7D" w:rsidP="00823A3F">
                <w:pPr>
                  <w:tabs>
                    <w:tab w:val="left" w:pos="3828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14FE2" w:rsidRPr="000C03DB" w:rsidTr="009C3B82">
        <w:tc>
          <w:tcPr>
            <w:tcW w:w="54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0C03DB" w:rsidRDefault="00414FE2" w:rsidP="009E1F86">
            <w:pPr>
              <w:rPr>
                <w:rFonts w:ascii="Arial" w:hAnsi="Arial" w:cs="Arial"/>
                <w:i/>
              </w:rPr>
            </w:pPr>
            <w:r w:rsidRPr="000C03DB">
              <w:rPr>
                <w:rFonts w:ascii="Arial" w:hAnsi="Arial" w:cs="Arial"/>
                <w:i/>
              </w:rPr>
              <w:t>Be Future Focussed and Drive Positive Change</w:t>
            </w:r>
          </w:p>
          <w:p w:rsidR="00414FE2" w:rsidRPr="000C03DB" w:rsidRDefault="00414FE2" w:rsidP="009E1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0C03DB" w:rsidRDefault="007844E9" w:rsidP="009E1F86">
            <w:pPr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544489345"/>
                <w:placeholder>
                  <w:docPart w:val="C950530763DF4EA9BD62787EAD1EB19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C3F7D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5"/>
              <w:rFonts w:cs="Arial"/>
              <w:sz w:val="20"/>
              <w:szCs w:val="20"/>
            </w:rPr>
            <w:id w:val="1942019101"/>
            <w:placeholder>
              <w:docPart w:val="0A4433401CD44ED8B46784ADC16E77F4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2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:rsidR="00414FE2" w:rsidRPr="000C03DB" w:rsidRDefault="004C3F7D" w:rsidP="00823A3F">
                <w:pPr>
                  <w:tabs>
                    <w:tab w:val="left" w:pos="3828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14FE2" w:rsidRPr="000C03DB" w:rsidTr="009C3B82">
        <w:tc>
          <w:tcPr>
            <w:tcW w:w="54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0C03DB" w:rsidRDefault="00414FE2" w:rsidP="009E1F86">
            <w:pPr>
              <w:rPr>
                <w:rFonts w:ascii="Arial" w:hAnsi="Arial" w:cs="Arial"/>
                <w:i/>
              </w:rPr>
            </w:pPr>
            <w:r w:rsidRPr="000C03DB">
              <w:rPr>
                <w:rFonts w:ascii="Arial" w:hAnsi="Arial" w:cs="Arial"/>
                <w:i/>
              </w:rPr>
              <w:t>Political and Commercial Focus</w:t>
            </w:r>
          </w:p>
          <w:p w:rsidR="00414FE2" w:rsidRPr="000C03DB" w:rsidRDefault="00414FE2" w:rsidP="009E1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0C03DB" w:rsidRDefault="007844E9" w:rsidP="009E1F86">
            <w:pPr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-99500075"/>
                <w:placeholder>
                  <w:docPart w:val="5EB17BD50B8A47C99154EEF495A1CC6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C3F7D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5"/>
              <w:rFonts w:cs="Arial"/>
              <w:sz w:val="20"/>
              <w:szCs w:val="20"/>
            </w:rPr>
            <w:id w:val="1604300333"/>
            <w:placeholder>
              <w:docPart w:val="ED463DFF478147A69CECC4EA6E9612DD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2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:rsidR="00414FE2" w:rsidRPr="000C03DB" w:rsidRDefault="004C3F7D" w:rsidP="00823A3F">
                <w:pPr>
                  <w:tabs>
                    <w:tab w:val="left" w:pos="3828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14FE2" w:rsidRPr="000C03DB" w:rsidTr="009C3B82">
        <w:tc>
          <w:tcPr>
            <w:tcW w:w="54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0C03DB" w:rsidRDefault="00414FE2" w:rsidP="009E1F86">
            <w:pPr>
              <w:rPr>
                <w:rFonts w:ascii="Arial" w:hAnsi="Arial" w:cs="Arial"/>
                <w:i/>
              </w:rPr>
            </w:pPr>
            <w:r w:rsidRPr="000C03DB">
              <w:rPr>
                <w:rFonts w:ascii="Arial" w:hAnsi="Arial" w:cs="Arial"/>
                <w:i/>
              </w:rPr>
              <w:t>Consistently Deliver Results</w:t>
            </w:r>
          </w:p>
          <w:p w:rsidR="00414FE2" w:rsidRPr="000C03DB" w:rsidRDefault="00414FE2" w:rsidP="009E1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0C03DB" w:rsidRDefault="007844E9" w:rsidP="009E1F86">
            <w:pPr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1226116612"/>
                <w:placeholder>
                  <w:docPart w:val="3E249FD9483D4E508ACA363C639D256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C3F7D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5"/>
              <w:rFonts w:cs="Arial"/>
              <w:sz w:val="20"/>
              <w:szCs w:val="20"/>
            </w:rPr>
            <w:id w:val="-88551385"/>
            <w:placeholder>
              <w:docPart w:val="042CE5BF71CB45FF8CE3BBF837B94C6E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2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:rsidR="00414FE2" w:rsidRPr="000C03DB" w:rsidRDefault="004C3F7D" w:rsidP="00823A3F">
                <w:pPr>
                  <w:tabs>
                    <w:tab w:val="left" w:pos="3828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14FE2" w:rsidRPr="000C03DB" w:rsidTr="009C3B82">
        <w:tc>
          <w:tcPr>
            <w:tcW w:w="54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0C03DB" w:rsidRDefault="00414FE2" w:rsidP="009E1F86">
            <w:pPr>
              <w:rPr>
                <w:rFonts w:ascii="Arial" w:hAnsi="Arial" w:cs="Arial"/>
                <w:i/>
              </w:rPr>
            </w:pPr>
            <w:r w:rsidRPr="000C03DB">
              <w:rPr>
                <w:rFonts w:ascii="Arial" w:hAnsi="Arial" w:cs="Arial"/>
                <w:i/>
              </w:rPr>
              <w:t>Building Relationships and Influencing Others</w:t>
            </w:r>
          </w:p>
          <w:p w:rsidR="00414FE2" w:rsidRPr="000C03DB" w:rsidRDefault="00414FE2" w:rsidP="009E1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0C03DB" w:rsidRDefault="007844E9" w:rsidP="009E1F86">
            <w:pPr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-1836138384"/>
                <w:placeholder>
                  <w:docPart w:val="4881EDDC2DB34F3EA802832CB5134B7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C3F7D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5"/>
              <w:rFonts w:cs="Arial"/>
              <w:sz w:val="20"/>
              <w:szCs w:val="20"/>
            </w:rPr>
            <w:id w:val="655499603"/>
            <w:placeholder>
              <w:docPart w:val="8FDBA93985264F69BD647AA1665C97E5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2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:rsidR="00414FE2" w:rsidRPr="000C03DB" w:rsidRDefault="004C3F7D" w:rsidP="00823A3F">
                <w:pPr>
                  <w:tabs>
                    <w:tab w:val="left" w:pos="3828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14FE2" w:rsidRPr="000C03DB" w:rsidTr="009C3B82">
        <w:tc>
          <w:tcPr>
            <w:tcW w:w="54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0C03DB" w:rsidRDefault="00414FE2" w:rsidP="009E1F86">
            <w:pPr>
              <w:rPr>
                <w:rFonts w:ascii="Arial" w:hAnsi="Arial" w:cs="Arial"/>
                <w:i/>
              </w:rPr>
            </w:pPr>
            <w:r w:rsidRPr="000C03DB">
              <w:rPr>
                <w:rFonts w:ascii="Arial" w:hAnsi="Arial" w:cs="Arial"/>
                <w:i/>
              </w:rPr>
              <w:t>Grow Yourself</w:t>
            </w:r>
          </w:p>
          <w:p w:rsidR="00414FE2" w:rsidRPr="000C03DB" w:rsidRDefault="00414FE2" w:rsidP="009E1F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8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0C03DB" w:rsidRDefault="007844E9" w:rsidP="009E1F86">
            <w:pPr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-1809004861"/>
                <w:placeholder>
                  <w:docPart w:val="2E77C1D6C4FB4DEB82A9AC09D739486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C3F7D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5"/>
              <w:rFonts w:cs="Arial"/>
              <w:sz w:val="20"/>
              <w:szCs w:val="20"/>
            </w:rPr>
            <w:id w:val="-2124139870"/>
            <w:placeholder>
              <w:docPart w:val="C8336279E1BD450098A8D7DD1A304C0D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2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  <w:tcMar>
                  <w:top w:w="57" w:type="dxa"/>
                  <w:left w:w="113" w:type="dxa"/>
                  <w:bottom w:w="57" w:type="dxa"/>
                  <w:right w:w="113" w:type="dxa"/>
                </w:tcMar>
              </w:tcPr>
              <w:p w:rsidR="00414FE2" w:rsidRPr="000C03DB" w:rsidRDefault="004C3F7D" w:rsidP="00823A3F">
                <w:pPr>
                  <w:tabs>
                    <w:tab w:val="left" w:pos="3828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14FE2" w:rsidRPr="000C03DB" w:rsidTr="009C3B82">
        <w:tc>
          <w:tcPr>
            <w:tcW w:w="5494" w:type="dxa"/>
            <w:tcBorders>
              <w:top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0C03DB" w:rsidRDefault="00414FE2" w:rsidP="00823A3F">
            <w:pPr>
              <w:tabs>
                <w:tab w:val="left" w:pos="3828"/>
              </w:tabs>
              <w:rPr>
                <w:rFonts w:ascii="Arial" w:hAnsi="Arial" w:cs="Arial"/>
              </w:rPr>
            </w:pPr>
          </w:p>
        </w:tc>
        <w:tc>
          <w:tcPr>
            <w:tcW w:w="7788" w:type="dxa"/>
            <w:tcBorders>
              <w:top w:val="single" w:sz="4" w:space="0" w:color="9BBB59" w:themeColor="accent3"/>
              <w:left w:val="nil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0C03DB" w:rsidRDefault="00414FE2" w:rsidP="00823A3F">
            <w:pPr>
              <w:tabs>
                <w:tab w:val="left" w:pos="3828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3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14FE2" w:rsidRPr="00CB740C" w:rsidRDefault="00414FE2" w:rsidP="00823A3F">
            <w:pPr>
              <w:tabs>
                <w:tab w:val="left" w:pos="3828"/>
              </w:tabs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CB740C">
              <w:rPr>
                <w:rFonts w:ascii="Arial" w:hAnsi="Arial" w:cs="Arial"/>
                <w:i/>
                <w:color w:val="000000" w:themeColor="text1"/>
                <w:sz w:val="20"/>
              </w:rPr>
              <w:t>Average score:</w:t>
            </w:r>
          </w:p>
          <w:p w:rsidR="004C3F7D" w:rsidRPr="000C03DB" w:rsidRDefault="007844E9" w:rsidP="00823A3F">
            <w:pPr>
              <w:tabs>
                <w:tab w:val="left" w:pos="3828"/>
              </w:tabs>
              <w:rPr>
                <w:rFonts w:ascii="Arial" w:hAnsi="Arial" w:cs="Arial"/>
                <w:i/>
                <w:color w:val="000000" w:themeColor="text1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715329406"/>
                <w:placeholder>
                  <w:docPart w:val="1B6997A5D3534AA0822D74EC2746961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C3F7D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076D6B" w:rsidRPr="000C03DB" w:rsidRDefault="00076D6B">
      <w:pPr>
        <w:rPr>
          <w:rFonts w:ascii="Arial" w:hAnsi="Arial" w:cs="Arial"/>
        </w:rPr>
      </w:pPr>
      <w:r w:rsidRPr="000C03DB">
        <w:rPr>
          <w:rFonts w:ascii="Arial" w:hAnsi="Arial" w:cs="Arial"/>
        </w:rPr>
        <w:br w:type="page"/>
      </w:r>
    </w:p>
    <w:tbl>
      <w:tblPr>
        <w:tblStyle w:val="TableGrid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37"/>
        <w:gridCol w:w="4110"/>
        <w:gridCol w:w="1134"/>
        <w:gridCol w:w="2552"/>
        <w:gridCol w:w="3881"/>
      </w:tblGrid>
      <w:tr w:rsidR="00F37E12" w:rsidRPr="000C03DB" w:rsidTr="00585492">
        <w:trPr>
          <w:trHeight w:val="224"/>
        </w:trPr>
        <w:tc>
          <w:tcPr>
            <w:tcW w:w="15614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37E12" w:rsidRPr="000C03DB" w:rsidRDefault="00484927" w:rsidP="00484927">
            <w:pPr>
              <w:tabs>
                <w:tab w:val="left" w:pos="3280"/>
              </w:tabs>
              <w:rPr>
                <w:rFonts w:ascii="Arial" w:hAnsi="Arial" w:cs="Arial"/>
                <w:b/>
              </w:rPr>
            </w:pPr>
            <w:r w:rsidRPr="000C03DB">
              <w:rPr>
                <w:rFonts w:ascii="Arial" w:hAnsi="Arial" w:cs="Arial"/>
                <w:b/>
              </w:rPr>
              <w:lastRenderedPageBreak/>
              <w:t>4) P</w:t>
            </w:r>
            <w:r w:rsidR="00F37E12" w:rsidRPr="000C03DB">
              <w:rPr>
                <w:rFonts w:ascii="Arial" w:hAnsi="Arial" w:cs="Arial"/>
                <w:b/>
              </w:rPr>
              <w:t>ersonal and Professional Development Plan</w:t>
            </w:r>
          </w:p>
        </w:tc>
      </w:tr>
      <w:tr w:rsidR="00D64355" w:rsidRPr="000C03DB" w:rsidTr="009C3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64355" w:rsidRPr="002824BE" w:rsidRDefault="00D64355" w:rsidP="00387F41">
            <w:pPr>
              <w:tabs>
                <w:tab w:val="left" w:pos="3280"/>
              </w:tabs>
              <w:jc w:val="center"/>
              <w:rPr>
                <w:rFonts w:ascii="Arial" w:hAnsi="Arial" w:cs="Arial"/>
                <w:b/>
              </w:rPr>
            </w:pPr>
            <w:r w:rsidRPr="002824BE">
              <w:rPr>
                <w:rFonts w:ascii="Arial" w:hAnsi="Arial" w:cs="Arial"/>
                <w:b/>
              </w:rPr>
              <w:t>Strengths</w:t>
            </w:r>
          </w:p>
          <w:p w:rsidR="00D64355" w:rsidRPr="000C03DB" w:rsidRDefault="00D64355" w:rsidP="0082584C">
            <w:pPr>
              <w:tabs>
                <w:tab w:val="left" w:pos="32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84C">
              <w:rPr>
                <w:rFonts w:ascii="Arial" w:hAnsi="Arial" w:cs="Arial"/>
                <w:sz w:val="18"/>
                <w:szCs w:val="16"/>
              </w:rPr>
              <w:t>(</w:t>
            </w:r>
            <w:r w:rsidR="0082584C">
              <w:rPr>
                <w:rFonts w:ascii="Arial" w:hAnsi="Arial" w:cs="Arial"/>
                <w:sz w:val="18"/>
                <w:szCs w:val="16"/>
              </w:rPr>
              <w:t>P</w:t>
            </w:r>
            <w:r w:rsidRPr="0082584C">
              <w:rPr>
                <w:rFonts w:ascii="Arial" w:hAnsi="Arial" w:cs="Arial"/>
                <w:sz w:val="18"/>
                <w:szCs w:val="16"/>
              </w:rPr>
              <w:t>lease give consideration to the Core Values and Behaviours)</w:t>
            </w:r>
          </w:p>
        </w:tc>
        <w:tc>
          <w:tcPr>
            <w:tcW w:w="7567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64355" w:rsidRPr="002824BE" w:rsidRDefault="00D64355" w:rsidP="00387F41">
            <w:pPr>
              <w:tabs>
                <w:tab w:val="left" w:pos="3280"/>
              </w:tabs>
              <w:jc w:val="center"/>
              <w:rPr>
                <w:rFonts w:ascii="Arial" w:hAnsi="Arial" w:cs="Arial"/>
                <w:b/>
              </w:rPr>
            </w:pPr>
            <w:r w:rsidRPr="002824BE">
              <w:rPr>
                <w:rFonts w:ascii="Arial" w:hAnsi="Arial" w:cs="Arial"/>
                <w:b/>
              </w:rPr>
              <w:t>Career Aspiration</w:t>
            </w:r>
          </w:p>
          <w:p w:rsidR="00D64355" w:rsidRPr="000C03DB" w:rsidRDefault="0082584C" w:rsidP="00387F41">
            <w:pPr>
              <w:tabs>
                <w:tab w:val="left" w:pos="32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P</w:t>
            </w:r>
            <w:r w:rsidR="00E92D04">
              <w:rPr>
                <w:rFonts w:ascii="Arial" w:hAnsi="Arial" w:cs="Arial"/>
                <w:sz w:val="18"/>
                <w:szCs w:val="16"/>
              </w:rPr>
              <w:t>otential opportunities</w:t>
            </w:r>
            <w:r w:rsidR="00D64355" w:rsidRPr="0082584C">
              <w:rPr>
                <w:rFonts w:ascii="Arial" w:hAnsi="Arial" w:cs="Arial"/>
                <w:sz w:val="18"/>
                <w:szCs w:val="16"/>
              </w:rPr>
              <w:t xml:space="preserve"> and longer-term aspirations incl. mobility within the county)</w:t>
            </w:r>
          </w:p>
        </w:tc>
      </w:tr>
      <w:tr w:rsidR="00D64355" w:rsidRPr="000C03DB" w:rsidTr="009C3B82">
        <w:trPr>
          <w:trHeight w:val="767"/>
        </w:trPr>
        <w:tc>
          <w:tcPr>
            <w:tcW w:w="804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64355" w:rsidRPr="000C03DB" w:rsidRDefault="007844E9" w:rsidP="00387F41">
            <w:pPr>
              <w:tabs>
                <w:tab w:val="left" w:pos="3280"/>
              </w:tabs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-384487977"/>
                <w:placeholder>
                  <w:docPart w:val="A0F4E2AAA00C421680FDF436084EBAF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64355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D64355" w:rsidRPr="000C03DB" w:rsidRDefault="00D64355" w:rsidP="00387F41">
            <w:pPr>
              <w:tabs>
                <w:tab w:val="left" w:pos="328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67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64355" w:rsidRPr="000C03DB" w:rsidRDefault="007844E9" w:rsidP="00387F41">
            <w:pPr>
              <w:tabs>
                <w:tab w:val="left" w:pos="3280"/>
              </w:tabs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434573187"/>
                <w:placeholder>
                  <w:docPart w:val="A67E85BDA52346B89493411F209836D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64355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A1905" w:rsidRPr="000C03DB" w:rsidTr="00387F41">
        <w:tc>
          <w:tcPr>
            <w:tcW w:w="15614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A1905" w:rsidRPr="000C03DB" w:rsidRDefault="002A1905" w:rsidP="00387F41">
            <w:pPr>
              <w:tabs>
                <w:tab w:val="left" w:pos="328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24BE">
              <w:rPr>
                <w:rFonts w:ascii="Arial" w:hAnsi="Arial" w:cs="Arial"/>
                <w:b/>
                <w:color w:val="000000" w:themeColor="text1"/>
              </w:rPr>
              <w:t>Personal Development Plan</w:t>
            </w:r>
            <w:r w:rsidRPr="000C03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C03DB">
              <w:rPr>
                <w:rFonts w:ascii="Arial" w:hAnsi="Arial" w:cs="Arial"/>
                <w:color w:val="000000" w:themeColor="text1"/>
                <w:sz w:val="18"/>
                <w:szCs w:val="18"/>
              </w:rPr>
              <w:t>(for the next 12 months)</w:t>
            </w:r>
          </w:p>
          <w:p w:rsidR="002A1905" w:rsidRPr="000C03DB" w:rsidRDefault="002A1905" w:rsidP="00C263CC">
            <w:pPr>
              <w:tabs>
                <w:tab w:val="left" w:pos="328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263CC">
              <w:rPr>
                <w:rFonts w:ascii="Arial" w:hAnsi="Arial" w:cs="Arial"/>
                <w:color w:val="000000" w:themeColor="text1"/>
                <w:sz w:val="18"/>
                <w:szCs w:val="16"/>
              </w:rPr>
              <w:t>(</w:t>
            </w:r>
            <w:r w:rsidR="00C263CC">
              <w:rPr>
                <w:rFonts w:ascii="Arial" w:hAnsi="Arial" w:cs="Arial"/>
                <w:color w:val="000000" w:themeColor="text1"/>
                <w:sz w:val="18"/>
                <w:szCs w:val="16"/>
              </w:rPr>
              <w:t>Utilise</w:t>
            </w:r>
            <w:r w:rsidRPr="00C263C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strengths and address development needs for current role, as well as consider developme</w:t>
            </w:r>
            <w:r w:rsidR="00C263CC">
              <w:rPr>
                <w:rFonts w:ascii="Arial" w:hAnsi="Arial" w:cs="Arial"/>
                <w:color w:val="000000" w:themeColor="text1"/>
                <w:sz w:val="18"/>
                <w:szCs w:val="16"/>
              </w:rPr>
              <w:t>nt for future roles and growth)</w:t>
            </w:r>
          </w:p>
        </w:tc>
      </w:tr>
      <w:tr w:rsidR="002A1905" w:rsidRPr="000C03DB" w:rsidTr="009C3B82">
        <w:tc>
          <w:tcPr>
            <w:tcW w:w="39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A1905" w:rsidRPr="00E75DC5" w:rsidRDefault="00F74A49" w:rsidP="00F74A49">
            <w:pPr>
              <w:tabs>
                <w:tab w:val="left" w:pos="328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75DC5">
              <w:rPr>
                <w:rFonts w:ascii="Arial" w:hAnsi="Arial" w:cs="Arial"/>
                <w:b/>
                <w:color w:val="000000" w:themeColor="text1"/>
              </w:rPr>
              <w:t xml:space="preserve">Areas to </w:t>
            </w:r>
            <w:r w:rsidR="00C371CA" w:rsidRPr="00E75DC5"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E75DC5">
              <w:rPr>
                <w:rFonts w:ascii="Arial" w:hAnsi="Arial" w:cs="Arial"/>
                <w:b/>
                <w:color w:val="000000" w:themeColor="text1"/>
              </w:rPr>
              <w:t>evelop</w:t>
            </w:r>
          </w:p>
        </w:tc>
        <w:tc>
          <w:tcPr>
            <w:tcW w:w="524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75DC5" w:rsidRDefault="00F74A49" w:rsidP="00427C16">
            <w:pPr>
              <w:tabs>
                <w:tab w:val="left" w:pos="328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75DC5">
              <w:rPr>
                <w:rFonts w:ascii="Arial" w:hAnsi="Arial" w:cs="Arial"/>
                <w:b/>
                <w:color w:val="000000" w:themeColor="text1"/>
              </w:rPr>
              <w:t xml:space="preserve">How development will be </w:t>
            </w:r>
            <w:r w:rsidR="00C371CA" w:rsidRPr="00E75DC5">
              <w:rPr>
                <w:rFonts w:ascii="Arial" w:hAnsi="Arial" w:cs="Arial"/>
                <w:b/>
                <w:color w:val="000000" w:themeColor="text1"/>
              </w:rPr>
              <w:t>achieved</w:t>
            </w:r>
            <w:r w:rsidR="00427C16" w:rsidRPr="000C03D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A1905" w:rsidRPr="000C03DB" w:rsidRDefault="00427C16" w:rsidP="00427C16">
            <w:pPr>
              <w:tabs>
                <w:tab w:val="left" w:pos="328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C03DB">
              <w:rPr>
                <w:rFonts w:ascii="Arial" w:hAnsi="Arial" w:cs="Arial"/>
                <w:color w:val="000000" w:themeColor="text1"/>
              </w:rPr>
              <w:t>e.g. on the job, through and with others, learning and development</w:t>
            </w:r>
          </w:p>
        </w:tc>
        <w:tc>
          <w:tcPr>
            <w:tcW w:w="25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A1905" w:rsidRPr="00E75DC5" w:rsidRDefault="00C371CA" w:rsidP="00387F41">
            <w:pPr>
              <w:tabs>
                <w:tab w:val="left" w:pos="328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75DC5">
              <w:rPr>
                <w:rFonts w:ascii="Arial" w:hAnsi="Arial" w:cs="Arial"/>
                <w:b/>
                <w:color w:val="000000" w:themeColor="text1"/>
              </w:rPr>
              <w:t>By When</w:t>
            </w:r>
          </w:p>
        </w:tc>
        <w:tc>
          <w:tcPr>
            <w:tcW w:w="388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A1905" w:rsidRPr="00E75DC5" w:rsidRDefault="002A1905" w:rsidP="00387F41">
            <w:pPr>
              <w:tabs>
                <w:tab w:val="left" w:pos="328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75DC5">
              <w:rPr>
                <w:rFonts w:ascii="Arial" w:hAnsi="Arial" w:cs="Arial"/>
                <w:b/>
                <w:color w:val="000000" w:themeColor="text1"/>
              </w:rPr>
              <w:t>Comments</w:t>
            </w:r>
          </w:p>
        </w:tc>
      </w:tr>
      <w:tr w:rsidR="002F2B04" w:rsidRPr="000C03DB" w:rsidTr="00F37E12">
        <w:trPr>
          <w:trHeight w:val="2155"/>
        </w:trPr>
        <w:tc>
          <w:tcPr>
            <w:tcW w:w="39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AEBD37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F2B04" w:rsidRPr="000C03DB" w:rsidRDefault="007844E9" w:rsidP="00387F41">
            <w:pPr>
              <w:tabs>
                <w:tab w:val="left" w:pos="3280"/>
              </w:tabs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1837726545"/>
                <w:placeholder>
                  <w:docPart w:val="B03948F5A1F94FB3A637CA970825936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F2B04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2F2B04" w:rsidRPr="000C03DB" w:rsidRDefault="002F2B04" w:rsidP="00D64355">
            <w:pPr>
              <w:tabs>
                <w:tab w:val="left" w:pos="3280"/>
              </w:tabs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AEBD37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F2B04" w:rsidRPr="000C03DB" w:rsidRDefault="007844E9" w:rsidP="00387F41">
            <w:pPr>
              <w:tabs>
                <w:tab w:val="left" w:pos="328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920367943"/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F2B04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2F2B04" w:rsidRPr="000C03DB" w:rsidRDefault="002F2B04" w:rsidP="00D64355">
            <w:pPr>
              <w:tabs>
                <w:tab w:val="left" w:pos="328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AEBD37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4C18" w:rsidRPr="000C03DB" w:rsidRDefault="007844E9" w:rsidP="00387F41">
            <w:pPr>
              <w:tabs>
                <w:tab w:val="left" w:pos="328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320315062"/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F2B04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934C18" w:rsidRPr="000C03DB" w:rsidRDefault="00934C18" w:rsidP="00934C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C18" w:rsidRPr="000C03DB" w:rsidRDefault="00934C18" w:rsidP="00934C18">
            <w:pPr>
              <w:rPr>
                <w:rFonts w:ascii="Arial" w:hAnsi="Arial" w:cs="Arial"/>
                <w:sz w:val="16"/>
                <w:szCs w:val="16"/>
              </w:rPr>
            </w:pPr>
          </w:p>
          <w:p w:rsidR="002F2B04" w:rsidRPr="000C03DB" w:rsidRDefault="002F2B04" w:rsidP="00934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AEBD37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4C18" w:rsidRPr="000C03DB" w:rsidRDefault="007844E9" w:rsidP="00387F41">
            <w:pPr>
              <w:tabs>
                <w:tab w:val="left" w:pos="328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822089669"/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F2B04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934C18" w:rsidRPr="000C03DB" w:rsidRDefault="00934C18" w:rsidP="00934C18">
            <w:pPr>
              <w:rPr>
                <w:rFonts w:ascii="Arial" w:hAnsi="Arial" w:cs="Arial"/>
                <w:sz w:val="20"/>
              </w:rPr>
            </w:pPr>
          </w:p>
          <w:p w:rsidR="00934C18" w:rsidRPr="000C03DB" w:rsidRDefault="00934C18" w:rsidP="00934C18">
            <w:pPr>
              <w:rPr>
                <w:rFonts w:ascii="Arial" w:hAnsi="Arial" w:cs="Arial"/>
                <w:sz w:val="20"/>
              </w:rPr>
            </w:pPr>
          </w:p>
          <w:p w:rsidR="002F2B04" w:rsidRPr="000C03DB" w:rsidRDefault="002F2B04" w:rsidP="00934C18">
            <w:pPr>
              <w:rPr>
                <w:rFonts w:ascii="Arial" w:hAnsi="Arial" w:cs="Arial"/>
                <w:sz w:val="20"/>
              </w:rPr>
            </w:pPr>
          </w:p>
        </w:tc>
      </w:tr>
    </w:tbl>
    <w:p w:rsidR="0022116B" w:rsidRPr="000C03DB" w:rsidRDefault="0022116B">
      <w:pPr>
        <w:rPr>
          <w:rFonts w:ascii="Arial" w:hAnsi="Arial" w:cs="Arial"/>
        </w:rPr>
      </w:pPr>
    </w:p>
    <w:tbl>
      <w:tblPr>
        <w:tblStyle w:val="TableGrid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01"/>
        <w:gridCol w:w="1689"/>
        <w:gridCol w:w="3557"/>
        <w:gridCol w:w="1653"/>
        <w:gridCol w:w="3597"/>
        <w:gridCol w:w="1617"/>
      </w:tblGrid>
      <w:tr w:rsidR="009D4843" w:rsidRPr="000C03DB" w:rsidTr="0022116B">
        <w:tc>
          <w:tcPr>
            <w:tcW w:w="15614" w:type="dxa"/>
            <w:gridSpan w:val="6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D4843" w:rsidRPr="000C03DB" w:rsidRDefault="0022116B" w:rsidP="0022116B">
            <w:pPr>
              <w:tabs>
                <w:tab w:val="left" w:pos="3828"/>
              </w:tabs>
              <w:rPr>
                <w:rFonts w:ascii="Arial" w:hAnsi="Arial" w:cs="Arial"/>
                <w:b/>
                <w:szCs w:val="18"/>
              </w:rPr>
            </w:pPr>
            <w:r w:rsidRPr="000C03DB">
              <w:rPr>
                <w:rFonts w:ascii="Arial" w:eastAsiaTheme="minorEastAsia" w:hAnsi="Arial" w:cs="Arial"/>
              </w:rPr>
              <w:br w:type="page"/>
            </w:r>
            <w:r w:rsidRPr="000C03DB">
              <w:rPr>
                <w:rFonts w:ascii="Arial" w:eastAsiaTheme="minorEastAsia" w:hAnsi="Arial" w:cs="Arial"/>
              </w:rPr>
              <w:br w:type="page"/>
            </w:r>
            <w:r w:rsidRPr="000C03DB">
              <w:rPr>
                <w:rFonts w:ascii="Arial" w:eastAsiaTheme="minorEastAsia" w:hAnsi="Arial" w:cs="Arial"/>
                <w:b/>
              </w:rPr>
              <w:t xml:space="preserve">5) </w:t>
            </w:r>
            <w:r w:rsidR="009D4843" w:rsidRPr="000C03DB">
              <w:rPr>
                <w:rFonts w:ascii="Arial" w:hAnsi="Arial" w:cs="Arial"/>
                <w:b/>
                <w:szCs w:val="18"/>
              </w:rPr>
              <w:t>Rating Scale</w:t>
            </w:r>
          </w:p>
        </w:tc>
      </w:tr>
      <w:tr w:rsidR="009D4843" w:rsidRPr="000C03DB" w:rsidTr="002E6F4A">
        <w:tc>
          <w:tcPr>
            <w:tcW w:w="15614" w:type="dxa"/>
            <w:gridSpan w:val="6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D4843" w:rsidRPr="000C03DB" w:rsidRDefault="009D4843" w:rsidP="005A61E4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3DB">
              <w:rPr>
                <w:rFonts w:ascii="Arial" w:hAnsi="Arial" w:cs="Arial"/>
                <w:b/>
                <w:sz w:val="20"/>
                <w:szCs w:val="18"/>
              </w:rPr>
              <w:t>Outstanding Performer (5)    Highly Accomplished Performer (4)    Successful Performer (3)    Inconsistent Performer (2)   Low Performer (1)</w:t>
            </w:r>
          </w:p>
        </w:tc>
      </w:tr>
      <w:tr w:rsidR="009D4843" w:rsidRPr="000C03DB" w:rsidTr="009C3B82">
        <w:tc>
          <w:tcPr>
            <w:tcW w:w="519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D4843" w:rsidRPr="00E75DC5" w:rsidRDefault="009D4843" w:rsidP="009D4843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 w:rsidRPr="00E75DC5">
              <w:rPr>
                <w:rFonts w:ascii="Arial" w:hAnsi="Arial" w:cs="Arial"/>
                <w:b/>
                <w:szCs w:val="18"/>
              </w:rPr>
              <w:t>Objectives</w:t>
            </w:r>
          </w:p>
          <w:p w:rsidR="009B0D7D" w:rsidRPr="009B0D7D" w:rsidRDefault="009B0D7D" w:rsidP="009D4843">
            <w:pPr>
              <w:tabs>
                <w:tab w:val="left" w:pos="38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D7D">
              <w:rPr>
                <w:rFonts w:ascii="Arial" w:hAnsi="Arial" w:cs="Arial"/>
                <w:sz w:val="18"/>
                <w:szCs w:val="18"/>
              </w:rPr>
              <w:t>Tick one box</w:t>
            </w:r>
          </w:p>
        </w:tc>
        <w:tc>
          <w:tcPr>
            <w:tcW w:w="521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B0D7D" w:rsidRPr="00E75DC5" w:rsidRDefault="009D4843" w:rsidP="009B0D7D">
            <w:pPr>
              <w:tabs>
                <w:tab w:val="left" w:pos="3828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DC5">
              <w:rPr>
                <w:rFonts w:ascii="Arial" w:hAnsi="Arial" w:cs="Arial"/>
                <w:b/>
                <w:szCs w:val="18"/>
              </w:rPr>
              <w:t>Values and Behaviours</w:t>
            </w:r>
            <w:r w:rsidR="009B0D7D" w:rsidRPr="00E75D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B0D7D" w:rsidRPr="000C03DB" w:rsidRDefault="009B0D7D" w:rsidP="009B0D7D">
            <w:pPr>
              <w:tabs>
                <w:tab w:val="left" w:pos="3828"/>
              </w:tabs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9B0D7D">
              <w:rPr>
                <w:rFonts w:ascii="Arial" w:hAnsi="Arial" w:cs="Arial"/>
                <w:sz w:val="18"/>
                <w:szCs w:val="18"/>
              </w:rPr>
              <w:t>Tick one box</w:t>
            </w:r>
          </w:p>
        </w:tc>
        <w:tc>
          <w:tcPr>
            <w:tcW w:w="521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D4843" w:rsidRPr="00E75DC5" w:rsidRDefault="009D4843" w:rsidP="009D4843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 w:rsidRPr="00E75DC5">
              <w:rPr>
                <w:rFonts w:ascii="Arial" w:hAnsi="Arial" w:cs="Arial"/>
                <w:b/>
                <w:szCs w:val="18"/>
              </w:rPr>
              <w:t>Overall rating</w:t>
            </w:r>
          </w:p>
          <w:p w:rsidR="009B0D7D" w:rsidRPr="000C03DB" w:rsidRDefault="009B0D7D" w:rsidP="009D4843">
            <w:pPr>
              <w:tabs>
                <w:tab w:val="left" w:pos="3828"/>
              </w:tabs>
              <w:jc w:val="center"/>
              <w:rPr>
                <w:rFonts w:ascii="Arial" w:hAnsi="Arial" w:cs="Arial"/>
                <w:szCs w:val="18"/>
              </w:rPr>
            </w:pPr>
            <w:r w:rsidRPr="009B0D7D">
              <w:rPr>
                <w:rFonts w:ascii="Arial" w:hAnsi="Arial" w:cs="Arial"/>
                <w:sz w:val="18"/>
                <w:szCs w:val="18"/>
              </w:rPr>
              <w:t>Tick one box</w:t>
            </w:r>
          </w:p>
        </w:tc>
      </w:tr>
      <w:tr w:rsidR="009D4843" w:rsidRPr="000C03DB" w:rsidTr="009C3B82">
        <w:tc>
          <w:tcPr>
            <w:tcW w:w="35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D4843" w:rsidRPr="000C03DB" w:rsidRDefault="009D4843" w:rsidP="009D4843">
            <w:pPr>
              <w:pStyle w:val="ListParagraph"/>
              <w:tabs>
                <w:tab w:val="left" w:pos="3280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C03DB">
              <w:rPr>
                <w:rFonts w:ascii="Arial" w:hAnsi="Arial" w:cs="Arial"/>
                <w:sz w:val="18"/>
                <w:szCs w:val="18"/>
              </w:rPr>
              <w:t>Outstanding performer (5)</w:t>
            </w:r>
          </w:p>
          <w:p w:rsidR="009D4843" w:rsidRPr="000C03DB" w:rsidRDefault="009D4843" w:rsidP="009D4843">
            <w:pPr>
              <w:pStyle w:val="ListParagraph"/>
              <w:tabs>
                <w:tab w:val="left" w:pos="3280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C03DB">
              <w:rPr>
                <w:rFonts w:ascii="Arial" w:hAnsi="Arial" w:cs="Arial"/>
                <w:sz w:val="18"/>
                <w:szCs w:val="18"/>
              </w:rPr>
              <w:t>Highly accomplished performer (4)</w:t>
            </w:r>
          </w:p>
          <w:p w:rsidR="009D4843" w:rsidRPr="000C03DB" w:rsidRDefault="00AE5476" w:rsidP="009D4843">
            <w:pPr>
              <w:pStyle w:val="ListParagraph"/>
              <w:tabs>
                <w:tab w:val="left" w:pos="3280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cessful p</w:t>
            </w:r>
            <w:r w:rsidR="009D4843" w:rsidRPr="000C03DB">
              <w:rPr>
                <w:rFonts w:ascii="Arial" w:hAnsi="Arial" w:cs="Arial"/>
                <w:sz w:val="18"/>
                <w:szCs w:val="18"/>
              </w:rPr>
              <w:t>erformer (3)</w:t>
            </w:r>
          </w:p>
          <w:p w:rsidR="009D4843" w:rsidRPr="000C03DB" w:rsidRDefault="005A61E4" w:rsidP="009D4843">
            <w:pPr>
              <w:pStyle w:val="ListParagraph"/>
              <w:tabs>
                <w:tab w:val="left" w:pos="3280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C03DB">
              <w:rPr>
                <w:rFonts w:ascii="Arial" w:hAnsi="Arial" w:cs="Arial"/>
                <w:sz w:val="18"/>
                <w:szCs w:val="18"/>
              </w:rPr>
              <w:t>I</w:t>
            </w:r>
            <w:r w:rsidR="009D4843" w:rsidRPr="000C03DB">
              <w:rPr>
                <w:rFonts w:ascii="Arial" w:hAnsi="Arial" w:cs="Arial"/>
                <w:sz w:val="18"/>
                <w:szCs w:val="18"/>
              </w:rPr>
              <w:t>nconsistent performer (2)</w:t>
            </w:r>
          </w:p>
          <w:p w:rsidR="009D4843" w:rsidRPr="000C03DB" w:rsidRDefault="009D4843" w:rsidP="009D4843">
            <w:pPr>
              <w:tabs>
                <w:tab w:val="left" w:pos="3828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C03DB">
              <w:rPr>
                <w:rFonts w:ascii="Arial" w:hAnsi="Arial" w:cs="Arial"/>
                <w:sz w:val="18"/>
                <w:szCs w:val="18"/>
              </w:rPr>
              <w:t>Low performer (1)</w:t>
            </w:r>
          </w:p>
        </w:tc>
        <w:tc>
          <w:tcPr>
            <w:tcW w:w="168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794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4C3F7D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C03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734355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C62C89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C03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429964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C62C89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C03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754592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C62C89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C03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929619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C62C89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C03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55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D4843" w:rsidRPr="000C03DB" w:rsidRDefault="009D4843" w:rsidP="009D4843">
            <w:pPr>
              <w:pStyle w:val="ListParagraph"/>
              <w:tabs>
                <w:tab w:val="left" w:pos="3280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C03DB">
              <w:rPr>
                <w:rFonts w:ascii="Arial" w:hAnsi="Arial" w:cs="Arial"/>
                <w:sz w:val="18"/>
                <w:szCs w:val="18"/>
              </w:rPr>
              <w:t>Outstanding performer (5)</w:t>
            </w:r>
          </w:p>
          <w:p w:rsidR="009D4843" w:rsidRPr="000C03DB" w:rsidRDefault="009D4843" w:rsidP="009D4843">
            <w:pPr>
              <w:pStyle w:val="ListParagraph"/>
              <w:tabs>
                <w:tab w:val="left" w:pos="3280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C03DB">
              <w:rPr>
                <w:rFonts w:ascii="Arial" w:hAnsi="Arial" w:cs="Arial"/>
                <w:sz w:val="18"/>
                <w:szCs w:val="18"/>
              </w:rPr>
              <w:t>Highly accomplished performer (4)</w:t>
            </w:r>
          </w:p>
          <w:p w:rsidR="009D4843" w:rsidRPr="000C03DB" w:rsidRDefault="00AE5476" w:rsidP="009D4843">
            <w:pPr>
              <w:pStyle w:val="ListParagraph"/>
              <w:tabs>
                <w:tab w:val="left" w:pos="3280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cessful p</w:t>
            </w:r>
            <w:r w:rsidR="009D4843" w:rsidRPr="000C03DB">
              <w:rPr>
                <w:rFonts w:ascii="Arial" w:hAnsi="Arial" w:cs="Arial"/>
                <w:sz w:val="18"/>
                <w:szCs w:val="18"/>
              </w:rPr>
              <w:t>erformer (3)</w:t>
            </w:r>
          </w:p>
          <w:p w:rsidR="009D4843" w:rsidRPr="000C03DB" w:rsidRDefault="005A61E4" w:rsidP="009D4843">
            <w:pPr>
              <w:pStyle w:val="ListParagraph"/>
              <w:tabs>
                <w:tab w:val="left" w:pos="3280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C03DB">
              <w:rPr>
                <w:rFonts w:ascii="Arial" w:hAnsi="Arial" w:cs="Arial"/>
                <w:sz w:val="18"/>
                <w:szCs w:val="18"/>
              </w:rPr>
              <w:t>I</w:t>
            </w:r>
            <w:r w:rsidR="009D4843" w:rsidRPr="000C03DB">
              <w:rPr>
                <w:rFonts w:ascii="Arial" w:hAnsi="Arial" w:cs="Arial"/>
                <w:sz w:val="18"/>
                <w:szCs w:val="18"/>
              </w:rPr>
              <w:t>nconsistent performer (2)</w:t>
            </w:r>
          </w:p>
          <w:p w:rsidR="009D4843" w:rsidRPr="000C03DB" w:rsidRDefault="009D4843" w:rsidP="009D4843">
            <w:pPr>
              <w:tabs>
                <w:tab w:val="left" w:pos="3828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C03DB">
              <w:rPr>
                <w:rFonts w:ascii="Arial" w:hAnsi="Arial" w:cs="Arial"/>
                <w:sz w:val="18"/>
                <w:szCs w:val="18"/>
              </w:rPr>
              <w:t>Low performer (1)</w:t>
            </w:r>
          </w:p>
        </w:tc>
        <w:tc>
          <w:tcPr>
            <w:tcW w:w="16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29301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9D4843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C03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65060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AE5476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144933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9D4843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C03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390546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9D4843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C03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016882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9D4843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C03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:rsidR="009D4843" w:rsidRPr="000C03DB" w:rsidRDefault="009D4843" w:rsidP="009D4843">
            <w:pPr>
              <w:tabs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D4843" w:rsidRPr="000C03DB" w:rsidRDefault="009D4843" w:rsidP="00AE5476">
            <w:pPr>
              <w:pStyle w:val="ListParagraph"/>
              <w:tabs>
                <w:tab w:val="left" w:pos="3280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C03DB">
              <w:rPr>
                <w:rFonts w:ascii="Arial" w:hAnsi="Arial" w:cs="Arial"/>
                <w:sz w:val="18"/>
                <w:szCs w:val="18"/>
              </w:rPr>
              <w:t>Outstanding performer (5)</w:t>
            </w:r>
          </w:p>
          <w:p w:rsidR="009D4843" w:rsidRPr="000C03DB" w:rsidRDefault="009D4843" w:rsidP="00AE5476">
            <w:pPr>
              <w:pStyle w:val="ListParagraph"/>
              <w:tabs>
                <w:tab w:val="left" w:pos="3280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C03DB">
              <w:rPr>
                <w:rFonts w:ascii="Arial" w:hAnsi="Arial" w:cs="Arial"/>
                <w:sz w:val="18"/>
                <w:szCs w:val="18"/>
              </w:rPr>
              <w:t>Highly accomplished performer (4)</w:t>
            </w:r>
          </w:p>
          <w:p w:rsidR="009D4843" w:rsidRPr="000C03DB" w:rsidRDefault="00AE5476" w:rsidP="00AE5476">
            <w:pPr>
              <w:pStyle w:val="ListParagraph"/>
              <w:tabs>
                <w:tab w:val="left" w:pos="3280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cessful p</w:t>
            </w:r>
            <w:r w:rsidR="009D4843" w:rsidRPr="000C03DB">
              <w:rPr>
                <w:rFonts w:ascii="Arial" w:hAnsi="Arial" w:cs="Arial"/>
                <w:sz w:val="18"/>
                <w:szCs w:val="18"/>
              </w:rPr>
              <w:t>erformer (3)</w:t>
            </w:r>
          </w:p>
          <w:p w:rsidR="009D4843" w:rsidRPr="000C03DB" w:rsidRDefault="005A61E4" w:rsidP="00AE5476">
            <w:pPr>
              <w:pStyle w:val="ListParagraph"/>
              <w:tabs>
                <w:tab w:val="left" w:pos="3280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C03DB">
              <w:rPr>
                <w:rFonts w:ascii="Arial" w:hAnsi="Arial" w:cs="Arial"/>
                <w:sz w:val="18"/>
                <w:szCs w:val="18"/>
              </w:rPr>
              <w:t>I</w:t>
            </w:r>
            <w:r w:rsidR="009D4843" w:rsidRPr="000C03DB">
              <w:rPr>
                <w:rFonts w:ascii="Arial" w:hAnsi="Arial" w:cs="Arial"/>
                <w:sz w:val="18"/>
                <w:szCs w:val="18"/>
              </w:rPr>
              <w:t>nconsistent performer (2)</w:t>
            </w:r>
          </w:p>
          <w:p w:rsidR="009D4843" w:rsidRPr="000C03DB" w:rsidRDefault="009D4843" w:rsidP="00AE5476">
            <w:pPr>
              <w:tabs>
                <w:tab w:val="left" w:pos="3828"/>
              </w:tabs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C03DB">
              <w:rPr>
                <w:rFonts w:ascii="Arial" w:hAnsi="Arial" w:cs="Arial"/>
                <w:sz w:val="18"/>
                <w:szCs w:val="18"/>
              </w:rPr>
              <w:t>Low performer (1)</w:t>
            </w:r>
          </w:p>
        </w:tc>
        <w:tc>
          <w:tcPr>
            <w:tcW w:w="161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65036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9D4843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C03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45717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9D4843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C03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666665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9D4843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C03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36051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9D4843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C03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899405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D4843" w:rsidRPr="000C03DB" w:rsidRDefault="009D4843" w:rsidP="00AE5476">
                <w:pPr>
                  <w:tabs>
                    <w:tab w:val="left" w:pos="3280"/>
                  </w:tabs>
                  <w:spacing w:line="33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C03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D4408A" w:rsidRPr="000C03DB" w:rsidRDefault="00D4408A" w:rsidP="005558F4">
      <w:pPr>
        <w:tabs>
          <w:tab w:val="left" w:pos="3828"/>
        </w:tabs>
        <w:spacing w:after="0" w:line="240" w:lineRule="auto"/>
        <w:rPr>
          <w:rFonts w:ascii="Arial" w:eastAsiaTheme="minorHAnsi" w:hAnsi="Arial" w:cs="Arial"/>
          <w:b/>
          <w:szCs w:val="18"/>
        </w:rPr>
      </w:pPr>
    </w:p>
    <w:p w:rsidR="00D4408A" w:rsidRPr="000C03DB" w:rsidRDefault="00D4408A" w:rsidP="005558F4">
      <w:pPr>
        <w:tabs>
          <w:tab w:val="left" w:pos="3828"/>
        </w:tabs>
        <w:spacing w:after="0" w:line="240" w:lineRule="auto"/>
        <w:rPr>
          <w:rFonts w:ascii="Arial" w:eastAsiaTheme="minorHAnsi" w:hAnsi="Arial" w:cs="Arial"/>
          <w:b/>
          <w:szCs w:val="18"/>
        </w:rPr>
      </w:pPr>
    </w:p>
    <w:p w:rsidR="00AB5083" w:rsidRPr="000C03DB" w:rsidRDefault="00AB5083" w:rsidP="0077035F">
      <w:pPr>
        <w:tabs>
          <w:tab w:val="left" w:pos="3828"/>
        </w:tabs>
        <w:spacing w:after="0" w:line="240" w:lineRule="auto"/>
        <w:jc w:val="center"/>
        <w:rPr>
          <w:rFonts w:ascii="Arial" w:eastAsiaTheme="minorHAnsi" w:hAnsi="Arial" w:cs="Arial"/>
          <w:b/>
          <w:szCs w:val="18"/>
        </w:rPr>
      </w:pPr>
    </w:p>
    <w:tbl>
      <w:tblPr>
        <w:tblStyle w:val="TableGrid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799"/>
        <w:gridCol w:w="1395"/>
        <w:gridCol w:w="2605"/>
        <w:gridCol w:w="1245"/>
        <w:gridCol w:w="1360"/>
        <w:gridCol w:w="3880"/>
        <w:gridCol w:w="1330"/>
      </w:tblGrid>
      <w:tr w:rsidR="00D4408A" w:rsidRPr="000C03DB" w:rsidTr="00D4408A">
        <w:tc>
          <w:tcPr>
            <w:tcW w:w="15614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8A" w:rsidRPr="000C03DB" w:rsidRDefault="00D4408A" w:rsidP="00DD3DC4">
            <w:pPr>
              <w:tabs>
                <w:tab w:val="left" w:pos="3280"/>
              </w:tabs>
              <w:rPr>
                <w:rFonts w:ascii="Arial" w:hAnsi="Arial" w:cs="Arial"/>
                <w:b/>
                <w:sz w:val="20"/>
                <w:szCs w:val="16"/>
              </w:rPr>
            </w:pPr>
            <w:r w:rsidRPr="000C03DB">
              <w:rPr>
                <w:rFonts w:ascii="Arial" w:hAnsi="Arial" w:cs="Arial"/>
                <w:b/>
                <w:szCs w:val="16"/>
              </w:rPr>
              <w:t xml:space="preserve">6) </w:t>
            </w:r>
            <w:r w:rsidR="0099292C">
              <w:rPr>
                <w:rFonts w:ascii="Arial" w:hAnsi="Arial" w:cs="Arial"/>
                <w:b/>
                <w:szCs w:val="16"/>
              </w:rPr>
              <w:t xml:space="preserve">Appraisal </w:t>
            </w:r>
            <w:r w:rsidRPr="000C03DB">
              <w:rPr>
                <w:rFonts w:ascii="Arial" w:hAnsi="Arial" w:cs="Arial"/>
                <w:b/>
                <w:szCs w:val="16"/>
              </w:rPr>
              <w:t>Summary</w:t>
            </w:r>
          </w:p>
        </w:tc>
      </w:tr>
      <w:tr w:rsidR="0077035F" w:rsidRPr="000C03DB" w:rsidTr="00DD3DC4">
        <w:tc>
          <w:tcPr>
            <w:tcW w:w="15614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  <w:szCs w:val="16"/>
              </w:rPr>
            </w:pPr>
            <w:r w:rsidRPr="000C03DB">
              <w:rPr>
                <w:rFonts w:ascii="Arial" w:hAnsi="Arial" w:cs="Arial"/>
                <w:sz w:val="20"/>
                <w:szCs w:val="16"/>
              </w:rPr>
              <w:t xml:space="preserve">Do you need any additional support or equipment to be able to perform your role effectively? (ICT, flexible </w:t>
            </w:r>
            <w:r w:rsidR="00CA3831">
              <w:rPr>
                <w:rFonts w:ascii="Arial" w:hAnsi="Arial" w:cs="Arial"/>
                <w:sz w:val="20"/>
                <w:szCs w:val="16"/>
              </w:rPr>
              <w:t>working, reasonable adjustments)</w:t>
            </w:r>
          </w:p>
        </w:tc>
      </w:tr>
      <w:tr w:rsidR="0077035F" w:rsidRPr="000C03DB" w:rsidTr="00DD3DC4">
        <w:trPr>
          <w:trHeight w:val="1134"/>
        </w:trPr>
        <w:tc>
          <w:tcPr>
            <w:tcW w:w="15614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844E9" w:rsidP="00DD3DC4">
            <w:pPr>
              <w:tabs>
                <w:tab w:val="left" w:pos="3280"/>
              </w:tabs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885607188"/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7035F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7035F" w:rsidRPr="000C03DB" w:rsidTr="00DD3DC4">
        <w:tc>
          <w:tcPr>
            <w:tcW w:w="15614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8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3DB">
              <w:rPr>
                <w:rFonts w:ascii="Arial" w:hAnsi="Arial" w:cs="Arial"/>
                <w:szCs w:val="18"/>
              </w:rPr>
              <w:t>Manager Summary</w:t>
            </w:r>
          </w:p>
        </w:tc>
      </w:tr>
      <w:tr w:rsidR="0077035F" w:rsidRPr="000C03DB" w:rsidTr="00DD3DC4">
        <w:tc>
          <w:tcPr>
            <w:tcW w:w="7799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C03D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Please add summary from 6 month review </w:t>
            </w:r>
          </w:p>
          <w:p w:rsidR="0077035F" w:rsidRPr="000C03DB" w:rsidRDefault="007844E9" w:rsidP="00DD3DC4">
            <w:pPr>
              <w:tabs>
                <w:tab w:val="left" w:pos="328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1428462753"/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7035F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7815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1891"/>
              </w:tabs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C03D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lease add summary from final review</w:t>
            </w:r>
          </w:p>
          <w:p w:rsidR="0077035F" w:rsidRPr="000C03DB" w:rsidRDefault="007844E9" w:rsidP="00DD3D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-1422951331"/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7035F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77035F" w:rsidRPr="000C03DB" w:rsidRDefault="0077035F" w:rsidP="00DD3D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7035F" w:rsidRPr="000C03DB" w:rsidTr="00DD3DC4">
        <w:tc>
          <w:tcPr>
            <w:tcW w:w="15614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189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3DB">
              <w:rPr>
                <w:rFonts w:ascii="Arial" w:hAnsi="Arial" w:cs="Arial"/>
                <w:color w:val="000000" w:themeColor="text1"/>
                <w:szCs w:val="18"/>
              </w:rPr>
              <w:t>Employee Summary</w:t>
            </w:r>
          </w:p>
        </w:tc>
      </w:tr>
      <w:tr w:rsidR="0077035F" w:rsidRPr="000C03DB" w:rsidTr="00DD3DC4">
        <w:tc>
          <w:tcPr>
            <w:tcW w:w="7799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C03D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Please add summary from 6 month review </w:t>
            </w:r>
          </w:p>
          <w:p w:rsidR="0077035F" w:rsidRPr="000C03DB" w:rsidRDefault="007844E9" w:rsidP="00DD3DC4">
            <w:pPr>
              <w:tabs>
                <w:tab w:val="left" w:pos="328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-802459869"/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7035F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7815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1891"/>
              </w:tabs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C03D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lease add summary from final review</w:t>
            </w:r>
          </w:p>
          <w:p w:rsidR="0077035F" w:rsidRPr="000C03DB" w:rsidRDefault="007844E9" w:rsidP="00DD3D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-1216346595"/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7035F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77035F" w:rsidRPr="000C03DB" w:rsidRDefault="0077035F" w:rsidP="00DD3D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7035F" w:rsidRPr="000C03DB" w:rsidTr="00DD3DC4">
        <w:tc>
          <w:tcPr>
            <w:tcW w:w="15614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189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3DB">
              <w:rPr>
                <w:rFonts w:ascii="Arial" w:hAnsi="Arial" w:cs="Arial"/>
                <w:color w:val="000000" w:themeColor="text1"/>
                <w:szCs w:val="18"/>
              </w:rPr>
              <w:t>Appraiser's Manager Summary</w:t>
            </w:r>
            <w:r w:rsidR="004350B2">
              <w:rPr>
                <w:rFonts w:ascii="Arial" w:hAnsi="Arial" w:cs="Arial"/>
                <w:color w:val="000000" w:themeColor="text1"/>
                <w:szCs w:val="18"/>
              </w:rPr>
              <w:t>*</w:t>
            </w:r>
          </w:p>
        </w:tc>
      </w:tr>
      <w:tr w:rsidR="0077035F" w:rsidRPr="000C03DB" w:rsidTr="00DD3DC4">
        <w:trPr>
          <w:trHeight w:val="779"/>
        </w:trPr>
        <w:tc>
          <w:tcPr>
            <w:tcW w:w="7799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C03D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Please add summary from 6 month review </w:t>
            </w:r>
          </w:p>
          <w:p w:rsidR="0077035F" w:rsidRPr="000C03DB" w:rsidRDefault="007844E9" w:rsidP="00DD3DC4">
            <w:pPr>
              <w:tabs>
                <w:tab w:val="left" w:pos="3280"/>
              </w:tabs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822006995"/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7035F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7815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77035F" w:rsidRPr="000C03DB" w:rsidRDefault="0077035F" w:rsidP="00DD3DC4">
            <w:pPr>
              <w:tabs>
                <w:tab w:val="left" w:pos="1891"/>
              </w:tabs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C03D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lease add summary from final review</w:t>
            </w:r>
          </w:p>
          <w:p w:rsidR="0077035F" w:rsidRPr="000C03DB" w:rsidRDefault="007844E9" w:rsidP="00DD3DC4">
            <w:pPr>
              <w:tabs>
                <w:tab w:val="left" w:pos="1891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Style5"/>
                  <w:rFonts w:cs="Arial"/>
                  <w:sz w:val="20"/>
                  <w:szCs w:val="20"/>
                </w:rPr>
                <w:id w:val="-1252042612"/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7035F" w:rsidRPr="000C03D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7035F" w:rsidRPr="000C03DB" w:rsidTr="00DD3DC4">
        <w:tc>
          <w:tcPr>
            <w:tcW w:w="379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77035F" w:rsidRPr="000C03DB" w:rsidRDefault="0077035F" w:rsidP="00DD3DC4">
            <w:pPr>
              <w:tabs>
                <w:tab w:val="left" w:pos="3828"/>
              </w:tabs>
              <w:rPr>
                <w:rFonts w:ascii="Arial" w:hAnsi="Arial" w:cs="Arial"/>
                <w:sz w:val="20"/>
                <w:szCs w:val="20"/>
              </w:rPr>
            </w:pPr>
            <w:r w:rsidRPr="000C03DB">
              <w:rPr>
                <w:rFonts w:ascii="Arial" w:hAnsi="Arial" w:cs="Arial"/>
                <w:sz w:val="20"/>
                <w:szCs w:val="20"/>
              </w:rPr>
              <w:t>Initial meeting signatures</w:t>
            </w:r>
          </w:p>
        </w:tc>
        <w:tc>
          <w:tcPr>
            <w:tcW w:w="1395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77035F" w:rsidRPr="000C03DB" w:rsidRDefault="0077035F" w:rsidP="00DD3DC4">
            <w:pPr>
              <w:tabs>
                <w:tab w:val="left" w:pos="3828"/>
              </w:tabs>
              <w:rPr>
                <w:rFonts w:ascii="Arial" w:hAnsi="Arial" w:cs="Arial"/>
                <w:sz w:val="20"/>
                <w:szCs w:val="20"/>
              </w:rPr>
            </w:pPr>
            <w:r w:rsidRPr="000C03DB">
              <w:rPr>
                <w:rFonts w:ascii="Arial" w:hAnsi="Arial" w:cs="Arial"/>
                <w:sz w:val="20"/>
                <w:szCs w:val="20"/>
              </w:rPr>
              <w:t>Dates</w:t>
            </w:r>
          </w:p>
        </w:tc>
        <w:tc>
          <w:tcPr>
            <w:tcW w:w="385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77035F" w:rsidRPr="000C03DB" w:rsidRDefault="0077035F" w:rsidP="00DD3DC4">
            <w:pPr>
              <w:tabs>
                <w:tab w:val="left" w:pos="3828"/>
              </w:tabs>
              <w:rPr>
                <w:rFonts w:ascii="Arial" w:hAnsi="Arial" w:cs="Arial"/>
                <w:sz w:val="20"/>
                <w:szCs w:val="20"/>
              </w:rPr>
            </w:pPr>
            <w:r w:rsidRPr="000C03DB">
              <w:rPr>
                <w:rFonts w:ascii="Arial" w:hAnsi="Arial" w:cs="Arial"/>
                <w:sz w:val="20"/>
                <w:szCs w:val="20"/>
              </w:rPr>
              <w:t>6 month review signatures</w:t>
            </w:r>
          </w:p>
        </w:tc>
        <w:tc>
          <w:tcPr>
            <w:tcW w:w="136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77035F" w:rsidRPr="000C03DB" w:rsidRDefault="0077035F" w:rsidP="00DD3DC4">
            <w:pPr>
              <w:tabs>
                <w:tab w:val="left" w:pos="3828"/>
              </w:tabs>
              <w:rPr>
                <w:rFonts w:ascii="Arial" w:hAnsi="Arial" w:cs="Arial"/>
                <w:sz w:val="20"/>
                <w:szCs w:val="20"/>
              </w:rPr>
            </w:pPr>
            <w:r w:rsidRPr="000C03DB">
              <w:rPr>
                <w:rFonts w:ascii="Arial" w:hAnsi="Arial" w:cs="Arial"/>
                <w:sz w:val="20"/>
                <w:szCs w:val="20"/>
              </w:rPr>
              <w:t>Dates</w:t>
            </w:r>
          </w:p>
        </w:tc>
        <w:tc>
          <w:tcPr>
            <w:tcW w:w="38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77035F" w:rsidRPr="000C03DB" w:rsidRDefault="0077035F" w:rsidP="00DD3DC4">
            <w:pPr>
              <w:tabs>
                <w:tab w:val="left" w:pos="3828"/>
              </w:tabs>
              <w:rPr>
                <w:rFonts w:ascii="Arial" w:hAnsi="Arial" w:cs="Arial"/>
                <w:sz w:val="20"/>
                <w:szCs w:val="20"/>
              </w:rPr>
            </w:pPr>
            <w:r w:rsidRPr="000C03DB">
              <w:rPr>
                <w:rFonts w:ascii="Arial" w:hAnsi="Arial" w:cs="Arial"/>
                <w:sz w:val="20"/>
                <w:szCs w:val="20"/>
              </w:rPr>
              <w:t>Final review signatures</w:t>
            </w:r>
          </w:p>
        </w:tc>
        <w:tc>
          <w:tcPr>
            <w:tcW w:w="133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77035F" w:rsidRPr="000C03DB" w:rsidRDefault="0077035F" w:rsidP="00DD3DC4">
            <w:pPr>
              <w:tabs>
                <w:tab w:val="left" w:pos="3828"/>
              </w:tabs>
              <w:rPr>
                <w:rFonts w:ascii="Arial" w:hAnsi="Arial" w:cs="Arial"/>
                <w:sz w:val="20"/>
                <w:szCs w:val="20"/>
              </w:rPr>
            </w:pPr>
            <w:r w:rsidRPr="000C03DB">
              <w:rPr>
                <w:rFonts w:ascii="Arial" w:hAnsi="Arial" w:cs="Arial"/>
                <w:sz w:val="20"/>
                <w:szCs w:val="20"/>
              </w:rPr>
              <w:t>Dates</w:t>
            </w:r>
          </w:p>
        </w:tc>
      </w:tr>
      <w:tr w:rsidR="0077035F" w:rsidRPr="000C03DB" w:rsidTr="00DD3DC4">
        <w:tc>
          <w:tcPr>
            <w:tcW w:w="379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2266"/>
              </w:tabs>
              <w:rPr>
                <w:rFonts w:ascii="Arial" w:hAnsi="Arial" w:cs="Arial"/>
                <w:sz w:val="20"/>
                <w:szCs w:val="20"/>
              </w:rPr>
            </w:pPr>
            <w:r w:rsidRPr="000C03DB">
              <w:rPr>
                <w:rFonts w:ascii="Arial" w:hAnsi="Arial" w:cs="Arial"/>
                <w:sz w:val="20"/>
                <w:szCs w:val="20"/>
              </w:rPr>
              <w:t>(Appraiser):</w:t>
            </w:r>
          </w:p>
        </w:tc>
        <w:tc>
          <w:tcPr>
            <w:tcW w:w="13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2266"/>
              </w:tabs>
              <w:rPr>
                <w:rFonts w:ascii="Arial" w:hAnsi="Arial" w:cs="Arial"/>
                <w:sz w:val="20"/>
                <w:szCs w:val="20"/>
              </w:rPr>
            </w:pPr>
            <w:r w:rsidRPr="000C03DB">
              <w:rPr>
                <w:rFonts w:ascii="Arial" w:hAnsi="Arial" w:cs="Arial"/>
                <w:sz w:val="20"/>
                <w:szCs w:val="20"/>
              </w:rPr>
              <w:t>(Appraiser):</w:t>
            </w:r>
          </w:p>
        </w:tc>
        <w:tc>
          <w:tcPr>
            <w:tcW w:w="13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2266"/>
              </w:tabs>
              <w:rPr>
                <w:rFonts w:ascii="Arial" w:hAnsi="Arial" w:cs="Arial"/>
                <w:sz w:val="20"/>
                <w:szCs w:val="20"/>
              </w:rPr>
            </w:pPr>
            <w:r w:rsidRPr="000C03DB">
              <w:rPr>
                <w:rFonts w:ascii="Arial" w:hAnsi="Arial" w:cs="Arial"/>
                <w:sz w:val="20"/>
                <w:szCs w:val="20"/>
              </w:rPr>
              <w:t>(Appraiser):</w:t>
            </w:r>
          </w:p>
        </w:tc>
        <w:tc>
          <w:tcPr>
            <w:tcW w:w="133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5F" w:rsidRPr="000C03DB" w:rsidTr="00DD3DC4">
        <w:trPr>
          <w:trHeight w:val="327"/>
        </w:trPr>
        <w:tc>
          <w:tcPr>
            <w:tcW w:w="379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  <w:szCs w:val="20"/>
              </w:rPr>
            </w:pPr>
            <w:r w:rsidRPr="000C03D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C03DB">
              <w:rPr>
                <w:rFonts w:ascii="Arial" w:hAnsi="Arial" w:cs="Arial"/>
                <w:sz w:val="20"/>
                <w:szCs w:val="20"/>
              </w:rPr>
              <w:t>Appraisee</w:t>
            </w:r>
            <w:proofErr w:type="spellEnd"/>
            <w:r w:rsidRPr="000C03D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3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  <w:szCs w:val="20"/>
              </w:rPr>
            </w:pPr>
            <w:r w:rsidRPr="000C03D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C03DB">
              <w:rPr>
                <w:rFonts w:ascii="Arial" w:hAnsi="Arial" w:cs="Arial"/>
                <w:sz w:val="20"/>
                <w:szCs w:val="20"/>
              </w:rPr>
              <w:t>Appraisee</w:t>
            </w:r>
            <w:proofErr w:type="spellEnd"/>
            <w:r w:rsidRPr="000C03D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3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  <w:szCs w:val="20"/>
              </w:rPr>
            </w:pPr>
            <w:r w:rsidRPr="000C03D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C03DB">
              <w:rPr>
                <w:rFonts w:ascii="Arial" w:hAnsi="Arial" w:cs="Arial"/>
                <w:sz w:val="20"/>
                <w:szCs w:val="20"/>
              </w:rPr>
              <w:t>Appraisee</w:t>
            </w:r>
            <w:proofErr w:type="spellEnd"/>
            <w:r w:rsidRPr="000C03D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33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5F" w:rsidRPr="000C03DB" w:rsidTr="00DD3DC4">
        <w:tc>
          <w:tcPr>
            <w:tcW w:w="379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</w:rPr>
            </w:pPr>
            <w:r w:rsidRPr="000C03DB">
              <w:rPr>
                <w:rFonts w:ascii="Arial" w:hAnsi="Arial" w:cs="Arial"/>
                <w:sz w:val="20"/>
              </w:rPr>
              <w:t>(Appraiser's Manager)</w:t>
            </w:r>
            <w:r w:rsidR="004350B2">
              <w:rPr>
                <w:rFonts w:ascii="Arial" w:hAnsi="Arial" w:cs="Arial"/>
                <w:sz w:val="20"/>
              </w:rPr>
              <w:t>*</w:t>
            </w:r>
            <w:r w:rsidRPr="000C03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39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</w:rPr>
            </w:pPr>
            <w:r w:rsidRPr="000C03DB">
              <w:rPr>
                <w:rFonts w:ascii="Arial" w:hAnsi="Arial" w:cs="Arial"/>
                <w:sz w:val="20"/>
              </w:rPr>
              <w:t>(Appraiser's Manager)</w:t>
            </w:r>
            <w:r w:rsidR="004350B2">
              <w:rPr>
                <w:rFonts w:ascii="Arial" w:hAnsi="Arial" w:cs="Arial"/>
                <w:sz w:val="20"/>
              </w:rPr>
              <w:t>*</w:t>
            </w:r>
            <w:r w:rsidRPr="000C03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3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</w:rPr>
            </w:pPr>
            <w:r w:rsidRPr="000C03DB">
              <w:rPr>
                <w:rFonts w:ascii="Arial" w:hAnsi="Arial" w:cs="Arial"/>
                <w:sz w:val="20"/>
              </w:rPr>
              <w:t>(Appraiser's Manager)</w:t>
            </w:r>
            <w:r w:rsidR="004350B2">
              <w:rPr>
                <w:rFonts w:ascii="Arial" w:hAnsi="Arial" w:cs="Arial"/>
                <w:sz w:val="20"/>
              </w:rPr>
              <w:t>*</w:t>
            </w:r>
            <w:r w:rsidRPr="000C03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33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7035F" w:rsidRPr="000C03DB" w:rsidRDefault="0077035F" w:rsidP="00DD3DC4">
            <w:pPr>
              <w:tabs>
                <w:tab w:val="left" w:pos="328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4350B2" w:rsidRPr="004350B2" w:rsidRDefault="004350B2" w:rsidP="004350B2">
      <w:pPr>
        <w:rPr>
          <w:rFonts w:ascii="Arial" w:hAnsi="Arial" w:cs="Arial"/>
          <w:sz w:val="16"/>
          <w:szCs w:val="16"/>
        </w:rPr>
      </w:pPr>
      <w:r>
        <w:t>*</w:t>
      </w:r>
      <w:r w:rsidRPr="004350B2">
        <w:rPr>
          <w:rFonts w:ascii="Arial" w:hAnsi="Arial" w:cs="Arial"/>
          <w:sz w:val="16"/>
          <w:szCs w:val="16"/>
        </w:rPr>
        <w:t xml:space="preserve">The form need only be signed  by the Appraisers Manager if both </w:t>
      </w:r>
      <w:proofErr w:type="spellStart"/>
      <w:r w:rsidRPr="004350B2">
        <w:rPr>
          <w:rFonts w:ascii="Arial" w:hAnsi="Arial" w:cs="Arial"/>
          <w:sz w:val="16"/>
          <w:szCs w:val="16"/>
        </w:rPr>
        <w:t>Appraisee</w:t>
      </w:r>
      <w:proofErr w:type="spellEnd"/>
      <w:r w:rsidRPr="004350B2">
        <w:rPr>
          <w:rFonts w:ascii="Arial" w:hAnsi="Arial" w:cs="Arial"/>
          <w:sz w:val="16"/>
          <w:szCs w:val="16"/>
        </w:rPr>
        <w:t xml:space="preserve"> an Appraiser agree this is required</w:t>
      </w:r>
    </w:p>
    <w:p w:rsidR="005E3F7F" w:rsidRDefault="005E3F7F" w:rsidP="004350B2">
      <w:pPr>
        <w:tabs>
          <w:tab w:val="left" w:pos="3828"/>
        </w:tabs>
      </w:pPr>
    </w:p>
    <w:p w:rsidR="004350B2" w:rsidRDefault="004350B2" w:rsidP="004350B2">
      <w:pPr>
        <w:tabs>
          <w:tab w:val="left" w:pos="3828"/>
        </w:tabs>
      </w:pPr>
    </w:p>
    <w:sectPr w:rsidR="004350B2" w:rsidSect="00EC0F66">
      <w:footerReference w:type="default" r:id="rId11"/>
      <w:footerReference w:type="first" r:id="rId12"/>
      <w:pgSz w:w="16838" w:h="11906" w:orient="landscape"/>
      <w:pgMar w:top="720" w:right="720" w:bottom="851" w:left="720" w:header="709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38" w:rsidRDefault="00467138" w:rsidP="005E3F7F">
      <w:pPr>
        <w:spacing w:after="0" w:line="240" w:lineRule="auto"/>
      </w:pPr>
      <w:r>
        <w:separator/>
      </w:r>
    </w:p>
  </w:endnote>
  <w:endnote w:type="continuationSeparator" w:id="0">
    <w:p w:rsidR="00467138" w:rsidRDefault="00467138" w:rsidP="005E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7F" w:rsidRPr="003B73CA" w:rsidRDefault="005E3F7F" w:rsidP="005E3F7F">
    <w:pPr>
      <w:tabs>
        <w:tab w:val="left" w:pos="3280"/>
      </w:tabs>
      <w:spacing w:after="0"/>
      <w:rPr>
        <w:rFonts w:ascii="Arial" w:hAnsi="Arial" w:cs="Arial"/>
        <w:sz w:val="20"/>
        <w:szCs w:val="20"/>
      </w:rPr>
    </w:pPr>
    <w:r w:rsidRPr="003B73CA">
      <w:rPr>
        <w:rFonts w:ascii="Arial" w:hAnsi="Arial" w:cs="Arial"/>
        <w:sz w:val="20"/>
        <w:szCs w:val="20"/>
      </w:rPr>
      <w:t xml:space="preserve">The written outcome of this form is a joint responsibility between the </w:t>
    </w:r>
    <w:proofErr w:type="spellStart"/>
    <w:r w:rsidRPr="003B73CA">
      <w:rPr>
        <w:rFonts w:ascii="Arial" w:hAnsi="Arial" w:cs="Arial"/>
        <w:sz w:val="20"/>
        <w:szCs w:val="20"/>
      </w:rPr>
      <w:t>appraisee</w:t>
    </w:r>
    <w:proofErr w:type="spellEnd"/>
    <w:r w:rsidRPr="003B73CA">
      <w:rPr>
        <w:rFonts w:ascii="Arial" w:hAnsi="Arial" w:cs="Arial"/>
        <w:sz w:val="20"/>
        <w:szCs w:val="20"/>
      </w:rPr>
      <w:t xml:space="preserve"> and their line manager</w:t>
    </w:r>
    <w:r w:rsidRPr="003B73CA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7779B5E" wp14:editId="62902EA7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10693400" cy="10452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C Landscape green footer 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0" cy="1045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7F" w:rsidRPr="005E3F7F" w:rsidRDefault="005E3F7F" w:rsidP="005E3F7F">
    <w:pPr>
      <w:tabs>
        <w:tab w:val="left" w:pos="3280"/>
      </w:tabs>
      <w:spacing w:after="0"/>
      <w:rPr>
        <w:sz w:val="20"/>
        <w:szCs w:val="20"/>
      </w:rPr>
    </w:pPr>
    <w:r w:rsidRPr="005E3F7F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05A9DC6" wp14:editId="3F639E5B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10693400" cy="10452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C Landscape green footer 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0" cy="1045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38" w:rsidRDefault="00467138" w:rsidP="005E3F7F">
      <w:pPr>
        <w:spacing w:after="0" w:line="240" w:lineRule="auto"/>
      </w:pPr>
      <w:r>
        <w:separator/>
      </w:r>
    </w:p>
  </w:footnote>
  <w:footnote w:type="continuationSeparator" w:id="0">
    <w:p w:rsidR="00467138" w:rsidRDefault="00467138" w:rsidP="005E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FEA"/>
    <w:multiLevelType w:val="hybridMultilevel"/>
    <w:tmpl w:val="E93E8EF4"/>
    <w:lvl w:ilvl="0" w:tplc="130E8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04AA"/>
    <w:multiLevelType w:val="hybridMultilevel"/>
    <w:tmpl w:val="A120F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40F22"/>
    <w:multiLevelType w:val="hybridMultilevel"/>
    <w:tmpl w:val="6E30A3F4"/>
    <w:lvl w:ilvl="0" w:tplc="B750FE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C4A65"/>
    <w:multiLevelType w:val="hybridMultilevel"/>
    <w:tmpl w:val="1F320C04"/>
    <w:lvl w:ilvl="0" w:tplc="62C0E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5615"/>
    <w:multiLevelType w:val="hybridMultilevel"/>
    <w:tmpl w:val="477A6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C044C"/>
    <w:multiLevelType w:val="hybridMultilevel"/>
    <w:tmpl w:val="EB6C29D4"/>
    <w:lvl w:ilvl="0" w:tplc="D05CE4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B5A9D"/>
    <w:multiLevelType w:val="hybridMultilevel"/>
    <w:tmpl w:val="9280C758"/>
    <w:lvl w:ilvl="0" w:tplc="DFAC79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052B8"/>
    <w:multiLevelType w:val="hybridMultilevel"/>
    <w:tmpl w:val="474EFFDC"/>
    <w:lvl w:ilvl="0" w:tplc="EEC82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7277"/>
    <w:multiLevelType w:val="hybridMultilevel"/>
    <w:tmpl w:val="07603224"/>
    <w:lvl w:ilvl="0" w:tplc="14BCC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F58AC"/>
    <w:multiLevelType w:val="hybridMultilevel"/>
    <w:tmpl w:val="DA7EC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B5FA7"/>
    <w:multiLevelType w:val="hybridMultilevel"/>
    <w:tmpl w:val="7A687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7F"/>
    <w:rsid w:val="000731FF"/>
    <w:rsid w:val="00076D6B"/>
    <w:rsid w:val="000C03DB"/>
    <w:rsid w:val="000F56D5"/>
    <w:rsid w:val="00111E61"/>
    <w:rsid w:val="00136856"/>
    <w:rsid w:val="0016404A"/>
    <w:rsid w:val="001D3397"/>
    <w:rsid w:val="00207608"/>
    <w:rsid w:val="0022116B"/>
    <w:rsid w:val="00231340"/>
    <w:rsid w:val="002824BE"/>
    <w:rsid w:val="0029372A"/>
    <w:rsid w:val="002A1905"/>
    <w:rsid w:val="002A7AEE"/>
    <w:rsid w:val="002E6F4A"/>
    <w:rsid w:val="002F2B04"/>
    <w:rsid w:val="00315CBC"/>
    <w:rsid w:val="0035434B"/>
    <w:rsid w:val="00363D74"/>
    <w:rsid w:val="00397E10"/>
    <w:rsid w:val="003B73CA"/>
    <w:rsid w:val="003C254B"/>
    <w:rsid w:val="00414FE2"/>
    <w:rsid w:val="00427C16"/>
    <w:rsid w:val="004350B2"/>
    <w:rsid w:val="004572B7"/>
    <w:rsid w:val="00467138"/>
    <w:rsid w:val="00484927"/>
    <w:rsid w:val="004C3F7D"/>
    <w:rsid w:val="0052200B"/>
    <w:rsid w:val="00532584"/>
    <w:rsid w:val="005558F4"/>
    <w:rsid w:val="0055712A"/>
    <w:rsid w:val="0056781C"/>
    <w:rsid w:val="00585492"/>
    <w:rsid w:val="005A61E4"/>
    <w:rsid w:val="005C6877"/>
    <w:rsid w:val="005E3F7F"/>
    <w:rsid w:val="00665BDF"/>
    <w:rsid w:val="006C2145"/>
    <w:rsid w:val="006C4B81"/>
    <w:rsid w:val="00744A7E"/>
    <w:rsid w:val="0077035F"/>
    <w:rsid w:val="007844E9"/>
    <w:rsid w:val="00786430"/>
    <w:rsid w:val="00787A87"/>
    <w:rsid w:val="007A1696"/>
    <w:rsid w:val="007A6515"/>
    <w:rsid w:val="007D52AB"/>
    <w:rsid w:val="007F1337"/>
    <w:rsid w:val="00823A3F"/>
    <w:rsid w:val="0082584C"/>
    <w:rsid w:val="00884F99"/>
    <w:rsid w:val="0088575D"/>
    <w:rsid w:val="008D14D8"/>
    <w:rsid w:val="009147C3"/>
    <w:rsid w:val="00934C18"/>
    <w:rsid w:val="00976472"/>
    <w:rsid w:val="0099292C"/>
    <w:rsid w:val="009B0D7D"/>
    <w:rsid w:val="009C3B82"/>
    <w:rsid w:val="009D4843"/>
    <w:rsid w:val="00A63FDE"/>
    <w:rsid w:val="00A748D1"/>
    <w:rsid w:val="00A77D75"/>
    <w:rsid w:val="00A81199"/>
    <w:rsid w:val="00AB09C1"/>
    <w:rsid w:val="00AB5083"/>
    <w:rsid w:val="00AC4EE3"/>
    <w:rsid w:val="00AC674A"/>
    <w:rsid w:val="00AD0707"/>
    <w:rsid w:val="00AE5476"/>
    <w:rsid w:val="00AF0F44"/>
    <w:rsid w:val="00B117C1"/>
    <w:rsid w:val="00B25838"/>
    <w:rsid w:val="00B62148"/>
    <w:rsid w:val="00B76F0A"/>
    <w:rsid w:val="00C14CE5"/>
    <w:rsid w:val="00C263CC"/>
    <w:rsid w:val="00C31AB7"/>
    <w:rsid w:val="00C371CA"/>
    <w:rsid w:val="00C52C36"/>
    <w:rsid w:val="00C62C89"/>
    <w:rsid w:val="00C76E37"/>
    <w:rsid w:val="00CA3831"/>
    <w:rsid w:val="00CB740C"/>
    <w:rsid w:val="00D4408A"/>
    <w:rsid w:val="00D6293B"/>
    <w:rsid w:val="00D64355"/>
    <w:rsid w:val="00D65A86"/>
    <w:rsid w:val="00D94DFC"/>
    <w:rsid w:val="00D963DF"/>
    <w:rsid w:val="00DE040B"/>
    <w:rsid w:val="00DE0AD0"/>
    <w:rsid w:val="00DE398E"/>
    <w:rsid w:val="00E17810"/>
    <w:rsid w:val="00E43B7B"/>
    <w:rsid w:val="00E75DC5"/>
    <w:rsid w:val="00E92D04"/>
    <w:rsid w:val="00E96B4A"/>
    <w:rsid w:val="00EC0F66"/>
    <w:rsid w:val="00F0134E"/>
    <w:rsid w:val="00F325FD"/>
    <w:rsid w:val="00F37E12"/>
    <w:rsid w:val="00F747EA"/>
    <w:rsid w:val="00F74A49"/>
    <w:rsid w:val="00F807D9"/>
    <w:rsid w:val="00FC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F7F"/>
  </w:style>
  <w:style w:type="paragraph" w:styleId="Heading1">
    <w:name w:val="heading 1"/>
    <w:basedOn w:val="Normal"/>
    <w:next w:val="Normal"/>
    <w:link w:val="Heading1Char"/>
    <w:uiPriority w:val="9"/>
    <w:qFormat/>
    <w:rsid w:val="005E3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F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F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F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F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F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F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F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3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3F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E3F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3F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3F7F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5E3F7F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F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F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3F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E3F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F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F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F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F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F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F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3F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E3F7F"/>
    <w:rPr>
      <w:b/>
      <w:bCs/>
    </w:rPr>
  </w:style>
  <w:style w:type="character" w:styleId="Emphasis">
    <w:name w:val="Emphasis"/>
    <w:basedOn w:val="DefaultParagraphFont"/>
    <w:uiPriority w:val="20"/>
    <w:qFormat/>
    <w:rsid w:val="005E3F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F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F7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E3F7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3F7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E3F7F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E3F7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F7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E3F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83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5838"/>
    <w:rPr>
      <w:color w:val="808080"/>
    </w:rPr>
  </w:style>
  <w:style w:type="character" w:customStyle="1" w:styleId="Style1">
    <w:name w:val="Style1"/>
    <w:basedOn w:val="DefaultParagraphFont"/>
    <w:uiPriority w:val="1"/>
    <w:rsid w:val="00D65A86"/>
    <w:rPr>
      <w:rFonts w:ascii="Arial" w:hAnsi="Arial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D65A86"/>
    <w:rPr>
      <w:rFonts w:ascii="Arial" w:hAnsi="Arial"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3B73CA"/>
    <w:rPr>
      <w:rFonts w:ascii="Arial" w:hAnsi="Arial"/>
      <w:color w:val="000000" w:themeColor="text1"/>
      <w:sz w:val="18"/>
    </w:rPr>
  </w:style>
  <w:style w:type="character" w:customStyle="1" w:styleId="Style4">
    <w:name w:val="Style4"/>
    <w:basedOn w:val="DefaultParagraphFont"/>
    <w:uiPriority w:val="1"/>
    <w:rsid w:val="003B73CA"/>
    <w:rPr>
      <w:rFonts w:ascii="Arial" w:hAnsi="Arial"/>
      <w:color w:val="000000" w:themeColor="text1"/>
      <w:sz w:val="18"/>
    </w:rPr>
  </w:style>
  <w:style w:type="character" w:customStyle="1" w:styleId="Style5">
    <w:name w:val="Style5"/>
    <w:basedOn w:val="DefaultParagraphFont"/>
    <w:uiPriority w:val="1"/>
    <w:rsid w:val="003B73CA"/>
    <w:rPr>
      <w:rFonts w:ascii="Arial" w:hAnsi="Arial"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3C25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5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F7F"/>
  </w:style>
  <w:style w:type="paragraph" w:styleId="Heading1">
    <w:name w:val="heading 1"/>
    <w:basedOn w:val="Normal"/>
    <w:next w:val="Normal"/>
    <w:link w:val="Heading1Char"/>
    <w:uiPriority w:val="9"/>
    <w:qFormat/>
    <w:rsid w:val="005E3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F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F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F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F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F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F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F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3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3F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E3F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3F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3F7F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5E3F7F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F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F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3F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E3F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F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F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F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F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F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F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3F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E3F7F"/>
    <w:rPr>
      <w:b/>
      <w:bCs/>
    </w:rPr>
  </w:style>
  <w:style w:type="character" w:styleId="Emphasis">
    <w:name w:val="Emphasis"/>
    <w:basedOn w:val="DefaultParagraphFont"/>
    <w:uiPriority w:val="20"/>
    <w:qFormat/>
    <w:rsid w:val="005E3F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F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F7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E3F7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3F7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E3F7F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E3F7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F7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E3F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83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5838"/>
    <w:rPr>
      <w:color w:val="808080"/>
    </w:rPr>
  </w:style>
  <w:style w:type="character" w:customStyle="1" w:styleId="Style1">
    <w:name w:val="Style1"/>
    <w:basedOn w:val="DefaultParagraphFont"/>
    <w:uiPriority w:val="1"/>
    <w:rsid w:val="00D65A86"/>
    <w:rPr>
      <w:rFonts w:ascii="Arial" w:hAnsi="Arial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D65A86"/>
    <w:rPr>
      <w:rFonts w:ascii="Arial" w:hAnsi="Arial"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3B73CA"/>
    <w:rPr>
      <w:rFonts w:ascii="Arial" w:hAnsi="Arial"/>
      <w:color w:val="000000" w:themeColor="text1"/>
      <w:sz w:val="18"/>
    </w:rPr>
  </w:style>
  <w:style w:type="character" w:customStyle="1" w:styleId="Style4">
    <w:name w:val="Style4"/>
    <w:basedOn w:val="DefaultParagraphFont"/>
    <w:uiPriority w:val="1"/>
    <w:rsid w:val="003B73CA"/>
    <w:rPr>
      <w:rFonts w:ascii="Arial" w:hAnsi="Arial"/>
      <w:color w:val="000000" w:themeColor="text1"/>
      <w:sz w:val="18"/>
    </w:rPr>
  </w:style>
  <w:style w:type="character" w:customStyle="1" w:styleId="Style5">
    <w:name w:val="Style5"/>
    <w:basedOn w:val="DefaultParagraphFont"/>
    <w:uiPriority w:val="1"/>
    <w:rsid w:val="003B73CA"/>
    <w:rPr>
      <w:rFonts w:ascii="Arial" w:hAnsi="Arial"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3C25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colnshire.gov.uk/jobs/manuals/employment-manual/employee-appraisal-and-development/learning-and-development-policy/58502.artic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colnshire.gov.uk/jobs/manuals/employment-manual/employee-appraisal-and-development/appraisal-policy-and-procedure?tab=download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BDF1-DB80-491B-8F94-9C8702413061}"/>
      </w:docPartPr>
      <w:docPartBody>
        <w:p w:rsidR="009D7CF9" w:rsidRDefault="0096116E"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0135B6F48ABA4EFF95C967CEFA95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EEAD-B5AE-4BEB-878D-1E9147E5ABCC}"/>
      </w:docPartPr>
      <w:docPartBody>
        <w:p w:rsidR="009D7CF9" w:rsidRDefault="0096116E" w:rsidP="0096116E">
          <w:pPr>
            <w:pStyle w:val="0135B6F48ABA4EFF95C967CEFA956FCE1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C81CD3C0045749C29F2810A191DD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F75F-B2FC-4AC3-867E-39EC9D7311C6}"/>
      </w:docPartPr>
      <w:docPartBody>
        <w:p w:rsidR="009D7CF9" w:rsidRDefault="0096116E" w:rsidP="0096116E">
          <w:pPr>
            <w:pStyle w:val="C81CD3C0045749C29F2810A191DD9444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2F0FF891391E4E6191DD9EF8EFC2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6828-7453-4811-B558-53F5A051BDDD}"/>
      </w:docPartPr>
      <w:docPartBody>
        <w:p w:rsidR="009D7CF9" w:rsidRDefault="0096116E" w:rsidP="0096116E">
          <w:pPr>
            <w:pStyle w:val="2F0FF891391E4E6191DD9EF8EFC26065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4D999B98DFDC46F6962BDAF0AD15C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7313-2136-4EC1-B8AB-51DA7D7A338E}"/>
      </w:docPartPr>
      <w:docPartBody>
        <w:p w:rsidR="009D7CF9" w:rsidRDefault="0096116E" w:rsidP="0096116E">
          <w:pPr>
            <w:pStyle w:val="4D999B98DFDC46F6962BDAF0AD15C591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81E980917FE641F8B6E04D41CC21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E49B-C5FE-4A1D-8363-41BD0A2D4724}"/>
      </w:docPartPr>
      <w:docPartBody>
        <w:p w:rsidR="009D7CF9" w:rsidRDefault="0096116E" w:rsidP="0096116E">
          <w:pPr>
            <w:pStyle w:val="81E980917FE641F8B6E04D41CC219595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F503B01CD65C4EA4B763F62554BF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1E50-336B-4F52-BB5A-5F1C7E0A3094}"/>
      </w:docPartPr>
      <w:docPartBody>
        <w:p w:rsidR="009D7CF9" w:rsidRDefault="0096116E" w:rsidP="0096116E">
          <w:pPr>
            <w:pStyle w:val="F503B01CD65C4EA4B763F62554BF8346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8105A7F2210341659C27983C2320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3732-2068-4CBC-91CB-F480188AB155}"/>
      </w:docPartPr>
      <w:docPartBody>
        <w:p w:rsidR="009D7CF9" w:rsidRDefault="0096116E" w:rsidP="0096116E">
          <w:pPr>
            <w:pStyle w:val="8105A7F2210341659C27983C23208420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AEA2DC9A0D7E4EA180EFD4C7A87D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9757-5B0C-4637-A3B9-BC4799BC5699}"/>
      </w:docPartPr>
      <w:docPartBody>
        <w:p w:rsidR="009D7CF9" w:rsidRDefault="0096116E" w:rsidP="0096116E">
          <w:pPr>
            <w:pStyle w:val="AEA2DC9A0D7E4EA180EFD4C7A87DDF92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4D5AF7EE40AB4A92A4A69F5B92A9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BC55-6316-4019-B462-46730631441A}"/>
      </w:docPartPr>
      <w:docPartBody>
        <w:p w:rsidR="009D7CF9" w:rsidRDefault="0096116E" w:rsidP="0096116E">
          <w:pPr>
            <w:pStyle w:val="4D5AF7EE40AB4A92A4A69F5B92A9AB3A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D061947DF0EF4FAEABD2A6E3714B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7B9F-EA51-4C01-886A-C3CC561C0B81}"/>
      </w:docPartPr>
      <w:docPartBody>
        <w:p w:rsidR="009D7CF9" w:rsidRDefault="0096116E" w:rsidP="0096116E">
          <w:pPr>
            <w:pStyle w:val="D061947DF0EF4FAEABD2A6E3714BBF72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501CE4F9B7E94B49AB2F0BBE2405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35AA-A003-4774-A8D6-290DE04E6681}"/>
      </w:docPartPr>
      <w:docPartBody>
        <w:p w:rsidR="009D7CF9" w:rsidRDefault="0096116E" w:rsidP="0096116E">
          <w:pPr>
            <w:pStyle w:val="501CE4F9B7E94B49AB2F0BBE24056ABB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AA42D9E79BDE4F9284CE3122C39F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1E8B-DDE4-4581-A4BB-8036063904EE}"/>
      </w:docPartPr>
      <w:docPartBody>
        <w:p w:rsidR="009D7CF9" w:rsidRDefault="0096116E" w:rsidP="0096116E">
          <w:pPr>
            <w:pStyle w:val="AA42D9E79BDE4F9284CE3122C39F4D02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D187A5A51C2747E1A5C85FDDE32B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DA29-0ADF-41D3-8D93-A0CB33741990}"/>
      </w:docPartPr>
      <w:docPartBody>
        <w:p w:rsidR="009D7CF9" w:rsidRDefault="0096116E" w:rsidP="0096116E">
          <w:pPr>
            <w:pStyle w:val="D187A5A51C2747E1A5C85FDDE32B3B58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B7733ECEF07D48F8811D5C21CB4E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5D3D-0573-40E7-AD30-9606F1110C89}"/>
      </w:docPartPr>
      <w:docPartBody>
        <w:p w:rsidR="009D7CF9" w:rsidRDefault="0096116E" w:rsidP="0096116E">
          <w:pPr>
            <w:pStyle w:val="B7733ECEF07D48F8811D5C21CB4E5961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8686D98F9BFD40918E61F55E0C9D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F0F9-785D-4615-8BDA-504150101743}"/>
      </w:docPartPr>
      <w:docPartBody>
        <w:p w:rsidR="009D7CF9" w:rsidRDefault="0096116E" w:rsidP="0096116E">
          <w:pPr>
            <w:pStyle w:val="8686D98F9BFD40918E61F55E0C9D976E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54AC65531E984D24A11E5D04733E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3935-CFD8-4102-8C99-9652EC8D4E09}"/>
      </w:docPartPr>
      <w:docPartBody>
        <w:p w:rsidR="009D7CF9" w:rsidRDefault="0096116E" w:rsidP="0096116E">
          <w:pPr>
            <w:pStyle w:val="54AC65531E984D24A11E5D04733E992E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2E67BABE44884C1B88C9C020A79F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0EF12-F727-427F-8B75-F19ACD6E6B5E}"/>
      </w:docPartPr>
      <w:docPartBody>
        <w:p w:rsidR="009D7CF9" w:rsidRDefault="0096116E" w:rsidP="0096116E">
          <w:pPr>
            <w:pStyle w:val="2E67BABE44884C1B88C9C020A79F5FDC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2D623F71CF614D93AE4649F5D20A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3A82-CC1C-40CD-9D42-6DA3CB61BDC7}"/>
      </w:docPartPr>
      <w:docPartBody>
        <w:p w:rsidR="009D7CF9" w:rsidRDefault="0096116E" w:rsidP="0096116E">
          <w:pPr>
            <w:pStyle w:val="2D623F71CF614D93AE4649F5D20A9A93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5B7B35C9E2894C2F9902A4722738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EA70-9092-451A-89DA-975DB7B45064}"/>
      </w:docPartPr>
      <w:docPartBody>
        <w:p w:rsidR="009D7CF9" w:rsidRDefault="0096116E" w:rsidP="0096116E">
          <w:pPr>
            <w:pStyle w:val="5B7B35C9E2894C2F9902A4722738036F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C950530763DF4EA9BD62787EAD1E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4503-D23C-47C7-BB19-59E3BFA9C15E}"/>
      </w:docPartPr>
      <w:docPartBody>
        <w:p w:rsidR="009D7CF9" w:rsidRDefault="0096116E" w:rsidP="0096116E">
          <w:pPr>
            <w:pStyle w:val="C950530763DF4EA9BD62787EAD1EB199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0A4433401CD44ED8B46784ADC16E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1693E-4398-4C57-9D0A-9A6FC3F726BF}"/>
      </w:docPartPr>
      <w:docPartBody>
        <w:p w:rsidR="009D7CF9" w:rsidRDefault="0096116E" w:rsidP="0096116E">
          <w:pPr>
            <w:pStyle w:val="0A4433401CD44ED8B46784ADC16E77F4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5EB17BD50B8A47C99154EEF495A1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9029-6808-46A3-9302-AC417C396F29}"/>
      </w:docPartPr>
      <w:docPartBody>
        <w:p w:rsidR="009D7CF9" w:rsidRDefault="0096116E" w:rsidP="0096116E">
          <w:pPr>
            <w:pStyle w:val="5EB17BD50B8A47C99154EEF495A1CC64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ED463DFF478147A69CECC4EA6E96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F626-DF1C-4234-BBE0-34CE626ECBE2}"/>
      </w:docPartPr>
      <w:docPartBody>
        <w:p w:rsidR="009D7CF9" w:rsidRDefault="0096116E" w:rsidP="0096116E">
          <w:pPr>
            <w:pStyle w:val="ED463DFF478147A69CECC4EA6E9612DD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3E249FD9483D4E508ACA363C639D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C7F7-3F84-4920-AC16-54E2EB837D78}"/>
      </w:docPartPr>
      <w:docPartBody>
        <w:p w:rsidR="009D7CF9" w:rsidRDefault="0096116E" w:rsidP="0096116E">
          <w:pPr>
            <w:pStyle w:val="3E249FD9483D4E508ACA363C639D2564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042CE5BF71CB45FF8CE3BBF837B9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BBED-91A0-421C-89CE-0CA0911ABBAC}"/>
      </w:docPartPr>
      <w:docPartBody>
        <w:p w:rsidR="009D7CF9" w:rsidRDefault="0096116E" w:rsidP="0096116E">
          <w:pPr>
            <w:pStyle w:val="042CE5BF71CB45FF8CE3BBF837B94C6E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4881EDDC2DB34F3EA802832CB513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FABA-AB6F-45CE-9484-D8B3CFAE2CCF}"/>
      </w:docPartPr>
      <w:docPartBody>
        <w:p w:rsidR="009D7CF9" w:rsidRDefault="0096116E" w:rsidP="0096116E">
          <w:pPr>
            <w:pStyle w:val="4881EDDC2DB34F3EA802832CB5134B7C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8FDBA93985264F69BD647AA1665C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D29F-5C15-43E5-BE9B-B4E23DD11660}"/>
      </w:docPartPr>
      <w:docPartBody>
        <w:p w:rsidR="009D7CF9" w:rsidRDefault="0096116E" w:rsidP="0096116E">
          <w:pPr>
            <w:pStyle w:val="8FDBA93985264F69BD647AA1665C97E5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2E77C1D6C4FB4DEB82A9AC09D739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D5EB-88EB-4B18-8921-303BBCB8CE33}"/>
      </w:docPartPr>
      <w:docPartBody>
        <w:p w:rsidR="009D7CF9" w:rsidRDefault="0096116E" w:rsidP="0096116E">
          <w:pPr>
            <w:pStyle w:val="2E77C1D6C4FB4DEB82A9AC09D7394860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C8336279E1BD450098A8D7DD1A30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F8C4-9471-47E9-A028-BA4EA8460052}"/>
      </w:docPartPr>
      <w:docPartBody>
        <w:p w:rsidR="009D7CF9" w:rsidRDefault="0096116E" w:rsidP="0096116E">
          <w:pPr>
            <w:pStyle w:val="C8336279E1BD450098A8D7DD1A304C0D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1B6997A5D3534AA0822D74EC2746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DAFF-C3B8-4444-8C59-B4C81A509D37}"/>
      </w:docPartPr>
      <w:docPartBody>
        <w:p w:rsidR="009D7CF9" w:rsidRDefault="0096116E" w:rsidP="0096116E">
          <w:pPr>
            <w:pStyle w:val="1B6997A5D3534AA0822D74EC27469616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A0F4E2AAA00C421680FDF436084E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BF9B-B830-4200-BC51-C9BF4B29E926}"/>
      </w:docPartPr>
      <w:docPartBody>
        <w:p w:rsidR="00B75D7B" w:rsidRDefault="003B38CC" w:rsidP="003B38CC">
          <w:pPr>
            <w:pStyle w:val="A0F4E2AAA00C421680FDF436084EBAFF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A67E85BDA52346B89493411F2098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C1CA-4F84-4184-9993-88DF3CC920BC}"/>
      </w:docPartPr>
      <w:docPartBody>
        <w:p w:rsidR="00B75D7B" w:rsidRDefault="003B38CC" w:rsidP="003B38CC">
          <w:pPr>
            <w:pStyle w:val="A67E85BDA52346B89493411F209836D6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B03948F5A1F94FB3A637CA970825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ACD0-CE6E-4530-9F17-45F290860595}"/>
      </w:docPartPr>
      <w:docPartBody>
        <w:p w:rsidR="00B75D7B" w:rsidRDefault="003B38CC" w:rsidP="003B38CC">
          <w:pPr>
            <w:pStyle w:val="B03948F5A1F94FB3A637CA970825936D"/>
          </w:pPr>
          <w:r w:rsidRPr="000B1232">
            <w:rPr>
              <w:rStyle w:val="PlaceholderText"/>
            </w:rPr>
            <w:t>Click here to enter text.</w:t>
          </w:r>
        </w:p>
      </w:docPartBody>
    </w:docPart>
    <w:docPart>
      <w:docPartPr>
        <w:name w:val="5C385BCDE0E647F8A7C9239EC383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10D7E-48A3-4797-9E7E-AFCAC381D492}"/>
      </w:docPartPr>
      <w:docPartBody>
        <w:p w:rsidR="00147CEF" w:rsidRDefault="00F43F8D" w:rsidP="00F43F8D">
          <w:pPr>
            <w:pStyle w:val="5C385BCDE0E647F8A7C9239EC3833E53"/>
          </w:pPr>
          <w:r w:rsidRPr="000B12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6E"/>
    <w:rsid w:val="0014458A"/>
    <w:rsid w:val="00147CEF"/>
    <w:rsid w:val="003B38CC"/>
    <w:rsid w:val="00493F29"/>
    <w:rsid w:val="006B7886"/>
    <w:rsid w:val="008B4EF2"/>
    <w:rsid w:val="00931CC6"/>
    <w:rsid w:val="0096116E"/>
    <w:rsid w:val="009D7CF9"/>
    <w:rsid w:val="00B75D7B"/>
    <w:rsid w:val="00B805B6"/>
    <w:rsid w:val="00BF2C74"/>
    <w:rsid w:val="00EF25F4"/>
    <w:rsid w:val="00F4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8D"/>
    <w:rPr>
      <w:color w:val="808080"/>
    </w:rPr>
  </w:style>
  <w:style w:type="paragraph" w:customStyle="1" w:styleId="E7A79D8375D54E69AE7E9E8F3DCB4FC0">
    <w:name w:val="E7A79D8375D54E69AE7E9E8F3DCB4FC0"/>
    <w:rsid w:val="0096116E"/>
    <w:rPr>
      <w:lang w:eastAsia="en-US"/>
    </w:rPr>
  </w:style>
  <w:style w:type="paragraph" w:customStyle="1" w:styleId="C2B3C33D899D48A3976E01E5EA4694AA">
    <w:name w:val="C2B3C33D899D48A3976E01E5EA4694AA"/>
    <w:rsid w:val="0096116E"/>
    <w:rPr>
      <w:lang w:eastAsia="en-US"/>
    </w:rPr>
  </w:style>
  <w:style w:type="paragraph" w:customStyle="1" w:styleId="C2B3C33D899D48A3976E01E5EA4694AA1">
    <w:name w:val="C2B3C33D899D48A3976E01E5EA4694AA1"/>
    <w:rsid w:val="0096116E"/>
    <w:rPr>
      <w:lang w:eastAsia="en-US"/>
    </w:rPr>
  </w:style>
  <w:style w:type="paragraph" w:customStyle="1" w:styleId="C2B3C33D899D48A3976E01E5EA4694AA2">
    <w:name w:val="C2B3C33D899D48A3976E01E5EA4694AA2"/>
    <w:rsid w:val="0096116E"/>
    <w:rPr>
      <w:lang w:eastAsia="en-US"/>
    </w:rPr>
  </w:style>
  <w:style w:type="paragraph" w:customStyle="1" w:styleId="C0088F6125EF40E9ABB8370457B79E8D">
    <w:name w:val="C0088F6125EF40E9ABB8370457B79E8D"/>
    <w:rsid w:val="0096116E"/>
    <w:rPr>
      <w:lang w:eastAsia="en-US"/>
    </w:rPr>
  </w:style>
  <w:style w:type="paragraph" w:customStyle="1" w:styleId="0135B6F48ABA4EFF95C967CEFA956FCE">
    <w:name w:val="0135B6F48ABA4EFF95C967CEFA956FCE"/>
    <w:rsid w:val="0096116E"/>
    <w:rPr>
      <w:lang w:eastAsia="en-US"/>
    </w:rPr>
  </w:style>
  <w:style w:type="paragraph" w:customStyle="1" w:styleId="0135B6F48ABA4EFF95C967CEFA956FCE1">
    <w:name w:val="0135B6F48ABA4EFF95C967CEFA956FCE1"/>
    <w:rsid w:val="0096116E"/>
    <w:rPr>
      <w:lang w:eastAsia="en-US"/>
    </w:rPr>
  </w:style>
  <w:style w:type="paragraph" w:customStyle="1" w:styleId="C81CD3C0045749C29F2810A191DD9444">
    <w:name w:val="C81CD3C0045749C29F2810A191DD9444"/>
    <w:rsid w:val="0096116E"/>
    <w:rPr>
      <w:lang w:eastAsia="en-US"/>
    </w:rPr>
  </w:style>
  <w:style w:type="paragraph" w:customStyle="1" w:styleId="28D82FF518D144C285426487B0C22105">
    <w:name w:val="28D82FF518D144C285426487B0C22105"/>
    <w:rsid w:val="0096116E"/>
  </w:style>
  <w:style w:type="paragraph" w:customStyle="1" w:styleId="3AB6F5AAA569412D91A60D98589C1867">
    <w:name w:val="3AB6F5AAA569412D91A60D98589C1867"/>
    <w:rsid w:val="0096116E"/>
  </w:style>
  <w:style w:type="paragraph" w:customStyle="1" w:styleId="F61E90127E6A4A6EA13AD9A35A204760">
    <w:name w:val="F61E90127E6A4A6EA13AD9A35A204760"/>
    <w:rsid w:val="0096116E"/>
  </w:style>
  <w:style w:type="paragraph" w:customStyle="1" w:styleId="2F0FF891391E4E6191DD9EF8EFC26065">
    <w:name w:val="2F0FF891391E4E6191DD9EF8EFC26065"/>
    <w:rsid w:val="0096116E"/>
  </w:style>
  <w:style w:type="paragraph" w:customStyle="1" w:styleId="4D999B98DFDC46F6962BDAF0AD15C591">
    <w:name w:val="4D999B98DFDC46F6962BDAF0AD15C591"/>
    <w:rsid w:val="0096116E"/>
  </w:style>
  <w:style w:type="paragraph" w:customStyle="1" w:styleId="81E980917FE641F8B6E04D41CC219595">
    <w:name w:val="81E980917FE641F8B6E04D41CC219595"/>
    <w:rsid w:val="0096116E"/>
  </w:style>
  <w:style w:type="paragraph" w:customStyle="1" w:styleId="F503B01CD65C4EA4B763F62554BF8346">
    <w:name w:val="F503B01CD65C4EA4B763F62554BF8346"/>
    <w:rsid w:val="0096116E"/>
  </w:style>
  <w:style w:type="paragraph" w:customStyle="1" w:styleId="8105A7F2210341659C27983C23208420">
    <w:name w:val="8105A7F2210341659C27983C23208420"/>
    <w:rsid w:val="0096116E"/>
  </w:style>
  <w:style w:type="paragraph" w:customStyle="1" w:styleId="AEA2DC9A0D7E4EA180EFD4C7A87DDF92">
    <w:name w:val="AEA2DC9A0D7E4EA180EFD4C7A87DDF92"/>
    <w:rsid w:val="0096116E"/>
  </w:style>
  <w:style w:type="paragraph" w:customStyle="1" w:styleId="4D5AF7EE40AB4A92A4A69F5B92A9AB3A">
    <w:name w:val="4D5AF7EE40AB4A92A4A69F5B92A9AB3A"/>
    <w:rsid w:val="0096116E"/>
  </w:style>
  <w:style w:type="paragraph" w:customStyle="1" w:styleId="D061947DF0EF4FAEABD2A6E3714BBF72">
    <w:name w:val="D061947DF0EF4FAEABD2A6E3714BBF72"/>
    <w:rsid w:val="0096116E"/>
  </w:style>
  <w:style w:type="paragraph" w:customStyle="1" w:styleId="501CE4F9B7E94B49AB2F0BBE24056ABB">
    <w:name w:val="501CE4F9B7E94B49AB2F0BBE24056ABB"/>
    <w:rsid w:val="0096116E"/>
  </w:style>
  <w:style w:type="paragraph" w:customStyle="1" w:styleId="AA42D9E79BDE4F9284CE3122C39F4D02">
    <w:name w:val="AA42D9E79BDE4F9284CE3122C39F4D02"/>
    <w:rsid w:val="0096116E"/>
  </w:style>
  <w:style w:type="paragraph" w:customStyle="1" w:styleId="D187A5A51C2747E1A5C85FDDE32B3B58">
    <w:name w:val="D187A5A51C2747E1A5C85FDDE32B3B58"/>
    <w:rsid w:val="0096116E"/>
  </w:style>
  <w:style w:type="paragraph" w:customStyle="1" w:styleId="B7733ECEF07D48F8811D5C21CB4E5961">
    <w:name w:val="B7733ECEF07D48F8811D5C21CB4E5961"/>
    <w:rsid w:val="0096116E"/>
  </w:style>
  <w:style w:type="paragraph" w:customStyle="1" w:styleId="8686D98F9BFD40918E61F55E0C9D976E">
    <w:name w:val="8686D98F9BFD40918E61F55E0C9D976E"/>
    <w:rsid w:val="0096116E"/>
  </w:style>
  <w:style w:type="paragraph" w:customStyle="1" w:styleId="54AC65531E984D24A11E5D04733E992E">
    <w:name w:val="54AC65531E984D24A11E5D04733E992E"/>
    <w:rsid w:val="0096116E"/>
  </w:style>
  <w:style w:type="paragraph" w:customStyle="1" w:styleId="2E67BABE44884C1B88C9C020A79F5FDC">
    <w:name w:val="2E67BABE44884C1B88C9C020A79F5FDC"/>
    <w:rsid w:val="0096116E"/>
  </w:style>
  <w:style w:type="paragraph" w:customStyle="1" w:styleId="9FEB9AB4C9C34FB6A785FD591799FC6E">
    <w:name w:val="9FEB9AB4C9C34FB6A785FD591799FC6E"/>
    <w:rsid w:val="0096116E"/>
  </w:style>
  <w:style w:type="paragraph" w:customStyle="1" w:styleId="43F954ADAE91431C9B6B5D84D3C8486B">
    <w:name w:val="43F954ADAE91431C9B6B5D84D3C8486B"/>
    <w:rsid w:val="0096116E"/>
  </w:style>
  <w:style w:type="paragraph" w:customStyle="1" w:styleId="154563A971D844998F91D8712323F104">
    <w:name w:val="154563A971D844998F91D8712323F104"/>
    <w:rsid w:val="0096116E"/>
  </w:style>
  <w:style w:type="paragraph" w:customStyle="1" w:styleId="14CDCFE2A98940FFA3996FABC9A395D0">
    <w:name w:val="14CDCFE2A98940FFA3996FABC9A395D0"/>
    <w:rsid w:val="0096116E"/>
  </w:style>
  <w:style w:type="paragraph" w:customStyle="1" w:styleId="2D623F71CF614D93AE4649F5D20A9A93">
    <w:name w:val="2D623F71CF614D93AE4649F5D20A9A93"/>
    <w:rsid w:val="0096116E"/>
  </w:style>
  <w:style w:type="paragraph" w:customStyle="1" w:styleId="5B7B35C9E2894C2F9902A4722738036F">
    <w:name w:val="5B7B35C9E2894C2F9902A4722738036F"/>
    <w:rsid w:val="0096116E"/>
  </w:style>
  <w:style w:type="paragraph" w:customStyle="1" w:styleId="C950530763DF4EA9BD62787EAD1EB199">
    <w:name w:val="C950530763DF4EA9BD62787EAD1EB199"/>
    <w:rsid w:val="0096116E"/>
  </w:style>
  <w:style w:type="paragraph" w:customStyle="1" w:styleId="0A4433401CD44ED8B46784ADC16E77F4">
    <w:name w:val="0A4433401CD44ED8B46784ADC16E77F4"/>
    <w:rsid w:val="0096116E"/>
  </w:style>
  <w:style w:type="paragraph" w:customStyle="1" w:styleId="5EB17BD50B8A47C99154EEF495A1CC64">
    <w:name w:val="5EB17BD50B8A47C99154EEF495A1CC64"/>
    <w:rsid w:val="0096116E"/>
  </w:style>
  <w:style w:type="paragraph" w:customStyle="1" w:styleId="ED463DFF478147A69CECC4EA6E9612DD">
    <w:name w:val="ED463DFF478147A69CECC4EA6E9612DD"/>
    <w:rsid w:val="0096116E"/>
  </w:style>
  <w:style w:type="paragraph" w:customStyle="1" w:styleId="3E249FD9483D4E508ACA363C639D2564">
    <w:name w:val="3E249FD9483D4E508ACA363C639D2564"/>
    <w:rsid w:val="0096116E"/>
  </w:style>
  <w:style w:type="paragraph" w:customStyle="1" w:styleId="042CE5BF71CB45FF8CE3BBF837B94C6E">
    <w:name w:val="042CE5BF71CB45FF8CE3BBF837B94C6E"/>
    <w:rsid w:val="0096116E"/>
  </w:style>
  <w:style w:type="paragraph" w:customStyle="1" w:styleId="4881EDDC2DB34F3EA802832CB5134B7C">
    <w:name w:val="4881EDDC2DB34F3EA802832CB5134B7C"/>
    <w:rsid w:val="0096116E"/>
  </w:style>
  <w:style w:type="paragraph" w:customStyle="1" w:styleId="8FDBA93985264F69BD647AA1665C97E5">
    <w:name w:val="8FDBA93985264F69BD647AA1665C97E5"/>
    <w:rsid w:val="0096116E"/>
  </w:style>
  <w:style w:type="paragraph" w:customStyle="1" w:styleId="2E77C1D6C4FB4DEB82A9AC09D7394860">
    <w:name w:val="2E77C1D6C4FB4DEB82A9AC09D7394860"/>
    <w:rsid w:val="0096116E"/>
  </w:style>
  <w:style w:type="paragraph" w:customStyle="1" w:styleId="C8336279E1BD450098A8D7DD1A304C0D">
    <w:name w:val="C8336279E1BD450098A8D7DD1A304C0D"/>
    <w:rsid w:val="0096116E"/>
  </w:style>
  <w:style w:type="paragraph" w:customStyle="1" w:styleId="1B6997A5D3534AA0822D74EC27469616">
    <w:name w:val="1B6997A5D3534AA0822D74EC27469616"/>
    <w:rsid w:val="0096116E"/>
  </w:style>
  <w:style w:type="paragraph" w:customStyle="1" w:styleId="A30577CA458848E0843357856A38B212">
    <w:name w:val="A30577CA458848E0843357856A38B212"/>
    <w:rsid w:val="0096116E"/>
  </w:style>
  <w:style w:type="paragraph" w:customStyle="1" w:styleId="C915B21FF0F54664B05155475BB4792A">
    <w:name w:val="C915B21FF0F54664B05155475BB4792A"/>
    <w:rsid w:val="0096116E"/>
  </w:style>
  <w:style w:type="paragraph" w:customStyle="1" w:styleId="39738D2CD8C2482E93F37C62E903C465">
    <w:name w:val="39738D2CD8C2482E93F37C62E903C465"/>
    <w:rsid w:val="0096116E"/>
  </w:style>
  <w:style w:type="paragraph" w:customStyle="1" w:styleId="F51A55F3F51E46FAB294D9F38BADA172">
    <w:name w:val="F51A55F3F51E46FAB294D9F38BADA172"/>
    <w:rsid w:val="0096116E"/>
  </w:style>
  <w:style w:type="paragraph" w:customStyle="1" w:styleId="2921F45EF34D46F9B60B1A4784C336F8">
    <w:name w:val="2921F45EF34D46F9B60B1A4784C336F8"/>
    <w:rsid w:val="0096116E"/>
  </w:style>
  <w:style w:type="paragraph" w:customStyle="1" w:styleId="370AEFED51404FF4B501C5776F2B5BEF">
    <w:name w:val="370AEFED51404FF4B501C5776F2B5BEF"/>
    <w:rsid w:val="0096116E"/>
  </w:style>
  <w:style w:type="paragraph" w:customStyle="1" w:styleId="8472F4A3B1964665A0044A598F87E8E8">
    <w:name w:val="8472F4A3B1964665A0044A598F87E8E8"/>
    <w:rsid w:val="0096116E"/>
  </w:style>
  <w:style w:type="paragraph" w:customStyle="1" w:styleId="67245E87958B4C19A2D34C61A368D03A">
    <w:name w:val="67245E87958B4C19A2D34C61A368D03A"/>
    <w:rsid w:val="0096116E"/>
  </w:style>
  <w:style w:type="paragraph" w:customStyle="1" w:styleId="31FB26CEA8D944549085EA2BE6A860C2">
    <w:name w:val="31FB26CEA8D944549085EA2BE6A860C2"/>
    <w:rsid w:val="0096116E"/>
  </w:style>
  <w:style w:type="paragraph" w:customStyle="1" w:styleId="D0098FA3DB78462F88D9A81AC7E93875">
    <w:name w:val="D0098FA3DB78462F88D9A81AC7E93875"/>
    <w:rsid w:val="0096116E"/>
  </w:style>
  <w:style w:type="paragraph" w:customStyle="1" w:styleId="68EF8DF3153E4248BD93DA21BB22F529">
    <w:name w:val="68EF8DF3153E4248BD93DA21BB22F529"/>
    <w:rsid w:val="0096116E"/>
  </w:style>
  <w:style w:type="paragraph" w:customStyle="1" w:styleId="B3B81ACDFB4745C7831B8059D69769DA">
    <w:name w:val="B3B81ACDFB4745C7831B8059D69769DA"/>
    <w:rsid w:val="0096116E"/>
  </w:style>
  <w:style w:type="paragraph" w:customStyle="1" w:styleId="95DB9107933044A9A80133AA7C626C01">
    <w:name w:val="95DB9107933044A9A80133AA7C626C01"/>
    <w:rsid w:val="0096116E"/>
  </w:style>
  <w:style w:type="paragraph" w:customStyle="1" w:styleId="A439BADDA2BA40FD9E6525068046A320">
    <w:name w:val="A439BADDA2BA40FD9E6525068046A320"/>
    <w:rsid w:val="0096116E"/>
  </w:style>
  <w:style w:type="paragraph" w:customStyle="1" w:styleId="F416B423D6554860AA8A9027F78F009D">
    <w:name w:val="F416B423D6554860AA8A9027F78F009D"/>
    <w:rsid w:val="0096116E"/>
  </w:style>
  <w:style w:type="paragraph" w:customStyle="1" w:styleId="07B210E039A3478CB8088428BD44C21B">
    <w:name w:val="07B210E039A3478CB8088428BD44C21B"/>
    <w:rsid w:val="0096116E"/>
  </w:style>
  <w:style w:type="paragraph" w:customStyle="1" w:styleId="D534B837D2B548E5A6BC0DBDDDE6EBF0">
    <w:name w:val="D534B837D2B548E5A6BC0DBDDDE6EBF0"/>
    <w:rsid w:val="0096116E"/>
  </w:style>
  <w:style w:type="paragraph" w:customStyle="1" w:styleId="7392A6C558064311A4A95F1171C23CA7">
    <w:name w:val="7392A6C558064311A4A95F1171C23CA7"/>
    <w:rsid w:val="0096116E"/>
  </w:style>
  <w:style w:type="paragraph" w:customStyle="1" w:styleId="FD276A35EABD4BDBA11F055C8DFD68BD">
    <w:name w:val="FD276A35EABD4BDBA11F055C8DFD68BD"/>
    <w:rsid w:val="0096116E"/>
  </w:style>
  <w:style w:type="paragraph" w:customStyle="1" w:styleId="B15FA861C6954F9FA32B8D88D8156E74">
    <w:name w:val="B15FA861C6954F9FA32B8D88D8156E74"/>
    <w:rsid w:val="0096116E"/>
  </w:style>
  <w:style w:type="paragraph" w:customStyle="1" w:styleId="F711FB7C571447F59128CCA4F0C44AE5">
    <w:name w:val="F711FB7C571447F59128CCA4F0C44AE5"/>
    <w:rsid w:val="0096116E"/>
  </w:style>
  <w:style w:type="paragraph" w:customStyle="1" w:styleId="296A1C84F96F42D8A4932947BC3E2ED0">
    <w:name w:val="296A1C84F96F42D8A4932947BC3E2ED0"/>
    <w:rsid w:val="0096116E"/>
  </w:style>
  <w:style w:type="paragraph" w:customStyle="1" w:styleId="9F1C82C19DD747829814D0297C471901">
    <w:name w:val="9F1C82C19DD747829814D0297C471901"/>
    <w:rsid w:val="0096116E"/>
  </w:style>
  <w:style w:type="paragraph" w:customStyle="1" w:styleId="96AF9EDF094944B6B7BDE73EA8D278F8">
    <w:name w:val="96AF9EDF094944B6B7BDE73EA8D278F8"/>
    <w:rsid w:val="0096116E"/>
  </w:style>
  <w:style w:type="paragraph" w:customStyle="1" w:styleId="4DB33B372AF548538C59BC97EE9CB0D3">
    <w:name w:val="4DB33B372AF548538C59BC97EE9CB0D3"/>
    <w:rsid w:val="0096116E"/>
  </w:style>
  <w:style w:type="paragraph" w:customStyle="1" w:styleId="B37D03F594DA413199975DAD2439EBD3">
    <w:name w:val="B37D03F594DA413199975DAD2439EBD3"/>
    <w:rsid w:val="0096116E"/>
  </w:style>
  <w:style w:type="paragraph" w:customStyle="1" w:styleId="B5C982D14CB64B31A63BD2185A4844A0">
    <w:name w:val="B5C982D14CB64B31A63BD2185A4844A0"/>
    <w:rsid w:val="0096116E"/>
  </w:style>
  <w:style w:type="paragraph" w:customStyle="1" w:styleId="7232D5541BE74B0A8FDA8E43FCA2C633">
    <w:name w:val="7232D5541BE74B0A8FDA8E43FCA2C633"/>
    <w:rsid w:val="0096116E"/>
  </w:style>
  <w:style w:type="paragraph" w:customStyle="1" w:styleId="5A0D5BB04C314702A07F8910E5EEBB37">
    <w:name w:val="5A0D5BB04C314702A07F8910E5EEBB37"/>
    <w:rsid w:val="0096116E"/>
  </w:style>
  <w:style w:type="paragraph" w:customStyle="1" w:styleId="CF5C6AF22525410492807501300816D5">
    <w:name w:val="CF5C6AF22525410492807501300816D5"/>
    <w:rsid w:val="0096116E"/>
  </w:style>
  <w:style w:type="paragraph" w:customStyle="1" w:styleId="8F06D8A4C6BD4BB4A38C88C30A1ABAAC">
    <w:name w:val="8F06D8A4C6BD4BB4A38C88C30A1ABAAC"/>
    <w:rsid w:val="0096116E"/>
  </w:style>
  <w:style w:type="paragraph" w:customStyle="1" w:styleId="3543D346CBF346F5B7453EEB6EDEF7AC">
    <w:name w:val="3543D346CBF346F5B7453EEB6EDEF7AC"/>
    <w:rsid w:val="0096116E"/>
  </w:style>
  <w:style w:type="paragraph" w:customStyle="1" w:styleId="D980E5CF985B4961BDD0AD3B83E06479">
    <w:name w:val="D980E5CF985B4961BDD0AD3B83E06479"/>
    <w:rsid w:val="009D7CF9"/>
  </w:style>
  <w:style w:type="paragraph" w:customStyle="1" w:styleId="7DA911D9997C4C389D833E5FD6343FC7">
    <w:name w:val="7DA911D9997C4C389D833E5FD6343FC7"/>
    <w:rsid w:val="009D7CF9"/>
  </w:style>
  <w:style w:type="paragraph" w:customStyle="1" w:styleId="FCF049C7164D4BBAA8276CAC9099B045">
    <w:name w:val="FCF049C7164D4BBAA8276CAC9099B045"/>
    <w:rsid w:val="009D7CF9"/>
  </w:style>
  <w:style w:type="paragraph" w:customStyle="1" w:styleId="488D41AA2D7C4DF292CC26CB1DA196AE">
    <w:name w:val="488D41AA2D7C4DF292CC26CB1DA196AE"/>
    <w:rsid w:val="009D7CF9"/>
  </w:style>
  <w:style w:type="paragraph" w:customStyle="1" w:styleId="55852EBA8D86494F9CA3E7E977B317D6">
    <w:name w:val="55852EBA8D86494F9CA3E7E977B317D6"/>
    <w:rsid w:val="009D7CF9"/>
  </w:style>
  <w:style w:type="paragraph" w:customStyle="1" w:styleId="9A39C487A06F4833B07E3B183116E6B6">
    <w:name w:val="9A39C487A06F4833B07E3B183116E6B6"/>
    <w:rsid w:val="009D7CF9"/>
  </w:style>
  <w:style w:type="paragraph" w:customStyle="1" w:styleId="A9E1B994C1EE421B9329AE544F2BBE31">
    <w:name w:val="A9E1B994C1EE421B9329AE544F2BBE31"/>
    <w:rsid w:val="00B805B6"/>
  </w:style>
  <w:style w:type="paragraph" w:customStyle="1" w:styleId="708586B410A74B4EA11A2038E21D2AD1">
    <w:name w:val="708586B410A74B4EA11A2038E21D2AD1"/>
    <w:rsid w:val="00B805B6"/>
  </w:style>
  <w:style w:type="paragraph" w:customStyle="1" w:styleId="8379BE93978346519049F7ABF7075FC5">
    <w:name w:val="8379BE93978346519049F7ABF7075FC5"/>
    <w:rsid w:val="00B805B6"/>
  </w:style>
  <w:style w:type="paragraph" w:customStyle="1" w:styleId="CB29DA18B39C43FDB2DEC4EB747A8DB4">
    <w:name w:val="CB29DA18B39C43FDB2DEC4EB747A8DB4"/>
    <w:rsid w:val="00B805B6"/>
  </w:style>
  <w:style w:type="paragraph" w:customStyle="1" w:styleId="66063E9B8E364DF3B17C843398E11B87">
    <w:name w:val="66063E9B8E364DF3B17C843398E11B87"/>
    <w:rsid w:val="00B805B6"/>
  </w:style>
  <w:style w:type="paragraph" w:customStyle="1" w:styleId="775EA914628E4D1B9B9486B367CC4761">
    <w:name w:val="775EA914628E4D1B9B9486B367CC4761"/>
    <w:rsid w:val="00B805B6"/>
  </w:style>
  <w:style w:type="paragraph" w:customStyle="1" w:styleId="DC87A636CB614766AD748366170CEE31">
    <w:name w:val="DC87A636CB614766AD748366170CEE31"/>
    <w:rsid w:val="00B805B6"/>
  </w:style>
  <w:style w:type="paragraph" w:customStyle="1" w:styleId="9F24444EAEA64063AE9FDED82E98ADE3">
    <w:name w:val="9F24444EAEA64063AE9FDED82E98ADE3"/>
    <w:rsid w:val="00B805B6"/>
  </w:style>
  <w:style w:type="paragraph" w:customStyle="1" w:styleId="4D39C466BE05416DB8F7E93B796C8E6C">
    <w:name w:val="4D39C466BE05416DB8F7E93B796C8E6C"/>
    <w:rsid w:val="00B805B6"/>
  </w:style>
  <w:style w:type="paragraph" w:customStyle="1" w:styleId="A618EFF47410468DB06F00E7269F8975">
    <w:name w:val="A618EFF47410468DB06F00E7269F8975"/>
    <w:rsid w:val="00B805B6"/>
  </w:style>
  <w:style w:type="paragraph" w:customStyle="1" w:styleId="2FEB6A7FD7264D369A80F33EE06EFF16">
    <w:name w:val="2FEB6A7FD7264D369A80F33EE06EFF16"/>
    <w:rsid w:val="00B805B6"/>
  </w:style>
  <w:style w:type="paragraph" w:customStyle="1" w:styleId="873CA8FE56EF49C3B6153E26584F2A92">
    <w:name w:val="873CA8FE56EF49C3B6153E26584F2A92"/>
    <w:rsid w:val="00B805B6"/>
  </w:style>
  <w:style w:type="paragraph" w:customStyle="1" w:styleId="5D1BA72E56B54492A059BD7EF5D5BBAF">
    <w:name w:val="5D1BA72E56B54492A059BD7EF5D5BBAF"/>
    <w:rsid w:val="00B805B6"/>
  </w:style>
  <w:style w:type="paragraph" w:customStyle="1" w:styleId="2F4D06D404A5466394DBD14204E0D37D">
    <w:name w:val="2F4D06D404A5466394DBD14204E0D37D"/>
    <w:rsid w:val="00B805B6"/>
  </w:style>
  <w:style w:type="paragraph" w:customStyle="1" w:styleId="624B2D0F891C46E0B9701C78A0B86CC0">
    <w:name w:val="624B2D0F891C46E0B9701C78A0B86CC0"/>
    <w:rsid w:val="00B805B6"/>
  </w:style>
  <w:style w:type="paragraph" w:customStyle="1" w:styleId="EC8622E0C91F4102B769716EA3636B38">
    <w:name w:val="EC8622E0C91F4102B769716EA3636B38"/>
    <w:rsid w:val="00B805B6"/>
  </w:style>
  <w:style w:type="paragraph" w:customStyle="1" w:styleId="F88E1242AC4647249D0F9E6DAB7CFBDA">
    <w:name w:val="F88E1242AC4647249D0F9E6DAB7CFBDA"/>
    <w:rsid w:val="00B805B6"/>
  </w:style>
  <w:style w:type="paragraph" w:customStyle="1" w:styleId="464F02A3D43C407EB9A47751B6D2285E">
    <w:name w:val="464F02A3D43C407EB9A47751B6D2285E"/>
    <w:rsid w:val="00B805B6"/>
  </w:style>
  <w:style w:type="paragraph" w:customStyle="1" w:styleId="1C6898B9B93B4977BA0A99EAB9D8E536">
    <w:name w:val="1C6898B9B93B4977BA0A99EAB9D8E536"/>
    <w:rsid w:val="00B805B6"/>
  </w:style>
  <w:style w:type="paragraph" w:customStyle="1" w:styleId="EA7F54A2EDC244BD966D89A89DC7AFF4">
    <w:name w:val="EA7F54A2EDC244BD966D89A89DC7AFF4"/>
    <w:rsid w:val="00B805B6"/>
  </w:style>
  <w:style w:type="paragraph" w:customStyle="1" w:styleId="BCC78FC657B844409C6A811CF4AB4792">
    <w:name w:val="BCC78FC657B844409C6A811CF4AB4792"/>
    <w:rsid w:val="00B805B6"/>
  </w:style>
  <w:style w:type="paragraph" w:customStyle="1" w:styleId="B4A9E4506FE245118E80ED6D7EABE4A3">
    <w:name w:val="B4A9E4506FE245118E80ED6D7EABE4A3"/>
    <w:rsid w:val="00B805B6"/>
  </w:style>
  <w:style w:type="paragraph" w:customStyle="1" w:styleId="416AA031BF9B498397F6DA43C90EEE21">
    <w:name w:val="416AA031BF9B498397F6DA43C90EEE21"/>
    <w:rsid w:val="00B805B6"/>
  </w:style>
  <w:style w:type="paragraph" w:customStyle="1" w:styleId="898E8FECFA744E41A673D044B8A663A1">
    <w:name w:val="898E8FECFA744E41A673D044B8A663A1"/>
    <w:rsid w:val="00B805B6"/>
  </w:style>
  <w:style w:type="paragraph" w:customStyle="1" w:styleId="612E0D26D1D4453494356722C08D7E6C">
    <w:name w:val="612E0D26D1D4453494356722C08D7E6C"/>
    <w:rsid w:val="00B805B6"/>
  </w:style>
  <w:style w:type="paragraph" w:customStyle="1" w:styleId="3021F149D2154EFA9D2D2C6BA0986071">
    <w:name w:val="3021F149D2154EFA9D2D2C6BA0986071"/>
    <w:rsid w:val="00B805B6"/>
  </w:style>
  <w:style w:type="paragraph" w:customStyle="1" w:styleId="5425F1DB05454706BDC2BF2E66E3E394">
    <w:name w:val="5425F1DB05454706BDC2BF2E66E3E394"/>
    <w:rsid w:val="00B805B6"/>
  </w:style>
  <w:style w:type="paragraph" w:customStyle="1" w:styleId="6ED5203446224395BE99AF14C54A8FF0">
    <w:name w:val="6ED5203446224395BE99AF14C54A8FF0"/>
    <w:rsid w:val="00B805B6"/>
  </w:style>
  <w:style w:type="paragraph" w:customStyle="1" w:styleId="4FC1F8B5B3594EF09AB15DE328953243">
    <w:name w:val="4FC1F8B5B3594EF09AB15DE328953243"/>
    <w:rsid w:val="00B805B6"/>
  </w:style>
  <w:style w:type="paragraph" w:customStyle="1" w:styleId="826B3C5FAED444D2AD7C0CCA120AD2D1">
    <w:name w:val="826B3C5FAED444D2AD7C0CCA120AD2D1"/>
    <w:rsid w:val="00B805B6"/>
  </w:style>
  <w:style w:type="paragraph" w:customStyle="1" w:styleId="D11E6E673335479396DD42913408898B">
    <w:name w:val="D11E6E673335479396DD42913408898B"/>
    <w:rsid w:val="00B805B6"/>
  </w:style>
  <w:style w:type="paragraph" w:customStyle="1" w:styleId="E6587F8B19AD4A3EA29A267C0A0ABB25">
    <w:name w:val="E6587F8B19AD4A3EA29A267C0A0ABB25"/>
    <w:rsid w:val="00B805B6"/>
  </w:style>
  <w:style w:type="paragraph" w:customStyle="1" w:styleId="5F818A6453CF4771A9D86B96058F7ACF">
    <w:name w:val="5F818A6453CF4771A9D86B96058F7ACF"/>
    <w:rsid w:val="00B805B6"/>
  </w:style>
  <w:style w:type="paragraph" w:customStyle="1" w:styleId="2FD76F69DE4E46B9938DFC0449532996">
    <w:name w:val="2FD76F69DE4E46B9938DFC0449532996"/>
    <w:rsid w:val="00B805B6"/>
  </w:style>
  <w:style w:type="paragraph" w:customStyle="1" w:styleId="E458DAFC1BFD4E18BB696DA2DC91FEF1">
    <w:name w:val="E458DAFC1BFD4E18BB696DA2DC91FEF1"/>
    <w:rsid w:val="00B805B6"/>
  </w:style>
  <w:style w:type="paragraph" w:customStyle="1" w:styleId="8C772E72DD2D4CBD857FF59F5F50C3B4">
    <w:name w:val="8C772E72DD2D4CBD857FF59F5F50C3B4"/>
    <w:rsid w:val="00B805B6"/>
  </w:style>
  <w:style w:type="paragraph" w:customStyle="1" w:styleId="95B1B052E86B489584EC282FC3A6E233">
    <w:name w:val="95B1B052E86B489584EC282FC3A6E233"/>
    <w:rsid w:val="00B805B6"/>
  </w:style>
  <w:style w:type="paragraph" w:customStyle="1" w:styleId="13D223999AD748C2AEAEFAAFEBE898FB">
    <w:name w:val="13D223999AD748C2AEAEFAAFEBE898FB"/>
    <w:rsid w:val="00B805B6"/>
  </w:style>
  <w:style w:type="paragraph" w:customStyle="1" w:styleId="9BD8CCE45A5C42378497ACBE8C16D00D">
    <w:name w:val="9BD8CCE45A5C42378497ACBE8C16D00D"/>
    <w:rsid w:val="00B805B6"/>
  </w:style>
  <w:style w:type="paragraph" w:customStyle="1" w:styleId="F26ED3BD491D4B64BBF43C330B0CC3B9">
    <w:name w:val="F26ED3BD491D4B64BBF43C330B0CC3B9"/>
    <w:rsid w:val="00B805B6"/>
  </w:style>
  <w:style w:type="paragraph" w:customStyle="1" w:styleId="9AD30226314447509AC2EE08BF23782B">
    <w:name w:val="9AD30226314447509AC2EE08BF23782B"/>
    <w:rsid w:val="00B805B6"/>
  </w:style>
  <w:style w:type="paragraph" w:customStyle="1" w:styleId="92212FE7C8924825ADC43281399ACCDE">
    <w:name w:val="92212FE7C8924825ADC43281399ACCDE"/>
    <w:rsid w:val="00B805B6"/>
  </w:style>
  <w:style w:type="paragraph" w:customStyle="1" w:styleId="255415AF8B0A41F187AF98CFC6E86473">
    <w:name w:val="255415AF8B0A41F187AF98CFC6E86473"/>
    <w:rsid w:val="00B805B6"/>
  </w:style>
  <w:style w:type="paragraph" w:customStyle="1" w:styleId="A3630191F0BF439BB492B71CBCDA0BD1">
    <w:name w:val="A3630191F0BF439BB492B71CBCDA0BD1"/>
    <w:rsid w:val="00B805B6"/>
  </w:style>
  <w:style w:type="paragraph" w:customStyle="1" w:styleId="9F1D47307996473899443C9EB90F27EF">
    <w:name w:val="9F1D47307996473899443C9EB90F27EF"/>
    <w:rsid w:val="00B805B6"/>
  </w:style>
  <w:style w:type="paragraph" w:customStyle="1" w:styleId="083091CA46F74E5288DD746F228FEE03">
    <w:name w:val="083091CA46F74E5288DD746F228FEE03"/>
    <w:rsid w:val="00B805B6"/>
  </w:style>
  <w:style w:type="paragraph" w:customStyle="1" w:styleId="EF68DE8CBBA0423B9F2AE8F2A2ACDAA8">
    <w:name w:val="EF68DE8CBBA0423B9F2AE8F2A2ACDAA8"/>
    <w:rsid w:val="00B805B6"/>
  </w:style>
  <w:style w:type="paragraph" w:customStyle="1" w:styleId="D451EA5E1A414749A7797B9DC9DEFE0A">
    <w:name w:val="D451EA5E1A414749A7797B9DC9DEFE0A"/>
    <w:rsid w:val="00B805B6"/>
  </w:style>
  <w:style w:type="paragraph" w:customStyle="1" w:styleId="063FA9895E944AB5882D814E6E61CD61">
    <w:name w:val="063FA9895E944AB5882D814E6E61CD61"/>
    <w:rsid w:val="00B805B6"/>
  </w:style>
  <w:style w:type="paragraph" w:customStyle="1" w:styleId="9B9342AB55BF4D6091105E6DD03DBD3E">
    <w:name w:val="9B9342AB55BF4D6091105E6DD03DBD3E"/>
    <w:rsid w:val="00B805B6"/>
  </w:style>
  <w:style w:type="paragraph" w:customStyle="1" w:styleId="B6425A6D93BD45A0AF52E71F32248262">
    <w:name w:val="B6425A6D93BD45A0AF52E71F32248262"/>
    <w:rsid w:val="00B805B6"/>
  </w:style>
  <w:style w:type="paragraph" w:customStyle="1" w:styleId="00ACB3EC56C7439C8ABA79DB4013A7B0">
    <w:name w:val="00ACB3EC56C7439C8ABA79DB4013A7B0"/>
    <w:rsid w:val="00B805B6"/>
  </w:style>
  <w:style w:type="paragraph" w:customStyle="1" w:styleId="6A5DAC6402BB41E49DC03A6396AA44EB">
    <w:name w:val="6A5DAC6402BB41E49DC03A6396AA44EB"/>
    <w:rsid w:val="00B805B6"/>
  </w:style>
  <w:style w:type="paragraph" w:customStyle="1" w:styleId="C86F41D50EA14AF29629A0502A350158">
    <w:name w:val="C86F41D50EA14AF29629A0502A350158"/>
    <w:rsid w:val="00B805B6"/>
  </w:style>
  <w:style w:type="paragraph" w:customStyle="1" w:styleId="DDE6C4130D394D1FB151779961CBA9F3">
    <w:name w:val="DDE6C4130D394D1FB151779961CBA9F3"/>
    <w:rsid w:val="00B805B6"/>
  </w:style>
  <w:style w:type="paragraph" w:customStyle="1" w:styleId="584EF1074C804A1289D2D9006647C006">
    <w:name w:val="584EF1074C804A1289D2D9006647C006"/>
    <w:rsid w:val="00B805B6"/>
  </w:style>
  <w:style w:type="paragraph" w:customStyle="1" w:styleId="5D1659B1139B4C56B68C61845006BA9B">
    <w:name w:val="5D1659B1139B4C56B68C61845006BA9B"/>
    <w:rsid w:val="00B805B6"/>
  </w:style>
  <w:style w:type="paragraph" w:customStyle="1" w:styleId="BE7270A13E4C47BAB779FB3274F5116C">
    <w:name w:val="BE7270A13E4C47BAB779FB3274F5116C"/>
    <w:rsid w:val="00B805B6"/>
  </w:style>
  <w:style w:type="paragraph" w:customStyle="1" w:styleId="44B32D9977A34EDF957143CB9A82BB76">
    <w:name w:val="44B32D9977A34EDF957143CB9A82BB76"/>
    <w:rsid w:val="00B805B6"/>
  </w:style>
  <w:style w:type="paragraph" w:customStyle="1" w:styleId="AF4AA1819C5248E2A2094360A581C49E">
    <w:name w:val="AF4AA1819C5248E2A2094360A581C49E"/>
    <w:rsid w:val="00B805B6"/>
  </w:style>
  <w:style w:type="paragraph" w:customStyle="1" w:styleId="B45F771227554484A14A01C5B6EED9A9">
    <w:name w:val="B45F771227554484A14A01C5B6EED9A9"/>
    <w:rsid w:val="00B805B6"/>
  </w:style>
  <w:style w:type="paragraph" w:customStyle="1" w:styleId="E6C9D6EA804E4463AC3895D35F4FB5CF">
    <w:name w:val="E6C9D6EA804E4463AC3895D35F4FB5CF"/>
    <w:rsid w:val="00B805B6"/>
  </w:style>
  <w:style w:type="paragraph" w:customStyle="1" w:styleId="1634D972B548477DB71DA3E44B9D7A9F">
    <w:name w:val="1634D972B548477DB71DA3E44B9D7A9F"/>
    <w:rsid w:val="00B805B6"/>
  </w:style>
  <w:style w:type="paragraph" w:customStyle="1" w:styleId="4A16E24A414D4D2DBB9835260F22BAE7">
    <w:name w:val="4A16E24A414D4D2DBB9835260F22BAE7"/>
    <w:rsid w:val="00B805B6"/>
  </w:style>
  <w:style w:type="paragraph" w:customStyle="1" w:styleId="B3EDED9EDAAA4B81B8EE6137FE0EDD9C">
    <w:name w:val="B3EDED9EDAAA4B81B8EE6137FE0EDD9C"/>
    <w:rsid w:val="00B805B6"/>
  </w:style>
  <w:style w:type="paragraph" w:customStyle="1" w:styleId="9E3D134F7DE144F1BF9E2E645812C729">
    <w:name w:val="9E3D134F7DE144F1BF9E2E645812C729"/>
    <w:rsid w:val="00B805B6"/>
  </w:style>
  <w:style w:type="paragraph" w:customStyle="1" w:styleId="AFBD49DBB93042EF911260889A0DD10D">
    <w:name w:val="AFBD49DBB93042EF911260889A0DD10D"/>
    <w:rsid w:val="00B805B6"/>
  </w:style>
  <w:style w:type="paragraph" w:customStyle="1" w:styleId="56C95C9CFBE44EE8935D4FA617985DB5">
    <w:name w:val="56C95C9CFBE44EE8935D4FA617985DB5"/>
    <w:rsid w:val="00B805B6"/>
  </w:style>
  <w:style w:type="paragraph" w:customStyle="1" w:styleId="F84E753679A14D9DA60C8BDEC2FEB737">
    <w:name w:val="F84E753679A14D9DA60C8BDEC2FEB737"/>
    <w:rsid w:val="00B805B6"/>
  </w:style>
  <w:style w:type="paragraph" w:customStyle="1" w:styleId="429EC912F63647278EDA30CF02979A45">
    <w:name w:val="429EC912F63647278EDA30CF02979A45"/>
    <w:rsid w:val="00B805B6"/>
  </w:style>
  <w:style w:type="paragraph" w:customStyle="1" w:styleId="11CC85C9E5DB48B6913781EF8ECD3277">
    <w:name w:val="11CC85C9E5DB48B6913781EF8ECD3277"/>
    <w:rsid w:val="00B805B6"/>
  </w:style>
  <w:style w:type="paragraph" w:customStyle="1" w:styleId="E5E2CAB39456469393DD5BE87595A235">
    <w:name w:val="E5E2CAB39456469393DD5BE87595A235"/>
    <w:rsid w:val="00B805B6"/>
  </w:style>
  <w:style w:type="paragraph" w:customStyle="1" w:styleId="A649A34F3CDA4372BC61BC109FBD3387">
    <w:name w:val="A649A34F3CDA4372BC61BC109FBD3387"/>
    <w:rsid w:val="00B805B6"/>
  </w:style>
  <w:style w:type="paragraph" w:customStyle="1" w:styleId="A1CD217663C84EFB9EFD24E546F3D8C2">
    <w:name w:val="A1CD217663C84EFB9EFD24E546F3D8C2"/>
    <w:rsid w:val="00B805B6"/>
  </w:style>
  <w:style w:type="paragraph" w:customStyle="1" w:styleId="5D5C89D5948A411A8F81502B5C3AA345">
    <w:name w:val="5D5C89D5948A411A8F81502B5C3AA345"/>
    <w:rsid w:val="00B805B6"/>
  </w:style>
  <w:style w:type="paragraph" w:customStyle="1" w:styleId="129E956185864B019717A86E5075FB1A">
    <w:name w:val="129E956185864B019717A86E5075FB1A"/>
    <w:rsid w:val="00B805B6"/>
  </w:style>
  <w:style w:type="paragraph" w:customStyle="1" w:styleId="342CA8C31BD149FEA50F17ADDA4CEE44">
    <w:name w:val="342CA8C31BD149FEA50F17ADDA4CEE44"/>
    <w:rsid w:val="00B805B6"/>
  </w:style>
  <w:style w:type="paragraph" w:customStyle="1" w:styleId="0C4953F133A84C93AABFEA766A39907C">
    <w:name w:val="0C4953F133A84C93AABFEA766A39907C"/>
    <w:rsid w:val="00B805B6"/>
  </w:style>
  <w:style w:type="paragraph" w:customStyle="1" w:styleId="CA0CC53A80C946A5ADC1A09C4BBB8FB7">
    <w:name w:val="CA0CC53A80C946A5ADC1A09C4BBB8FB7"/>
    <w:rsid w:val="00B805B6"/>
  </w:style>
  <w:style w:type="paragraph" w:customStyle="1" w:styleId="EBA95DEDEE354E3695E14CA0FBC37151">
    <w:name w:val="EBA95DEDEE354E3695E14CA0FBC37151"/>
    <w:rsid w:val="00B805B6"/>
  </w:style>
  <w:style w:type="paragraph" w:customStyle="1" w:styleId="6DC6B36578B648F9AC5033B469F9C696">
    <w:name w:val="6DC6B36578B648F9AC5033B469F9C696"/>
    <w:rsid w:val="00B805B6"/>
  </w:style>
  <w:style w:type="paragraph" w:customStyle="1" w:styleId="51A9092A1DE1499B98AD7AF1B496FCB3">
    <w:name w:val="51A9092A1DE1499B98AD7AF1B496FCB3"/>
    <w:rsid w:val="00B805B6"/>
  </w:style>
  <w:style w:type="paragraph" w:customStyle="1" w:styleId="890471354CA446B5A149E227F57F4954">
    <w:name w:val="890471354CA446B5A149E227F57F4954"/>
    <w:rsid w:val="00B805B6"/>
  </w:style>
  <w:style w:type="paragraph" w:customStyle="1" w:styleId="37E230237C6C48C195A77C9F1573803C">
    <w:name w:val="37E230237C6C48C195A77C9F1573803C"/>
    <w:rsid w:val="00B805B6"/>
  </w:style>
  <w:style w:type="paragraph" w:customStyle="1" w:styleId="9F5583F4E335470EB9A485FC7F14FBFD">
    <w:name w:val="9F5583F4E335470EB9A485FC7F14FBFD"/>
    <w:rsid w:val="00B805B6"/>
  </w:style>
  <w:style w:type="paragraph" w:customStyle="1" w:styleId="B96965C75B944490998E196907374B70">
    <w:name w:val="B96965C75B944490998E196907374B70"/>
    <w:rsid w:val="00B805B6"/>
  </w:style>
  <w:style w:type="paragraph" w:customStyle="1" w:styleId="D42BA2BBC9BC4710A1F729B6586053A6">
    <w:name w:val="D42BA2BBC9BC4710A1F729B6586053A6"/>
    <w:rsid w:val="00B805B6"/>
  </w:style>
  <w:style w:type="paragraph" w:customStyle="1" w:styleId="2347BA68B4A04524816904E83910DDFD">
    <w:name w:val="2347BA68B4A04524816904E83910DDFD"/>
    <w:rsid w:val="00B805B6"/>
  </w:style>
  <w:style w:type="paragraph" w:customStyle="1" w:styleId="40CAE090F00C4988BDBCFAB6051A1B3C">
    <w:name w:val="40CAE090F00C4988BDBCFAB6051A1B3C"/>
    <w:rsid w:val="00B805B6"/>
  </w:style>
  <w:style w:type="paragraph" w:customStyle="1" w:styleId="53569FB1C35241D284855A43893AE44F">
    <w:name w:val="53569FB1C35241D284855A43893AE44F"/>
    <w:rsid w:val="00B805B6"/>
  </w:style>
  <w:style w:type="paragraph" w:customStyle="1" w:styleId="084856BEF56540E0A99FA8A3F5B994F7">
    <w:name w:val="084856BEF56540E0A99FA8A3F5B994F7"/>
    <w:rsid w:val="00B805B6"/>
  </w:style>
  <w:style w:type="paragraph" w:customStyle="1" w:styleId="0AE98538D767451B9AB64BB62D5CE0A7">
    <w:name w:val="0AE98538D767451B9AB64BB62D5CE0A7"/>
    <w:rsid w:val="00B805B6"/>
  </w:style>
  <w:style w:type="paragraph" w:customStyle="1" w:styleId="B436A29FFBA643B895242F53E828D32F">
    <w:name w:val="B436A29FFBA643B895242F53E828D32F"/>
    <w:rsid w:val="00B805B6"/>
  </w:style>
  <w:style w:type="paragraph" w:customStyle="1" w:styleId="8412421222504B96BA8335B76A064B24">
    <w:name w:val="8412421222504B96BA8335B76A064B24"/>
    <w:rsid w:val="00B805B6"/>
  </w:style>
  <w:style w:type="paragraph" w:customStyle="1" w:styleId="3CBD924B4ECC403FB531514D9FAA8253">
    <w:name w:val="3CBD924B4ECC403FB531514D9FAA8253"/>
    <w:rsid w:val="00B805B6"/>
  </w:style>
  <w:style w:type="paragraph" w:customStyle="1" w:styleId="38CBCECED88A4F21ADA34C96BEF16C67">
    <w:name w:val="38CBCECED88A4F21ADA34C96BEF16C67"/>
    <w:rsid w:val="00B805B6"/>
  </w:style>
  <w:style w:type="paragraph" w:customStyle="1" w:styleId="E12158A456D74CA295CB2224E24A8BCD">
    <w:name w:val="E12158A456D74CA295CB2224E24A8BCD"/>
    <w:rsid w:val="00B805B6"/>
  </w:style>
  <w:style w:type="paragraph" w:customStyle="1" w:styleId="A59B236E27BF45589B199C575FD5617D">
    <w:name w:val="A59B236E27BF45589B199C575FD5617D"/>
    <w:rsid w:val="00B805B6"/>
  </w:style>
  <w:style w:type="paragraph" w:customStyle="1" w:styleId="441ABE79FD00416F94FCC6186A30E0B9">
    <w:name w:val="441ABE79FD00416F94FCC6186A30E0B9"/>
    <w:rsid w:val="00B805B6"/>
  </w:style>
  <w:style w:type="paragraph" w:customStyle="1" w:styleId="76ABA957575948A1A0479F516AC045EA">
    <w:name w:val="76ABA957575948A1A0479F516AC045EA"/>
    <w:rsid w:val="00B805B6"/>
  </w:style>
  <w:style w:type="paragraph" w:customStyle="1" w:styleId="5D4FF4C717D44BD7952D3FCBE5C1F515">
    <w:name w:val="5D4FF4C717D44BD7952D3FCBE5C1F515"/>
    <w:rsid w:val="00B805B6"/>
  </w:style>
  <w:style w:type="paragraph" w:customStyle="1" w:styleId="B214DB3DB7E5456B8936ED6086B77089">
    <w:name w:val="B214DB3DB7E5456B8936ED6086B77089"/>
    <w:rsid w:val="00B805B6"/>
  </w:style>
  <w:style w:type="paragraph" w:customStyle="1" w:styleId="69B66CF0F9FD4695967D1C3B7EFFBDCC">
    <w:name w:val="69B66CF0F9FD4695967D1C3B7EFFBDCC"/>
    <w:rsid w:val="00B805B6"/>
  </w:style>
  <w:style w:type="paragraph" w:customStyle="1" w:styleId="4CD662D260024BC986237240D34B801A">
    <w:name w:val="4CD662D260024BC986237240D34B801A"/>
    <w:rsid w:val="00B805B6"/>
  </w:style>
  <w:style w:type="paragraph" w:customStyle="1" w:styleId="0E0C06EC8ACB4D72A359B678B04F9638">
    <w:name w:val="0E0C06EC8ACB4D72A359B678B04F9638"/>
    <w:rsid w:val="00B805B6"/>
  </w:style>
  <w:style w:type="paragraph" w:customStyle="1" w:styleId="362BA882B7884781B864341FE8C37FA3">
    <w:name w:val="362BA882B7884781B864341FE8C37FA3"/>
    <w:rsid w:val="00B805B6"/>
  </w:style>
  <w:style w:type="paragraph" w:customStyle="1" w:styleId="CA9401620A2C47F2BB9EE3CDC131CB74">
    <w:name w:val="CA9401620A2C47F2BB9EE3CDC131CB74"/>
    <w:rsid w:val="00B805B6"/>
  </w:style>
  <w:style w:type="paragraph" w:customStyle="1" w:styleId="3EBBF50A4EFF4981B42EDB138BAED775">
    <w:name w:val="3EBBF50A4EFF4981B42EDB138BAED775"/>
    <w:rsid w:val="00B805B6"/>
  </w:style>
  <w:style w:type="paragraph" w:customStyle="1" w:styleId="D08BC68D7AEA472992D0EF51494D785B">
    <w:name w:val="D08BC68D7AEA472992D0EF51494D785B"/>
    <w:rsid w:val="00B805B6"/>
  </w:style>
  <w:style w:type="paragraph" w:customStyle="1" w:styleId="A5B3FC5813E041B98E8F30589426D4AA">
    <w:name w:val="A5B3FC5813E041B98E8F30589426D4AA"/>
    <w:rsid w:val="00B805B6"/>
  </w:style>
  <w:style w:type="paragraph" w:customStyle="1" w:styleId="103B6C4C839C4057AD622DFC3464335E">
    <w:name w:val="103B6C4C839C4057AD622DFC3464335E"/>
    <w:rsid w:val="00B805B6"/>
  </w:style>
  <w:style w:type="paragraph" w:customStyle="1" w:styleId="F2A347DB0E354AEA9A8C6316556FF84F">
    <w:name w:val="F2A347DB0E354AEA9A8C6316556FF84F"/>
    <w:rsid w:val="00B805B6"/>
  </w:style>
  <w:style w:type="paragraph" w:customStyle="1" w:styleId="9F1D79B0AE4C4410ABF9E5D2FFD2E6C6">
    <w:name w:val="9F1D79B0AE4C4410ABF9E5D2FFD2E6C6"/>
    <w:rsid w:val="00B805B6"/>
  </w:style>
  <w:style w:type="paragraph" w:customStyle="1" w:styleId="3BCBE04A28DD4521BD61E084CAC82E50">
    <w:name w:val="3BCBE04A28DD4521BD61E084CAC82E50"/>
    <w:rsid w:val="00B805B6"/>
  </w:style>
  <w:style w:type="paragraph" w:customStyle="1" w:styleId="F1761023FDD14E39BFDE0A7717F39F77">
    <w:name w:val="F1761023FDD14E39BFDE0A7717F39F77"/>
    <w:rsid w:val="00B805B6"/>
  </w:style>
  <w:style w:type="paragraph" w:customStyle="1" w:styleId="889ABC9A1AAB46FE90CC553D9EF26ABC">
    <w:name w:val="889ABC9A1AAB46FE90CC553D9EF26ABC"/>
    <w:rsid w:val="00B805B6"/>
  </w:style>
  <w:style w:type="paragraph" w:customStyle="1" w:styleId="93C107EB49AE4CCBBF298F810985389D">
    <w:name w:val="93C107EB49AE4CCBBF298F810985389D"/>
    <w:rsid w:val="00B805B6"/>
  </w:style>
  <w:style w:type="paragraph" w:customStyle="1" w:styleId="C2FAB73530174026A9BA92959DC48422">
    <w:name w:val="C2FAB73530174026A9BA92959DC48422"/>
    <w:rsid w:val="00B805B6"/>
  </w:style>
  <w:style w:type="paragraph" w:customStyle="1" w:styleId="FC00E358391848A489E94147F09BA921">
    <w:name w:val="FC00E358391848A489E94147F09BA921"/>
    <w:rsid w:val="00B805B6"/>
  </w:style>
  <w:style w:type="paragraph" w:customStyle="1" w:styleId="BEBE639F288C4DCFA1DE52156C80295D">
    <w:name w:val="BEBE639F288C4DCFA1DE52156C80295D"/>
    <w:rsid w:val="00B805B6"/>
  </w:style>
  <w:style w:type="paragraph" w:customStyle="1" w:styleId="2D6651661F5743008AF1BE7FD449C60A">
    <w:name w:val="2D6651661F5743008AF1BE7FD449C60A"/>
    <w:rsid w:val="00B805B6"/>
  </w:style>
  <w:style w:type="paragraph" w:customStyle="1" w:styleId="B7D333EFBD374B01A7A1E63EBE7760F4">
    <w:name w:val="B7D333EFBD374B01A7A1E63EBE7760F4"/>
    <w:rsid w:val="00B805B6"/>
  </w:style>
  <w:style w:type="paragraph" w:customStyle="1" w:styleId="8E88063BCEE9496288ECD4D1871805CB">
    <w:name w:val="8E88063BCEE9496288ECD4D1871805CB"/>
    <w:rsid w:val="00B805B6"/>
  </w:style>
  <w:style w:type="paragraph" w:customStyle="1" w:styleId="C923FBFEE46D451783AF0D4A7B2A9DE1">
    <w:name w:val="C923FBFEE46D451783AF0D4A7B2A9DE1"/>
    <w:rsid w:val="00B805B6"/>
  </w:style>
  <w:style w:type="paragraph" w:customStyle="1" w:styleId="75D63E40AC164415BA32632E9ABE5FF2">
    <w:name w:val="75D63E40AC164415BA32632E9ABE5FF2"/>
    <w:rsid w:val="00B805B6"/>
  </w:style>
  <w:style w:type="paragraph" w:customStyle="1" w:styleId="27941146927C4D91BD12E8877A3878FA">
    <w:name w:val="27941146927C4D91BD12E8877A3878FA"/>
    <w:rsid w:val="00B805B6"/>
  </w:style>
  <w:style w:type="paragraph" w:customStyle="1" w:styleId="A4A973DD032F440DBFF161E43D7AEBCE">
    <w:name w:val="A4A973DD032F440DBFF161E43D7AEBCE"/>
    <w:rsid w:val="00B805B6"/>
  </w:style>
  <w:style w:type="paragraph" w:customStyle="1" w:styleId="1EA69D4173B54D1E9E45746F3277C3AF">
    <w:name w:val="1EA69D4173B54D1E9E45746F3277C3AF"/>
    <w:rsid w:val="00B805B6"/>
  </w:style>
  <w:style w:type="paragraph" w:customStyle="1" w:styleId="A3D4C3F0F75043C2B5F407E380A5E197">
    <w:name w:val="A3D4C3F0F75043C2B5F407E380A5E197"/>
    <w:rsid w:val="00B805B6"/>
  </w:style>
  <w:style w:type="paragraph" w:customStyle="1" w:styleId="5AF69F709CFE4EA59734A3B0965A9F61">
    <w:name w:val="5AF69F709CFE4EA59734A3B0965A9F61"/>
    <w:rsid w:val="00B805B6"/>
  </w:style>
  <w:style w:type="paragraph" w:customStyle="1" w:styleId="295C6CAD1A3F4858B42E998ECBB1216A">
    <w:name w:val="295C6CAD1A3F4858B42E998ECBB1216A"/>
    <w:rsid w:val="00B805B6"/>
  </w:style>
  <w:style w:type="paragraph" w:customStyle="1" w:styleId="93560FD2E8BF4B5D9590896154EBD5DB">
    <w:name w:val="93560FD2E8BF4B5D9590896154EBD5DB"/>
    <w:rsid w:val="00B805B6"/>
  </w:style>
  <w:style w:type="paragraph" w:customStyle="1" w:styleId="5FFFA23674ED40E5834993F3CB8B06EA">
    <w:name w:val="5FFFA23674ED40E5834993F3CB8B06EA"/>
    <w:rsid w:val="00B805B6"/>
  </w:style>
  <w:style w:type="paragraph" w:customStyle="1" w:styleId="33A52446CA94421FA88D02E3712DE15A">
    <w:name w:val="33A52446CA94421FA88D02E3712DE15A"/>
    <w:rsid w:val="00B805B6"/>
  </w:style>
  <w:style w:type="paragraph" w:customStyle="1" w:styleId="13A1C007357D423487D9D8A84113B18E">
    <w:name w:val="13A1C007357D423487D9D8A84113B18E"/>
    <w:rsid w:val="00B805B6"/>
  </w:style>
  <w:style w:type="paragraph" w:customStyle="1" w:styleId="8FF8001F76814F279FFCFB33D9B4E0BA">
    <w:name w:val="8FF8001F76814F279FFCFB33D9B4E0BA"/>
    <w:rsid w:val="00B805B6"/>
  </w:style>
  <w:style w:type="paragraph" w:customStyle="1" w:styleId="E86AC51DFB0142BDB5AEB66C5ECAEDD9">
    <w:name w:val="E86AC51DFB0142BDB5AEB66C5ECAEDD9"/>
    <w:rsid w:val="00B805B6"/>
  </w:style>
  <w:style w:type="paragraph" w:customStyle="1" w:styleId="6D3FBC4B3F504FB7A6DF98266A798A86">
    <w:name w:val="6D3FBC4B3F504FB7A6DF98266A798A86"/>
    <w:rsid w:val="00B805B6"/>
  </w:style>
  <w:style w:type="paragraph" w:customStyle="1" w:styleId="DCA923B01EAC45768848798A68DCA9F8">
    <w:name w:val="DCA923B01EAC45768848798A68DCA9F8"/>
    <w:rsid w:val="00B805B6"/>
  </w:style>
  <w:style w:type="paragraph" w:customStyle="1" w:styleId="70D5796D99634033B8A6C5101A3E8568">
    <w:name w:val="70D5796D99634033B8A6C5101A3E8568"/>
    <w:rsid w:val="00B805B6"/>
  </w:style>
  <w:style w:type="paragraph" w:customStyle="1" w:styleId="A6CBA0A5DD6546938989DF7CB39B5415">
    <w:name w:val="A6CBA0A5DD6546938989DF7CB39B5415"/>
    <w:rsid w:val="00B805B6"/>
  </w:style>
  <w:style w:type="paragraph" w:customStyle="1" w:styleId="52C3AD5A058E45B8952C91588755811C">
    <w:name w:val="52C3AD5A058E45B8952C91588755811C"/>
    <w:rsid w:val="00B805B6"/>
  </w:style>
  <w:style w:type="paragraph" w:customStyle="1" w:styleId="381CF3199F094DF281B7ED50DA02A852">
    <w:name w:val="381CF3199F094DF281B7ED50DA02A852"/>
    <w:rsid w:val="00B805B6"/>
  </w:style>
  <w:style w:type="paragraph" w:customStyle="1" w:styleId="0D8BE63198084AF2A43153411E4F1D63">
    <w:name w:val="0D8BE63198084AF2A43153411E4F1D63"/>
    <w:rsid w:val="00B805B6"/>
  </w:style>
  <w:style w:type="paragraph" w:customStyle="1" w:styleId="D01E24F68C184D74B1A22AB36C70E676">
    <w:name w:val="D01E24F68C184D74B1A22AB36C70E676"/>
    <w:rsid w:val="00B805B6"/>
  </w:style>
  <w:style w:type="paragraph" w:customStyle="1" w:styleId="D9ED6C74C32E4478A27D5E75676A28B7">
    <w:name w:val="D9ED6C74C32E4478A27D5E75676A28B7"/>
    <w:rsid w:val="00B805B6"/>
  </w:style>
  <w:style w:type="paragraph" w:customStyle="1" w:styleId="487919975A3A447F911DCAFEE9364665">
    <w:name w:val="487919975A3A447F911DCAFEE9364665"/>
    <w:rsid w:val="00B805B6"/>
  </w:style>
  <w:style w:type="paragraph" w:customStyle="1" w:styleId="014B656C9FEA4D2BBC2A3D9B751DD175">
    <w:name w:val="014B656C9FEA4D2BBC2A3D9B751DD175"/>
    <w:rsid w:val="00B805B6"/>
  </w:style>
  <w:style w:type="paragraph" w:customStyle="1" w:styleId="82EC45CFD95D4365B064C6C9A2F8ECA7">
    <w:name w:val="82EC45CFD95D4365B064C6C9A2F8ECA7"/>
    <w:rsid w:val="00B805B6"/>
  </w:style>
  <w:style w:type="paragraph" w:customStyle="1" w:styleId="85AB31FC6CE14AEC9C3C103834791E6E">
    <w:name w:val="85AB31FC6CE14AEC9C3C103834791E6E"/>
    <w:rsid w:val="00B805B6"/>
  </w:style>
  <w:style w:type="paragraph" w:customStyle="1" w:styleId="DCFB3BF893784C108001EE92E26F262F">
    <w:name w:val="DCFB3BF893784C108001EE92E26F262F"/>
    <w:rsid w:val="00B805B6"/>
  </w:style>
  <w:style w:type="paragraph" w:customStyle="1" w:styleId="69AC3F42960941909CE008030090B2A4">
    <w:name w:val="69AC3F42960941909CE008030090B2A4"/>
    <w:rsid w:val="00B805B6"/>
  </w:style>
  <w:style w:type="paragraph" w:customStyle="1" w:styleId="AA65C1D28F0941F68D895E8CF7446CA3">
    <w:name w:val="AA65C1D28F0941F68D895E8CF7446CA3"/>
    <w:rsid w:val="00B805B6"/>
  </w:style>
  <w:style w:type="paragraph" w:customStyle="1" w:styleId="2713B253D5C3498E9F2E694408B9D3A0">
    <w:name w:val="2713B253D5C3498E9F2E694408B9D3A0"/>
    <w:rsid w:val="00B805B6"/>
  </w:style>
  <w:style w:type="paragraph" w:customStyle="1" w:styleId="ADCA725FD45A40E492D855A1D3771ACA">
    <w:name w:val="ADCA725FD45A40E492D855A1D3771ACA"/>
    <w:rsid w:val="00B805B6"/>
  </w:style>
  <w:style w:type="paragraph" w:customStyle="1" w:styleId="60288E0853184E50AF264EE9E8179811">
    <w:name w:val="60288E0853184E50AF264EE9E8179811"/>
    <w:rsid w:val="00B805B6"/>
  </w:style>
  <w:style w:type="paragraph" w:customStyle="1" w:styleId="8280ED49D1EC4A5DA91E6323AC2D116B">
    <w:name w:val="8280ED49D1EC4A5DA91E6323AC2D116B"/>
    <w:rsid w:val="00B805B6"/>
  </w:style>
  <w:style w:type="paragraph" w:customStyle="1" w:styleId="473D79C6BDA04FF7AB05C18E912B62A6">
    <w:name w:val="473D79C6BDA04FF7AB05C18E912B62A6"/>
    <w:rsid w:val="00B805B6"/>
  </w:style>
  <w:style w:type="paragraph" w:customStyle="1" w:styleId="E839380B81074496B79D8F6468130C0A">
    <w:name w:val="E839380B81074496B79D8F6468130C0A"/>
    <w:rsid w:val="00B805B6"/>
  </w:style>
  <w:style w:type="paragraph" w:customStyle="1" w:styleId="90A1FB15571A4AEF92359AA9D6E94AA0">
    <w:name w:val="90A1FB15571A4AEF92359AA9D6E94AA0"/>
    <w:rsid w:val="00B805B6"/>
  </w:style>
  <w:style w:type="paragraph" w:customStyle="1" w:styleId="669CEDB99B6B45ACBD4C82E595C9FDDF">
    <w:name w:val="669CEDB99B6B45ACBD4C82E595C9FDDF"/>
    <w:rsid w:val="00B805B6"/>
  </w:style>
  <w:style w:type="paragraph" w:customStyle="1" w:styleId="13BE864806DA4ABBB017A852F60DBC2C">
    <w:name w:val="13BE864806DA4ABBB017A852F60DBC2C"/>
    <w:rsid w:val="00B805B6"/>
  </w:style>
  <w:style w:type="paragraph" w:customStyle="1" w:styleId="9985DE142FFC4FF583139F3C7E312BB0">
    <w:name w:val="9985DE142FFC4FF583139F3C7E312BB0"/>
    <w:rsid w:val="00B805B6"/>
  </w:style>
  <w:style w:type="paragraph" w:customStyle="1" w:styleId="7C59A6DBEEF345FDBFF87DDB23987E3D">
    <w:name w:val="7C59A6DBEEF345FDBFF87DDB23987E3D"/>
    <w:rsid w:val="00B805B6"/>
  </w:style>
  <w:style w:type="paragraph" w:customStyle="1" w:styleId="CB57ED1F0871469A8610806277CE2D52">
    <w:name w:val="CB57ED1F0871469A8610806277CE2D52"/>
    <w:rsid w:val="00B805B6"/>
  </w:style>
  <w:style w:type="paragraph" w:customStyle="1" w:styleId="5D463B4E4F1C444A96FCE38341880C71">
    <w:name w:val="5D463B4E4F1C444A96FCE38341880C71"/>
    <w:rsid w:val="00B805B6"/>
  </w:style>
  <w:style w:type="paragraph" w:customStyle="1" w:styleId="F98C441AF80E44A6973DBC22676FF559">
    <w:name w:val="F98C441AF80E44A6973DBC22676FF559"/>
    <w:rsid w:val="00B805B6"/>
  </w:style>
  <w:style w:type="paragraph" w:customStyle="1" w:styleId="01EC6B041F4F4624AA4A031BD8A99B44">
    <w:name w:val="01EC6B041F4F4624AA4A031BD8A99B44"/>
    <w:rsid w:val="00B805B6"/>
  </w:style>
  <w:style w:type="paragraph" w:customStyle="1" w:styleId="F44D3BBBCF264729B3DF17BCA09364AF">
    <w:name w:val="F44D3BBBCF264729B3DF17BCA09364AF"/>
    <w:rsid w:val="00B805B6"/>
  </w:style>
  <w:style w:type="paragraph" w:customStyle="1" w:styleId="3B526976211340988CCC8012ADC497C1">
    <w:name w:val="3B526976211340988CCC8012ADC497C1"/>
    <w:rsid w:val="00B805B6"/>
  </w:style>
  <w:style w:type="paragraph" w:customStyle="1" w:styleId="BD2C7ED7D4E54CABAA076F89D8DD0F28">
    <w:name w:val="BD2C7ED7D4E54CABAA076F89D8DD0F28"/>
    <w:rsid w:val="00B805B6"/>
  </w:style>
  <w:style w:type="paragraph" w:customStyle="1" w:styleId="ABAF53E975C548F2A27753D9C218CA8D">
    <w:name w:val="ABAF53E975C548F2A27753D9C218CA8D"/>
    <w:rsid w:val="00B805B6"/>
  </w:style>
  <w:style w:type="paragraph" w:customStyle="1" w:styleId="2EB93A6CD8D6404FAAF5F4B8FDCC52EB">
    <w:name w:val="2EB93A6CD8D6404FAAF5F4B8FDCC52EB"/>
    <w:rsid w:val="00B805B6"/>
  </w:style>
  <w:style w:type="paragraph" w:customStyle="1" w:styleId="AC42E104A4804886A612CC4F175A5E9A">
    <w:name w:val="AC42E104A4804886A612CC4F175A5E9A"/>
    <w:rsid w:val="00B805B6"/>
  </w:style>
  <w:style w:type="paragraph" w:customStyle="1" w:styleId="0387CFCECB1C47B5BE2FF66AD37502A8">
    <w:name w:val="0387CFCECB1C47B5BE2FF66AD37502A8"/>
    <w:rsid w:val="00B805B6"/>
  </w:style>
  <w:style w:type="paragraph" w:customStyle="1" w:styleId="1BD0D7C6719C4DE58F74D14EC7EF7A49">
    <w:name w:val="1BD0D7C6719C4DE58F74D14EC7EF7A49"/>
    <w:rsid w:val="00B805B6"/>
  </w:style>
  <w:style w:type="paragraph" w:customStyle="1" w:styleId="A94215A2C5CA450282DD384A9247052A">
    <w:name w:val="A94215A2C5CA450282DD384A9247052A"/>
    <w:rsid w:val="00B805B6"/>
  </w:style>
  <w:style w:type="paragraph" w:customStyle="1" w:styleId="7190C2BCA5F644198524BE438CCC03AA">
    <w:name w:val="7190C2BCA5F644198524BE438CCC03AA"/>
    <w:rsid w:val="00B805B6"/>
  </w:style>
  <w:style w:type="paragraph" w:customStyle="1" w:styleId="81D8CF87E10847FBB6EA1E7DF0F631B7">
    <w:name w:val="81D8CF87E10847FBB6EA1E7DF0F631B7"/>
    <w:rsid w:val="00B805B6"/>
  </w:style>
  <w:style w:type="paragraph" w:customStyle="1" w:styleId="CB9CC3C38A034ED3A910E17BD3B95B8F">
    <w:name w:val="CB9CC3C38A034ED3A910E17BD3B95B8F"/>
    <w:rsid w:val="00B805B6"/>
  </w:style>
  <w:style w:type="paragraph" w:customStyle="1" w:styleId="B3D87659844349A4B7D7206DD15DAED1">
    <w:name w:val="B3D87659844349A4B7D7206DD15DAED1"/>
    <w:rsid w:val="00B805B6"/>
  </w:style>
  <w:style w:type="paragraph" w:customStyle="1" w:styleId="344DC02BE98143F2986D2551C7903917">
    <w:name w:val="344DC02BE98143F2986D2551C7903917"/>
    <w:rsid w:val="00B805B6"/>
  </w:style>
  <w:style w:type="paragraph" w:customStyle="1" w:styleId="2E8B4B983A4A45D98D324789BF2D5000">
    <w:name w:val="2E8B4B983A4A45D98D324789BF2D5000"/>
    <w:rsid w:val="00B805B6"/>
  </w:style>
  <w:style w:type="paragraph" w:customStyle="1" w:styleId="961B3FD8B34C4FDAAF6BF459FF050108">
    <w:name w:val="961B3FD8B34C4FDAAF6BF459FF050108"/>
    <w:rsid w:val="00B805B6"/>
  </w:style>
  <w:style w:type="paragraph" w:customStyle="1" w:styleId="86F5A95169F3409B8CE8A24FDD3149F6">
    <w:name w:val="86F5A95169F3409B8CE8A24FDD3149F6"/>
    <w:rsid w:val="00B805B6"/>
  </w:style>
  <w:style w:type="paragraph" w:customStyle="1" w:styleId="BE5DE3D6A82B44F2A01F850681148FFD">
    <w:name w:val="BE5DE3D6A82B44F2A01F850681148FFD"/>
    <w:rsid w:val="00B805B6"/>
  </w:style>
  <w:style w:type="paragraph" w:customStyle="1" w:styleId="58191273189E47DFBAE17C124D6EFD47">
    <w:name w:val="58191273189E47DFBAE17C124D6EFD47"/>
    <w:rsid w:val="00B805B6"/>
  </w:style>
  <w:style w:type="paragraph" w:customStyle="1" w:styleId="E6F075A4A5AC405689C2133526D44A29">
    <w:name w:val="E6F075A4A5AC405689C2133526D44A29"/>
    <w:rsid w:val="00B805B6"/>
  </w:style>
  <w:style w:type="paragraph" w:customStyle="1" w:styleId="0DA0C06F34024221AC05D76766771BE6">
    <w:name w:val="0DA0C06F34024221AC05D76766771BE6"/>
    <w:rsid w:val="00B805B6"/>
  </w:style>
  <w:style w:type="paragraph" w:customStyle="1" w:styleId="12014A250DD94EB9AE185DAA4B5AB637">
    <w:name w:val="12014A250DD94EB9AE185DAA4B5AB637"/>
    <w:rsid w:val="00B805B6"/>
  </w:style>
  <w:style w:type="paragraph" w:customStyle="1" w:styleId="980B5E650B6A4DE2BBBDF0513B0A3FDF">
    <w:name w:val="980B5E650B6A4DE2BBBDF0513B0A3FDF"/>
    <w:rsid w:val="00B805B6"/>
  </w:style>
  <w:style w:type="paragraph" w:customStyle="1" w:styleId="DFB2A76ACDD048A6961D56E5D27EC220">
    <w:name w:val="DFB2A76ACDD048A6961D56E5D27EC220"/>
    <w:rsid w:val="00B805B6"/>
  </w:style>
  <w:style w:type="paragraph" w:customStyle="1" w:styleId="C67D34D871424B4EA7CD109123AC4DF3">
    <w:name w:val="C67D34D871424B4EA7CD109123AC4DF3"/>
    <w:rsid w:val="00B805B6"/>
  </w:style>
  <w:style w:type="paragraph" w:customStyle="1" w:styleId="92EF833D37DF4343A7BFF28612083EB9">
    <w:name w:val="92EF833D37DF4343A7BFF28612083EB9"/>
    <w:rsid w:val="00B805B6"/>
  </w:style>
  <w:style w:type="paragraph" w:customStyle="1" w:styleId="FAD1703E0F9D495AB82D30DCEA238CA7">
    <w:name w:val="FAD1703E0F9D495AB82D30DCEA238CA7"/>
    <w:rsid w:val="00B805B6"/>
  </w:style>
  <w:style w:type="paragraph" w:customStyle="1" w:styleId="A8AF21952FB949138DB4A41E44E6398F">
    <w:name w:val="A8AF21952FB949138DB4A41E44E6398F"/>
    <w:rsid w:val="00B805B6"/>
  </w:style>
  <w:style w:type="paragraph" w:customStyle="1" w:styleId="FA9C9676B4404B33A75A24DCA5080383">
    <w:name w:val="FA9C9676B4404B33A75A24DCA5080383"/>
    <w:rsid w:val="00B805B6"/>
  </w:style>
  <w:style w:type="paragraph" w:customStyle="1" w:styleId="6BCC865898D4488B995787CEBF0E1857">
    <w:name w:val="6BCC865898D4488B995787CEBF0E1857"/>
    <w:rsid w:val="00B805B6"/>
  </w:style>
  <w:style w:type="paragraph" w:customStyle="1" w:styleId="9656D3ED1B6A4B04B4009D2ACE6E8900">
    <w:name w:val="9656D3ED1B6A4B04B4009D2ACE6E8900"/>
    <w:rsid w:val="00B805B6"/>
  </w:style>
  <w:style w:type="paragraph" w:customStyle="1" w:styleId="DF339679C38545338A332469BBDBDD31">
    <w:name w:val="DF339679C38545338A332469BBDBDD31"/>
    <w:rsid w:val="00B805B6"/>
  </w:style>
  <w:style w:type="paragraph" w:customStyle="1" w:styleId="4FA89239AB414758B810B7F4E978ADC8">
    <w:name w:val="4FA89239AB414758B810B7F4E978ADC8"/>
    <w:rsid w:val="00B805B6"/>
  </w:style>
  <w:style w:type="paragraph" w:customStyle="1" w:styleId="B1075FFBD19F4499803724AD68B0CAC4">
    <w:name w:val="B1075FFBD19F4499803724AD68B0CAC4"/>
    <w:rsid w:val="00B805B6"/>
  </w:style>
  <w:style w:type="paragraph" w:customStyle="1" w:styleId="33D66D047A474D089A4916191FCE4DE8">
    <w:name w:val="33D66D047A474D089A4916191FCE4DE8"/>
    <w:rsid w:val="00B805B6"/>
  </w:style>
  <w:style w:type="paragraph" w:customStyle="1" w:styleId="1351596704A54EC58C2161780A660A10">
    <w:name w:val="1351596704A54EC58C2161780A660A10"/>
    <w:rsid w:val="00B805B6"/>
  </w:style>
  <w:style w:type="paragraph" w:customStyle="1" w:styleId="5F8C4B650B8E4533A31FA8748329F5C8">
    <w:name w:val="5F8C4B650B8E4533A31FA8748329F5C8"/>
    <w:rsid w:val="00B805B6"/>
  </w:style>
  <w:style w:type="paragraph" w:customStyle="1" w:styleId="930D8FDC93474BB484B487DDF2E45261">
    <w:name w:val="930D8FDC93474BB484B487DDF2E45261"/>
    <w:rsid w:val="00B805B6"/>
  </w:style>
  <w:style w:type="paragraph" w:customStyle="1" w:styleId="7AC085420DA447888C1144BF93AC4DBC">
    <w:name w:val="7AC085420DA447888C1144BF93AC4DBC"/>
    <w:rsid w:val="00B805B6"/>
  </w:style>
  <w:style w:type="paragraph" w:customStyle="1" w:styleId="3E9BC0F851314A979E4D62CA7C6AC9DE">
    <w:name w:val="3E9BC0F851314A979E4D62CA7C6AC9DE"/>
    <w:rsid w:val="00B805B6"/>
  </w:style>
  <w:style w:type="paragraph" w:customStyle="1" w:styleId="5D4A7CC5F6D44FAAA32F6E875F6DA938">
    <w:name w:val="5D4A7CC5F6D44FAAA32F6E875F6DA938"/>
    <w:rsid w:val="00B805B6"/>
  </w:style>
  <w:style w:type="paragraph" w:customStyle="1" w:styleId="1963950E869240D0A1554CF53C112515">
    <w:name w:val="1963950E869240D0A1554CF53C112515"/>
    <w:rsid w:val="00B805B6"/>
  </w:style>
  <w:style w:type="paragraph" w:customStyle="1" w:styleId="5313F9E82F574264B7D88090F131F745">
    <w:name w:val="5313F9E82F574264B7D88090F131F745"/>
    <w:rsid w:val="00B805B6"/>
  </w:style>
  <w:style w:type="paragraph" w:customStyle="1" w:styleId="C905D1B93FD44C189CF1BD4EEA01DAF6">
    <w:name w:val="C905D1B93FD44C189CF1BD4EEA01DAF6"/>
    <w:rsid w:val="00B805B6"/>
  </w:style>
  <w:style w:type="paragraph" w:customStyle="1" w:styleId="1A6BE87C6F2249508BF3CE8A6055E13E">
    <w:name w:val="1A6BE87C6F2249508BF3CE8A6055E13E"/>
    <w:rsid w:val="00B805B6"/>
  </w:style>
  <w:style w:type="paragraph" w:customStyle="1" w:styleId="A7D11C077F2646C5BA986DFC69887DBB">
    <w:name w:val="A7D11C077F2646C5BA986DFC69887DBB"/>
    <w:rsid w:val="00B805B6"/>
  </w:style>
  <w:style w:type="paragraph" w:customStyle="1" w:styleId="A8D92D29B5514AFCB20545B1D2840A31">
    <w:name w:val="A8D92D29B5514AFCB20545B1D2840A31"/>
    <w:rsid w:val="00B805B6"/>
  </w:style>
  <w:style w:type="paragraph" w:customStyle="1" w:styleId="27A2B81DFF76461EA6F5EC0075051378">
    <w:name w:val="27A2B81DFF76461EA6F5EC0075051378"/>
    <w:rsid w:val="00B805B6"/>
  </w:style>
  <w:style w:type="paragraph" w:customStyle="1" w:styleId="E9C0D31EB7B14E7E9A5E043BAB121AEC">
    <w:name w:val="E9C0D31EB7B14E7E9A5E043BAB121AEC"/>
    <w:rsid w:val="00B805B6"/>
  </w:style>
  <w:style w:type="paragraph" w:customStyle="1" w:styleId="76B8116C55294E2EA5788243746C33FD">
    <w:name w:val="76B8116C55294E2EA5788243746C33FD"/>
    <w:rsid w:val="00B805B6"/>
  </w:style>
  <w:style w:type="paragraph" w:customStyle="1" w:styleId="B0E8DFF806E44277B320F6D99B63917A">
    <w:name w:val="B0E8DFF806E44277B320F6D99B63917A"/>
    <w:rsid w:val="00B805B6"/>
  </w:style>
  <w:style w:type="paragraph" w:customStyle="1" w:styleId="E4E92B6CA57440A89083B7E4996193B1">
    <w:name w:val="E4E92B6CA57440A89083B7E4996193B1"/>
    <w:rsid w:val="00B805B6"/>
  </w:style>
  <w:style w:type="paragraph" w:customStyle="1" w:styleId="D051473456B7423491BCD8E41834A48E">
    <w:name w:val="D051473456B7423491BCD8E41834A48E"/>
    <w:rsid w:val="00B805B6"/>
  </w:style>
  <w:style w:type="paragraph" w:customStyle="1" w:styleId="9411254F00474763AE1012BA87248B04">
    <w:name w:val="9411254F00474763AE1012BA87248B04"/>
    <w:rsid w:val="00493F29"/>
  </w:style>
  <w:style w:type="paragraph" w:customStyle="1" w:styleId="D5AB2583F63F4D61B2864CBB612B75D0">
    <w:name w:val="D5AB2583F63F4D61B2864CBB612B75D0"/>
    <w:rsid w:val="00493F29"/>
  </w:style>
  <w:style w:type="paragraph" w:customStyle="1" w:styleId="E3DFE5520D2D4CA5895E346666AE351B">
    <w:name w:val="E3DFE5520D2D4CA5895E346666AE351B"/>
    <w:rsid w:val="00493F29"/>
  </w:style>
  <w:style w:type="paragraph" w:customStyle="1" w:styleId="0C51539DF6314F5AB2814F26BD244025">
    <w:name w:val="0C51539DF6314F5AB2814F26BD244025"/>
    <w:rsid w:val="00493F29"/>
  </w:style>
  <w:style w:type="paragraph" w:customStyle="1" w:styleId="CBE8840DEC2B49E79F63CA2EE3E810FC">
    <w:name w:val="CBE8840DEC2B49E79F63CA2EE3E810FC"/>
    <w:rsid w:val="00493F29"/>
  </w:style>
  <w:style w:type="paragraph" w:customStyle="1" w:styleId="0150B157F3FE48F4944F6CC79B2320EB">
    <w:name w:val="0150B157F3FE48F4944F6CC79B2320EB"/>
    <w:rsid w:val="00493F29"/>
  </w:style>
  <w:style w:type="paragraph" w:customStyle="1" w:styleId="36B7FAF168A74868B41FF19A5D9F6051">
    <w:name w:val="36B7FAF168A74868B41FF19A5D9F6051"/>
    <w:rsid w:val="00493F29"/>
  </w:style>
  <w:style w:type="paragraph" w:customStyle="1" w:styleId="613F3A972AAD40268CB8517D8288B886">
    <w:name w:val="613F3A972AAD40268CB8517D8288B886"/>
    <w:rsid w:val="00493F29"/>
  </w:style>
  <w:style w:type="paragraph" w:customStyle="1" w:styleId="3D3F8C4C4002412E8272ED1B34C10110">
    <w:name w:val="3D3F8C4C4002412E8272ED1B34C10110"/>
    <w:rsid w:val="00493F29"/>
  </w:style>
  <w:style w:type="paragraph" w:customStyle="1" w:styleId="CC7F2023CF8348D6A8645F92B0B05CAB">
    <w:name w:val="CC7F2023CF8348D6A8645F92B0B05CAB"/>
    <w:rsid w:val="00493F29"/>
  </w:style>
  <w:style w:type="paragraph" w:customStyle="1" w:styleId="32F7F655EA714D8D87FFA4F12F41401F">
    <w:name w:val="32F7F655EA714D8D87FFA4F12F41401F"/>
    <w:rsid w:val="00493F29"/>
  </w:style>
  <w:style w:type="paragraph" w:customStyle="1" w:styleId="CF0F2B4C4B044253AC8ACE475A3449AA">
    <w:name w:val="CF0F2B4C4B044253AC8ACE475A3449AA"/>
    <w:rsid w:val="00493F29"/>
  </w:style>
  <w:style w:type="paragraph" w:customStyle="1" w:styleId="D0121FF08E47470E90264176EEE070A6">
    <w:name w:val="D0121FF08E47470E90264176EEE070A6"/>
    <w:rsid w:val="00493F29"/>
  </w:style>
  <w:style w:type="paragraph" w:customStyle="1" w:styleId="155EA71C0C1C458AA4202514BD22A39F">
    <w:name w:val="155EA71C0C1C458AA4202514BD22A39F"/>
    <w:rsid w:val="00493F29"/>
  </w:style>
  <w:style w:type="paragraph" w:customStyle="1" w:styleId="7E8C656F0EB54F5C8105C866AAA81342">
    <w:name w:val="7E8C656F0EB54F5C8105C866AAA81342"/>
    <w:rsid w:val="00493F29"/>
  </w:style>
  <w:style w:type="paragraph" w:customStyle="1" w:styleId="01D8D9DEB67F4BE78126B49C6E85BB6B">
    <w:name w:val="01D8D9DEB67F4BE78126B49C6E85BB6B"/>
    <w:rsid w:val="00493F29"/>
  </w:style>
  <w:style w:type="paragraph" w:customStyle="1" w:styleId="E10B269606574D0F8734B1F065D23CC1">
    <w:name w:val="E10B269606574D0F8734B1F065D23CC1"/>
    <w:rsid w:val="00493F29"/>
  </w:style>
  <w:style w:type="paragraph" w:customStyle="1" w:styleId="4969EAF9AE4E4CE5B63DF00CAB9114D4">
    <w:name w:val="4969EAF9AE4E4CE5B63DF00CAB9114D4"/>
    <w:rsid w:val="00493F29"/>
  </w:style>
  <w:style w:type="paragraph" w:customStyle="1" w:styleId="B601D482A2C44C6D87D7016EAA7EE7C6">
    <w:name w:val="B601D482A2C44C6D87D7016EAA7EE7C6"/>
    <w:rsid w:val="00493F29"/>
  </w:style>
  <w:style w:type="paragraph" w:customStyle="1" w:styleId="8AAE057A962A404AA7E661F367D1FC0A">
    <w:name w:val="8AAE057A962A404AA7E661F367D1FC0A"/>
    <w:rsid w:val="00493F29"/>
  </w:style>
  <w:style w:type="paragraph" w:customStyle="1" w:styleId="11D4D2BAFCE94E99B8F4A2333219704D">
    <w:name w:val="11D4D2BAFCE94E99B8F4A2333219704D"/>
    <w:rsid w:val="00493F29"/>
  </w:style>
  <w:style w:type="paragraph" w:customStyle="1" w:styleId="E42D7488E3D74D56B348E2DA27CA01AB">
    <w:name w:val="E42D7488E3D74D56B348E2DA27CA01AB"/>
    <w:rsid w:val="00493F29"/>
  </w:style>
  <w:style w:type="paragraph" w:customStyle="1" w:styleId="462D5C08AABF425287F9ABA3BAC3CA67">
    <w:name w:val="462D5C08AABF425287F9ABA3BAC3CA67"/>
    <w:rsid w:val="00493F29"/>
  </w:style>
  <w:style w:type="paragraph" w:customStyle="1" w:styleId="BAE23A75B2414761BB4AA9367FF7D056">
    <w:name w:val="BAE23A75B2414761BB4AA9367FF7D056"/>
    <w:rsid w:val="00493F29"/>
  </w:style>
  <w:style w:type="paragraph" w:customStyle="1" w:styleId="F1259EAA6D4A44BB8867CD78C1B1240E">
    <w:name w:val="F1259EAA6D4A44BB8867CD78C1B1240E"/>
    <w:rsid w:val="00493F29"/>
  </w:style>
  <w:style w:type="paragraph" w:customStyle="1" w:styleId="C483CEB436A7483781C7EAA8BF339E3E">
    <w:name w:val="C483CEB436A7483781C7EAA8BF339E3E"/>
    <w:rsid w:val="00493F29"/>
  </w:style>
  <w:style w:type="paragraph" w:customStyle="1" w:styleId="EF2F1E4A60EB4C11A72473BBBE4F15C9">
    <w:name w:val="EF2F1E4A60EB4C11A72473BBBE4F15C9"/>
    <w:rsid w:val="00493F29"/>
  </w:style>
  <w:style w:type="paragraph" w:customStyle="1" w:styleId="653D63ADC4874CFA9981563B5EB01474">
    <w:name w:val="653D63ADC4874CFA9981563B5EB01474"/>
    <w:rsid w:val="00493F29"/>
  </w:style>
  <w:style w:type="paragraph" w:customStyle="1" w:styleId="2F54ECD0FEA947C6BAA72530438E13EB">
    <w:name w:val="2F54ECD0FEA947C6BAA72530438E13EB"/>
    <w:rsid w:val="00493F29"/>
  </w:style>
  <w:style w:type="paragraph" w:customStyle="1" w:styleId="135A13EBA41840DAB9BB87DBA69D5432">
    <w:name w:val="135A13EBA41840DAB9BB87DBA69D5432"/>
    <w:rsid w:val="00493F29"/>
  </w:style>
  <w:style w:type="paragraph" w:customStyle="1" w:styleId="C7330DE41EC14647A9A5A91827B7997D">
    <w:name w:val="C7330DE41EC14647A9A5A91827B7997D"/>
    <w:rsid w:val="00493F29"/>
  </w:style>
  <w:style w:type="paragraph" w:customStyle="1" w:styleId="B07A4F02FE9A480A8E9905A917C43A86">
    <w:name w:val="B07A4F02FE9A480A8E9905A917C43A86"/>
    <w:rsid w:val="00493F29"/>
  </w:style>
  <w:style w:type="paragraph" w:customStyle="1" w:styleId="B914F6EE85A74995BA579761173A2C1C">
    <w:name w:val="B914F6EE85A74995BA579761173A2C1C"/>
    <w:rsid w:val="00493F29"/>
  </w:style>
  <w:style w:type="paragraph" w:customStyle="1" w:styleId="4346D28FF09548029445D33FD3025A08">
    <w:name w:val="4346D28FF09548029445D33FD3025A08"/>
    <w:rsid w:val="00493F29"/>
  </w:style>
  <w:style w:type="paragraph" w:customStyle="1" w:styleId="801A137D6B814A44B7CEF3A438284674">
    <w:name w:val="801A137D6B814A44B7CEF3A438284674"/>
    <w:rsid w:val="00493F29"/>
  </w:style>
  <w:style w:type="paragraph" w:customStyle="1" w:styleId="2C2C09AABE074AE4809EE67FC61BEAB9">
    <w:name w:val="2C2C09AABE074AE4809EE67FC61BEAB9"/>
    <w:rsid w:val="00493F29"/>
  </w:style>
  <w:style w:type="paragraph" w:customStyle="1" w:styleId="AA3403B165AE494F8C72B4ECE1C6FACA">
    <w:name w:val="AA3403B165AE494F8C72B4ECE1C6FACA"/>
    <w:rsid w:val="003B38CC"/>
  </w:style>
  <w:style w:type="paragraph" w:customStyle="1" w:styleId="806961FF99654887B30DFCCF68A7562C">
    <w:name w:val="806961FF99654887B30DFCCF68A7562C"/>
    <w:rsid w:val="003B38CC"/>
  </w:style>
  <w:style w:type="paragraph" w:customStyle="1" w:styleId="ED89D512D57F4DBFA7EFA09223799464">
    <w:name w:val="ED89D512D57F4DBFA7EFA09223799464"/>
    <w:rsid w:val="003B38CC"/>
  </w:style>
  <w:style w:type="paragraph" w:customStyle="1" w:styleId="3E5BCD272EFD427C886195D9A446C5DD">
    <w:name w:val="3E5BCD272EFD427C886195D9A446C5DD"/>
    <w:rsid w:val="003B38CC"/>
  </w:style>
  <w:style w:type="paragraph" w:customStyle="1" w:styleId="2B4E74209B1E4EEA8BC0E281018BBADA">
    <w:name w:val="2B4E74209B1E4EEA8BC0E281018BBADA"/>
    <w:rsid w:val="003B38CC"/>
  </w:style>
  <w:style w:type="paragraph" w:customStyle="1" w:styleId="3201C79AEC564B42AE4DA996932E58B9">
    <w:name w:val="3201C79AEC564B42AE4DA996932E58B9"/>
    <w:rsid w:val="003B38CC"/>
  </w:style>
  <w:style w:type="paragraph" w:customStyle="1" w:styleId="1D1232C076554B3087E38BD458658863">
    <w:name w:val="1D1232C076554B3087E38BD458658863"/>
    <w:rsid w:val="003B38CC"/>
  </w:style>
  <w:style w:type="paragraph" w:customStyle="1" w:styleId="2BFF5F3B415047949D93249FC2FFE318">
    <w:name w:val="2BFF5F3B415047949D93249FC2FFE318"/>
    <w:rsid w:val="003B38CC"/>
  </w:style>
  <w:style w:type="paragraph" w:customStyle="1" w:styleId="6C1DE52142314955A96CD5210F2E53DC">
    <w:name w:val="6C1DE52142314955A96CD5210F2E53DC"/>
    <w:rsid w:val="003B38CC"/>
  </w:style>
  <w:style w:type="paragraph" w:customStyle="1" w:styleId="F6973C5F8F084C8DB53A3F4DB584E910">
    <w:name w:val="F6973C5F8F084C8DB53A3F4DB584E910"/>
    <w:rsid w:val="003B38CC"/>
  </w:style>
  <w:style w:type="paragraph" w:customStyle="1" w:styleId="F2B641A7CFD94A179CB01B089A2F079E">
    <w:name w:val="F2B641A7CFD94A179CB01B089A2F079E"/>
    <w:rsid w:val="003B38CC"/>
  </w:style>
  <w:style w:type="paragraph" w:customStyle="1" w:styleId="28C031EB46E14E13A2ACA4F72A60063A">
    <w:name w:val="28C031EB46E14E13A2ACA4F72A60063A"/>
    <w:rsid w:val="003B38CC"/>
  </w:style>
  <w:style w:type="paragraph" w:customStyle="1" w:styleId="29EB0ED7DD354E458175D3BA26496073">
    <w:name w:val="29EB0ED7DD354E458175D3BA26496073"/>
    <w:rsid w:val="003B38CC"/>
  </w:style>
  <w:style w:type="paragraph" w:customStyle="1" w:styleId="0A0425E126C04CD7ACC5EA78DB892F55">
    <w:name w:val="0A0425E126C04CD7ACC5EA78DB892F55"/>
    <w:rsid w:val="003B38CC"/>
  </w:style>
  <w:style w:type="paragraph" w:customStyle="1" w:styleId="937BF276883B493FA5FF799779B4CE06">
    <w:name w:val="937BF276883B493FA5FF799779B4CE06"/>
    <w:rsid w:val="003B38CC"/>
  </w:style>
  <w:style w:type="paragraph" w:customStyle="1" w:styleId="CA5FD30EB9294380B451870A7FCF5002">
    <w:name w:val="CA5FD30EB9294380B451870A7FCF5002"/>
    <w:rsid w:val="003B38CC"/>
  </w:style>
  <w:style w:type="paragraph" w:customStyle="1" w:styleId="446249C8854643298F80888CAB06043B">
    <w:name w:val="446249C8854643298F80888CAB06043B"/>
    <w:rsid w:val="003B38CC"/>
  </w:style>
  <w:style w:type="paragraph" w:customStyle="1" w:styleId="524897647E834C00933529853F4594A5">
    <w:name w:val="524897647E834C00933529853F4594A5"/>
    <w:rsid w:val="003B38CC"/>
  </w:style>
  <w:style w:type="paragraph" w:customStyle="1" w:styleId="DEB065B8CC574C809F197BE70A27DF26">
    <w:name w:val="DEB065B8CC574C809F197BE70A27DF26"/>
    <w:rsid w:val="003B38CC"/>
  </w:style>
  <w:style w:type="paragraph" w:customStyle="1" w:styleId="83C1BAC4403647CAAA5D0BB837547C42">
    <w:name w:val="83C1BAC4403647CAAA5D0BB837547C42"/>
    <w:rsid w:val="003B38CC"/>
  </w:style>
  <w:style w:type="paragraph" w:customStyle="1" w:styleId="FCEC51F827484A38A343AC3FFF9FFA39">
    <w:name w:val="FCEC51F827484A38A343AC3FFF9FFA39"/>
    <w:rsid w:val="003B38CC"/>
  </w:style>
  <w:style w:type="paragraph" w:customStyle="1" w:styleId="B2A38E999E974A3F98A665672CDD55A0">
    <w:name w:val="B2A38E999E974A3F98A665672CDD55A0"/>
    <w:rsid w:val="003B38CC"/>
  </w:style>
  <w:style w:type="paragraph" w:customStyle="1" w:styleId="21B9CC416FF24306B46BC0D9382C2D97">
    <w:name w:val="21B9CC416FF24306B46BC0D9382C2D97"/>
    <w:rsid w:val="003B38CC"/>
  </w:style>
  <w:style w:type="paragraph" w:customStyle="1" w:styleId="813C7417381E49158664EA51186EB865">
    <w:name w:val="813C7417381E49158664EA51186EB865"/>
    <w:rsid w:val="003B38CC"/>
  </w:style>
  <w:style w:type="paragraph" w:customStyle="1" w:styleId="F2A22C225C5E4E16B2461173A47CFE5F">
    <w:name w:val="F2A22C225C5E4E16B2461173A47CFE5F"/>
    <w:rsid w:val="003B38CC"/>
  </w:style>
  <w:style w:type="paragraph" w:customStyle="1" w:styleId="364CA30F5BA1464DBCE69BD47A536C2B">
    <w:name w:val="364CA30F5BA1464DBCE69BD47A536C2B"/>
    <w:rsid w:val="003B38CC"/>
  </w:style>
  <w:style w:type="paragraph" w:customStyle="1" w:styleId="C7F066A234C44CFE83BAA30B1F230673">
    <w:name w:val="C7F066A234C44CFE83BAA30B1F230673"/>
    <w:rsid w:val="003B38CC"/>
  </w:style>
  <w:style w:type="paragraph" w:customStyle="1" w:styleId="02F1AD5CE01B4359B940008A1A8A287C">
    <w:name w:val="02F1AD5CE01B4359B940008A1A8A287C"/>
    <w:rsid w:val="003B38CC"/>
  </w:style>
  <w:style w:type="paragraph" w:customStyle="1" w:styleId="B819DF015A4B4FBAB9E515042F2F4B72">
    <w:name w:val="B819DF015A4B4FBAB9E515042F2F4B72"/>
    <w:rsid w:val="003B38CC"/>
  </w:style>
  <w:style w:type="paragraph" w:customStyle="1" w:styleId="49A025B54C0F47029F80DD90366E45A7">
    <w:name w:val="49A025B54C0F47029F80DD90366E45A7"/>
    <w:rsid w:val="003B38CC"/>
  </w:style>
  <w:style w:type="paragraph" w:customStyle="1" w:styleId="7908ED59F4CB4744A3CAE6B8950CDDF0">
    <w:name w:val="7908ED59F4CB4744A3CAE6B8950CDDF0"/>
    <w:rsid w:val="003B38CC"/>
  </w:style>
  <w:style w:type="paragraph" w:customStyle="1" w:styleId="DC40D4DCFF74452E9221E1B7D8ECBBA9">
    <w:name w:val="DC40D4DCFF74452E9221E1B7D8ECBBA9"/>
    <w:rsid w:val="003B38CC"/>
  </w:style>
  <w:style w:type="paragraph" w:customStyle="1" w:styleId="A27F25FD05444F33834DCA704A0E1EB8">
    <w:name w:val="A27F25FD05444F33834DCA704A0E1EB8"/>
    <w:rsid w:val="003B38CC"/>
  </w:style>
  <w:style w:type="paragraph" w:customStyle="1" w:styleId="25ABA28429E745DDB9A36B2A96EEF8FF">
    <w:name w:val="25ABA28429E745DDB9A36B2A96EEF8FF"/>
    <w:rsid w:val="003B38CC"/>
  </w:style>
  <w:style w:type="paragraph" w:customStyle="1" w:styleId="7E9DF9B8BDD849C09BF9525FA140B2CB">
    <w:name w:val="7E9DF9B8BDD849C09BF9525FA140B2CB"/>
    <w:rsid w:val="003B38CC"/>
  </w:style>
  <w:style w:type="paragraph" w:customStyle="1" w:styleId="C11387CCB10947D7957B7F8058D0143B">
    <w:name w:val="C11387CCB10947D7957B7F8058D0143B"/>
    <w:rsid w:val="003B38CC"/>
  </w:style>
  <w:style w:type="paragraph" w:customStyle="1" w:styleId="24BC7E57D3694F88920B20A4F2DBC174">
    <w:name w:val="24BC7E57D3694F88920B20A4F2DBC174"/>
    <w:rsid w:val="003B38CC"/>
  </w:style>
  <w:style w:type="paragraph" w:customStyle="1" w:styleId="3A823077F4BC47658BF35F53334184A2">
    <w:name w:val="3A823077F4BC47658BF35F53334184A2"/>
    <w:rsid w:val="003B38CC"/>
  </w:style>
  <w:style w:type="paragraph" w:customStyle="1" w:styleId="59E47B886C7045B0A3F94BF6A326DCC7">
    <w:name w:val="59E47B886C7045B0A3F94BF6A326DCC7"/>
    <w:rsid w:val="003B38CC"/>
  </w:style>
  <w:style w:type="paragraph" w:customStyle="1" w:styleId="3F85A61333E94995AC207D0064DF2740">
    <w:name w:val="3F85A61333E94995AC207D0064DF2740"/>
    <w:rsid w:val="003B38CC"/>
  </w:style>
  <w:style w:type="paragraph" w:customStyle="1" w:styleId="118F50685D9C4399923419EABD934B0F">
    <w:name w:val="118F50685D9C4399923419EABD934B0F"/>
    <w:rsid w:val="003B38CC"/>
  </w:style>
  <w:style w:type="paragraph" w:customStyle="1" w:styleId="A9B97DA0A638472DAC0637FD529DC229">
    <w:name w:val="A9B97DA0A638472DAC0637FD529DC229"/>
    <w:rsid w:val="003B38CC"/>
  </w:style>
  <w:style w:type="paragraph" w:customStyle="1" w:styleId="0F408417ADCA4CBEBBD40430E0A5213F">
    <w:name w:val="0F408417ADCA4CBEBBD40430E0A5213F"/>
    <w:rsid w:val="003B38CC"/>
  </w:style>
  <w:style w:type="paragraph" w:customStyle="1" w:styleId="F3FDB55269324C5EA84B66C5F419755B">
    <w:name w:val="F3FDB55269324C5EA84B66C5F419755B"/>
    <w:rsid w:val="003B38CC"/>
  </w:style>
  <w:style w:type="paragraph" w:customStyle="1" w:styleId="6888CF0359744F9BAD8551F6DA1C3E54">
    <w:name w:val="6888CF0359744F9BAD8551F6DA1C3E54"/>
    <w:rsid w:val="003B38CC"/>
  </w:style>
  <w:style w:type="paragraph" w:customStyle="1" w:styleId="8E7D77B1108A46928E3BF273175A33D7">
    <w:name w:val="8E7D77B1108A46928E3BF273175A33D7"/>
    <w:rsid w:val="003B38CC"/>
  </w:style>
  <w:style w:type="paragraph" w:customStyle="1" w:styleId="A267260EA73847DFA28D302BF3D10607">
    <w:name w:val="A267260EA73847DFA28D302BF3D10607"/>
    <w:rsid w:val="003B38CC"/>
  </w:style>
  <w:style w:type="paragraph" w:customStyle="1" w:styleId="0E49913DDFFA4075AD5766C096356FA8">
    <w:name w:val="0E49913DDFFA4075AD5766C096356FA8"/>
    <w:rsid w:val="003B38CC"/>
  </w:style>
  <w:style w:type="paragraph" w:customStyle="1" w:styleId="2F2A09B1FEA9496384BDB8C5D21F6677">
    <w:name w:val="2F2A09B1FEA9496384BDB8C5D21F6677"/>
    <w:rsid w:val="003B38CC"/>
  </w:style>
  <w:style w:type="paragraph" w:customStyle="1" w:styleId="A6D8FDB0B7BA4054A1615C8F972097BA">
    <w:name w:val="A6D8FDB0B7BA4054A1615C8F972097BA"/>
    <w:rsid w:val="003B38CC"/>
  </w:style>
  <w:style w:type="paragraph" w:customStyle="1" w:styleId="DDF41182740D410EA59805853C2FFCC5">
    <w:name w:val="DDF41182740D410EA59805853C2FFCC5"/>
    <w:rsid w:val="003B38CC"/>
  </w:style>
  <w:style w:type="paragraph" w:customStyle="1" w:styleId="50756767F2184FE7B3E286E1453AF0A9">
    <w:name w:val="50756767F2184FE7B3E286E1453AF0A9"/>
    <w:rsid w:val="003B38CC"/>
  </w:style>
  <w:style w:type="paragraph" w:customStyle="1" w:styleId="055E8692699D458A916BE6D6089C835C">
    <w:name w:val="055E8692699D458A916BE6D6089C835C"/>
    <w:rsid w:val="003B38CC"/>
  </w:style>
  <w:style w:type="paragraph" w:customStyle="1" w:styleId="41CD6886C3A94540A1DE3B5E4D44DB1A">
    <w:name w:val="41CD6886C3A94540A1DE3B5E4D44DB1A"/>
    <w:rsid w:val="003B38CC"/>
  </w:style>
  <w:style w:type="paragraph" w:customStyle="1" w:styleId="A0F4E2AAA00C421680FDF436084EBAFF">
    <w:name w:val="A0F4E2AAA00C421680FDF436084EBAFF"/>
    <w:rsid w:val="003B38CC"/>
  </w:style>
  <w:style w:type="paragraph" w:customStyle="1" w:styleId="A67E85BDA52346B89493411F209836D6">
    <w:name w:val="A67E85BDA52346B89493411F209836D6"/>
    <w:rsid w:val="003B38CC"/>
  </w:style>
  <w:style w:type="paragraph" w:customStyle="1" w:styleId="050D00C1EACC49E58FCB52BCF2E14ED4">
    <w:name w:val="050D00C1EACC49E58FCB52BCF2E14ED4"/>
    <w:rsid w:val="003B38CC"/>
  </w:style>
  <w:style w:type="paragraph" w:customStyle="1" w:styleId="08EF597CF84E4C14A8A0335BD1CBDBDF">
    <w:name w:val="08EF597CF84E4C14A8A0335BD1CBDBDF"/>
    <w:rsid w:val="003B38CC"/>
  </w:style>
  <w:style w:type="paragraph" w:customStyle="1" w:styleId="7F7AF0CB6A6A404F8AA1EB946CBD0E4B">
    <w:name w:val="7F7AF0CB6A6A404F8AA1EB946CBD0E4B"/>
    <w:rsid w:val="003B38CC"/>
  </w:style>
  <w:style w:type="paragraph" w:customStyle="1" w:styleId="1C4BC8D3120942B88E5C56EEAF7D3420">
    <w:name w:val="1C4BC8D3120942B88E5C56EEAF7D3420"/>
    <w:rsid w:val="003B38CC"/>
  </w:style>
  <w:style w:type="paragraph" w:customStyle="1" w:styleId="64D3BF02AAE94C99AD3832C277D18EC5">
    <w:name w:val="64D3BF02AAE94C99AD3832C277D18EC5"/>
    <w:rsid w:val="003B38CC"/>
  </w:style>
  <w:style w:type="paragraph" w:customStyle="1" w:styleId="78FFFE7C2B174AFB81DE201BA0A45FA9">
    <w:name w:val="78FFFE7C2B174AFB81DE201BA0A45FA9"/>
    <w:rsid w:val="003B38CC"/>
  </w:style>
  <w:style w:type="paragraph" w:customStyle="1" w:styleId="0C01556F5E794B6CB9001EE5DC638A10">
    <w:name w:val="0C01556F5E794B6CB9001EE5DC638A10"/>
    <w:rsid w:val="003B38CC"/>
  </w:style>
  <w:style w:type="paragraph" w:customStyle="1" w:styleId="B954BC72C50A47AAB66C42FF352BD422">
    <w:name w:val="B954BC72C50A47AAB66C42FF352BD422"/>
    <w:rsid w:val="003B38CC"/>
  </w:style>
  <w:style w:type="paragraph" w:customStyle="1" w:styleId="E848DAAD06E7497DB21C3BE6F2D6D284">
    <w:name w:val="E848DAAD06E7497DB21C3BE6F2D6D284"/>
    <w:rsid w:val="003B38CC"/>
  </w:style>
  <w:style w:type="paragraph" w:customStyle="1" w:styleId="9A95C405DBF844038439189DDD152009">
    <w:name w:val="9A95C405DBF844038439189DDD152009"/>
    <w:rsid w:val="003B38CC"/>
  </w:style>
  <w:style w:type="paragraph" w:customStyle="1" w:styleId="E1770207B6174B9C918960752A564400">
    <w:name w:val="E1770207B6174B9C918960752A564400"/>
    <w:rsid w:val="003B38CC"/>
  </w:style>
  <w:style w:type="paragraph" w:customStyle="1" w:styleId="62316168C35A4CC4B051581113DA8F9D">
    <w:name w:val="62316168C35A4CC4B051581113DA8F9D"/>
    <w:rsid w:val="003B38CC"/>
  </w:style>
  <w:style w:type="paragraph" w:customStyle="1" w:styleId="B1EC5A7908CD48BAB83541950265DCA5">
    <w:name w:val="B1EC5A7908CD48BAB83541950265DCA5"/>
    <w:rsid w:val="003B38CC"/>
  </w:style>
  <w:style w:type="paragraph" w:customStyle="1" w:styleId="F06F0E1A1A904DC681A71344942A70AE">
    <w:name w:val="F06F0E1A1A904DC681A71344942A70AE"/>
    <w:rsid w:val="003B38CC"/>
  </w:style>
  <w:style w:type="paragraph" w:customStyle="1" w:styleId="9E05139E1C144B2880CE7183C29308FE">
    <w:name w:val="9E05139E1C144B2880CE7183C29308FE"/>
    <w:rsid w:val="003B38CC"/>
  </w:style>
  <w:style w:type="paragraph" w:customStyle="1" w:styleId="F5944327D84144CC8FECE3EC6F6532CB">
    <w:name w:val="F5944327D84144CC8FECE3EC6F6532CB"/>
    <w:rsid w:val="003B38CC"/>
  </w:style>
  <w:style w:type="paragraph" w:customStyle="1" w:styleId="4348E2A3CCA64A24A8518603B6F455FD">
    <w:name w:val="4348E2A3CCA64A24A8518603B6F455FD"/>
    <w:rsid w:val="003B38CC"/>
  </w:style>
  <w:style w:type="paragraph" w:customStyle="1" w:styleId="1EAB909483154EA18CE393246BE42079">
    <w:name w:val="1EAB909483154EA18CE393246BE42079"/>
    <w:rsid w:val="003B38CC"/>
  </w:style>
  <w:style w:type="paragraph" w:customStyle="1" w:styleId="A741D47A4EBF499484BAE1D7F9B06802">
    <w:name w:val="A741D47A4EBF499484BAE1D7F9B06802"/>
    <w:rsid w:val="003B38CC"/>
  </w:style>
  <w:style w:type="paragraph" w:customStyle="1" w:styleId="5D046331D8234B26AFCFBC9B931D6B44">
    <w:name w:val="5D046331D8234B26AFCFBC9B931D6B44"/>
    <w:rsid w:val="003B38CC"/>
  </w:style>
  <w:style w:type="paragraph" w:customStyle="1" w:styleId="B7DF0D66551447BB9882A8F3E02CEA5E">
    <w:name w:val="B7DF0D66551447BB9882A8F3E02CEA5E"/>
    <w:rsid w:val="003B38CC"/>
  </w:style>
  <w:style w:type="paragraph" w:customStyle="1" w:styleId="00C9319B06D44B628192D2CFBAC75E50">
    <w:name w:val="00C9319B06D44B628192D2CFBAC75E50"/>
    <w:rsid w:val="003B38CC"/>
  </w:style>
  <w:style w:type="paragraph" w:customStyle="1" w:styleId="A2689294CE264354A7B1A0CD00C687C0">
    <w:name w:val="A2689294CE264354A7B1A0CD00C687C0"/>
    <w:rsid w:val="003B38CC"/>
  </w:style>
  <w:style w:type="paragraph" w:customStyle="1" w:styleId="712093D504274E25B6DD08D4F064B269">
    <w:name w:val="712093D504274E25B6DD08D4F064B269"/>
    <w:rsid w:val="003B38CC"/>
  </w:style>
  <w:style w:type="paragraph" w:customStyle="1" w:styleId="5041B3FA1E534C318FAADEB518115D4A">
    <w:name w:val="5041B3FA1E534C318FAADEB518115D4A"/>
    <w:rsid w:val="003B38CC"/>
  </w:style>
  <w:style w:type="paragraph" w:customStyle="1" w:styleId="909AD950F7FB4A36BC4350A91DBFD6A4">
    <w:name w:val="909AD950F7FB4A36BC4350A91DBFD6A4"/>
    <w:rsid w:val="003B38CC"/>
  </w:style>
  <w:style w:type="paragraph" w:customStyle="1" w:styleId="2DE6615E7D0E4EB8A212CE6D287AD987">
    <w:name w:val="2DE6615E7D0E4EB8A212CE6D287AD987"/>
    <w:rsid w:val="003B38CC"/>
  </w:style>
  <w:style w:type="paragraph" w:customStyle="1" w:styleId="52D11AC0597D48FE8E3BE6B5C12D0D38">
    <w:name w:val="52D11AC0597D48FE8E3BE6B5C12D0D38"/>
    <w:rsid w:val="003B38CC"/>
  </w:style>
  <w:style w:type="paragraph" w:customStyle="1" w:styleId="C4A3EFB7577C4E3B8D107D4FA9DDFAA9">
    <w:name w:val="C4A3EFB7577C4E3B8D107D4FA9DDFAA9"/>
    <w:rsid w:val="003B38CC"/>
  </w:style>
  <w:style w:type="paragraph" w:customStyle="1" w:styleId="421648274B7D49379AF703FDBE866052">
    <w:name w:val="421648274B7D49379AF703FDBE866052"/>
    <w:rsid w:val="003B38CC"/>
  </w:style>
  <w:style w:type="paragraph" w:customStyle="1" w:styleId="FF2B73637FC54CAE9A088C39FEBAD451">
    <w:name w:val="FF2B73637FC54CAE9A088C39FEBAD451"/>
    <w:rsid w:val="003B38CC"/>
  </w:style>
  <w:style w:type="paragraph" w:customStyle="1" w:styleId="7149D4E1817F4DADBC50CCEA9A4C304C">
    <w:name w:val="7149D4E1817F4DADBC50CCEA9A4C304C"/>
    <w:rsid w:val="003B38CC"/>
  </w:style>
  <w:style w:type="paragraph" w:customStyle="1" w:styleId="9B4F6FAE30B940C3BE97446F2755A471">
    <w:name w:val="9B4F6FAE30B940C3BE97446F2755A471"/>
    <w:rsid w:val="003B38CC"/>
  </w:style>
  <w:style w:type="paragraph" w:customStyle="1" w:styleId="E3362503E8DB469AAE5CC14649BF7386">
    <w:name w:val="E3362503E8DB469AAE5CC14649BF7386"/>
    <w:rsid w:val="003B38CC"/>
  </w:style>
  <w:style w:type="paragraph" w:customStyle="1" w:styleId="4B58C818EFCF4DB89C43FED40C91D438">
    <w:name w:val="4B58C818EFCF4DB89C43FED40C91D438"/>
    <w:rsid w:val="003B38CC"/>
  </w:style>
  <w:style w:type="paragraph" w:customStyle="1" w:styleId="51F4434EFE77407C91BA8892B86473B2">
    <w:name w:val="51F4434EFE77407C91BA8892B86473B2"/>
    <w:rsid w:val="003B38CC"/>
  </w:style>
  <w:style w:type="paragraph" w:customStyle="1" w:styleId="BD8714807751415E8E5E84DAEF2DA049">
    <w:name w:val="BD8714807751415E8E5E84DAEF2DA049"/>
    <w:rsid w:val="003B38CC"/>
  </w:style>
  <w:style w:type="paragraph" w:customStyle="1" w:styleId="730755697BCA4FC5926F80B44C922C66">
    <w:name w:val="730755697BCA4FC5926F80B44C922C66"/>
    <w:rsid w:val="003B38CC"/>
  </w:style>
  <w:style w:type="paragraph" w:customStyle="1" w:styleId="7B9E83D76F3045C7BECC8DC555C913DA">
    <w:name w:val="7B9E83D76F3045C7BECC8DC555C913DA"/>
    <w:rsid w:val="003B38CC"/>
  </w:style>
  <w:style w:type="paragraph" w:customStyle="1" w:styleId="988966B94BAF421CA7964DA2F3F330A5">
    <w:name w:val="988966B94BAF421CA7964DA2F3F330A5"/>
    <w:rsid w:val="003B38CC"/>
  </w:style>
  <w:style w:type="paragraph" w:customStyle="1" w:styleId="A849D7D7EA72491FA80B263B943634DA">
    <w:name w:val="A849D7D7EA72491FA80B263B943634DA"/>
    <w:rsid w:val="003B38CC"/>
  </w:style>
  <w:style w:type="paragraph" w:customStyle="1" w:styleId="21AEFB4BDD184975A5962E0D09023D06">
    <w:name w:val="21AEFB4BDD184975A5962E0D09023D06"/>
    <w:rsid w:val="003B38CC"/>
  </w:style>
  <w:style w:type="paragraph" w:customStyle="1" w:styleId="EDF07E3944A14362B325ACAAF256FE68">
    <w:name w:val="EDF07E3944A14362B325ACAAF256FE68"/>
    <w:rsid w:val="003B38CC"/>
  </w:style>
  <w:style w:type="paragraph" w:customStyle="1" w:styleId="F742234D86AA4991BDA75D2A8C977225">
    <w:name w:val="F742234D86AA4991BDA75D2A8C977225"/>
    <w:rsid w:val="003B38CC"/>
  </w:style>
  <w:style w:type="paragraph" w:customStyle="1" w:styleId="EFA4AC98D0B34F1DBA85B670C91C1618">
    <w:name w:val="EFA4AC98D0B34F1DBA85B670C91C1618"/>
    <w:rsid w:val="003B38CC"/>
  </w:style>
  <w:style w:type="paragraph" w:customStyle="1" w:styleId="E3A5152763C448FB9185FA989DC633A9">
    <w:name w:val="E3A5152763C448FB9185FA989DC633A9"/>
    <w:rsid w:val="003B38CC"/>
  </w:style>
  <w:style w:type="paragraph" w:customStyle="1" w:styleId="617DA94EA6F740B0B85EA09663D1734D">
    <w:name w:val="617DA94EA6F740B0B85EA09663D1734D"/>
    <w:rsid w:val="003B38CC"/>
  </w:style>
  <w:style w:type="paragraph" w:customStyle="1" w:styleId="DA2E97508B004A91915FE2C492DBBDCE">
    <w:name w:val="DA2E97508B004A91915FE2C492DBBDCE"/>
    <w:rsid w:val="003B38CC"/>
  </w:style>
  <w:style w:type="paragraph" w:customStyle="1" w:styleId="0D17FC28F51D43549BBF8154FD656449">
    <w:name w:val="0D17FC28F51D43549BBF8154FD656449"/>
    <w:rsid w:val="003B38CC"/>
  </w:style>
  <w:style w:type="paragraph" w:customStyle="1" w:styleId="D781821E38CA465397E4C42D5C39C4A8">
    <w:name w:val="D781821E38CA465397E4C42D5C39C4A8"/>
    <w:rsid w:val="003B38CC"/>
  </w:style>
  <w:style w:type="paragraph" w:customStyle="1" w:styleId="43026281DCA2406DBF413585D64FD582">
    <w:name w:val="43026281DCA2406DBF413585D64FD582"/>
    <w:rsid w:val="003B38CC"/>
  </w:style>
  <w:style w:type="paragraph" w:customStyle="1" w:styleId="4ADFE7DAA04B49DAAFC60198390695B2">
    <w:name w:val="4ADFE7DAA04B49DAAFC60198390695B2"/>
    <w:rsid w:val="003B38CC"/>
  </w:style>
  <w:style w:type="paragraph" w:customStyle="1" w:styleId="C5C16F148623478490ACD0B61CB08B8D">
    <w:name w:val="C5C16F148623478490ACD0B61CB08B8D"/>
    <w:rsid w:val="003B38CC"/>
  </w:style>
  <w:style w:type="paragraph" w:customStyle="1" w:styleId="6C82FA670DD64C69B0A3A4E8A0801861">
    <w:name w:val="6C82FA670DD64C69B0A3A4E8A0801861"/>
    <w:rsid w:val="003B38CC"/>
  </w:style>
  <w:style w:type="paragraph" w:customStyle="1" w:styleId="9625B89EE17B40CE983B9AFD67A46C7B">
    <w:name w:val="9625B89EE17B40CE983B9AFD67A46C7B"/>
    <w:rsid w:val="003B38CC"/>
  </w:style>
  <w:style w:type="paragraph" w:customStyle="1" w:styleId="31A1EF05C92C4D36B3D2A0663F983909">
    <w:name w:val="31A1EF05C92C4D36B3D2A0663F983909"/>
    <w:rsid w:val="003B38CC"/>
  </w:style>
  <w:style w:type="paragraph" w:customStyle="1" w:styleId="A5A5695AF765415A8731EB8345EDC499">
    <w:name w:val="A5A5695AF765415A8731EB8345EDC499"/>
    <w:rsid w:val="003B38CC"/>
  </w:style>
  <w:style w:type="paragraph" w:customStyle="1" w:styleId="A34569444E4C4BB3A464FECA359C35D8">
    <w:name w:val="A34569444E4C4BB3A464FECA359C35D8"/>
    <w:rsid w:val="003B38CC"/>
  </w:style>
  <w:style w:type="paragraph" w:customStyle="1" w:styleId="38FFD93342454CC9AD1353A65FD5AC4E">
    <w:name w:val="38FFD93342454CC9AD1353A65FD5AC4E"/>
    <w:rsid w:val="003B38CC"/>
  </w:style>
  <w:style w:type="paragraph" w:customStyle="1" w:styleId="0C0AC1CF8AF74461AB3172E25D77929D">
    <w:name w:val="0C0AC1CF8AF74461AB3172E25D77929D"/>
    <w:rsid w:val="003B38CC"/>
  </w:style>
  <w:style w:type="paragraph" w:customStyle="1" w:styleId="1A72C44A86974BC7A80928B86CB2A48F">
    <w:name w:val="1A72C44A86974BC7A80928B86CB2A48F"/>
    <w:rsid w:val="003B38CC"/>
  </w:style>
  <w:style w:type="paragraph" w:customStyle="1" w:styleId="4120204B5ED04D699AEC7CFBCD24EE04">
    <w:name w:val="4120204B5ED04D699AEC7CFBCD24EE04"/>
    <w:rsid w:val="003B38CC"/>
  </w:style>
  <w:style w:type="paragraph" w:customStyle="1" w:styleId="0BBA888D24FC4CD7A0F595562E87F994">
    <w:name w:val="0BBA888D24FC4CD7A0F595562E87F994"/>
    <w:rsid w:val="003B38CC"/>
  </w:style>
  <w:style w:type="paragraph" w:customStyle="1" w:styleId="D78B08987D3142D9B503FF207D94695F">
    <w:name w:val="D78B08987D3142D9B503FF207D94695F"/>
    <w:rsid w:val="003B38CC"/>
  </w:style>
  <w:style w:type="paragraph" w:customStyle="1" w:styleId="96C64937D41847BCA00DC3C0E7098F0C">
    <w:name w:val="96C64937D41847BCA00DC3C0E7098F0C"/>
    <w:rsid w:val="003B38CC"/>
  </w:style>
  <w:style w:type="paragraph" w:customStyle="1" w:styleId="D24EB95EA6CE4AFD920E66B9A688CE43">
    <w:name w:val="D24EB95EA6CE4AFD920E66B9A688CE43"/>
    <w:rsid w:val="003B38CC"/>
  </w:style>
  <w:style w:type="paragraph" w:customStyle="1" w:styleId="BFE42DC59AFA467A93AD98B6311ADA46">
    <w:name w:val="BFE42DC59AFA467A93AD98B6311ADA46"/>
    <w:rsid w:val="003B38CC"/>
  </w:style>
  <w:style w:type="paragraph" w:customStyle="1" w:styleId="D677EA24573E4DFAA2A534543549CAF4">
    <w:name w:val="D677EA24573E4DFAA2A534543549CAF4"/>
    <w:rsid w:val="003B38CC"/>
  </w:style>
  <w:style w:type="paragraph" w:customStyle="1" w:styleId="D75B9FE9B50943CDB5BDC0E573A7163F">
    <w:name w:val="D75B9FE9B50943CDB5BDC0E573A7163F"/>
    <w:rsid w:val="003B38CC"/>
  </w:style>
  <w:style w:type="paragraph" w:customStyle="1" w:styleId="E38AA430F41E47E99D6E573233A8E78C">
    <w:name w:val="E38AA430F41E47E99D6E573233A8E78C"/>
    <w:rsid w:val="003B38CC"/>
  </w:style>
  <w:style w:type="paragraph" w:customStyle="1" w:styleId="BEABEDAC6B2D4F9F98BC0A87B6CB7E22">
    <w:name w:val="BEABEDAC6B2D4F9F98BC0A87B6CB7E22"/>
    <w:rsid w:val="003B38CC"/>
  </w:style>
  <w:style w:type="paragraph" w:customStyle="1" w:styleId="D33342BDB5A74DE59BD2D784439D8204">
    <w:name w:val="D33342BDB5A74DE59BD2D784439D8204"/>
    <w:rsid w:val="003B38CC"/>
  </w:style>
  <w:style w:type="paragraph" w:customStyle="1" w:styleId="30C6B5C4CCFF41CDA9DAAF38E62E8E9A">
    <w:name w:val="30C6B5C4CCFF41CDA9DAAF38E62E8E9A"/>
    <w:rsid w:val="003B38CC"/>
  </w:style>
  <w:style w:type="paragraph" w:customStyle="1" w:styleId="69BDA4CDCA4A425AB2CCFF6CAB2E65F8">
    <w:name w:val="69BDA4CDCA4A425AB2CCFF6CAB2E65F8"/>
    <w:rsid w:val="003B38CC"/>
  </w:style>
  <w:style w:type="paragraph" w:customStyle="1" w:styleId="42E3C55FB8E54B6B8BAAFBC90E2F3B19">
    <w:name w:val="42E3C55FB8E54B6B8BAAFBC90E2F3B19"/>
    <w:rsid w:val="003B38CC"/>
  </w:style>
  <w:style w:type="paragraph" w:customStyle="1" w:styleId="AB2B446117884C3DAAC45177004A901B">
    <w:name w:val="AB2B446117884C3DAAC45177004A901B"/>
    <w:rsid w:val="003B38CC"/>
  </w:style>
  <w:style w:type="paragraph" w:customStyle="1" w:styleId="6E4BA157B34448DF88DE11B6CCC121FB">
    <w:name w:val="6E4BA157B34448DF88DE11B6CCC121FB"/>
    <w:rsid w:val="003B38CC"/>
  </w:style>
  <w:style w:type="paragraph" w:customStyle="1" w:styleId="172C522A30934D6483789A103B3EB0A6">
    <w:name w:val="172C522A30934D6483789A103B3EB0A6"/>
    <w:rsid w:val="003B38CC"/>
  </w:style>
  <w:style w:type="paragraph" w:customStyle="1" w:styleId="878DD386A15A4D9CACA769C6B8B968E4">
    <w:name w:val="878DD386A15A4D9CACA769C6B8B968E4"/>
    <w:rsid w:val="003B38CC"/>
  </w:style>
  <w:style w:type="paragraph" w:customStyle="1" w:styleId="B53A1DABAF6940B6BA88975DB8C32778">
    <w:name w:val="B53A1DABAF6940B6BA88975DB8C32778"/>
    <w:rsid w:val="003B38CC"/>
  </w:style>
  <w:style w:type="paragraph" w:customStyle="1" w:styleId="24E89502A8D8419DBEE8490EE44958EA">
    <w:name w:val="24E89502A8D8419DBEE8490EE44958EA"/>
    <w:rsid w:val="003B38CC"/>
  </w:style>
  <w:style w:type="paragraph" w:customStyle="1" w:styleId="7E5F3F15A2ED4364992927DFC278EE81">
    <w:name w:val="7E5F3F15A2ED4364992927DFC278EE81"/>
    <w:rsid w:val="003B38CC"/>
  </w:style>
  <w:style w:type="paragraph" w:customStyle="1" w:styleId="F1AE8BA184EE4C529CB024345F1EBDD2">
    <w:name w:val="F1AE8BA184EE4C529CB024345F1EBDD2"/>
    <w:rsid w:val="003B38CC"/>
  </w:style>
  <w:style w:type="paragraph" w:customStyle="1" w:styleId="B03948F5A1F94FB3A637CA970825936D">
    <w:name w:val="B03948F5A1F94FB3A637CA970825936D"/>
    <w:rsid w:val="003B38CC"/>
  </w:style>
  <w:style w:type="paragraph" w:customStyle="1" w:styleId="72CAF6B681B643D5A2C229E1DE5EA0DC">
    <w:name w:val="72CAF6B681B643D5A2C229E1DE5EA0DC"/>
    <w:rsid w:val="003B38CC"/>
  </w:style>
  <w:style w:type="paragraph" w:customStyle="1" w:styleId="C9CDA5E052E84D88A887C3349C6A0F67">
    <w:name w:val="C9CDA5E052E84D88A887C3349C6A0F67"/>
    <w:rsid w:val="003B38CC"/>
  </w:style>
  <w:style w:type="paragraph" w:customStyle="1" w:styleId="99C653FBBF9B4FA0B2405C318A94E9FC">
    <w:name w:val="99C653FBBF9B4FA0B2405C318A94E9FC"/>
    <w:rsid w:val="003B38CC"/>
  </w:style>
  <w:style w:type="paragraph" w:customStyle="1" w:styleId="30E7360BD71B4C44AB8B9FB39A3494D6">
    <w:name w:val="30E7360BD71B4C44AB8B9FB39A3494D6"/>
    <w:rsid w:val="00F43F8D"/>
  </w:style>
  <w:style w:type="paragraph" w:customStyle="1" w:styleId="0A532A6410F44D39BEB466A02D4D5FD7">
    <w:name w:val="0A532A6410F44D39BEB466A02D4D5FD7"/>
    <w:rsid w:val="00F43F8D"/>
  </w:style>
  <w:style w:type="paragraph" w:customStyle="1" w:styleId="971A5A5C79FE4E1FB0ABF3F989BF14CC">
    <w:name w:val="971A5A5C79FE4E1FB0ABF3F989BF14CC"/>
    <w:rsid w:val="00F43F8D"/>
  </w:style>
  <w:style w:type="paragraph" w:customStyle="1" w:styleId="F7FE5E0DDB1444C6AE9FCDB556677BAB">
    <w:name w:val="F7FE5E0DDB1444C6AE9FCDB556677BAB"/>
    <w:rsid w:val="00F43F8D"/>
  </w:style>
  <w:style w:type="paragraph" w:customStyle="1" w:styleId="84ED9217E53E4D319FEB77FD8A349632">
    <w:name w:val="84ED9217E53E4D319FEB77FD8A349632"/>
    <w:rsid w:val="00F43F8D"/>
  </w:style>
  <w:style w:type="paragraph" w:customStyle="1" w:styleId="E26976A6070649D4B96B0E8108CE6EE3">
    <w:name w:val="E26976A6070649D4B96B0E8108CE6EE3"/>
    <w:rsid w:val="00F43F8D"/>
  </w:style>
  <w:style w:type="paragraph" w:customStyle="1" w:styleId="8C89FD36EF464DC8B32D138F875B45C8">
    <w:name w:val="8C89FD36EF464DC8B32D138F875B45C8"/>
    <w:rsid w:val="00F43F8D"/>
  </w:style>
  <w:style w:type="paragraph" w:customStyle="1" w:styleId="10B7D3A2492D499A8F921B5BAB769CC4">
    <w:name w:val="10B7D3A2492D499A8F921B5BAB769CC4"/>
    <w:rsid w:val="00F43F8D"/>
  </w:style>
  <w:style w:type="paragraph" w:customStyle="1" w:styleId="643A9BCCE73242C9AF032C10E96484E0">
    <w:name w:val="643A9BCCE73242C9AF032C10E96484E0"/>
    <w:rsid w:val="00F43F8D"/>
  </w:style>
  <w:style w:type="paragraph" w:customStyle="1" w:styleId="E1B28979D5C045A19055A79B8E2B7E2A">
    <w:name w:val="E1B28979D5C045A19055A79B8E2B7E2A"/>
    <w:rsid w:val="00F43F8D"/>
  </w:style>
  <w:style w:type="paragraph" w:customStyle="1" w:styleId="E297E0236E2C4806A6D668FEFE9F5B34">
    <w:name w:val="E297E0236E2C4806A6D668FEFE9F5B34"/>
    <w:rsid w:val="00F43F8D"/>
  </w:style>
  <w:style w:type="paragraph" w:customStyle="1" w:styleId="03E9C5E58279455F978AC35A251510DD">
    <w:name w:val="03E9C5E58279455F978AC35A251510DD"/>
    <w:rsid w:val="00F43F8D"/>
  </w:style>
  <w:style w:type="paragraph" w:customStyle="1" w:styleId="92475DDB5A994BE1835ED52D10AFDC27">
    <w:name w:val="92475DDB5A994BE1835ED52D10AFDC27"/>
    <w:rsid w:val="00F43F8D"/>
  </w:style>
  <w:style w:type="paragraph" w:customStyle="1" w:styleId="6EAEBC71DBE74943BEA929F64E45865D">
    <w:name w:val="6EAEBC71DBE74943BEA929F64E45865D"/>
    <w:rsid w:val="00F43F8D"/>
  </w:style>
  <w:style w:type="paragraph" w:customStyle="1" w:styleId="2123B77167A14E7FABC4A4BEA13582DD">
    <w:name w:val="2123B77167A14E7FABC4A4BEA13582DD"/>
    <w:rsid w:val="00F43F8D"/>
  </w:style>
  <w:style w:type="paragraph" w:customStyle="1" w:styleId="A40A1557B89E4D6D8257A07651588C80">
    <w:name w:val="A40A1557B89E4D6D8257A07651588C80"/>
    <w:rsid w:val="00F43F8D"/>
  </w:style>
  <w:style w:type="paragraph" w:customStyle="1" w:styleId="EEAF94198E8C4DEA964986D5B7C64615">
    <w:name w:val="EEAF94198E8C4DEA964986D5B7C64615"/>
    <w:rsid w:val="00F43F8D"/>
  </w:style>
  <w:style w:type="paragraph" w:customStyle="1" w:styleId="75C468E83E304A02BCF2C437AFB48487">
    <w:name w:val="75C468E83E304A02BCF2C437AFB48487"/>
    <w:rsid w:val="00F43F8D"/>
  </w:style>
  <w:style w:type="paragraph" w:customStyle="1" w:styleId="426DAEDF3DB0427696FC119940FDB4CB">
    <w:name w:val="426DAEDF3DB0427696FC119940FDB4CB"/>
    <w:rsid w:val="00F43F8D"/>
  </w:style>
  <w:style w:type="paragraph" w:customStyle="1" w:styleId="5C385BCDE0E647F8A7C9239EC3833E53">
    <w:name w:val="5C385BCDE0E647F8A7C9239EC3833E53"/>
    <w:rsid w:val="00F43F8D"/>
  </w:style>
  <w:style w:type="paragraph" w:customStyle="1" w:styleId="3EE59A12EA57443D9840FD6857889F3D">
    <w:name w:val="3EE59A12EA57443D9840FD6857889F3D"/>
    <w:rsid w:val="00F43F8D"/>
  </w:style>
  <w:style w:type="paragraph" w:customStyle="1" w:styleId="A9DE00ED8DB0453F87324E1DD56B1FD9">
    <w:name w:val="A9DE00ED8DB0453F87324E1DD56B1FD9"/>
    <w:rsid w:val="00F43F8D"/>
  </w:style>
  <w:style w:type="paragraph" w:customStyle="1" w:styleId="DBFFFC5AA73640DA8FD5AB2E404ED0E3">
    <w:name w:val="DBFFFC5AA73640DA8FD5AB2E404ED0E3"/>
    <w:rsid w:val="00F43F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8D"/>
    <w:rPr>
      <w:color w:val="808080"/>
    </w:rPr>
  </w:style>
  <w:style w:type="paragraph" w:customStyle="1" w:styleId="E7A79D8375D54E69AE7E9E8F3DCB4FC0">
    <w:name w:val="E7A79D8375D54E69AE7E9E8F3DCB4FC0"/>
    <w:rsid w:val="0096116E"/>
    <w:rPr>
      <w:lang w:eastAsia="en-US"/>
    </w:rPr>
  </w:style>
  <w:style w:type="paragraph" w:customStyle="1" w:styleId="C2B3C33D899D48A3976E01E5EA4694AA">
    <w:name w:val="C2B3C33D899D48A3976E01E5EA4694AA"/>
    <w:rsid w:val="0096116E"/>
    <w:rPr>
      <w:lang w:eastAsia="en-US"/>
    </w:rPr>
  </w:style>
  <w:style w:type="paragraph" w:customStyle="1" w:styleId="C2B3C33D899D48A3976E01E5EA4694AA1">
    <w:name w:val="C2B3C33D899D48A3976E01E5EA4694AA1"/>
    <w:rsid w:val="0096116E"/>
    <w:rPr>
      <w:lang w:eastAsia="en-US"/>
    </w:rPr>
  </w:style>
  <w:style w:type="paragraph" w:customStyle="1" w:styleId="C2B3C33D899D48A3976E01E5EA4694AA2">
    <w:name w:val="C2B3C33D899D48A3976E01E5EA4694AA2"/>
    <w:rsid w:val="0096116E"/>
    <w:rPr>
      <w:lang w:eastAsia="en-US"/>
    </w:rPr>
  </w:style>
  <w:style w:type="paragraph" w:customStyle="1" w:styleId="C0088F6125EF40E9ABB8370457B79E8D">
    <w:name w:val="C0088F6125EF40E9ABB8370457B79E8D"/>
    <w:rsid w:val="0096116E"/>
    <w:rPr>
      <w:lang w:eastAsia="en-US"/>
    </w:rPr>
  </w:style>
  <w:style w:type="paragraph" w:customStyle="1" w:styleId="0135B6F48ABA4EFF95C967CEFA956FCE">
    <w:name w:val="0135B6F48ABA4EFF95C967CEFA956FCE"/>
    <w:rsid w:val="0096116E"/>
    <w:rPr>
      <w:lang w:eastAsia="en-US"/>
    </w:rPr>
  </w:style>
  <w:style w:type="paragraph" w:customStyle="1" w:styleId="0135B6F48ABA4EFF95C967CEFA956FCE1">
    <w:name w:val="0135B6F48ABA4EFF95C967CEFA956FCE1"/>
    <w:rsid w:val="0096116E"/>
    <w:rPr>
      <w:lang w:eastAsia="en-US"/>
    </w:rPr>
  </w:style>
  <w:style w:type="paragraph" w:customStyle="1" w:styleId="C81CD3C0045749C29F2810A191DD9444">
    <w:name w:val="C81CD3C0045749C29F2810A191DD9444"/>
    <w:rsid w:val="0096116E"/>
    <w:rPr>
      <w:lang w:eastAsia="en-US"/>
    </w:rPr>
  </w:style>
  <w:style w:type="paragraph" w:customStyle="1" w:styleId="28D82FF518D144C285426487B0C22105">
    <w:name w:val="28D82FF518D144C285426487B0C22105"/>
    <w:rsid w:val="0096116E"/>
  </w:style>
  <w:style w:type="paragraph" w:customStyle="1" w:styleId="3AB6F5AAA569412D91A60D98589C1867">
    <w:name w:val="3AB6F5AAA569412D91A60D98589C1867"/>
    <w:rsid w:val="0096116E"/>
  </w:style>
  <w:style w:type="paragraph" w:customStyle="1" w:styleId="F61E90127E6A4A6EA13AD9A35A204760">
    <w:name w:val="F61E90127E6A4A6EA13AD9A35A204760"/>
    <w:rsid w:val="0096116E"/>
  </w:style>
  <w:style w:type="paragraph" w:customStyle="1" w:styleId="2F0FF891391E4E6191DD9EF8EFC26065">
    <w:name w:val="2F0FF891391E4E6191DD9EF8EFC26065"/>
    <w:rsid w:val="0096116E"/>
  </w:style>
  <w:style w:type="paragraph" w:customStyle="1" w:styleId="4D999B98DFDC46F6962BDAF0AD15C591">
    <w:name w:val="4D999B98DFDC46F6962BDAF0AD15C591"/>
    <w:rsid w:val="0096116E"/>
  </w:style>
  <w:style w:type="paragraph" w:customStyle="1" w:styleId="81E980917FE641F8B6E04D41CC219595">
    <w:name w:val="81E980917FE641F8B6E04D41CC219595"/>
    <w:rsid w:val="0096116E"/>
  </w:style>
  <w:style w:type="paragraph" w:customStyle="1" w:styleId="F503B01CD65C4EA4B763F62554BF8346">
    <w:name w:val="F503B01CD65C4EA4B763F62554BF8346"/>
    <w:rsid w:val="0096116E"/>
  </w:style>
  <w:style w:type="paragraph" w:customStyle="1" w:styleId="8105A7F2210341659C27983C23208420">
    <w:name w:val="8105A7F2210341659C27983C23208420"/>
    <w:rsid w:val="0096116E"/>
  </w:style>
  <w:style w:type="paragraph" w:customStyle="1" w:styleId="AEA2DC9A0D7E4EA180EFD4C7A87DDF92">
    <w:name w:val="AEA2DC9A0D7E4EA180EFD4C7A87DDF92"/>
    <w:rsid w:val="0096116E"/>
  </w:style>
  <w:style w:type="paragraph" w:customStyle="1" w:styleId="4D5AF7EE40AB4A92A4A69F5B92A9AB3A">
    <w:name w:val="4D5AF7EE40AB4A92A4A69F5B92A9AB3A"/>
    <w:rsid w:val="0096116E"/>
  </w:style>
  <w:style w:type="paragraph" w:customStyle="1" w:styleId="D061947DF0EF4FAEABD2A6E3714BBF72">
    <w:name w:val="D061947DF0EF4FAEABD2A6E3714BBF72"/>
    <w:rsid w:val="0096116E"/>
  </w:style>
  <w:style w:type="paragraph" w:customStyle="1" w:styleId="501CE4F9B7E94B49AB2F0BBE24056ABB">
    <w:name w:val="501CE4F9B7E94B49AB2F0BBE24056ABB"/>
    <w:rsid w:val="0096116E"/>
  </w:style>
  <w:style w:type="paragraph" w:customStyle="1" w:styleId="AA42D9E79BDE4F9284CE3122C39F4D02">
    <w:name w:val="AA42D9E79BDE4F9284CE3122C39F4D02"/>
    <w:rsid w:val="0096116E"/>
  </w:style>
  <w:style w:type="paragraph" w:customStyle="1" w:styleId="D187A5A51C2747E1A5C85FDDE32B3B58">
    <w:name w:val="D187A5A51C2747E1A5C85FDDE32B3B58"/>
    <w:rsid w:val="0096116E"/>
  </w:style>
  <w:style w:type="paragraph" w:customStyle="1" w:styleId="B7733ECEF07D48F8811D5C21CB4E5961">
    <w:name w:val="B7733ECEF07D48F8811D5C21CB4E5961"/>
    <w:rsid w:val="0096116E"/>
  </w:style>
  <w:style w:type="paragraph" w:customStyle="1" w:styleId="8686D98F9BFD40918E61F55E0C9D976E">
    <w:name w:val="8686D98F9BFD40918E61F55E0C9D976E"/>
    <w:rsid w:val="0096116E"/>
  </w:style>
  <w:style w:type="paragraph" w:customStyle="1" w:styleId="54AC65531E984D24A11E5D04733E992E">
    <w:name w:val="54AC65531E984D24A11E5D04733E992E"/>
    <w:rsid w:val="0096116E"/>
  </w:style>
  <w:style w:type="paragraph" w:customStyle="1" w:styleId="2E67BABE44884C1B88C9C020A79F5FDC">
    <w:name w:val="2E67BABE44884C1B88C9C020A79F5FDC"/>
    <w:rsid w:val="0096116E"/>
  </w:style>
  <w:style w:type="paragraph" w:customStyle="1" w:styleId="9FEB9AB4C9C34FB6A785FD591799FC6E">
    <w:name w:val="9FEB9AB4C9C34FB6A785FD591799FC6E"/>
    <w:rsid w:val="0096116E"/>
  </w:style>
  <w:style w:type="paragraph" w:customStyle="1" w:styleId="43F954ADAE91431C9B6B5D84D3C8486B">
    <w:name w:val="43F954ADAE91431C9B6B5D84D3C8486B"/>
    <w:rsid w:val="0096116E"/>
  </w:style>
  <w:style w:type="paragraph" w:customStyle="1" w:styleId="154563A971D844998F91D8712323F104">
    <w:name w:val="154563A971D844998F91D8712323F104"/>
    <w:rsid w:val="0096116E"/>
  </w:style>
  <w:style w:type="paragraph" w:customStyle="1" w:styleId="14CDCFE2A98940FFA3996FABC9A395D0">
    <w:name w:val="14CDCFE2A98940FFA3996FABC9A395D0"/>
    <w:rsid w:val="0096116E"/>
  </w:style>
  <w:style w:type="paragraph" w:customStyle="1" w:styleId="2D623F71CF614D93AE4649F5D20A9A93">
    <w:name w:val="2D623F71CF614D93AE4649F5D20A9A93"/>
    <w:rsid w:val="0096116E"/>
  </w:style>
  <w:style w:type="paragraph" w:customStyle="1" w:styleId="5B7B35C9E2894C2F9902A4722738036F">
    <w:name w:val="5B7B35C9E2894C2F9902A4722738036F"/>
    <w:rsid w:val="0096116E"/>
  </w:style>
  <w:style w:type="paragraph" w:customStyle="1" w:styleId="C950530763DF4EA9BD62787EAD1EB199">
    <w:name w:val="C950530763DF4EA9BD62787EAD1EB199"/>
    <w:rsid w:val="0096116E"/>
  </w:style>
  <w:style w:type="paragraph" w:customStyle="1" w:styleId="0A4433401CD44ED8B46784ADC16E77F4">
    <w:name w:val="0A4433401CD44ED8B46784ADC16E77F4"/>
    <w:rsid w:val="0096116E"/>
  </w:style>
  <w:style w:type="paragraph" w:customStyle="1" w:styleId="5EB17BD50B8A47C99154EEF495A1CC64">
    <w:name w:val="5EB17BD50B8A47C99154EEF495A1CC64"/>
    <w:rsid w:val="0096116E"/>
  </w:style>
  <w:style w:type="paragraph" w:customStyle="1" w:styleId="ED463DFF478147A69CECC4EA6E9612DD">
    <w:name w:val="ED463DFF478147A69CECC4EA6E9612DD"/>
    <w:rsid w:val="0096116E"/>
  </w:style>
  <w:style w:type="paragraph" w:customStyle="1" w:styleId="3E249FD9483D4E508ACA363C639D2564">
    <w:name w:val="3E249FD9483D4E508ACA363C639D2564"/>
    <w:rsid w:val="0096116E"/>
  </w:style>
  <w:style w:type="paragraph" w:customStyle="1" w:styleId="042CE5BF71CB45FF8CE3BBF837B94C6E">
    <w:name w:val="042CE5BF71CB45FF8CE3BBF837B94C6E"/>
    <w:rsid w:val="0096116E"/>
  </w:style>
  <w:style w:type="paragraph" w:customStyle="1" w:styleId="4881EDDC2DB34F3EA802832CB5134B7C">
    <w:name w:val="4881EDDC2DB34F3EA802832CB5134B7C"/>
    <w:rsid w:val="0096116E"/>
  </w:style>
  <w:style w:type="paragraph" w:customStyle="1" w:styleId="8FDBA93985264F69BD647AA1665C97E5">
    <w:name w:val="8FDBA93985264F69BD647AA1665C97E5"/>
    <w:rsid w:val="0096116E"/>
  </w:style>
  <w:style w:type="paragraph" w:customStyle="1" w:styleId="2E77C1D6C4FB4DEB82A9AC09D7394860">
    <w:name w:val="2E77C1D6C4FB4DEB82A9AC09D7394860"/>
    <w:rsid w:val="0096116E"/>
  </w:style>
  <w:style w:type="paragraph" w:customStyle="1" w:styleId="C8336279E1BD450098A8D7DD1A304C0D">
    <w:name w:val="C8336279E1BD450098A8D7DD1A304C0D"/>
    <w:rsid w:val="0096116E"/>
  </w:style>
  <w:style w:type="paragraph" w:customStyle="1" w:styleId="1B6997A5D3534AA0822D74EC27469616">
    <w:name w:val="1B6997A5D3534AA0822D74EC27469616"/>
    <w:rsid w:val="0096116E"/>
  </w:style>
  <w:style w:type="paragraph" w:customStyle="1" w:styleId="A30577CA458848E0843357856A38B212">
    <w:name w:val="A30577CA458848E0843357856A38B212"/>
    <w:rsid w:val="0096116E"/>
  </w:style>
  <w:style w:type="paragraph" w:customStyle="1" w:styleId="C915B21FF0F54664B05155475BB4792A">
    <w:name w:val="C915B21FF0F54664B05155475BB4792A"/>
    <w:rsid w:val="0096116E"/>
  </w:style>
  <w:style w:type="paragraph" w:customStyle="1" w:styleId="39738D2CD8C2482E93F37C62E903C465">
    <w:name w:val="39738D2CD8C2482E93F37C62E903C465"/>
    <w:rsid w:val="0096116E"/>
  </w:style>
  <w:style w:type="paragraph" w:customStyle="1" w:styleId="F51A55F3F51E46FAB294D9F38BADA172">
    <w:name w:val="F51A55F3F51E46FAB294D9F38BADA172"/>
    <w:rsid w:val="0096116E"/>
  </w:style>
  <w:style w:type="paragraph" w:customStyle="1" w:styleId="2921F45EF34D46F9B60B1A4784C336F8">
    <w:name w:val="2921F45EF34D46F9B60B1A4784C336F8"/>
    <w:rsid w:val="0096116E"/>
  </w:style>
  <w:style w:type="paragraph" w:customStyle="1" w:styleId="370AEFED51404FF4B501C5776F2B5BEF">
    <w:name w:val="370AEFED51404FF4B501C5776F2B5BEF"/>
    <w:rsid w:val="0096116E"/>
  </w:style>
  <w:style w:type="paragraph" w:customStyle="1" w:styleId="8472F4A3B1964665A0044A598F87E8E8">
    <w:name w:val="8472F4A3B1964665A0044A598F87E8E8"/>
    <w:rsid w:val="0096116E"/>
  </w:style>
  <w:style w:type="paragraph" w:customStyle="1" w:styleId="67245E87958B4C19A2D34C61A368D03A">
    <w:name w:val="67245E87958B4C19A2D34C61A368D03A"/>
    <w:rsid w:val="0096116E"/>
  </w:style>
  <w:style w:type="paragraph" w:customStyle="1" w:styleId="31FB26CEA8D944549085EA2BE6A860C2">
    <w:name w:val="31FB26CEA8D944549085EA2BE6A860C2"/>
    <w:rsid w:val="0096116E"/>
  </w:style>
  <w:style w:type="paragraph" w:customStyle="1" w:styleId="D0098FA3DB78462F88D9A81AC7E93875">
    <w:name w:val="D0098FA3DB78462F88D9A81AC7E93875"/>
    <w:rsid w:val="0096116E"/>
  </w:style>
  <w:style w:type="paragraph" w:customStyle="1" w:styleId="68EF8DF3153E4248BD93DA21BB22F529">
    <w:name w:val="68EF8DF3153E4248BD93DA21BB22F529"/>
    <w:rsid w:val="0096116E"/>
  </w:style>
  <w:style w:type="paragraph" w:customStyle="1" w:styleId="B3B81ACDFB4745C7831B8059D69769DA">
    <w:name w:val="B3B81ACDFB4745C7831B8059D69769DA"/>
    <w:rsid w:val="0096116E"/>
  </w:style>
  <w:style w:type="paragraph" w:customStyle="1" w:styleId="95DB9107933044A9A80133AA7C626C01">
    <w:name w:val="95DB9107933044A9A80133AA7C626C01"/>
    <w:rsid w:val="0096116E"/>
  </w:style>
  <w:style w:type="paragraph" w:customStyle="1" w:styleId="A439BADDA2BA40FD9E6525068046A320">
    <w:name w:val="A439BADDA2BA40FD9E6525068046A320"/>
    <w:rsid w:val="0096116E"/>
  </w:style>
  <w:style w:type="paragraph" w:customStyle="1" w:styleId="F416B423D6554860AA8A9027F78F009D">
    <w:name w:val="F416B423D6554860AA8A9027F78F009D"/>
    <w:rsid w:val="0096116E"/>
  </w:style>
  <w:style w:type="paragraph" w:customStyle="1" w:styleId="07B210E039A3478CB8088428BD44C21B">
    <w:name w:val="07B210E039A3478CB8088428BD44C21B"/>
    <w:rsid w:val="0096116E"/>
  </w:style>
  <w:style w:type="paragraph" w:customStyle="1" w:styleId="D534B837D2B548E5A6BC0DBDDDE6EBF0">
    <w:name w:val="D534B837D2B548E5A6BC0DBDDDE6EBF0"/>
    <w:rsid w:val="0096116E"/>
  </w:style>
  <w:style w:type="paragraph" w:customStyle="1" w:styleId="7392A6C558064311A4A95F1171C23CA7">
    <w:name w:val="7392A6C558064311A4A95F1171C23CA7"/>
    <w:rsid w:val="0096116E"/>
  </w:style>
  <w:style w:type="paragraph" w:customStyle="1" w:styleId="FD276A35EABD4BDBA11F055C8DFD68BD">
    <w:name w:val="FD276A35EABD4BDBA11F055C8DFD68BD"/>
    <w:rsid w:val="0096116E"/>
  </w:style>
  <w:style w:type="paragraph" w:customStyle="1" w:styleId="B15FA861C6954F9FA32B8D88D8156E74">
    <w:name w:val="B15FA861C6954F9FA32B8D88D8156E74"/>
    <w:rsid w:val="0096116E"/>
  </w:style>
  <w:style w:type="paragraph" w:customStyle="1" w:styleId="F711FB7C571447F59128CCA4F0C44AE5">
    <w:name w:val="F711FB7C571447F59128CCA4F0C44AE5"/>
    <w:rsid w:val="0096116E"/>
  </w:style>
  <w:style w:type="paragraph" w:customStyle="1" w:styleId="296A1C84F96F42D8A4932947BC3E2ED0">
    <w:name w:val="296A1C84F96F42D8A4932947BC3E2ED0"/>
    <w:rsid w:val="0096116E"/>
  </w:style>
  <w:style w:type="paragraph" w:customStyle="1" w:styleId="9F1C82C19DD747829814D0297C471901">
    <w:name w:val="9F1C82C19DD747829814D0297C471901"/>
    <w:rsid w:val="0096116E"/>
  </w:style>
  <w:style w:type="paragraph" w:customStyle="1" w:styleId="96AF9EDF094944B6B7BDE73EA8D278F8">
    <w:name w:val="96AF9EDF094944B6B7BDE73EA8D278F8"/>
    <w:rsid w:val="0096116E"/>
  </w:style>
  <w:style w:type="paragraph" w:customStyle="1" w:styleId="4DB33B372AF548538C59BC97EE9CB0D3">
    <w:name w:val="4DB33B372AF548538C59BC97EE9CB0D3"/>
    <w:rsid w:val="0096116E"/>
  </w:style>
  <w:style w:type="paragraph" w:customStyle="1" w:styleId="B37D03F594DA413199975DAD2439EBD3">
    <w:name w:val="B37D03F594DA413199975DAD2439EBD3"/>
    <w:rsid w:val="0096116E"/>
  </w:style>
  <w:style w:type="paragraph" w:customStyle="1" w:styleId="B5C982D14CB64B31A63BD2185A4844A0">
    <w:name w:val="B5C982D14CB64B31A63BD2185A4844A0"/>
    <w:rsid w:val="0096116E"/>
  </w:style>
  <w:style w:type="paragraph" w:customStyle="1" w:styleId="7232D5541BE74B0A8FDA8E43FCA2C633">
    <w:name w:val="7232D5541BE74B0A8FDA8E43FCA2C633"/>
    <w:rsid w:val="0096116E"/>
  </w:style>
  <w:style w:type="paragraph" w:customStyle="1" w:styleId="5A0D5BB04C314702A07F8910E5EEBB37">
    <w:name w:val="5A0D5BB04C314702A07F8910E5EEBB37"/>
    <w:rsid w:val="0096116E"/>
  </w:style>
  <w:style w:type="paragraph" w:customStyle="1" w:styleId="CF5C6AF22525410492807501300816D5">
    <w:name w:val="CF5C6AF22525410492807501300816D5"/>
    <w:rsid w:val="0096116E"/>
  </w:style>
  <w:style w:type="paragraph" w:customStyle="1" w:styleId="8F06D8A4C6BD4BB4A38C88C30A1ABAAC">
    <w:name w:val="8F06D8A4C6BD4BB4A38C88C30A1ABAAC"/>
    <w:rsid w:val="0096116E"/>
  </w:style>
  <w:style w:type="paragraph" w:customStyle="1" w:styleId="3543D346CBF346F5B7453EEB6EDEF7AC">
    <w:name w:val="3543D346CBF346F5B7453EEB6EDEF7AC"/>
    <w:rsid w:val="0096116E"/>
  </w:style>
  <w:style w:type="paragraph" w:customStyle="1" w:styleId="D980E5CF985B4961BDD0AD3B83E06479">
    <w:name w:val="D980E5CF985B4961BDD0AD3B83E06479"/>
    <w:rsid w:val="009D7CF9"/>
  </w:style>
  <w:style w:type="paragraph" w:customStyle="1" w:styleId="7DA911D9997C4C389D833E5FD6343FC7">
    <w:name w:val="7DA911D9997C4C389D833E5FD6343FC7"/>
    <w:rsid w:val="009D7CF9"/>
  </w:style>
  <w:style w:type="paragraph" w:customStyle="1" w:styleId="FCF049C7164D4BBAA8276CAC9099B045">
    <w:name w:val="FCF049C7164D4BBAA8276CAC9099B045"/>
    <w:rsid w:val="009D7CF9"/>
  </w:style>
  <w:style w:type="paragraph" w:customStyle="1" w:styleId="488D41AA2D7C4DF292CC26CB1DA196AE">
    <w:name w:val="488D41AA2D7C4DF292CC26CB1DA196AE"/>
    <w:rsid w:val="009D7CF9"/>
  </w:style>
  <w:style w:type="paragraph" w:customStyle="1" w:styleId="55852EBA8D86494F9CA3E7E977B317D6">
    <w:name w:val="55852EBA8D86494F9CA3E7E977B317D6"/>
    <w:rsid w:val="009D7CF9"/>
  </w:style>
  <w:style w:type="paragraph" w:customStyle="1" w:styleId="9A39C487A06F4833B07E3B183116E6B6">
    <w:name w:val="9A39C487A06F4833B07E3B183116E6B6"/>
    <w:rsid w:val="009D7CF9"/>
  </w:style>
  <w:style w:type="paragraph" w:customStyle="1" w:styleId="A9E1B994C1EE421B9329AE544F2BBE31">
    <w:name w:val="A9E1B994C1EE421B9329AE544F2BBE31"/>
    <w:rsid w:val="00B805B6"/>
  </w:style>
  <w:style w:type="paragraph" w:customStyle="1" w:styleId="708586B410A74B4EA11A2038E21D2AD1">
    <w:name w:val="708586B410A74B4EA11A2038E21D2AD1"/>
    <w:rsid w:val="00B805B6"/>
  </w:style>
  <w:style w:type="paragraph" w:customStyle="1" w:styleId="8379BE93978346519049F7ABF7075FC5">
    <w:name w:val="8379BE93978346519049F7ABF7075FC5"/>
    <w:rsid w:val="00B805B6"/>
  </w:style>
  <w:style w:type="paragraph" w:customStyle="1" w:styleId="CB29DA18B39C43FDB2DEC4EB747A8DB4">
    <w:name w:val="CB29DA18B39C43FDB2DEC4EB747A8DB4"/>
    <w:rsid w:val="00B805B6"/>
  </w:style>
  <w:style w:type="paragraph" w:customStyle="1" w:styleId="66063E9B8E364DF3B17C843398E11B87">
    <w:name w:val="66063E9B8E364DF3B17C843398E11B87"/>
    <w:rsid w:val="00B805B6"/>
  </w:style>
  <w:style w:type="paragraph" w:customStyle="1" w:styleId="775EA914628E4D1B9B9486B367CC4761">
    <w:name w:val="775EA914628E4D1B9B9486B367CC4761"/>
    <w:rsid w:val="00B805B6"/>
  </w:style>
  <w:style w:type="paragraph" w:customStyle="1" w:styleId="DC87A636CB614766AD748366170CEE31">
    <w:name w:val="DC87A636CB614766AD748366170CEE31"/>
    <w:rsid w:val="00B805B6"/>
  </w:style>
  <w:style w:type="paragraph" w:customStyle="1" w:styleId="9F24444EAEA64063AE9FDED82E98ADE3">
    <w:name w:val="9F24444EAEA64063AE9FDED82E98ADE3"/>
    <w:rsid w:val="00B805B6"/>
  </w:style>
  <w:style w:type="paragraph" w:customStyle="1" w:styleId="4D39C466BE05416DB8F7E93B796C8E6C">
    <w:name w:val="4D39C466BE05416DB8F7E93B796C8E6C"/>
    <w:rsid w:val="00B805B6"/>
  </w:style>
  <w:style w:type="paragraph" w:customStyle="1" w:styleId="A618EFF47410468DB06F00E7269F8975">
    <w:name w:val="A618EFF47410468DB06F00E7269F8975"/>
    <w:rsid w:val="00B805B6"/>
  </w:style>
  <w:style w:type="paragraph" w:customStyle="1" w:styleId="2FEB6A7FD7264D369A80F33EE06EFF16">
    <w:name w:val="2FEB6A7FD7264D369A80F33EE06EFF16"/>
    <w:rsid w:val="00B805B6"/>
  </w:style>
  <w:style w:type="paragraph" w:customStyle="1" w:styleId="873CA8FE56EF49C3B6153E26584F2A92">
    <w:name w:val="873CA8FE56EF49C3B6153E26584F2A92"/>
    <w:rsid w:val="00B805B6"/>
  </w:style>
  <w:style w:type="paragraph" w:customStyle="1" w:styleId="5D1BA72E56B54492A059BD7EF5D5BBAF">
    <w:name w:val="5D1BA72E56B54492A059BD7EF5D5BBAF"/>
    <w:rsid w:val="00B805B6"/>
  </w:style>
  <w:style w:type="paragraph" w:customStyle="1" w:styleId="2F4D06D404A5466394DBD14204E0D37D">
    <w:name w:val="2F4D06D404A5466394DBD14204E0D37D"/>
    <w:rsid w:val="00B805B6"/>
  </w:style>
  <w:style w:type="paragraph" w:customStyle="1" w:styleId="624B2D0F891C46E0B9701C78A0B86CC0">
    <w:name w:val="624B2D0F891C46E0B9701C78A0B86CC0"/>
    <w:rsid w:val="00B805B6"/>
  </w:style>
  <w:style w:type="paragraph" w:customStyle="1" w:styleId="EC8622E0C91F4102B769716EA3636B38">
    <w:name w:val="EC8622E0C91F4102B769716EA3636B38"/>
    <w:rsid w:val="00B805B6"/>
  </w:style>
  <w:style w:type="paragraph" w:customStyle="1" w:styleId="F88E1242AC4647249D0F9E6DAB7CFBDA">
    <w:name w:val="F88E1242AC4647249D0F9E6DAB7CFBDA"/>
    <w:rsid w:val="00B805B6"/>
  </w:style>
  <w:style w:type="paragraph" w:customStyle="1" w:styleId="464F02A3D43C407EB9A47751B6D2285E">
    <w:name w:val="464F02A3D43C407EB9A47751B6D2285E"/>
    <w:rsid w:val="00B805B6"/>
  </w:style>
  <w:style w:type="paragraph" w:customStyle="1" w:styleId="1C6898B9B93B4977BA0A99EAB9D8E536">
    <w:name w:val="1C6898B9B93B4977BA0A99EAB9D8E536"/>
    <w:rsid w:val="00B805B6"/>
  </w:style>
  <w:style w:type="paragraph" w:customStyle="1" w:styleId="EA7F54A2EDC244BD966D89A89DC7AFF4">
    <w:name w:val="EA7F54A2EDC244BD966D89A89DC7AFF4"/>
    <w:rsid w:val="00B805B6"/>
  </w:style>
  <w:style w:type="paragraph" w:customStyle="1" w:styleId="BCC78FC657B844409C6A811CF4AB4792">
    <w:name w:val="BCC78FC657B844409C6A811CF4AB4792"/>
    <w:rsid w:val="00B805B6"/>
  </w:style>
  <w:style w:type="paragraph" w:customStyle="1" w:styleId="B4A9E4506FE245118E80ED6D7EABE4A3">
    <w:name w:val="B4A9E4506FE245118E80ED6D7EABE4A3"/>
    <w:rsid w:val="00B805B6"/>
  </w:style>
  <w:style w:type="paragraph" w:customStyle="1" w:styleId="416AA031BF9B498397F6DA43C90EEE21">
    <w:name w:val="416AA031BF9B498397F6DA43C90EEE21"/>
    <w:rsid w:val="00B805B6"/>
  </w:style>
  <w:style w:type="paragraph" w:customStyle="1" w:styleId="898E8FECFA744E41A673D044B8A663A1">
    <w:name w:val="898E8FECFA744E41A673D044B8A663A1"/>
    <w:rsid w:val="00B805B6"/>
  </w:style>
  <w:style w:type="paragraph" w:customStyle="1" w:styleId="612E0D26D1D4453494356722C08D7E6C">
    <w:name w:val="612E0D26D1D4453494356722C08D7E6C"/>
    <w:rsid w:val="00B805B6"/>
  </w:style>
  <w:style w:type="paragraph" w:customStyle="1" w:styleId="3021F149D2154EFA9D2D2C6BA0986071">
    <w:name w:val="3021F149D2154EFA9D2D2C6BA0986071"/>
    <w:rsid w:val="00B805B6"/>
  </w:style>
  <w:style w:type="paragraph" w:customStyle="1" w:styleId="5425F1DB05454706BDC2BF2E66E3E394">
    <w:name w:val="5425F1DB05454706BDC2BF2E66E3E394"/>
    <w:rsid w:val="00B805B6"/>
  </w:style>
  <w:style w:type="paragraph" w:customStyle="1" w:styleId="6ED5203446224395BE99AF14C54A8FF0">
    <w:name w:val="6ED5203446224395BE99AF14C54A8FF0"/>
    <w:rsid w:val="00B805B6"/>
  </w:style>
  <w:style w:type="paragraph" w:customStyle="1" w:styleId="4FC1F8B5B3594EF09AB15DE328953243">
    <w:name w:val="4FC1F8B5B3594EF09AB15DE328953243"/>
    <w:rsid w:val="00B805B6"/>
  </w:style>
  <w:style w:type="paragraph" w:customStyle="1" w:styleId="826B3C5FAED444D2AD7C0CCA120AD2D1">
    <w:name w:val="826B3C5FAED444D2AD7C0CCA120AD2D1"/>
    <w:rsid w:val="00B805B6"/>
  </w:style>
  <w:style w:type="paragraph" w:customStyle="1" w:styleId="D11E6E673335479396DD42913408898B">
    <w:name w:val="D11E6E673335479396DD42913408898B"/>
    <w:rsid w:val="00B805B6"/>
  </w:style>
  <w:style w:type="paragraph" w:customStyle="1" w:styleId="E6587F8B19AD4A3EA29A267C0A0ABB25">
    <w:name w:val="E6587F8B19AD4A3EA29A267C0A0ABB25"/>
    <w:rsid w:val="00B805B6"/>
  </w:style>
  <w:style w:type="paragraph" w:customStyle="1" w:styleId="5F818A6453CF4771A9D86B96058F7ACF">
    <w:name w:val="5F818A6453CF4771A9D86B96058F7ACF"/>
    <w:rsid w:val="00B805B6"/>
  </w:style>
  <w:style w:type="paragraph" w:customStyle="1" w:styleId="2FD76F69DE4E46B9938DFC0449532996">
    <w:name w:val="2FD76F69DE4E46B9938DFC0449532996"/>
    <w:rsid w:val="00B805B6"/>
  </w:style>
  <w:style w:type="paragraph" w:customStyle="1" w:styleId="E458DAFC1BFD4E18BB696DA2DC91FEF1">
    <w:name w:val="E458DAFC1BFD4E18BB696DA2DC91FEF1"/>
    <w:rsid w:val="00B805B6"/>
  </w:style>
  <w:style w:type="paragraph" w:customStyle="1" w:styleId="8C772E72DD2D4CBD857FF59F5F50C3B4">
    <w:name w:val="8C772E72DD2D4CBD857FF59F5F50C3B4"/>
    <w:rsid w:val="00B805B6"/>
  </w:style>
  <w:style w:type="paragraph" w:customStyle="1" w:styleId="95B1B052E86B489584EC282FC3A6E233">
    <w:name w:val="95B1B052E86B489584EC282FC3A6E233"/>
    <w:rsid w:val="00B805B6"/>
  </w:style>
  <w:style w:type="paragraph" w:customStyle="1" w:styleId="13D223999AD748C2AEAEFAAFEBE898FB">
    <w:name w:val="13D223999AD748C2AEAEFAAFEBE898FB"/>
    <w:rsid w:val="00B805B6"/>
  </w:style>
  <w:style w:type="paragraph" w:customStyle="1" w:styleId="9BD8CCE45A5C42378497ACBE8C16D00D">
    <w:name w:val="9BD8CCE45A5C42378497ACBE8C16D00D"/>
    <w:rsid w:val="00B805B6"/>
  </w:style>
  <w:style w:type="paragraph" w:customStyle="1" w:styleId="F26ED3BD491D4B64BBF43C330B0CC3B9">
    <w:name w:val="F26ED3BD491D4B64BBF43C330B0CC3B9"/>
    <w:rsid w:val="00B805B6"/>
  </w:style>
  <w:style w:type="paragraph" w:customStyle="1" w:styleId="9AD30226314447509AC2EE08BF23782B">
    <w:name w:val="9AD30226314447509AC2EE08BF23782B"/>
    <w:rsid w:val="00B805B6"/>
  </w:style>
  <w:style w:type="paragraph" w:customStyle="1" w:styleId="92212FE7C8924825ADC43281399ACCDE">
    <w:name w:val="92212FE7C8924825ADC43281399ACCDE"/>
    <w:rsid w:val="00B805B6"/>
  </w:style>
  <w:style w:type="paragraph" w:customStyle="1" w:styleId="255415AF8B0A41F187AF98CFC6E86473">
    <w:name w:val="255415AF8B0A41F187AF98CFC6E86473"/>
    <w:rsid w:val="00B805B6"/>
  </w:style>
  <w:style w:type="paragraph" w:customStyle="1" w:styleId="A3630191F0BF439BB492B71CBCDA0BD1">
    <w:name w:val="A3630191F0BF439BB492B71CBCDA0BD1"/>
    <w:rsid w:val="00B805B6"/>
  </w:style>
  <w:style w:type="paragraph" w:customStyle="1" w:styleId="9F1D47307996473899443C9EB90F27EF">
    <w:name w:val="9F1D47307996473899443C9EB90F27EF"/>
    <w:rsid w:val="00B805B6"/>
  </w:style>
  <w:style w:type="paragraph" w:customStyle="1" w:styleId="083091CA46F74E5288DD746F228FEE03">
    <w:name w:val="083091CA46F74E5288DD746F228FEE03"/>
    <w:rsid w:val="00B805B6"/>
  </w:style>
  <w:style w:type="paragraph" w:customStyle="1" w:styleId="EF68DE8CBBA0423B9F2AE8F2A2ACDAA8">
    <w:name w:val="EF68DE8CBBA0423B9F2AE8F2A2ACDAA8"/>
    <w:rsid w:val="00B805B6"/>
  </w:style>
  <w:style w:type="paragraph" w:customStyle="1" w:styleId="D451EA5E1A414749A7797B9DC9DEFE0A">
    <w:name w:val="D451EA5E1A414749A7797B9DC9DEFE0A"/>
    <w:rsid w:val="00B805B6"/>
  </w:style>
  <w:style w:type="paragraph" w:customStyle="1" w:styleId="063FA9895E944AB5882D814E6E61CD61">
    <w:name w:val="063FA9895E944AB5882D814E6E61CD61"/>
    <w:rsid w:val="00B805B6"/>
  </w:style>
  <w:style w:type="paragraph" w:customStyle="1" w:styleId="9B9342AB55BF4D6091105E6DD03DBD3E">
    <w:name w:val="9B9342AB55BF4D6091105E6DD03DBD3E"/>
    <w:rsid w:val="00B805B6"/>
  </w:style>
  <w:style w:type="paragraph" w:customStyle="1" w:styleId="B6425A6D93BD45A0AF52E71F32248262">
    <w:name w:val="B6425A6D93BD45A0AF52E71F32248262"/>
    <w:rsid w:val="00B805B6"/>
  </w:style>
  <w:style w:type="paragraph" w:customStyle="1" w:styleId="00ACB3EC56C7439C8ABA79DB4013A7B0">
    <w:name w:val="00ACB3EC56C7439C8ABA79DB4013A7B0"/>
    <w:rsid w:val="00B805B6"/>
  </w:style>
  <w:style w:type="paragraph" w:customStyle="1" w:styleId="6A5DAC6402BB41E49DC03A6396AA44EB">
    <w:name w:val="6A5DAC6402BB41E49DC03A6396AA44EB"/>
    <w:rsid w:val="00B805B6"/>
  </w:style>
  <w:style w:type="paragraph" w:customStyle="1" w:styleId="C86F41D50EA14AF29629A0502A350158">
    <w:name w:val="C86F41D50EA14AF29629A0502A350158"/>
    <w:rsid w:val="00B805B6"/>
  </w:style>
  <w:style w:type="paragraph" w:customStyle="1" w:styleId="DDE6C4130D394D1FB151779961CBA9F3">
    <w:name w:val="DDE6C4130D394D1FB151779961CBA9F3"/>
    <w:rsid w:val="00B805B6"/>
  </w:style>
  <w:style w:type="paragraph" w:customStyle="1" w:styleId="584EF1074C804A1289D2D9006647C006">
    <w:name w:val="584EF1074C804A1289D2D9006647C006"/>
    <w:rsid w:val="00B805B6"/>
  </w:style>
  <w:style w:type="paragraph" w:customStyle="1" w:styleId="5D1659B1139B4C56B68C61845006BA9B">
    <w:name w:val="5D1659B1139B4C56B68C61845006BA9B"/>
    <w:rsid w:val="00B805B6"/>
  </w:style>
  <w:style w:type="paragraph" w:customStyle="1" w:styleId="BE7270A13E4C47BAB779FB3274F5116C">
    <w:name w:val="BE7270A13E4C47BAB779FB3274F5116C"/>
    <w:rsid w:val="00B805B6"/>
  </w:style>
  <w:style w:type="paragraph" w:customStyle="1" w:styleId="44B32D9977A34EDF957143CB9A82BB76">
    <w:name w:val="44B32D9977A34EDF957143CB9A82BB76"/>
    <w:rsid w:val="00B805B6"/>
  </w:style>
  <w:style w:type="paragraph" w:customStyle="1" w:styleId="AF4AA1819C5248E2A2094360A581C49E">
    <w:name w:val="AF4AA1819C5248E2A2094360A581C49E"/>
    <w:rsid w:val="00B805B6"/>
  </w:style>
  <w:style w:type="paragraph" w:customStyle="1" w:styleId="B45F771227554484A14A01C5B6EED9A9">
    <w:name w:val="B45F771227554484A14A01C5B6EED9A9"/>
    <w:rsid w:val="00B805B6"/>
  </w:style>
  <w:style w:type="paragraph" w:customStyle="1" w:styleId="E6C9D6EA804E4463AC3895D35F4FB5CF">
    <w:name w:val="E6C9D6EA804E4463AC3895D35F4FB5CF"/>
    <w:rsid w:val="00B805B6"/>
  </w:style>
  <w:style w:type="paragraph" w:customStyle="1" w:styleId="1634D972B548477DB71DA3E44B9D7A9F">
    <w:name w:val="1634D972B548477DB71DA3E44B9D7A9F"/>
    <w:rsid w:val="00B805B6"/>
  </w:style>
  <w:style w:type="paragraph" w:customStyle="1" w:styleId="4A16E24A414D4D2DBB9835260F22BAE7">
    <w:name w:val="4A16E24A414D4D2DBB9835260F22BAE7"/>
    <w:rsid w:val="00B805B6"/>
  </w:style>
  <w:style w:type="paragraph" w:customStyle="1" w:styleId="B3EDED9EDAAA4B81B8EE6137FE0EDD9C">
    <w:name w:val="B3EDED9EDAAA4B81B8EE6137FE0EDD9C"/>
    <w:rsid w:val="00B805B6"/>
  </w:style>
  <w:style w:type="paragraph" w:customStyle="1" w:styleId="9E3D134F7DE144F1BF9E2E645812C729">
    <w:name w:val="9E3D134F7DE144F1BF9E2E645812C729"/>
    <w:rsid w:val="00B805B6"/>
  </w:style>
  <w:style w:type="paragraph" w:customStyle="1" w:styleId="AFBD49DBB93042EF911260889A0DD10D">
    <w:name w:val="AFBD49DBB93042EF911260889A0DD10D"/>
    <w:rsid w:val="00B805B6"/>
  </w:style>
  <w:style w:type="paragraph" w:customStyle="1" w:styleId="56C95C9CFBE44EE8935D4FA617985DB5">
    <w:name w:val="56C95C9CFBE44EE8935D4FA617985DB5"/>
    <w:rsid w:val="00B805B6"/>
  </w:style>
  <w:style w:type="paragraph" w:customStyle="1" w:styleId="F84E753679A14D9DA60C8BDEC2FEB737">
    <w:name w:val="F84E753679A14D9DA60C8BDEC2FEB737"/>
    <w:rsid w:val="00B805B6"/>
  </w:style>
  <w:style w:type="paragraph" w:customStyle="1" w:styleId="429EC912F63647278EDA30CF02979A45">
    <w:name w:val="429EC912F63647278EDA30CF02979A45"/>
    <w:rsid w:val="00B805B6"/>
  </w:style>
  <w:style w:type="paragraph" w:customStyle="1" w:styleId="11CC85C9E5DB48B6913781EF8ECD3277">
    <w:name w:val="11CC85C9E5DB48B6913781EF8ECD3277"/>
    <w:rsid w:val="00B805B6"/>
  </w:style>
  <w:style w:type="paragraph" w:customStyle="1" w:styleId="E5E2CAB39456469393DD5BE87595A235">
    <w:name w:val="E5E2CAB39456469393DD5BE87595A235"/>
    <w:rsid w:val="00B805B6"/>
  </w:style>
  <w:style w:type="paragraph" w:customStyle="1" w:styleId="A649A34F3CDA4372BC61BC109FBD3387">
    <w:name w:val="A649A34F3CDA4372BC61BC109FBD3387"/>
    <w:rsid w:val="00B805B6"/>
  </w:style>
  <w:style w:type="paragraph" w:customStyle="1" w:styleId="A1CD217663C84EFB9EFD24E546F3D8C2">
    <w:name w:val="A1CD217663C84EFB9EFD24E546F3D8C2"/>
    <w:rsid w:val="00B805B6"/>
  </w:style>
  <w:style w:type="paragraph" w:customStyle="1" w:styleId="5D5C89D5948A411A8F81502B5C3AA345">
    <w:name w:val="5D5C89D5948A411A8F81502B5C3AA345"/>
    <w:rsid w:val="00B805B6"/>
  </w:style>
  <w:style w:type="paragraph" w:customStyle="1" w:styleId="129E956185864B019717A86E5075FB1A">
    <w:name w:val="129E956185864B019717A86E5075FB1A"/>
    <w:rsid w:val="00B805B6"/>
  </w:style>
  <w:style w:type="paragraph" w:customStyle="1" w:styleId="342CA8C31BD149FEA50F17ADDA4CEE44">
    <w:name w:val="342CA8C31BD149FEA50F17ADDA4CEE44"/>
    <w:rsid w:val="00B805B6"/>
  </w:style>
  <w:style w:type="paragraph" w:customStyle="1" w:styleId="0C4953F133A84C93AABFEA766A39907C">
    <w:name w:val="0C4953F133A84C93AABFEA766A39907C"/>
    <w:rsid w:val="00B805B6"/>
  </w:style>
  <w:style w:type="paragraph" w:customStyle="1" w:styleId="CA0CC53A80C946A5ADC1A09C4BBB8FB7">
    <w:name w:val="CA0CC53A80C946A5ADC1A09C4BBB8FB7"/>
    <w:rsid w:val="00B805B6"/>
  </w:style>
  <w:style w:type="paragraph" w:customStyle="1" w:styleId="EBA95DEDEE354E3695E14CA0FBC37151">
    <w:name w:val="EBA95DEDEE354E3695E14CA0FBC37151"/>
    <w:rsid w:val="00B805B6"/>
  </w:style>
  <w:style w:type="paragraph" w:customStyle="1" w:styleId="6DC6B36578B648F9AC5033B469F9C696">
    <w:name w:val="6DC6B36578B648F9AC5033B469F9C696"/>
    <w:rsid w:val="00B805B6"/>
  </w:style>
  <w:style w:type="paragraph" w:customStyle="1" w:styleId="51A9092A1DE1499B98AD7AF1B496FCB3">
    <w:name w:val="51A9092A1DE1499B98AD7AF1B496FCB3"/>
    <w:rsid w:val="00B805B6"/>
  </w:style>
  <w:style w:type="paragraph" w:customStyle="1" w:styleId="890471354CA446B5A149E227F57F4954">
    <w:name w:val="890471354CA446B5A149E227F57F4954"/>
    <w:rsid w:val="00B805B6"/>
  </w:style>
  <w:style w:type="paragraph" w:customStyle="1" w:styleId="37E230237C6C48C195A77C9F1573803C">
    <w:name w:val="37E230237C6C48C195A77C9F1573803C"/>
    <w:rsid w:val="00B805B6"/>
  </w:style>
  <w:style w:type="paragraph" w:customStyle="1" w:styleId="9F5583F4E335470EB9A485FC7F14FBFD">
    <w:name w:val="9F5583F4E335470EB9A485FC7F14FBFD"/>
    <w:rsid w:val="00B805B6"/>
  </w:style>
  <w:style w:type="paragraph" w:customStyle="1" w:styleId="B96965C75B944490998E196907374B70">
    <w:name w:val="B96965C75B944490998E196907374B70"/>
    <w:rsid w:val="00B805B6"/>
  </w:style>
  <w:style w:type="paragraph" w:customStyle="1" w:styleId="D42BA2BBC9BC4710A1F729B6586053A6">
    <w:name w:val="D42BA2BBC9BC4710A1F729B6586053A6"/>
    <w:rsid w:val="00B805B6"/>
  </w:style>
  <w:style w:type="paragraph" w:customStyle="1" w:styleId="2347BA68B4A04524816904E83910DDFD">
    <w:name w:val="2347BA68B4A04524816904E83910DDFD"/>
    <w:rsid w:val="00B805B6"/>
  </w:style>
  <w:style w:type="paragraph" w:customStyle="1" w:styleId="40CAE090F00C4988BDBCFAB6051A1B3C">
    <w:name w:val="40CAE090F00C4988BDBCFAB6051A1B3C"/>
    <w:rsid w:val="00B805B6"/>
  </w:style>
  <w:style w:type="paragraph" w:customStyle="1" w:styleId="53569FB1C35241D284855A43893AE44F">
    <w:name w:val="53569FB1C35241D284855A43893AE44F"/>
    <w:rsid w:val="00B805B6"/>
  </w:style>
  <w:style w:type="paragraph" w:customStyle="1" w:styleId="084856BEF56540E0A99FA8A3F5B994F7">
    <w:name w:val="084856BEF56540E0A99FA8A3F5B994F7"/>
    <w:rsid w:val="00B805B6"/>
  </w:style>
  <w:style w:type="paragraph" w:customStyle="1" w:styleId="0AE98538D767451B9AB64BB62D5CE0A7">
    <w:name w:val="0AE98538D767451B9AB64BB62D5CE0A7"/>
    <w:rsid w:val="00B805B6"/>
  </w:style>
  <w:style w:type="paragraph" w:customStyle="1" w:styleId="B436A29FFBA643B895242F53E828D32F">
    <w:name w:val="B436A29FFBA643B895242F53E828D32F"/>
    <w:rsid w:val="00B805B6"/>
  </w:style>
  <w:style w:type="paragraph" w:customStyle="1" w:styleId="8412421222504B96BA8335B76A064B24">
    <w:name w:val="8412421222504B96BA8335B76A064B24"/>
    <w:rsid w:val="00B805B6"/>
  </w:style>
  <w:style w:type="paragraph" w:customStyle="1" w:styleId="3CBD924B4ECC403FB531514D9FAA8253">
    <w:name w:val="3CBD924B4ECC403FB531514D9FAA8253"/>
    <w:rsid w:val="00B805B6"/>
  </w:style>
  <w:style w:type="paragraph" w:customStyle="1" w:styleId="38CBCECED88A4F21ADA34C96BEF16C67">
    <w:name w:val="38CBCECED88A4F21ADA34C96BEF16C67"/>
    <w:rsid w:val="00B805B6"/>
  </w:style>
  <w:style w:type="paragraph" w:customStyle="1" w:styleId="E12158A456D74CA295CB2224E24A8BCD">
    <w:name w:val="E12158A456D74CA295CB2224E24A8BCD"/>
    <w:rsid w:val="00B805B6"/>
  </w:style>
  <w:style w:type="paragraph" w:customStyle="1" w:styleId="A59B236E27BF45589B199C575FD5617D">
    <w:name w:val="A59B236E27BF45589B199C575FD5617D"/>
    <w:rsid w:val="00B805B6"/>
  </w:style>
  <w:style w:type="paragraph" w:customStyle="1" w:styleId="441ABE79FD00416F94FCC6186A30E0B9">
    <w:name w:val="441ABE79FD00416F94FCC6186A30E0B9"/>
    <w:rsid w:val="00B805B6"/>
  </w:style>
  <w:style w:type="paragraph" w:customStyle="1" w:styleId="76ABA957575948A1A0479F516AC045EA">
    <w:name w:val="76ABA957575948A1A0479F516AC045EA"/>
    <w:rsid w:val="00B805B6"/>
  </w:style>
  <w:style w:type="paragraph" w:customStyle="1" w:styleId="5D4FF4C717D44BD7952D3FCBE5C1F515">
    <w:name w:val="5D4FF4C717D44BD7952D3FCBE5C1F515"/>
    <w:rsid w:val="00B805B6"/>
  </w:style>
  <w:style w:type="paragraph" w:customStyle="1" w:styleId="B214DB3DB7E5456B8936ED6086B77089">
    <w:name w:val="B214DB3DB7E5456B8936ED6086B77089"/>
    <w:rsid w:val="00B805B6"/>
  </w:style>
  <w:style w:type="paragraph" w:customStyle="1" w:styleId="69B66CF0F9FD4695967D1C3B7EFFBDCC">
    <w:name w:val="69B66CF0F9FD4695967D1C3B7EFFBDCC"/>
    <w:rsid w:val="00B805B6"/>
  </w:style>
  <w:style w:type="paragraph" w:customStyle="1" w:styleId="4CD662D260024BC986237240D34B801A">
    <w:name w:val="4CD662D260024BC986237240D34B801A"/>
    <w:rsid w:val="00B805B6"/>
  </w:style>
  <w:style w:type="paragraph" w:customStyle="1" w:styleId="0E0C06EC8ACB4D72A359B678B04F9638">
    <w:name w:val="0E0C06EC8ACB4D72A359B678B04F9638"/>
    <w:rsid w:val="00B805B6"/>
  </w:style>
  <w:style w:type="paragraph" w:customStyle="1" w:styleId="362BA882B7884781B864341FE8C37FA3">
    <w:name w:val="362BA882B7884781B864341FE8C37FA3"/>
    <w:rsid w:val="00B805B6"/>
  </w:style>
  <w:style w:type="paragraph" w:customStyle="1" w:styleId="CA9401620A2C47F2BB9EE3CDC131CB74">
    <w:name w:val="CA9401620A2C47F2BB9EE3CDC131CB74"/>
    <w:rsid w:val="00B805B6"/>
  </w:style>
  <w:style w:type="paragraph" w:customStyle="1" w:styleId="3EBBF50A4EFF4981B42EDB138BAED775">
    <w:name w:val="3EBBF50A4EFF4981B42EDB138BAED775"/>
    <w:rsid w:val="00B805B6"/>
  </w:style>
  <w:style w:type="paragraph" w:customStyle="1" w:styleId="D08BC68D7AEA472992D0EF51494D785B">
    <w:name w:val="D08BC68D7AEA472992D0EF51494D785B"/>
    <w:rsid w:val="00B805B6"/>
  </w:style>
  <w:style w:type="paragraph" w:customStyle="1" w:styleId="A5B3FC5813E041B98E8F30589426D4AA">
    <w:name w:val="A5B3FC5813E041B98E8F30589426D4AA"/>
    <w:rsid w:val="00B805B6"/>
  </w:style>
  <w:style w:type="paragraph" w:customStyle="1" w:styleId="103B6C4C839C4057AD622DFC3464335E">
    <w:name w:val="103B6C4C839C4057AD622DFC3464335E"/>
    <w:rsid w:val="00B805B6"/>
  </w:style>
  <w:style w:type="paragraph" w:customStyle="1" w:styleId="F2A347DB0E354AEA9A8C6316556FF84F">
    <w:name w:val="F2A347DB0E354AEA9A8C6316556FF84F"/>
    <w:rsid w:val="00B805B6"/>
  </w:style>
  <w:style w:type="paragraph" w:customStyle="1" w:styleId="9F1D79B0AE4C4410ABF9E5D2FFD2E6C6">
    <w:name w:val="9F1D79B0AE4C4410ABF9E5D2FFD2E6C6"/>
    <w:rsid w:val="00B805B6"/>
  </w:style>
  <w:style w:type="paragraph" w:customStyle="1" w:styleId="3BCBE04A28DD4521BD61E084CAC82E50">
    <w:name w:val="3BCBE04A28DD4521BD61E084CAC82E50"/>
    <w:rsid w:val="00B805B6"/>
  </w:style>
  <w:style w:type="paragraph" w:customStyle="1" w:styleId="F1761023FDD14E39BFDE0A7717F39F77">
    <w:name w:val="F1761023FDD14E39BFDE0A7717F39F77"/>
    <w:rsid w:val="00B805B6"/>
  </w:style>
  <w:style w:type="paragraph" w:customStyle="1" w:styleId="889ABC9A1AAB46FE90CC553D9EF26ABC">
    <w:name w:val="889ABC9A1AAB46FE90CC553D9EF26ABC"/>
    <w:rsid w:val="00B805B6"/>
  </w:style>
  <w:style w:type="paragraph" w:customStyle="1" w:styleId="93C107EB49AE4CCBBF298F810985389D">
    <w:name w:val="93C107EB49AE4CCBBF298F810985389D"/>
    <w:rsid w:val="00B805B6"/>
  </w:style>
  <w:style w:type="paragraph" w:customStyle="1" w:styleId="C2FAB73530174026A9BA92959DC48422">
    <w:name w:val="C2FAB73530174026A9BA92959DC48422"/>
    <w:rsid w:val="00B805B6"/>
  </w:style>
  <w:style w:type="paragraph" w:customStyle="1" w:styleId="FC00E358391848A489E94147F09BA921">
    <w:name w:val="FC00E358391848A489E94147F09BA921"/>
    <w:rsid w:val="00B805B6"/>
  </w:style>
  <w:style w:type="paragraph" w:customStyle="1" w:styleId="BEBE639F288C4DCFA1DE52156C80295D">
    <w:name w:val="BEBE639F288C4DCFA1DE52156C80295D"/>
    <w:rsid w:val="00B805B6"/>
  </w:style>
  <w:style w:type="paragraph" w:customStyle="1" w:styleId="2D6651661F5743008AF1BE7FD449C60A">
    <w:name w:val="2D6651661F5743008AF1BE7FD449C60A"/>
    <w:rsid w:val="00B805B6"/>
  </w:style>
  <w:style w:type="paragraph" w:customStyle="1" w:styleId="B7D333EFBD374B01A7A1E63EBE7760F4">
    <w:name w:val="B7D333EFBD374B01A7A1E63EBE7760F4"/>
    <w:rsid w:val="00B805B6"/>
  </w:style>
  <w:style w:type="paragraph" w:customStyle="1" w:styleId="8E88063BCEE9496288ECD4D1871805CB">
    <w:name w:val="8E88063BCEE9496288ECD4D1871805CB"/>
    <w:rsid w:val="00B805B6"/>
  </w:style>
  <w:style w:type="paragraph" w:customStyle="1" w:styleId="C923FBFEE46D451783AF0D4A7B2A9DE1">
    <w:name w:val="C923FBFEE46D451783AF0D4A7B2A9DE1"/>
    <w:rsid w:val="00B805B6"/>
  </w:style>
  <w:style w:type="paragraph" w:customStyle="1" w:styleId="75D63E40AC164415BA32632E9ABE5FF2">
    <w:name w:val="75D63E40AC164415BA32632E9ABE5FF2"/>
    <w:rsid w:val="00B805B6"/>
  </w:style>
  <w:style w:type="paragraph" w:customStyle="1" w:styleId="27941146927C4D91BD12E8877A3878FA">
    <w:name w:val="27941146927C4D91BD12E8877A3878FA"/>
    <w:rsid w:val="00B805B6"/>
  </w:style>
  <w:style w:type="paragraph" w:customStyle="1" w:styleId="A4A973DD032F440DBFF161E43D7AEBCE">
    <w:name w:val="A4A973DD032F440DBFF161E43D7AEBCE"/>
    <w:rsid w:val="00B805B6"/>
  </w:style>
  <w:style w:type="paragraph" w:customStyle="1" w:styleId="1EA69D4173B54D1E9E45746F3277C3AF">
    <w:name w:val="1EA69D4173B54D1E9E45746F3277C3AF"/>
    <w:rsid w:val="00B805B6"/>
  </w:style>
  <w:style w:type="paragraph" w:customStyle="1" w:styleId="A3D4C3F0F75043C2B5F407E380A5E197">
    <w:name w:val="A3D4C3F0F75043C2B5F407E380A5E197"/>
    <w:rsid w:val="00B805B6"/>
  </w:style>
  <w:style w:type="paragraph" w:customStyle="1" w:styleId="5AF69F709CFE4EA59734A3B0965A9F61">
    <w:name w:val="5AF69F709CFE4EA59734A3B0965A9F61"/>
    <w:rsid w:val="00B805B6"/>
  </w:style>
  <w:style w:type="paragraph" w:customStyle="1" w:styleId="295C6CAD1A3F4858B42E998ECBB1216A">
    <w:name w:val="295C6CAD1A3F4858B42E998ECBB1216A"/>
    <w:rsid w:val="00B805B6"/>
  </w:style>
  <w:style w:type="paragraph" w:customStyle="1" w:styleId="93560FD2E8BF4B5D9590896154EBD5DB">
    <w:name w:val="93560FD2E8BF4B5D9590896154EBD5DB"/>
    <w:rsid w:val="00B805B6"/>
  </w:style>
  <w:style w:type="paragraph" w:customStyle="1" w:styleId="5FFFA23674ED40E5834993F3CB8B06EA">
    <w:name w:val="5FFFA23674ED40E5834993F3CB8B06EA"/>
    <w:rsid w:val="00B805B6"/>
  </w:style>
  <w:style w:type="paragraph" w:customStyle="1" w:styleId="33A52446CA94421FA88D02E3712DE15A">
    <w:name w:val="33A52446CA94421FA88D02E3712DE15A"/>
    <w:rsid w:val="00B805B6"/>
  </w:style>
  <w:style w:type="paragraph" w:customStyle="1" w:styleId="13A1C007357D423487D9D8A84113B18E">
    <w:name w:val="13A1C007357D423487D9D8A84113B18E"/>
    <w:rsid w:val="00B805B6"/>
  </w:style>
  <w:style w:type="paragraph" w:customStyle="1" w:styleId="8FF8001F76814F279FFCFB33D9B4E0BA">
    <w:name w:val="8FF8001F76814F279FFCFB33D9B4E0BA"/>
    <w:rsid w:val="00B805B6"/>
  </w:style>
  <w:style w:type="paragraph" w:customStyle="1" w:styleId="E86AC51DFB0142BDB5AEB66C5ECAEDD9">
    <w:name w:val="E86AC51DFB0142BDB5AEB66C5ECAEDD9"/>
    <w:rsid w:val="00B805B6"/>
  </w:style>
  <w:style w:type="paragraph" w:customStyle="1" w:styleId="6D3FBC4B3F504FB7A6DF98266A798A86">
    <w:name w:val="6D3FBC4B3F504FB7A6DF98266A798A86"/>
    <w:rsid w:val="00B805B6"/>
  </w:style>
  <w:style w:type="paragraph" w:customStyle="1" w:styleId="DCA923B01EAC45768848798A68DCA9F8">
    <w:name w:val="DCA923B01EAC45768848798A68DCA9F8"/>
    <w:rsid w:val="00B805B6"/>
  </w:style>
  <w:style w:type="paragraph" w:customStyle="1" w:styleId="70D5796D99634033B8A6C5101A3E8568">
    <w:name w:val="70D5796D99634033B8A6C5101A3E8568"/>
    <w:rsid w:val="00B805B6"/>
  </w:style>
  <w:style w:type="paragraph" w:customStyle="1" w:styleId="A6CBA0A5DD6546938989DF7CB39B5415">
    <w:name w:val="A6CBA0A5DD6546938989DF7CB39B5415"/>
    <w:rsid w:val="00B805B6"/>
  </w:style>
  <w:style w:type="paragraph" w:customStyle="1" w:styleId="52C3AD5A058E45B8952C91588755811C">
    <w:name w:val="52C3AD5A058E45B8952C91588755811C"/>
    <w:rsid w:val="00B805B6"/>
  </w:style>
  <w:style w:type="paragraph" w:customStyle="1" w:styleId="381CF3199F094DF281B7ED50DA02A852">
    <w:name w:val="381CF3199F094DF281B7ED50DA02A852"/>
    <w:rsid w:val="00B805B6"/>
  </w:style>
  <w:style w:type="paragraph" w:customStyle="1" w:styleId="0D8BE63198084AF2A43153411E4F1D63">
    <w:name w:val="0D8BE63198084AF2A43153411E4F1D63"/>
    <w:rsid w:val="00B805B6"/>
  </w:style>
  <w:style w:type="paragraph" w:customStyle="1" w:styleId="D01E24F68C184D74B1A22AB36C70E676">
    <w:name w:val="D01E24F68C184D74B1A22AB36C70E676"/>
    <w:rsid w:val="00B805B6"/>
  </w:style>
  <w:style w:type="paragraph" w:customStyle="1" w:styleId="D9ED6C74C32E4478A27D5E75676A28B7">
    <w:name w:val="D9ED6C74C32E4478A27D5E75676A28B7"/>
    <w:rsid w:val="00B805B6"/>
  </w:style>
  <w:style w:type="paragraph" w:customStyle="1" w:styleId="487919975A3A447F911DCAFEE9364665">
    <w:name w:val="487919975A3A447F911DCAFEE9364665"/>
    <w:rsid w:val="00B805B6"/>
  </w:style>
  <w:style w:type="paragraph" w:customStyle="1" w:styleId="014B656C9FEA4D2BBC2A3D9B751DD175">
    <w:name w:val="014B656C9FEA4D2BBC2A3D9B751DD175"/>
    <w:rsid w:val="00B805B6"/>
  </w:style>
  <w:style w:type="paragraph" w:customStyle="1" w:styleId="82EC45CFD95D4365B064C6C9A2F8ECA7">
    <w:name w:val="82EC45CFD95D4365B064C6C9A2F8ECA7"/>
    <w:rsid w:val="00B805B6"/>
  </w:style>
  <w:style w:type="paragraph" w:customStyle="1" w:styleId="85AB31FC6CE14AEC9C3C103834791E6E">
    <w:name w:val="85AB31FC6CE14AEC9C3C103834791E6E"/>
    <w:rsid w:val="00B805B6"/>
  </w:style>
  <w:style w:type="paragraph" w:customStyle="1" w:styleId="DCFB3BF893784C108001EE92E26F262F">
    <w:name w:val="DCFB3BF893784C108001EE92E26F262F"/>
    <w:rsid w:val="00B805B6"/>
  </w:style>
  <w:style w:type="paragraph" w:customStyle="1" w:styleId="69AC3F42960941909CE008030090B2A4">
    <w:name w:val="69AC3F42960941909CE008030090B2A4"/>
    <w:rsid w:val="00B805B6"/>
  </w:style>
  <w:style w:type="paragraph" w:customStyle="1" w:styleId="AA65C1D28F0941F68D895E8CF7446CA3">
    <w:name w:val="AA65C1D28F0941F68D895E8CF7446CA3"/>
    <w:rsid w:val="00B805B6"/>
  </w:style>
  <w:style w:type="paragraph" w:customStyle="1" w:styleId="2713B253D5C3498E9F2E694408B9D3A0">
    <w:name w:val="2713B253D5C3498E9F2E694408B9D3A0"/>
    <w:rsid w:val="00B805B6"/>
  </w:style>
  <w:style w:type="paragraph" w:customStyle="1" w:styleId="ADCA725FD45A40E492D855A1D3771ACA">
    <w:name w:val="ADCA725FD45A40E492D855A1D3771ACA"/>
    <w:rsid w:val="00B805B6"/>
  </w:style>
  <w:style w:type="paragraph" w:customStyle="1" w:styleId="60288E0853184E50AF264EE9E8179811">
    <w:name w:val="60288E0853184E50AF264EE9E8179811"/>
    <w:rsid w:val="00B805B6"/>
  </w:style>
  <w:style w:type="paragraph" w:customStyle="1" w:styleId="8280ED49D1EC4A5DA91E6323AC2D116B">
    <w:name w:val="8280ED49D1EC4A5DA91E6323AC2D116B"/>
    <w:rsid w:val="00B805B6"/>
  </w:style>
  <w:style w:type="paragraph" w:customStyle="1" w:styleId="473D79C6BDA04FF7AB05C18E912B62A6">
    <w:name w:val="473D79C6BDA04FF7AB05C18E912B62A6"/>
    <w:rsid w:val="00B805B6"/>
  </w:style>
  <w:style w:type="paragraph" w:customStyle="1" w:styleId="E839380B81074496B79D8F6468130C0A">
    <w:name w:val="E839380B81074496B79D8F6468130C0A"/>
    <w:rsid w:val="00B805B6"/>
  </w:style>
  <w:style w:type="paragraph" w:customStyle="1" w:styleId="90A1FB15571A4AEF92359AA9D6E94AA0">
    <w:name w:val="90A1FB15571A4AEF92359AA9D6E94AA0"/>
    <w:rsid w:val="00B805B6"/>
  </w:style>
  <w:style w:type="paragraph" w:customStyle="1" w:styleId="669CEDB99B6B45ACBD4C82E595C9FDDF">
    <w:name w:val="669CEDB99B6B45ACBD4C82E595C9FDDF"/>
    <w:rsid w:val="00B805B6"/>
  </w:style>
  <w:style w:type="paragraph" w:customStyle="1" w:styleId="13BE864806DA4ABBB017A852F60DBC2C">
    <w:name w:val="13BE864806DA4ABBB017A852F60DBC2C"/>
    <w:rsid w:val="00B805B6"/>
  </w:style>
  <w:style w:type="paragraph" w:customStyle="1" w:styleId="9985DE142FFC4FF583139F3C7E312BB0">
    <w:name w:val="9985DE142FFC4FF583139F3C7E312BB0"/>
    <w:rsid w:val="00B805B6"/>
  </w:style>
  <w:style w:type="paragraph" w:customStyle="1" w:styleId="7C59A6DBEEF345FDBFF87DDB23987E3D">
    <w:name w:val="7C59A6DBEEF345FDBFF87DDB23987E3D"/>
    <w:rsid w:val="00B805B6"/>
  </w:style>
  <w:style w:type="paragraph" w:customStyle="1" w:styleId="CB57ED1F0871469A8610806277CE2D52">
    <w:name w:val="CB57ED1F0871469A8610806277CE2D52"/>
    <w:rsid w:val="00B805B6"/>
  </w:style>
  <w:style w:type="paragraph" w:customStyle="1" w:styleId="5D463B4E4F1C444A96FCE38341880C71">
    <w:name w:val="5D463B4E4F1C444A96FCE38341880C71"/>
    <w:rsid w:val="00B805B6"/>
  </w:style>
  <w:style w:type="paragraph" w:customStyle="1" w:styleId="F98C441AF80E44A6973DBC22676FF559">
    <w:name w:val="F98C441AF80E44A6973DBC22676FF559"/>
    <w:rsid w:val="00B805B6"/>
  </w:style>
  <w:style w:type="paragraph" w:customStyle="1" w:styleId="01EC6B041F4F4624AA4A031BD8A99B44">
    <w:name w:val="01EC6B041F4F4624AA4A031BD8A99B44"/>
    <w:rsid w:val="00B805B6"/>
  </w:style>
  <w:style w:type="paragraph" w:customStyle="1" w:styleId="F44D3BBBCF264729B3DF17BCA09364AF">
    <w:name w:val="F44D3BBBCF264729B3DF17BCA09364AF"/>
    <w:rsid w:val="00B805B6"/>
  </w:style>
  <w:style w:type="paragraph" w:customStyle="1" w:styleId="3B526976211340988CCC8012ADC497C1">
    <w:name w:val="3B526976211340988CCC8012ADC497C1"/>
    <w:rsid w:val="00B805B6"/>
  </w:style>
  <w:style w:type="paragraph" w:customStyle="1" w:styleId="BD2C7ED7D4E54CABAA076F89D8DD0F28">
    <w:name w:val="BD2C7ED7D4E54CABAA076F89D8DD0F28"/>
    <w:rsid w:val="00B805B6"/>
  </w:style>
  <w:style w:type="paragraph" w:customStyle="1" w:styleId="ABAF53E975C548F2A27753D9C218CA8D">
    <w:name w:val="ABAF53E975C548F2A27753D9C218CA8D"/>
    <w:rsid w:val="00B805B6"/>
  </w:style>
  <w:style w:type="paragraph" w:customStyle="1" w:styleId="2EB93A6CD8D6404FAAF5F4B8FDCC52EB">
    <w:name w:val="2EB93A6CD8D6404FAAF5F4B8FDCC52EB"/>
    <w:rsid w:val="00B805B6"/>
  </w:style>
  <w:style w:type="paragraph" w:customStyle="1" w:styleId="AC42E104A4804886A612CC4F175A5E9A">
    <w:name w:val="AC42E104A4804886A612CC4F175A5E9A"/>
    <w:rsid w:val="00B805B6"/>
  </w:style>
  <w:style w:type="paragraph" w:customStyle="1" w:styleId="0387CFCECB1C47B5BE2FF66AD37502A8">
    <w:name w:val="0387CFCECB1C47B5BE2FF66AD37502A8"/>
    <w:rsid w:val="00B805B6"/>
  </w:style>
  <w:style w:type="paragraph" w:customStyle="1" w:styleId="1BD0D7C6719C4DE58F74D14EC7EF7A49">
    <w:name w:val="1BD0D7C6719C4DE58F74D14EC7EF7A49"/>
    <w:rsid w:val="00B805B6"/>
  </w:style>
  <w:style w:type="paragraph" w:customStyle="1" w:styleId="A94215A2C5CA450282DD384A9247052A">
    <w:name w:val="A94215A2C5CA450282DD384A9247052A"/>
    <w:rsid w:val="00B805B6"/>
  </w:style>
  <w:style w:type="paragraph" w:customStyle="1" w:styleId="7190C2BCA5F644198524BE438CCC03AA">
    <w:name w:val="7190C2BCA5F644198524BE438CCC03AA"/>
    <w:rsid w:val="00B805B6"/>
  </w:style>
  <w:style w:type="paragraph" w:customStyle="1" w:styleId="81D8CF87E10847FBB6EA1E7DF0F631B7">
    <w:name w:val="81D8CF87E10847FBB6EA1E7DF0F631B7"/>
    <w:rsid w:val="00B805B6"/>
  </w:style>
  <w:style w:type="paragraph" w:customStyle="1" w:styleId="CB9CC3C38A034ED3A910E17BD3B95B8F">
    <w:name w:val="CB9CC3C38A034ED3A910E17BD3B95B8F"/>
    <w:rsid w:val="00B805B6"/>
  </w:style>
  <w:style w:type="paragraph" w:customStyle="1" w:styleId="B3D87659844349A4B7D7206DD15DAED1">
    <w:name w:val="B3D87659844349A4B7D7206DD15DAED1"/>
    <w:rsid w:val="00B805B6"/>
  </w:style>
  <w:style w:type="paragraph" w:customStyle="1" w:styleId="344DC02BE98143F2986D2551C7903917">
    <w:name w:val="344DC02BE98143F2986D2551C7903917"/>
    <w:rsid w:val="00B805B6"/>
  </w:style>
  <w:style w:type="paragraph" w:customStyle="1" w:styleId="2E8B4B983A4A45D98D324789BF2D5000">
    <w:name w:val="2E8B4B983A4A45D98D324789BF2D5000"/>
    <w:rsid w:val="00B805B6"/>
  </w:style>
  <w:style w:type="paragraph" w:customStyle="1" w:styleId="961B3FD8B34C4FDAAF6BF459FF050108">
    <w:name w:val="961B3FD8B34C4FDAAF6BF459FF050108"/>
    <w:rsid w:val="00B805B6"/>
  </w:style>
  <w:style w:type="paragraph" w:customStyle="1" w:styleId="86F5A95169F3409B8CE8A24FDD3149F6">
    <w:name w:val="86F5A95169F3409B8CE8A24FDD3149F6"/>
    <w:rsid w:val="00B805B6"/>
  </w:style>
  <w:style w:type="paragraph" w:customStyle="1" w:styleId="BE5DE3D6A82B44F2A01F850681148FFD">
    <w:name w:val="BE5DE3D6A82B44F2A01F850681148FFD"/>
    <w:rsid w:val="00B805B6"/>
  </w:style>
  <w:style w:type="paragraph" w:customStyle="1" w:styleId="58191273189E47DFBAE17C124D6EFD47">
    <w:name w:val="58191273189E47DFBAE17C124D6EFD47"/>
    <w:rsid w:val="00B805B6"/>
  </w:style>
  <w:style w:type="paragraph" w:customStyle="1" w:styleId="E6F075A4A5AC405689C2133526D44A29">
    <w:name w:val="E6F075A4A5AC405689C2133526D44A29"/>
    <w:rsid w:val="00B805B6"/>
  </w:style>
  <w:style w:type="paragraph" w:customStyle="1" w:styleId="0DA0C06F34024221AC05D76766771BE6">
    <w:name w:val="0DA0C06F34024221AC05D76766771BE6"/>
    <w:rsid w:val="00B805B6"/>
  </w:style>
  <w:style w:type="paragraph" w:customStyle="1" w:styleId="12014A250DD94EB9AE185DAA4B5AB637">
    <w:name w:val="12014A250DD94EB9AE185DAA4B5AB637"/>
    <w:rsid w:val="00B805B6"/>
  </w:style>
  <w:style w:type="paragraph" w:customStyle="1" w:styleId="980B5E650B6A4DE2BBBDF0513B0A3FDF">
    <w:name w:val="980B5E650B6A4DE2BBBDF0513B0A3FDF"/>
    <w:rsid w:val="00B805B6"/>
  </w:style>
  <w:style w:type="paragraph" w:customStyle="1" w:styleId="DFB2A76ACDD048A6961D56E5D27EC220">
    <w:name w:val="DFB2A76ACDD048A6961D56E5D27EC220"/>
    <w:rsid w:val="00B805B6"/>
  </w:style>
  <w:style w:type="paragraph" w:customStyle="1" w:styleId="C67D34D871424B4EA7CD109123AC4DF3">
    <w:name w:val="C67D34D871424B4EA7CD109123AC4DF3"/>
    <w:rsid w:val="00B805B6"/>
  </w:style>
  <w:style w:type="paragraph" w:customStyle="1" w:styleId="92EF833D37DF4343A7BFF28612083EB9">
    <w:name w:val="92EF833D37DF4343A7BFF28612083EB9"/>
    <w:rsid w:val="00B805B6"/>
  </w:style>
  <w:style w:type="paragraph" w:customStyle="1" w:styleId="FAD1703E0F9D495AB82D30DCEA238CA7">
    <w:name w:val="FAD1703E0F9D495AB82D30DCEA238CA7"/>
    <w:rsid w:val="00B805B6"/>
  </w:style>
  <w:style w:type="paragraph" w:customStyle="1" w:styleId="A8AF21952FB949138DB4A41E44E6398F">
    <w:name w:val="A8AF21952FB949138DB4A41E44E6398F"/>
    <w:rsid w:val="00B805B6"/>
  </w:style>
  <w:style w:type="paragraph" w:customStyle="1" w:styleId="FA9C9676B4404B33A75A24DCA5080383">
    <w:name w:val="FA9C9676B4404B33A75A24DCA5080383"/>
    <w:rsid w:val="00B805B6"/>
  </w:style>
  <w:style w:type="paragraph" w:customStyle="1" w:styleId="6BCC865898D4488B995787CEBF0E1857">
    <w:name w:val="6BCC865898D4488B995787CEBF0E1857"/>
    <w:rsid w:val="00B805B6"/>
  </w:style>
  <w:style w:type="paragraph" w:customStyle="1" w:styleId="9656D3ED1B6A4B04B4009D2ACE6E8900">
    <w:name w:val="9656D3ED1B6A4B04B4009D2ACE6E8900"/>
    <w:rsid w:val="00B805B6"/>
  </w:style>
  <w:style w:type="paragraph" w:customStyle="1" w:styleId="DF339679C38545338A332469BBDBDD31">
    <w:name w:val="DF339679C38545338A332469BBDBDD31"/>
    <w:rsid w:val="00B805B6"/>
  </w:style>
  <w:style w:type="paragraph" w:customStyle="1" w:styleId="4FA89239AB414758B810B7F4E978ADC8">
    <w:name w:val="4FA89239AB414758B810B7F4E978ADC8"/>
    <w:rsid w:val="00B805B6"/>
  </w:style>
  <w:style w:type="paragraph" w:customStyle="1" w:styleId="B1075FFBD19F4499803724AD68B0CAC4">
    <w:name w:val="B1075FFBD19F4499803724AD68B0CAC4"/>
    <w:rsid w:val="00B805B6"/>
  </w:style>
  <w:style w:type="paragraph" w:customStyle="1" w:styleId="33D66D047A474D089A4916191FCE4DE8">
    <w:name w:val="33D66D047A474D089A4916191FCE4DE8"/>
    <w:rsid w:val="00B805B6"/>
  </w:style>
  <w:style w:type="paragraph" w:customStyle="1" w:styleId="1351596704A54EC58C2161780A660A10">
    <w:name w:val="1351596704A54EC58C2161780A660A10"/>
    <w:rsid w:val="00B805B6"/>
  </w:style>
  <w:style w:type="paragraph" w:customStyle="1" w:styleId="5F8C4B650B8E4533A31FA8748329F5C8">
    <w:name w:val="5F8C4B650B8E4533A31FA8748329F5C8"/>
    <w:rsid w:val="00B805B6"/>
  </w:style>
  <w:style w:type="paragraph" w:customStyle="1" w:styleId="930D8FDC93474BB484B487DDF2E45261">
    <w:name w:val="930D8FDC93474BB484B487DDF2E45261"/>
    <w:rsid w:val="00B805B6"/>
  </w:style>
  <w:style w:type="paragraph" w:customStyle="1" w:styleId="7AC085420DA447888C1144BF93AC4DBC">
    <w:name w:val="7AC085420DA447888C1144BF93AC4DBC"/>
    <w:rsid w:val="00B805B6"/>
  </w:style>
  <w:style w:type="paragraph" w:customStyle="1" w:styleId="3E9BC0F851314A979E4D62CA7C6AC9DE">
    <w:name w:val="3E9BC0F851314A979E4D62CA7C6AC9DE"/>
    <w:rsid w:val="00B805B6"/>
  </w:style>
  <w:style w:type="paragraph" w:customStyle="1" w:styleId="5D4A7CC5F6D44FAAA32F6E875F6DA938">
    <w:name w:val="5D4A7CC5F6D44FAAA32F6E875F6DA938"/>
    <w:rsid w:val="00B805B6"/>
  </w:style>
  <w:style w:type="paragraph" w:customStyle="1" w:styleId="1963950E869240D0A1554CF53C112515">
    <w:name w:val="1963950E869240D0A1554CF53C112515"/>
    <w:rsid w:val="00B805B6"/>
  </w:style>
  <w:style w:type="paragraph" w:customStyle="1" w:styleId="5313F9E82F574264B7D88090F131F745">
    <w:name w:val="5313F9E82F574264B7D88090F131F745"/>
    <w:rsid w:val="00B805B6"/>
  </w:style>
  <w:style w:type="paragraph" w:customStyle="1" w:styleId="C905D1B93FD44C189CF1BD4EEA01DAF6">
    <w:name w:val="C905D1B93FD44C189CF1BD4EEA01DAF6"/>
    <w:rsid w:val="00B805B6"/>
  </w:style>
  <w:style w:type="paragraph" w:customStyle="1" w:styleId="1A6BE87C6F2249508BF3CE8A6055E13E">
    <w:name w:val="1A6BE87C6F2249508BF3CE8A6055E13E"/>
    <w:rsid w:val="00B805B6"/>
  </w:style>
  <w:style w:type="paragraph" w:customStyle="1" w:styleId="A7D11C077F2646C5BA986DFC69887DBB">
    <w:name w:val="A7D11C077F2646C5BA986DFC69887DBB"/>
    <w:rsid w:val="00B805B6"/>
  </w:style>
  <w:style w:type="paragraph" w:customStyle="1" w:styleId="A8D92D29B5514AFCB20545B1D2840A31">
    <w:name w:val="A8D92D29B5514AFCB20545B1D2840A31"/>
    <w:rsid w:val="00B805B6"/>
  </w:style>
  <w:style w:type="paragraph" w:customStyle="1" w:styleId="27A2B81DFF76461EA6F5EC0075051378">
    <w:name w:val="27A2B81DFF76461EA6F5EC0075051378"/>
    <w:rsid w:val="00B805B6"/>
  </w:style>
  <w:style w:type="paragraph" w:customStyle="1" w:styleId="E9C0D31EB7B14E7E9A5E043BAB121AEC">
    <w:name w:val="E9C0D31EB7B14E7E9A5E043BAB121AEC"/>
    <w:rsid w:val="00B805B6"/>
  </w:style>
  <w:style w:type="paragraph" w:customStyle="1" w:styleId="76B8116C55294E2EA5788243746C33FD">
    <w:name w:val="76B8116C55294E2EA5788243746C33FD"/>
    <w:rsid w:val="00B805B6"/>
  </w:style>
  <w:style w:type="paragraph" w:customStyle="1" w:styleId="B0E8DFF806E44277B320F6D99B63917A">
    <w:name w:val="B0E8DFF806E44277B320F6D99B63917A"/>
    <w:rsid w:val="00B805B6"/>
  </w:style>
  <w:style w:type="paragraph" w:customStyle="1" w:styleId="E4E92B6CA57440A89083B7E4996193B1">
    <w:name w:val="E4E92B6CA57440A89083B7E4996193B1"/>
    <w:rsid w:val="00B805B6"/>
  </w:style>
  <w:style w:type="paragraph" w:customStyle="1" w:styleId="D051473456B7423491BCD8E41834A48E">
    <w:name w:val="D051473456B7423491BCD8E41834A48E"/>
    <w:rsid w:val="00B805B6"/>
  </w:style>
  <w:style w:type="paragraph" w:customStyle="1" w:styleId="9411254F00474763AE1012BA87248B04">
    <w:name w:val="9411254F00474763AE1012BA87248B04"/>
    <w:rsid w:val="00493F29"/>
  </w:style>
  <w:style w:type="paragraph" w:customStyle="1" w:styleId="D5AB2583F63F4D61B2864CBB612B75D0">
    <w:name w:val="D5AB2583F63F4D61B2864CBB612B75D0"/>
    <w:rsid w:val="00493F29"/>
  </w:style>
  <w:style w:type="paragraph" w:customStyle="1" w:styleId="E3DFE5520D2D4CA5895E346666AE351B">
    <w:name w:val="E3DFE5520D2D4CA5895E346666AE351B"/>
    <w:rsid w:val="00493F29"/>
  </w:style>
  <w:style w:type="paragraph" w:customStyle="1" w:styleId="0C51539DF6314F5AB2814F26BD244025">
    <w:name w:val="0C51539DF6314F5AB2814F26BD244025"/>
    <w:rsid w:val="00493F29"/>
  </w:style>
  <w:style w:type="paragraph" w:customStyle="1" w:styleId="CBE8840DEC2B49E79F63CA2EE3E810FC">
    <w:name w:val="CBE8840DEC2B49E79F63CA2EE3E810FC"/>
    <w:rsid w:val="00493F29"/>
  </w:style>
  <w:style w:type="paragraph" w:customStyle="1" w:styleId="0150B157F3FE48F4944F6CC79B2320EB">
    <w:name w:val="0150B157F3FE48F4944F6CC79B2320EB"/>
    <w:rsid w:val="00493F29"/>
  </w:style>
  <w:style w:type="paragraph" w:customStyle="1" w:styleId="36B7FAF168A74868B41FF19A5D9F6051">
    <w:name w:val="36B7FAF168A74868B41FF19A5D9F6051"/>
    <w:rsid w:val="00493F29"/>
  </w:style>
  <w:style w:type="paragraph" w:customStyle="1" w:styleId="613F3A972AAD40268CB8517D8288B886">
    <w:name w:val="613F3A972AAD40268CB8517D8288B886"/>
    <w:rsid w:val="00493F29"/>
  </w:style>
  <w:style w:type="paragraph" w:customStyle="1" w:styleId="3D3F8C4C4002412E8272ED1B34C10110">
    <w:name w:val="3D3F8C4C4002412E8272ED1B34C10110"/>
    <w:rsid w:val="00493F29"/>
  </w:style>
  <w:style w:type="paragraph" w:customStyle="1" w:styleId="CC7F2023CF8348D6A8645F92B0B05CAB">
    <w:name w:val="CC7F2023CF8348D6A8645F92B0B05CAB"/>
    <w:rsid w:val="00493F29"/>
  </w:style>
  <w:style w:type="paragraph" w:customStyle="1" w:styleId="32F7F655EA714D8D87FFA4F12F41401F">
    <w:name w:val="32F7F655EA714D8D87FFA4F12F41401F"/>
    <w:rsid w:val="00493F29"/>
  </w:style>
  <w:style w:type="paragraph" w:customStyle="1" w:styleId="CF0F2B4C4B044253AC8ACE475A3449AA">
    <w:name w:val="CF0F2B4C4B044253AC8ACE475A3449AA"/>
    <w:rsid w:val="00493F29"/>
  </w:style>
  <w:style w:type="paragraph" w:customStyle="1" w:styleId="D0121FF08E47470E90264176EEE070A6">
    <w:name w:val="D0121FF08E47470E90264176EEE070A6"/>
    <w:rsid w:val="00493F29"/>
  </w:style>
  <w:style w:type="paragraph" w:customStyle="1" w:styleId="155EA71C0C1C458AA4202514BD22A39F">
    <w:name w:val="155EA71C0C1C458AA4202514BD22A39F"/>
    <w:rsid w:val="00493F29"/>
  </w:style>
  <w:style w:type="paragraph" w:customStyle="1" w:styleId="7E8C656F0EB54F5C8105C866AAA81342">
    <w:name w:val="7E8C656F0EB54F5C8105C866AAA81342"/>
    <w:rsid w:val="00493F29"/>
  </w:style>
  <w:style w:type="paragraph" w:customStyle="1" w:styleId="01D8D9DEB67F4BE78126B49C6E85BB6B">
    <w:name w:val="01D8D9DEB67F4BE78126B49C6E85BB6B"/>
    <w:rsid w:val="00493F29"/>
  </w:style>
  <w:style w:type="paragraph" w:customStyle="1" w:styleId="E10B269606574D0F8734B1F065D23CC1">
    <w:name w:val="E10B269606574D0F8734B1F065D23CC1"/>
    <w:rsid w:val="00493F29"/>
  </w:style>
  <w:style w:type="paragraph" w:customStyle="1" w:styleId="4969EAF9AE4E4CE5B63DF00CAB9114D4">
    <w:name w:val="4969EAF9AE4E4CE5B63DF00CAB9114D4"/>
    <w:rsid w:val="00493F29"/>
  </w:style>
  <w:style w:type="paragraph" w:customStyle="1" w:styleId="B601D482A2C44C6D87D7016EAA7EE7C6">
    <w:name w:val="B601D482A2C44C6D87D7016EAA7EE7C6"/>
    <w:rsid w:val="00493F29"/>
  </w:style>
  <w:style w:type="paragraph" w:customStyle="1" w:styleId="8AAE057A962A404AA7E661F367D1FC0A">
    <w:name w:val="8AAE057A962A404AA7E661F367D1FC0A"/>
    <w:rsid w:val="00493F29"/>
  </w:style>
  <w:style w:type="paragraph" w:customStyle="1" w:styleId="11D4D2BAFCE94E99B8F4A2333219704D">
    <w:name w:val="11D4D2BAFCE94E99B8F4A2333219704D"/>
    <w:rsid w:val="00493F29"/>
  </w:style>
  <w:style w:type="paragraph" w:customStyle="1" w:styleId="E42D7488E3D74D56B348E2DA27CA01AB">
    <w:name w:val="E42D7488E3D74D56B348E2DA27CA01AB"/>
    <w:rsid w:val="00493F29"/>
  </w:style>
  <w:style w:type="paragraph" w:customStyle="1" w:styleId="462D5C08AABF425287F9ABA3BAC3CA67">
    <w:name w:val="462D5C08AABF425287F9ABA3BAC3CA67"/>
    <w:rsid w:val="00493F29"/>
  </w:style>
  <w:style w:type="paragraph" w:customStyle="1" w:styleId="BAE23A75B2414761BB4AA9367FF7D056">
    <w:name w:val="BAE23A75B2414761BB4AA9367FF7D056"/>
    <w:rsid w:val="00493F29"/>
  </w:style>
  <w:style w:type="paragraph" w:customStyle="1" w:styleId="F1259EAA6D4A44BB8867CD78C1B1240E">
    <w:name w:val="F1259EAA6D4A44BB8867CD78C1B1240E"/>
    <w:rsid w:val="00493F29"/>
  </w:style>
  <w:style w:type="paragraph" w:customStyle="1" w:styleId="C483CEB436A7483781C7EAA8BF339E3E">
    <w:name w:val="C483CEB436A7483781C7EAA8BF339E3E"/>
    <w:rsid w:val="00493F29"/>
  </w:style>
  <w:style w:type="paragraph" w:customStyle="1" w:styleId="EF2F1E4A60EB4C11A72473BBBE4F15C9">
    <w:name w:val="EF2F1E4A60EB4C11A72473BBBE4F15C9"/>
    <w:rsid w:val="00493F29"/>
  </w:style>
  <w:style w:type="paragraph" w:customStyle="1" w:styleId="653D63ADC4874CFA9981563B5EB01474">
    <w:name w:val="653D63ADC4874CFA9981563B5EB01474"/>
    <w:rsid w:val="00493F29"/>
  </w:style>
  <w:style w:type="paragraph" w:customStyle="1" w:styleId="2F54ECD0FEA947C6BAA72530438E13EB">
    <w:name w:val="2F54ECD0FEA947C6BAA72530438E13EB"/>
    <w:rsid w:val="00493F29"/>
  </w:style>
  <w:style w:type="paragraph" w:customStyle="1" w:styleId="135A13EBA41840DAB9BB87DBA69D5432">
    <w:name w:val="135A13EBA41840DAB9BB87DBA69D5432"/>
    <w:rsid w:val="00493F29"/>
  </w:style>
  <w:style w:type="paragraph" w:customStyle="1" w:styleId="C7330DE41EC14647A9A5A91827B7997D">
    <w:name w:val="C7330DE41EC14647A9A5A91827B7997D"/>
    <w:rsid w:val="00493F29"/>
  </w:style>
  <w:style w:type="paragraph" w:customStyle="1" w:styleId="B07A4F02FE9A480A8E9905A917C43A86">
    <w:name w:val="B07A4F02FE9A480A8E9905A917C43A86"/>
    <w:rsid w:val="00493F29"/>
  </w:style>
  <w:style w:type="paragraph" w:customStyle="1" w:styleId="B914F6EE85A74995BA579761173A2C1C">
    <w:name w:val="B914F6EE85A74995BA579761173A2C1C"/>
    <w:rsid w:val="00493F29"/>
  </w:style>
  <w:style w:type="paragraph" w:customStyle="1" w:styleId="4346D28FF09548029445D33FD3025A08">
    <w:name w:val="4346D28FF09548029445D33FD3025A08"/>
    <w:rsid w:val="00493F29"/>
  </w:style>
  <w:style w:type="paragraph" w:customStyle="1" w:styleId="801A137D6B814A44B7CEF3A438284674">
    <w:name w:val="801A137D6B814A44B7CEF3A438284674"/>
    <w:rsid w:val="00493F29"/>
  </w:style>
  <w:style w:type="paragraph" w:customStyle="1" w:styleId="2C2C09AABE074AE4809EE67FC61BEAB9">
    <w:name w:val="2C2C09AABE074AE4809EE67FC61BEAB9"/>
    <w:rsid w:val="00493F29"/>
  </w:style>
  <w:style w:type="paragraph" w:customStyle="1" w:styleId="AA3403B165AE494F8C72B4ECE1C6FACA">
    <w:name w:val="AA3403B165AE494F8C72B4ECE1C6FACA"/>
    <w:rsid w:val="003B38CC"/>
  </w:style>
  <w:style w:type="paragraph" w:customStyle="1" w:styleId="806961FF99654887B30DFCCF68A7562C">
    <w:name w:val="806961FF99654887B30DFCCF68A7562C"/>
    <w:rsid w:val="003B38CC"/>
  </w:style>
  <w:style w:type="paragraph" w:customStyle="1" w:styleId="ED89D512D57F4DBFA7EFA09223799464">
    <w:name w:val="ED89D512D57F4DBFA7EFA09223799464"/>
    <w:rsid w:val="003B38CC"/>
  </w:style>
  <w:style w:type="paragraph" w:customStyle="1" w:styleId="3E5BCD272EFD427C886195D9A446C5DD">
    <w:name w:val="3E5BCD272EFD427C886195D9A446C5DD"/>
    <w:rsid w:val="003B38CC"/>
  </w:style>
  <w:style w:type="paragraph" w:customStyle="1" w:styleId="2B4E74209B1E4EEA8BC0E281018BBADA">
    <w:name w:val="2B4E74209B1E4EEA8BC0E281018BBADA"/>
    <w:rsid w:val="003B38CC"/>
  </w:style>
  <w:style w:type="paragraph" w:customStyle="1" w:styleId="3201C79AEC564B42AE4DA996932E58B9">
    <w:name w:val="3201C79AEC564B42AE4DA996932E58B9"/>
    <w:rsid w:val="003B38CC"/>
  </w:style>
  <w:style w:type="paragraph" w:customStyle="1" w:styleId="1D1232C076554B3087E38BD458658863">
    <w:name w:val="1D1232C076554B3087E38BD458658863"/>
    <w:rsid w:val="003B38CC"/>
  </w:style>
  <w:style w:type="paragraph" w:customStyle="1" w:styleId="2BFF5F3B415047949D93249FC2FFE318">
    <w:name w:val="2BFF5F3B415047949D93249FC2FFE318"/>
    <w:rsid w:val="003B38CC"/>
  </w:style>
  <w:style w:type="paragraph" w:customStyle="1" w:styleId="6C1DE52142314955A96CD5210F2E53DC">
    <w:name w:val="6C1DE52142314955A96CD5210F2E53DC"/>
    <w:rsid w:val="003B38CC"/>
  </w:style>
  <w:style w:type="paragraph" w:customStyle="1" w:styleId="F6973C5F8F084C8DB53A3F4DB584E910">
    <w:name w:val="F6973C5F8F084C8DB53A3F4DB584E910"/>
    <w:rsid w:val="003B38CC"/>
  </w:style>
  <w:style w:type="paragraph" w:customStyle="1" w:styleId="F2B641A7CFD94A179CB01B089A2F079E">
    <w:name w:val="F2B641A7CFD94A179CB01B089A2F079E"/>
    <w:rsid w:val="003B38CC"/>
  </w:style>
  <w:style w:type="paragraph" w:customStyle="1" w:styleId="28C031EB46E14E13A2ACA4F72A60063A">
    <w:name w:val="28C031EB46E14E13A2ACA4F72A60063A"/>
    <w:rsid w:val="003B38CC"/>
  </w:style>
  <w:style w:type="paragraph" w:customStyle="1" w:styleId="29EB0ED7DD354E458175D3BA26496073">
    <w:name w:val="29EB0ED7DD354E458175D3BA26496073"/>
    <w:rsid w:val="003B38CC"/>
  </w:style>
  <w:style w:type="paragraph" w:customStyle="1" w:styleId="0A0425E126C04CD7ACC5EA78DB892F55">
    <w:name w:val="0A0425E126C04CD7ACC5EA78DB892F55"/>
    <w:rsid w:val="003B38CC"/>
  </w:style>
  <w:style w:type="paragraph" w:customStyle="1" w:styleId="937BF276883B493FA5FF799779B4CE06">
    <w:name w:val="937BF276883B493FA5FF799779B4CE06"/>
    <w:rsid w:val="003B38CC"/>
  </w:style>
  <w:style w:type="paragraph" w:customStyle="1" w:styleId="CA5FD30EB9294380B451870A7FCF5002">
    <w:name w:val="CA5FD30EB9294380B451870A7FCF5002"/>
    <w:rsid w:val="003B38CC"/>
  </w:style>
  <w:style w:type="paragraph" w:customStyle="1" w:styleId="446249C8854643298F80888CAB06043B">
    <w:name w:val="446249C8854643298F80888CAB06043B"/>
    <w:rsid w:val="003B38CC"/>
  </w:style>
  <w:style w:type="paragraph" w:customStyle="1" w:styleId="524897647E834C00933529853F4594A5">
    <w:name w:val="524897647E834C00933529853F4594A5"/>
    <w:rsid w:val="003B38CC"/>
  </w:style>
  <w:style w:type="paragraph" w:customStyle="1" w:styleId="DEB065B8CC574C809F197BE70A27DF26">
    <w:name w:val="DEB065B8CC574C809F197BE70A27DF26"/>
    <w:rsid w:val="003B38CC"/>
  </w:style>
  <w:style w:type="paragraph" w:customStyle="1" w:styleId="83C1BAC4403647CAAA5D0BB837547C42">
    <w:name w:val="83C1BAC4403647CAAA5D0BB837547C42"/>
    <w:rsid w:val="003B38CC"/>
  </w:style>
  <w:style w:type="paragraph" w:customStyle="1" w:styleId="FCEC51F827484A38A343AC3FFF9FFA39">
    <w:name w:val="FCEC51F827484A38A343AC3FFF9FFA39"/>
    <w:rsid w:val="003B38CC"/>
  </w:style>
  <w:style w:type="paragraph" w:customStyle="1" w:styleId="B2A38E999E974A3F98A665672CDD55A0">
    <w:name w:val="B2A38E999E974A3F98A665672CDD55A0"/>
    <w:rsid w:val="003B38CC"/>
  </w:style>
  <w:style w:type="paragraph" w:customStyle="1" w:styleId="21B9CC416FF24306B46BC0D9382C2D97">
    <w:name w:val="21B9CC416FF24306B46BC0D9382C2D97"/>
    <w:rsid w:val="003B38CC"/>
  </w:style>
  <w:style w:type="paragraph" w:customStyle="1" w:styleId="813C7417381E49158664EA51186EB865">
    <w:name w:val="813C7417381E49158664EA51186EB865"/>
    <w:rsid w:val="003B38CC"/>
  </w:style>
  <w:style w:type="paragraph" w:customStyle="1" w:styleId="F2A22C225C5E4E16B2461173A47CFE5F">
    <w:name w:val="F2A22C225C5E4E16B2461173A47CFE5F"/>
    <w:rsid w:val="003B38CC"/>
  </w:style>
  <w:style w:type="paragraph" w:customStyle="1" w:styleId="364CA30F5BA1464DBCE69BD47A536C2B">
    <w:name w:val="364CA30F5BA1464DBCE69BD47A536C2B"/>
    <w:rsid w:val="003B38CC"/>
  </w:style>
  <w:style w:type="paragraph" w:customStyle="1" w:styleId="C7F066A234C44CFE83BAA30B1F230673">
    <w:name w:val="C7F066A234C44CFE83BAA30B1F230673"/>
    <w:rsid w:val="003B38CC"/>
  </w:style>
  <w:style w:type="paragraph" w:customStyle="1" w:styleId="02F1AD5CE01B4359B940008A1A8A287C">
    <w:name w:val="02F1AD5CE01B4359B940008A1A8A287C"/>
    <w:rsid w:val="003B38CC"/>
  </w:style>
  <w:style w:type="paragraph" w:customStyle="1" w:styleId="B819DF015A4B4FBAB9E515042F2F4B72">
    <w:name w:val="B819DF015A4B4FBAB9E515042F2F4B72"/>
    <w:rsid w:val="003B38CC"/>
  </w:style>
  <w:style w:type="paragraph" w:customStyle="1" w:styleId="49A025B54C0F47029F80DD90366E45A7">
    <w:name w:val="49A025B54C0F47029F80DD90366E45A7"/>
    <w:rsid w:val="003B38CC"/>
  </w:style>
  <w:style w:type="paragraph" w:customStyle="1" w:styleId="7908ED59F4CB4744A3CAE6B8950CDDF0">
    <w:name w:val="7908ED59F4CB4744A3CAE6B8950CDDF0"/>
    <w:rsid w:val="003B38CC"/>
  </w:style>
  <w:style w:type="paragraph" w:customStyle="1" w:styleId="DC40D4DCFF74452E9221E1B7D8ECBBA9">
    <w:name w:val="DC40D4DCFF74452E9221E1B7D8ECBBA9"/>
    <w:rsid w:val="003B38CC"/>
  </w:style>
  <w:style w:type="paragraph" w:customStyle="1" w:styleId="A27F25FD05444F33834DCA704A0E1EB8">
    <w:name w:val="A27F25FD05444F33834DCA704A0E1EB8"/>
    <w:rsid w:val="003B38CC"/>
  </w:style>
  <w:style w:type="paragraph" w:customStyle="1" w:styleId="25ABA28429E745DDB9A36B2A96EEF8FF">
    <w:name w:val="25ABA28429E745DDB9A36B2A96EEF8FF"/>
    <w:rsid w:val="003B38CC"/>
  </w:style>
  <w:style w:type="paragraph" w:customStyle="1" w:styleId="7E9DF9B8BDD849C09BF9525FA140B2CB">
    <w:name w:val="7E9DF9B8BDD849C09BF9525FA140B2CB"/>
    <w:rsid w:val="003B38CC"/>
  </w:style>
  <w:style w:type="paragraph" w:customStyle="1" w:styleId="C11387CCB10947D7957B7F8058D0143B">
    <w:name w:val="C11387CCB10947D7957B7F8058D0143B"/>
    <w:rsid w:val="003B38CC"/>
  </w:style>
  <w:style w:type="paragraph" w:customStyle="1" w:styleId="24BC7E57D3694F88920B20A4F2DBC174">
    <w:name w:val="24BC7E57D3694F88920B20A4F2DBC174"/>
    <w:rsid w:val="003B38CC"/>
  </w:style>
  <w:style w:type="paragraph" w:customStyle="1" w:styleId="3A823077F4BC47658BF35F53334184A2">
    <w:name w:val="3A823077F4BC47658BF35F53334184A2"/>
    <w:rsid w:val="003B38CC"/>
  </w:style>
  <w:style w:type="paragraph" w:customStyle="1" w:styleId="59E47B886C7045B0A3F94BF6A326DCC7">
    <w:name w:val="59E47B886C7045B0A3F94BF6A326DCC7"/>
    <w:rsid w:val="003B38CC"/>
  </w:style>
  <w:style w:type="paragraph" w:customStyle="1" w:styleId="3F85A61333E94995AC207D0064DF2740">
    <w:name w:val="3F85A61333E94995AC207D0064DF2740"/>
    <w:rsid w:val="003B38CC"/>
  </w:style>
  <w:style w:type="paragraph" w:customStyle="1" w:styleId="118F50685D9C4399923419EABD934B0F">
    <w:name w:val="118F50685D9C4399923419EABD934B0F"/>
    <w:rsid w:val="003B38CC"/>
  </w:style>
  <w:style w:type="paragraph" w:customStyle="1" w:styleId="A9B97DA0A638472DAC0637FD529DC229">
    <w:name w:val="A9B97DA0A638472DAC0637FD529DC229"/>
    <w:rsid w:val="003B38CC"/>
  </w:style>
  <w:style w:type="paragraph" w:customStyle="1" w:styleId="0F408417ADCA4CBEBBD40430E0A5213F">
    <w:name w:val="0F408417ADCA4CBEBBD40430E0A5213F"/>
    <w:rsid w:val="003B38CC"/>
  </w:style>
  <w:style w:type="paragraph" w:customStyle="1" w:styleId="F3FDB55269324C5EA84B66C5F419755B">
    <w:name w:val="F3FDB55269324C5EA84B66C5F419755B"/>
    <w:rsid w:val="003B38CC"/>
  </w:style>
  <w:style w:type="paragraph" w:customStyle="1" w:styleId="6888CF0359744F9BAD8551F6DA1C3E54">
    <w:name w:val="6888CF0359744F9BAD8551F6DA1C3E54"/>
    <w:rsid w:val="003B38CC"/>
  </w:style>
  <w:style w:type="paragraph" w:customStyle="1" w:styleId="8E7D77B1108A46928E3BF273175A33D7">
    <w:name w:val="8E7D77B1108A46928E3BF273175A33D7"/>
    <w:rsid w:val="003B38CC"/>
  </w:style>
  <w:style w:type="paragraph" w:customStyle="1" w:styleId="A267260EA73847DFA28D302BF3D10607">
    <w:name w:val="A267260EA73847DFA28D302BF3D10607"/>
    <w:rsid w:val="003B38CC"/>
  </w:style>
  <w:style w:type="paragraph" w:customStyle="1" w:styleId="0E49913DDFFA4075AD5766C096356FA8">
    <w:name w:val="0E49913DDFFA4075AD5766C096356FA8"/>
    <w:rsid w:val="003B38CC"/>
  </w:style>
  <w:style w:type="paragraph" w:customStyle="1" w:styleId="2F2A09B1FEA9496384BDB8C5D21F6677">
    <w:name w:val="2F2A09B1FEA9496384BDB8C5D21F6677"/>
    <w:rsid w:val="003B38CC"/>
  </w:style>
  <w:style w:type="paragraph" w:customStyle="1" w:styleId="A6D8FDB0B7BA4054A1615C8F972097BA">
    <w:name w:val="A6D8FDB0B7BA4054A1615C8F972097BA"/>
    <w:rsid w:val="003B38CC"/>
  </w:style>
  <w:style w:type="paragraph" w:customStyle="1" w:styleId="DDF41182740D410EA59805853C2FFCC5">
    <w:name w:val="DDF41182740D410EA59805853C2FFCC5"/>
    <w:rsid w:val="003B38CC"/>
  </w:style>
  <w:style w:type="paragraph" w:customStyle="1" w:styleId="50756767F2184FE7B3E286E1453AF0A9">
    <w:name w:val="50756767F2184FE7B3E286E1453AF0A9"/>
    <w:rsid w:val="003B38CC"/>
  </w:style>
  <w:style w:type="paragraph" w:customStyle="1" w:styleId="055E8692699D458A916BE6D6089C835C">
    <w:name w:val="055E8692699D458A916BE6D6089C835C"/>
    <w:rsid w:val="003B38CC"/>
  </w:style>
  <w:style w:type="paragraph" w:customStyle="1" w:styleId="41CD6886C3A94540A1DE3B5E4D44DB1A">
    <w:name w:val="41CD6886C3A94540A1DE3B5E4D44DB1A"/>
    <w:rsid w:val="003B38CC"/>
  </w:style>
  <w:style w:type="paragraph" w:customStyle="1" w:styleId="A0F4E2AAA00C421680FDF436084EBAFF">
    <w:name w:val="A0F4E2AAA00C421680FDF436084EBAFF"/>
    <w:rsid w:val="003B38CC"/>
  </w:style>
  <w:style w:type="paragraph" w:customStyle="1" w:styleId="A67E85BDA52346B89493411F209836D6">
    <w:name w:val="A67E85BDA52346B89493411F209836D6"/>
    <w:rsid w:val="003B38CC"/>
  </w:style>
  <w:style w:type="paragraph" w:customStyle="1" w:styleId="050D00C1EACC49E58FCB52BCF2E14ED4">
    <w:name w:val="050D00C1EACC49E58FCB52BCF2E14ED4"/>
    <w:rsid w:val="003B38CC"/>
  </w:style>
  <w:style w:type="paragraph" w:customStyle="1" w:styleId="08EF597CF84E4C14A8A0335BD1CBDBDF">
    <w:name w:val="08EF597CF84E4C14A8A0335BD1CBDBDF"/>
    <w:rsid w:val="003B38CC"/>
  </w:style>
  <w:style w:type="paragraph" w:customStyle="1" w:styleId="7F7AF0CB6A6A404F8AA1EB946CBD0E4B">
    <w:name w:val="7F7AF0CB6A6A404F8AA1EB946CBD0E4B"/>
    <w:rsid w:val="003B38CC"/>
  </w:style>
  <w:style w:type="paragraph" w:customStyle="1" w:styleId="1C4BC8D3120942B88E5C56EEAF7D3420">
    <w:name w:val="1C4BC8D3120942B88E5C56EEAF7D3420"/>
    <w:rsid w:val="003B38CC"/>
  </w:style>
  <w:style w:type="paragraph" w:customStyle="1" w:styleId="64D3BF02AAE94C99AD3832C277D18EC5">
    <w:name w:val="64D3BF02AAE94C99AD3832C277D18EC5"/>
    <w:rsid w:val="003B38CC"/>
  </w:style>
  <w:style w:type="paragraph" w:customStyle="1" w:styleId="78FFFE7C2B174AFB81DE201BA0A45FA9">
    <w:name w:val="78FFFE7C2B174AFB81DE201BA0A45FA9"/>
    <w:rsid w:val="003B38CC"/>
  </w:style>
  <w:style w:type="paragraph" w:customStyle="1" w:styleId="0C01556F5E794B6CB9001EE5DC638A10">
    <w:name w:val="0C01556F5E794B6CB9001EE5DC638A10"/>
    <w:rsid w:val="003B38CC"/>
  </w:style>
  <w:style w:type="paragraph" w:customStyle="1" w:styleId="B954BC72C50A47AAB66C42FF352BD422">
    <w:name w:val="B954BC72C50A47AAB66C42FF352BD422"/>
    <w:rsid w:val="003B38CC"/>
  </w:style>
  <w:style w:type="paragraph" w:customStyle="1" w:styleId="E848DAAD06E7497DB21C3BE6F2D6D284">
    <w:name w:val="E848DAAD06E7497DB21C3BE6F2D6D284"/>
    <w:rsid w:val="003B38CC"/>
  </w:style>
  <w:style w:type="paragraph" w:customStyle="1" w:styleId="9A95C405DBF844038439189DDD152009">
    <w:name w:val="9A95C405DBF844038439189DDD152009"/>
    <w:rsid w:val="003B38CC"/>
  </w:style>
  <w:style w:type="paragraph" w:customStyle="1" w:styleId="E1770207B6174B9C918960752A564400">
    <w:name w:val="E1770207B6174B9C918960752A564400"/>
    <w:rsid w:val="003B38CC"/>
  </w:style>
  <w:style w:type="paragraph" w:customStyle="1" w:styleId="62316168C35A4CC4B051581113DA8F9D">
    <w:name w:val="62316168C35A4CC4B051581113DA8F9D"/>
    <w:rsid w:val="003B38CC"/>
  </w:style>
  <w:style w:type="paragraph" w:customStyle="1" w:styleId="B1EC5A7908CD48BAB83541950265DCA5">
    <w:name w:val="B1EC5A7908CD48BAB83541950265DCA5"/>
    <w:rsid w:val="003B38CC"/>
  </w:style>
  <w:style w:type="paragraph" w:customStyle="1" w:styleId="F06F0E1A1A904DC681A71344942A70AE">
    <w:name w:val="F06F0E1A1A904DC681A71344942A70AE"/>
    <w:rsid w:val="003B38CC"/>
  </w:style>
  <w:style w:type="paragraph" w:customStyle="1" w:styleId="9E05139E1C144B2880CE7183C29308FE">
    <w:name w:val="9E05139E1C144B2880CE7183C29308FE"/>
    <w:rsid w:val="003B38CC"/>
  </w:style>
  <w:style w:type="paragraph" w:customStyle="1" w:styleId="F5944327D84144CC8FECE3EC6F6532CB">
    <w:name w:val="F5944327D84144CC8FECE3EC6F6532CB"/>
    <w:rsid w:val="003B38CC"/>
  </w:style>
  <w:style w:type="paragraph" w:customStyle="1" w:styleId="4348E2A3CCA64A24A8518603B6F455FD">
    <w:name w:val="4348E2A3CCA64A24A8518603B6F455FD"/>
    <w:rsid w:val="003B38CC"/>
  </w:style>
  <w:style w:type="paragraph" w:customStyle="1" w:styleId="1EAB909483154EA18CE393246BE42079">
    <w:name w:val="1EAB909483154EA18CE393246BE42079"/>
    <w:rsid w:val="003B38CC"/>
  </w:style>
  <w:style w:type="paragraph" w:customStyle="1" w:styleId="A741D47A4EBF499484BAE1D7F9B06802">
    <w:name w:val="A741D47A4EBF499484BAE1D7F9B06802"/>
    <w:rsid w:val="003B38CC"/>
  </w:style>
  <w:style w:type="paragraph" w:customStyle="1" w:styleId="5D046331D8234B26AFCFBC9B931D6B44">
    <w:name w:val="5D046331D8234B26AFCFBC9B931D6B44"/>
    <w:rsid w:val="003B38CC"/>
  </w:style>
  <w:style w:type="paragraph" w:customStyle="1" w:styleId="B7DF0D66551447BB9882A8F3E02CEA5E">
    <w:name w:val="B7DF0D66551447BB9882A8F3E02CEA5E"/>
    <w:rsid w:val="003B38CC"/>
  </w:style>
  <w:style w:type="paragraph" w:customStyle="1" w:styleId="00C9319B06D44B628192D2CFBAC75E50">
    <w:name w:val="00C9319B06D44B628192D2CFBAC75E50"/>
    <w:rsid w:val="003B38CC"/>
  </w:style>
  <w:style w:type="paragraph" w:customStyle="1" w:styleId="A2689294CE264354A7B1A0CD00C687C0">
    <w:name w:val="A2689294CE264354A7B1A0CD00C687C0"/>
    <w:rsid w:val="003B38CC"/>
  </w:style>
  <w:style w:type="paragraph" w:customStyle="1" w:styleId="712093D504274E25B6DD08D4F064B269">
    <w:name w:val="712093D504274E25B6DD08D4F064B269"/>
    <w:rsid w:val="003B38CC"/>
  </w:style>
  <w:style w:type="paragraph" w:customStyle="1" w:styleId="5041B3FA1E534C318FAADEB518115D4A">
    <w:name w:val="5041B3FA1E534C318FAADEB518115D4A"/>
    <w:rsid w:val="003B38CC"/>
  </w:style>
  <w:style w:type="paragraph" w:customStyle="1" w:styleId="909AD950F7FB4A36BC4350A91DBFD6A4">
    <w:name w:val="909AD950F7FB4A36BC4350A91DBFD6A4"/>
    <w:rsid w:val="003B38CC"/>
  </w:style>
  <w:style w:type="paragraph" w:customStyle="1" w:styleId="2DE6615E7D0E4EB8A212CE6D287AD987">
    <w:name w:val="2DE6615E7D0E4EB8A212CE6D287AD987"/>
    <w:rsid w:val="003B38CC"/>
  </w:style>
  <w:style w:type="paragraph" w:customStyle="1" w:styleId="52D11AC0597D48FE8E3BE6B5C12D0D38">
    <w:name w:val="52D11AC0597D48FE8E3BE6B5C12D0D38"/>
    <w:rsid w:val="003B38CC"/>
  </w:style>
  <w:style w:type="paragraph" w:customStyle="1" w:styleId="C4A3EFB7577C4E3B8D107D4FA9DDFAA9">
    <w:name w:val="C4A3EFB7577C4E3B8D107D4FA9DDFAA9"/>
    <w:rsid w:val="003B38CC"/>
  </w:style>
  <w:style w:type="paragraph" w:customStyle="1" w:styleId="421648274B7D49379AF703FDBE866052">
    <w:name w:val="421648274B7D49379AF703FDBE866052"/>
    <w:rsid w:val="003B38CC"/>
  </w:style>
  <w:style w:type="paragraph" w:customStyle="1" w:styleId="FF2B73637FC54CAE9A088C39FEBAD451">
    <w:name w:val="FF2B73637FC54CAE9A088C39FEBAD451"/>
    <w:rsid w:val="003B38CC"/>
  </w:style>
  <w:style w:type="paragraph" w:customStyle="1" w:styleId="7149D4E1817F4DADBC50CCEA9A4C304C">
    <w:name w:val="7149D4E1817F4DADBC50CCEA9A4C304C"/>
    <w:rsid w:val="003B38CC"/>
  </w:style>
  <w:style w:type="paragraph" w:customStyle="1" w:styleId="9B4F6FAE30B940C3BE97446F2755A471">
    <w:name w:val="9B4F6FAE30B940C3BE97446F2755A471"/>
    <w:rsid w:val="003B38CC"/>
  </w:style>
  <w:style w:type="paragraph" w:customStyle="1" w:styleId="E3362503E8DB469AAE5CC14649BF7386">
    <w:name w:val="E3362503E8DB469AAE5CC14649BF7386"/>
    <w:rsid w:val="003B38CC"/>
  </w:style>
  <w:style w:type="paragraph" w:customStyle="1" w:styleId="4B58C818EFCF4DB89C43FED40C91D438">
    <w:name w:val="4B58C818EFCF4DB89C43FED40C91D438"/>
    <w:rsid w:val="003B38CC"/>
  </w:style>
  <w:style w:type="paragraph" w:customStyle="1" w:styleId="51F4434EFE77407C91BA8892B86473B2">
    <w:name w:val="51F4434EFE77407C91BA8892B86473B2"/>
    <w:rsid w:val="003B38CC"/>
  </w:style>
  <w:style w:type="paragraph" w:customStyle="1" w:styleId="BD8714807751415E8E5E84DAEF2DA049">
    <w:name w:val="BD8714807751415E8E5E84DAEF2DA049"/>
    <w:rsid w:val="003B38CC"/>
  </w:style>
  <w:style w:type="paragraph" w:customStyle="1" w:styleId="730755697BCA4FC5926F80B44C922C66">
    <w:name w:val="730755697BCA4FC5926F80B44C922C66"/>
    <w:rsid w:val="003B38CC"/>
  </w:style>
  <w:style w:type="paragraph" w:customStyle="1" w:styleId="7B9E83D76F3045C7BECC8DC555C913DA">
    <w:name w:val="7B9E83D76F3045C7BECC8DC555C913DA"/>
    <w:rsid w:val="003B38CC"/>
  </w:style>
  <w:style w:type="paragraph" w:customStyle="1" w:styleId="988966B94BAF421CA7964DA2F3F330A5">
    <w:name w:val="988966B94BAF421CA7964DA2F3F330A5"/>
    <w:rsid w:val="003B38CC"/>
  </w:style>
  <w:style w:type="paragraph" w:customStyle="1" w:styleId="A849D7D7EA72491FA80B263B943634DA">
    <w:name w:val="A849D7D7EA72491FA80B263B943634DA"/>
    <w:rsid w:val="003B38CC"/>
  </w:style>
  <w:style w:type="paragraph" w:customStyle="1" w:styleId="21AEFB4BDD184975A5962E0D09023D06">
    <w:name w:val="21AEFB4BDD184975A5962E0D09023D06"/>
    <w:rsid w:val="003B38CC"/>
  </w:style>
  <w:style w:type="paragraph" w:customStyle="1" w:styleId="EDF07E3944A14362B325ACAAF256FE68">
    <w:name w:val="EDF07E3944A14362B325ACAAF256FE68"/>
    <w:rsid w:val="003B38CC"/>
  </w:style>
  <w:style w:type="paragraph" w:customStyle="1" w:styleId="F742234D86AA4991BDA75D2A8C977225">
    <w:name w:val="F742234D86AA4991BDA75D2A8C977225"/>
    <w:rsid w:val="003B38CC"/>
  </w:style>
  <w:style w:type="paragraph" w:customStyle="1" w:styleId="EFA4AC98D0B34F1DBA85B670C91C1618">
    <w:name w:val="EFA4AC98D0B34F1DBA85B670C91C1618"/>
    <w:rsid w:val="003B38CC"/>
  </w:style>
  <w:style w:type="paragraph" w:customStyle="1" w:styleId="E3A5152763C448FB9185FA989DC633A9">
    <w:name w:val="E3A5152763C448FB9185FA989DC633A9"/>
    <w:rsid w:val="003B38CC"/>
  </w:style>
  <w:style w:type="paragraph" w:customStyle="1" w:styleId="617DA94EA6F740B0B85EA09663D1734D">
    <w:name w:val="617DA94EA6F740B0B85EA09663D1734D"/>
    <w:rsid w:val="003B38CC"/>
  </w:style>
  <w:style w:type="paragraph" w:customStyle="1" w:styleId="DA2E97508B004A91915FE2C492DBBDCE">
    <w:name w:val="DA2E97508B004A91915FE2C492DBBDCE"/>
    <w:rsid w:val="003B38CC"/>
  </w:style>
  <w:style w:type="paragraph" w:customStyle="1" w:styleId="0D17FC28F51D43549BBF8154FD656449">
    <w:name w:val="0D17FC28F51D43549BBF8154FD656449"/>
    <w:rsid w:val="003B38CC"/>
  </w:style>
  <w:style w:type="paragraph" w:customStyle="1" w:styleId="D781821E38CA465397E4C42D5C39C4A8">
    <w:name w:val="D781821E38CA465397E4C42D5C39C4A8"/>
    <w:rsid w:val="003B38CC"/>
  </w:style>
  <w:style w:type="paragraph" w:customStyle="1" w:styleId="43026281DCA2406DBF413585D64FD582">
    <w:name w:val="43026281DCA2406DBF413585D64FD582"/>
    <w:rsid w:val="003B38CC"/>
  </w:style>
  <w:style w:type="paragraph" w:customStyle="1" w:styleId="4ADFE7DAA04B49DAAFC60198390695B2">
    <w:name w:val="4ADFE7DAA04B49DAAFC60198390695B2"/>
    <w:rsid w:val="003B38CC"/>
  </w:style>
  <w:style w:type="paragraph" w:customStyle="1" w:styleId="C5C16F148623478490ACD0B61CB08B8D">
    <w:name w:val="C5C16F148623478490ACD0B61CB08B8D"/>
    <w:rsid w:val="003B38CC"/>
  </w:style>
  <w:style w:type="paragraph" w:customStyle="1" w:styleId="6C82FA670DD64C69B0A3A4E8A0801861">
    <w:name w:val="6C82FA670DD64C69B0A3A4E8A0801861"/>
    <w:rsid w:val="003B38CC"/>
  </w:style>
  <w:style w:type="paragraph" w:customStyle="1" w:styleId="9625B89EE17B40CE983B9AFD67A46C7B">
    <w:name w:val="9625B89EE17B40CE983B9AFD67A46C7B"/>
    <w:rsid w:val="003B38CC"/>
  </w:style>
  <w:style w:type="paragraph" w:customStyle="1" w:styleId="31A1EF05C92C4D36B3D2A0663F983909">
    <w:name w:val="31A1EF05C92C4D36B3D2A0663F983909"/>
    <w:rsid w:val="003B38CC"/>
  </w:style>
  <w:style w:type="paragraph" w:customStyle="1" w:styleId="A5A5695AF765415A8731EB8345EDC499">
    <w:name w:val="A5A5695AF765415A8731EB8345EDC499"/>
    <w:rsid w:val="003B38CC"/>
  </w:style>
  <w:style w:type="paragraph" w:customStyle="1" w:styleId="A34569444E4C4BB3A464FECA359C35D8">
    <w:name w:val="A34569444E4C4BB3A464FECA359C35D8"/>
    <w:rsid w:val="003B38CC"/>
  </w:style>
  <w:style w:type="paragraph" w:customStyle="1" w:styleId="38FFD93342454CC9AD1353A65FD5AC4E">
    <w:name w:val="38FFD93342454CC9AD1353A65FD5AC4E"/>
    <w:rsid w:val="003B38CC"/>
  </w:style>
  <w:style w:type="paragraph" w:customStyle="1" w:styleId="0C0AC1CF8AF74461AB3172E25D77929D">
    <w:name w:val="0C0AC1CF8AF74461AB3172E25D77929D"/>
    <w:rsid w:val="003B38CC"/>
  </w:style>
  <w:style w:type="paragraph" w:customStyle="1" w:styleId="1A72C44A86974BC7A80928B86CB2A48F">
    <w:name w:val="1A72C44A86974BC7A80928B86CB2A48F"/>
    <w:rsid w:val="003B38CC"/>
  </w:style>
  <w:style w:type="paragraph" w:customStyle="1" w:styleId="4120204B5ED04D699AEC7CFBCD24EE04">
    <w:name w:val="4120204B5ED04D699AEC7CFBCD24EE04"/>
    <w:rsid w:val="003B38CC"/>
  </w:style>
  <w:style w:type="paragraph" w:customStyle="1" w:styleId="0BBA888D24FC4CD7A0F595562E87F994">
    <w:name w:val="0BBA888D24FC4CD7A0F595562E87F994"/>
    <w:rsid w:val="003B38CC"/>
  </w:style>
  <w:style w:type="paragraph" w:customStyle="1" w:styleId="D78B08987D3142D9B503FF207D94695F">
    <w:name w:val="D78B08987D3142D9B503FF207D94695F"/>
    <w:rsid w:val="003B38CC"/>
  </w:style>
  <w:style w:type="paragraph" w:customStyle="1" w:styleId="96C64937D41847BCA00DC3C0E7098F0C">
    <w:name w:val="96C64937D41847BCA00DC3C0E7098F0C"/>
    <w:rsid w:val="003B38CC"/>
  </w:style>
  <w:style w:type="paragraph" w:customStyle="1" w:styleId="D24EB95EA6CE4AFD920E66B9A688CE43">
    <w:name w:val="D24EB95EA6CE4AFD920E66B9A688CE43"/>
    <w:rsid w:val="003B38CC"/>
  </w:style>
  <w:style w:type="paragraph" w:customStyle="1" w:styleId="BFE42DC59AFA467A93AD98B6311ADA46">
    <w:name w:val="BFE42DC59AFA467A93AD98B6311ADA46"/>
    <w:rsid w:val="003B38CC"/>
  </w:style>
  <w:style w:type="paragraph" w:customStyle="1" w:styleId="D677EA24573E4DFAA2A534543549CAF4">
    <w:name w:val="D677EA24573E4DFAA2A534543549CAF4"/>
    <w:rsid w:val="003B38CC"/>
  </w:style>
  <w:style w:type="paragraph" w:customStyle="1" w:styleId="D75B9FE9B50943CDB5BDC0E573A7163F">
    <w:name w:val="D75B9FE9B50943CDB5BDC0E573A7163F"/>
    <w:rsid w:val="003B38CC"/>
  </w:style>
  <w:style w:type="paragraph" w:customStyle="1" w:styleId="E38AA430F41E47E99D6E573233A8E78C">
    <w:name w:val="E38AA430F41E47E99D6E573233A8E78C"/>
    <w:rsid w:val="003B38CC"/>
  </w:style>
  <w:style w:type="paragraph" w:customStyle="1" w:styleId="BEABEDAC6B2D4F9F98BC0A87B6CB7E22">
    <w:name w:val="BEABEDAC6B2D4F9F98BC0A87B6CB7E22"/>
    <w:rsid w:val="003B38CC"/>
  </w:style>
  <w:style w:type="paragraph" w:customStyle="1" w:styleId="D33342BDB5A74DE59BD2D784439D8204">
    <w:name w:val="D33342BDB5A74DE59BD2D784439D8204"/>
    <w:rsid w:val="003B38CC"/>
  </w:style>
  <w:style w:type="paragraph" w:customStyle="1" w:styleId="30C6B5C4CCFF41CDA9DAAF38E62E8E9A">
    <w:name w:val="30C6B5C4CCFF41CDA9DAAF38E62E8E9A"/>
    <w:rsid w:val="003B38CC"/>
  </w:style>
  <w:style w:type="paragraph" w:customStyle="1" w:styleId="69BDA4CDCA4A425AB2CCFF6CAB2E65F8">
    <w:name w:val="69BDA4CDCA4A425AB2CCFF6CAB2E65F8"/>
    <w:rsid w:val="003B38CC"/>
  </w:style>
  <w:style w:type="paragraph" w:customStyle="1" w:styleId="42E3C55FB8E54B6B8BAAFBC90E2F3B19">
    <w:name w:val="42E3C55FB8E54B6B8BAAFBC90E2F3B19"/>
    <w:rsid w:val="003B38CC"/>
  </w:style>
  <w:style w:type="paragraph" w:customStyle="1" w:styleId="AB2B446117884C3DAAC45177004A901B">
    <w:name w:val="AB2B446117884C3DAAC45177004A901B"/>
    <w:rsid w:val="003B38CC"/>
  </w:style>
  <w:style w:type="paragraph" w:customStyle="1" w:styleId="6E4BA157B34448DF88DE11B6CCC121FB">
    <w:name w:val="6E4BA157B34448DF88DE11B6CCC121FB"/>
    <w:rsid w:val="003B38CC"/>
  </w:style>
  <w:style w:type="paragraph" w:customStyle="1" w:styleId="172C522A30934D6483789A103B3EB0A6">
    <w:name w:val="172C522A30934D6483789A103B3EB0A6"/>
    <w:rsid w:val="003B38CC"/>
  </w:style>
  <w:style w:type="paragraph" w:customStyle="1" w:styleId="878DD386A15A4D9CACA769C6B8B968E4">
    <w:name w:val="878DD386A15A4D9CACA769C6B8B968E4"/>
    <w:rsid w:val="003B38CC"/>
  </w:style>
  <w:style w:type="paragraph" w:customStyle="1" w:styleId="B53A1DABAF6940B6BA88975DB8C32778">
    <w:name w:val="B53A1DABAF6940B6BA88975DB8C32778"/>
    <w:rsid w:val="003B38CC"/>
  </w:style>
  <w:style w:type="paragraph" w:customStyle="1" w:styleId="24E89502A8D8419DBEE8490EE44958EA">
    <w:name w:val="24E89502A8D8419DBEE8490EE44958EA"/>
    <w:rsid w:val="003B38CC"/>
  </w:style>
  <w:style w:type="paragraph" w:customStyle="1" w:styleId="7E5F3F15A2ED4364992927DFC278EE81">
    <w:name w:val="7E5F3F15A2ED4364992927DFC278EE81"/>
    <w:rsid w:val="003B38CC"/>
  </w:style>
  <w:style w:type="paragraph" w:customStyle="1" w:styleId="F1AE8BA184EE4C529CB024345F1EBDD2">
    <w:name w:val="F1AE8BA184EE4C529CB024345F1EBDD2"/>
    <w:rsid w:val="003B38CC"/>
  </w:style>
  <w:style w:type="paragraph" w:customStyle="1" w:styleId="B03948F5A1F94FB3A637CA970825936D">
    <w:name w:val="B03948F5A1F94FB3A637CA970825936D"/>
    <w:rsid w:val="003B38CC"/>
  </w:style>
  <w:style w:type="paragraph" w:customStyle="1" w:styleId="72CAF6B681B643D5A2C229E1DE5EA0DC">
    <w:name w:val="72CAF6B681B643D5A2C229E1DE5EA0DC"/>
    <w:rsid w:val="003B38CC"/>
  </w:style>
  <w:style w:type="paragraph" w:customStyle="1" w:styleId="C9CDA5E052E84D88A887C3349C6A0F67">
    <w:name w:val="C9CDA5E052E84D88A887C3349C6A0F67"/>
    <w:rsid w:val="003B38CC"/>
  </w:style>
  <w:style w:type="paragraph" w:customStyle="1" w:styleId="99C653FBBF9B4FA0B2405C318A94E9FC">
    <w:name w:val="99C653FBBF9B4FA0B2405C318A94E9FC"/>
    <w:rsid w:val="003B38CC"/>
  </w:style>
  <w:style w:type="paragraph" w:customStyle="1" w:styleId="30E7360BD71B4C44AB8B9FB39A3494D6">
    <w:name w:val="30E7360BD71B4C44AB8B9FB39A3494D6"/>
    <w:rsid w:val="00F43F8D"/>
  </w:style>
  <w:style w:type="paragraph" w:customStyle="1" w:styleId="0A532A6410F44D39BEB466A02D4D5FD7">
    <w:name w:val="0A532A6410F44D39BEB466A02D4D5FD7"/>
    <w:rsid w:val="00F43F8D"/>
  </w:style>
  <w:style w:type="paragraph" w:customStyle="1" w:styleId="971A5A5C79FE4E1FB0ABF3F989BF14CC">
    <w:name w:val="971A5A5C79FE4E1FB0ABF3F989BF14CC"/>
    <w:rsid w:val="00F43F8D"/>
  </w:style>
  <w:style w:type="paragraph" w:customStyle="1" w:styleId="F7FE5E0DDB1444C6AE9FCDB556677BAB">
    <w:name w:val="F7FE5E0DDB1444C6AE9FCDB556677BAB"/>
    <w:rsid w:val="00F43F8D"/>
  </w:style>
  <w:style w:type="paragraph" w:customStyle="1" w:styleId="84ED9217E53E4D319FEB77FD8A349632">
    <w:name w:val="84ED9217E53E4D319FEB77FD8A349632"/>
    <w:rsid w:val="00F43F8D"/>
  </w:style>
  <w:style w:type="paragraph" w:customStyle="1" w:styleId="E26976A6070649D4B96B0E8108CE6EE3">
    <w:name w:val="E26976A6070649D4B96B0E8108CE6EE3"/>
    <w:rsid w:val="00F43F8D"/>
  </w:style>
  <w:style w:type="paragraph" w:customStyle="1" w:styleId="8C89FD36EF464DC8B32D138F875B45C8">
    <w:name w:val="8C89FD36EF464DC8B32D138F875B45C8"/>
    <w:rsid w:val="00F43F8D"/>
  </w:style>
  <w:style w:type="paragraph" w:customStyle="1" w:styleId="10B7D3A2492D499A8F921B5BAB769CC4">
    <w:name w:val="10B7D3A2492D499A8F921B5BAB769CC4"/>
    <w:rsid w:val="00F43F8D"/>
  </w:style>
  <w:style w:type="paragraph" w:customStyle="1" w:styleId="643A9BCCE73242C9AF032C10E96484E0">
    <w:name w:val="643A9BCCE73242C9AF032C10E96484E0"/>
    <w:rsid w:val="00F43F8D"/>
  </w:style>
  <w:style w:type="paragraph" w:customStyle="1" w:styleId="E1B28979D5C045A19055A79B8E2B7E2A">
    <w:name w:val="E1B28979D5C045A19055A79B8E2B7E2A"/>
    <w:rsid w:val="00F43F8D"/>
  </w:style>
  <w:style w:type="paragraph" w:customStyle="1" w:styleId="E297E0236E2C4806A6D668FEFE9F5B34">
    <w:name w:val="E297E0236E2C4806A6D668FEFE9F5B34"/>
    <w:rsid w:val="00F43F8D"/>
  </w:style>
  <w:style w:type="paragraph" w:customStyle="1" w:styleId="03E9C5E58279455F978AC35A251510DD">
    <w:name w:val="03E9C5E58279455F978AC35A251510DD"/>
    <w:rsid w:val="00F43F8D"/>
  </w:style>
  <w:style w:type="paragraph" w:customStyle="1" w:styleId="92475DDB5A994BE1835ED52D10AFDC27">
    <w:name w:val="92475DDB5A994BE1835ED52D10AFDC27"/>
    <w:rsid w:val="00F43F8D"/>
  </w:style>
  <w:style w:type="paragraph" w:customStyle="1" w:styleId="6EAEBC71DBE74943BEA929F64E45865D">
    <w:name w:val="6EAEBC71DBE74943BEA929F64E45865D"/>
    <w:rsid w:val="00F43F8D"/>
  </w:style>
  <w:style w:type="paragraph" w:customStyle="1" w:styleId="2123B77167A14E7FABC4A4BEA13582DD">
    <w:name w:val="2123B77167A14E7FABC4A4BEA13582DD"/>
    <w:rsid w:val="00F43F8D"/>
  </w:style>
  <w:style w:type="paragraph" w:customStyle="1" w:styleId="A40A1557B89E4D6D8257A07651588C80">
    <w:name w:val="A40A1557B89E4D6D8257A07651588C80"/>
    <w:rsid w:val="00F43F8D"/>
  </w:style>
  <w:style w:type="paragraph" w:customStyle="1" w:styleId="EEAF94198E8C4DEA964986D5B7C64615">
    <w:name w:val="EEAF94198E8C4DEA964986D5B7C64615"/>
    <w:rsid w:val="00F43F8D"/>
  </w:style>
  <w:style w:type="paragraph" w:customStyle="1" w:styleId="75C468E83E304A02BCF2C437AFB48487">
    <w:name w:val="75C468E83E304A02BCF2C437AFB48487"/>
    <w:rsid w:val="00F43F8D"/>
  </w:style>
  <w:style w:type="paragraph" w:customStyle="1" w:styleId="426DAEDF3DB0427696FC119940FDB4CB">
    <w:name w:val="426DAEDF3DB0427696FC119940FDB4CB"/>
    <w:rsid w:val="00F43F8D"/>
  </w:style>
  <w:style w:type="paragraph" w:customStyle="1" w:styleId="5C385BCDE0E647F8A7C9239EC3833E53">
    <w:name w:val="5C385BCDE0E647F8A7C9239EC3833E53"/>
    <w:rsid w:val="00F43F8D"/>
  </w:style>
  <w:style w:type="paragraph" w:customStyle="1" w:styleId="3EE59A12EA57443D9840FD6857889F3D">
    <w:name w:val="3EE59A12EA57443D9840FD6857889F3D"/>
    <w:rsid w:val="00F43F8D"/>
  </w:style>
  <w:style w:type="paragraph" w:customStyle="1" w:styleId="A9DE00ED8DB0453F87324E1DD56B1FD9">
    <w:name w:val="A9DE00ED8DB0453F87324E1DD56B1FD9"/>
    <w:rsid w:val="00F43F8D"/>
  </w:style>
  <w:style w:type="paragraph" w:customStyle="1" w:styleId="DBFFFC5AA73640DA8FD5AB2E404ED0E3">
    <w:name w:val="DBFFFC5AA73640DA8FD5AB2E404ED0E3"/>
    <w:rsid w:val="00F43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lipstrea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2256-4809-4B7C-AF43-C27DF95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offat</dc:creator>
  <cp:lastModifiedBy>Anne May</cp:lastModifiedBy>
  <cp:revision>2</cp:revision>
  <cp:lastPrinted>2017-08-31T10:29:00Z</cp:lastPrinted>
  <dcterms:created xsi:type="dcterms:W3CDTF">2021-01-04T14:32:00Z</dcterms:created>
  <dcterms:modified xsi:type="dcterms:W3CDTF">2021-01-04T14:32:00Z</dcterms:modified>
</cp:coreProperties>
</file>